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F6C382" w14:textId="241013C8" w:rsidR="00304E2B" w:rsidRDefault="00B81303" w:rsidP="0094053E">
      <w:pPr>
        <w:ind w:left="1281"/>
        <w:rPr>
          <w:rFonts w:ascii="Century Gothic" w:eastAsia="Century Gothic" w:hAnsi="Century Gothic"/>
          <w:color w:val="00A0B9"/>
          <w:sz w:val="48"/>
          <w:szCs w:val="48"/>
        </w:rPr>
      </w:pPr>
      <w:r w:rsidRPr="00304E2B">
        <w:rPr>
          <w:rFonts w:ascii="Century Gothic" w:eastAsia="Century Gothic" w:hAnsi="Century Gothic"/>
          <w:color w:val="00A0B9"/>
          <w:sz w:val="48"/>
          <w:szCs w:val="48"/>
        </w:rPr>
        <w:t xml:space="preserve">Rebound </w:t>
      </w:r>
      <w:r w:rsidR="00304E2B" w:rsidRPr="00304E2B">
        <w:rPr>
          <w:rFonts w:ascii="Century Gothic" w:eastAsia="Century Gothic" w:hAnsi="Century Gothic"/>
          <w:color w:val="00A0B9"/>
          <w:sz w:val="48"/>
          <w:szCs w:val="48"/>
        </w:rPr>
        <w:t xml:space="preserve">Therapy </w:t>
      </w:r>
    </w:p>
    <w:p w14:paraId="17D39ADA" w14:textId="29AC6100" w:rsidR="002B2037" w:rsidRPr="00304E2B" w:rsidRDefault="002B2037" w:rsidP="0094053E">
      <w:pPr>
        <w:ind w:left="1281"/>
        <w:rPr>
          <w:rFonts w:ascii="Century Gothic" w:eastAsia="Century Gothic" w:hAnsi="Century Gothic"/>
          <w:color w:val="00A0B9"/>
          <w:sz w:val="48"/>
          <w:szCs w:val="48"/>
        </w:rPr>
      </w:pPr>
      <w:r>
        <w:rPr>
          <w:rFonts w:ascii="Century Gothic" w:eastAsia="Century Gothic" w:hAnsi="Century Gothic"/>
          <w:color w:val="00A0B9"/>
          <w:sz w:val="48"/>
          <w:szCs w:val="48"/>
        </w:rPr>
        <w:t>Centre of Excellence Application Form</w:t>
      </w:r>
    </w:p>
    <w:p w14:paraId="033CFDA1" w14:textId="77777777" w:rsidR="002B2037" w:rsidRDefault="002B2037" w:rsidP="005C4557">
      <w:pPr>
        <w:spacing w:line="235" w:lineRule="auto"/>
        <w:ind w:left="1280"/>
        <w:rPr>
          <w:rFonts w:ascii="Century Gothic" w:eastAsia="Century Gothic" w:hAnsi="Century Gothic"/>
          <w:color w:val="00A0B9"/>
          <w:sz w:val="48"/>
          <w:szCs w:val="48"/>
        </w:rPr>
      </w:pPr>
    </w:p>
    <w:p w14:paraId="03AF8A89" w14:textId="5512048E" w:rsidR="002D4FF1" w:rsidRDefault="00F65A05" w:rsidP="005C4557">
      <w:pPr>
        <w:spacing w:line="235" w:lineRule="auto"/>
        <w:ind w:left="1280"/>
        <w:rPr>
          <w:rFonts w:ascii="Malgun Gothic" w:eastAsia="Malgun Gothic" w:hAnsi="Malgun Gothic"/>
          <w:b/>
          <w:color w:val="FFFFFF"/>
          <w:sz w:val="40"/>
        </w:rPr>
      </w:pPr>
      <w:r>
        <w:rPr>
          <w:rFonts w:ascii="Century Gothic" w:eastAsia="Century Gothic" w:hAnsi="Century Gothic"/>
          <w:noProof/>
        </w:rPr>
        <w:drawing>
          <wp:anchor distT="0" distB="0" distL="114300" distR="114300" simplePos="0" relativeHeight="251644415" behindDoc="1" locked="0" layoutInCell="0" allowOverlap="1" wp14:anchorId="2D5996C6" wp14:editId="53D27807">
            <wp:simplePos x="0" y="0"/>
            <wp:positionH relativeFrom="column">
              <wp:posOffset>819150</wp:posOffset>
            </wp:positionH>
            <wp:positionV relativeFrom="paragraph">
              <wp:posOffset>132081</wp:posOffset>
            </wp:positionV>
            <wp:extent cx="3971925" cy="2766162"/>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t="9874"/>
                    <a:stretch>
                      <a:fillRect/>
                    </a:stretch>
                  </pic:blipFill>
                  <pic:spPr bwMode="auto">
                    <a:xfrm>
                      <a:off x="0" y="0"/>
                      <a:ext cx="3983621" cy="2774307"/>
                    </a:xfrm>
                    <a:prstGeom prst="rect">
                      <a:avLst/>
                    </a:prstGeom>
                    <a:noFill/>
                  </pic:spPr>
                </pic:pic>
              </a:graphicData>
            </a:graphic>
            <wp14:sizeRelH relativeFrom="margin">
              <wp14:pctWidth>0</wp14:pctWidth>
            </wp14:sizeRelH>
            <wp14:sizeRelV relativeFrom="margin">
              <wp14:pctHeight>0</wp14:pctHeight>
            </wp14:sizeRelV>
          </wp:anchor>
        </w:drawing>
      </w:r>
      <w:r w:rsidR="005C4557">
        <w:rPr>
          <w:rFonts w:ascii="Malgun Gothic" w:eastAsia="Malgun Gothic" w:hAnsi="Malgun Gothic"/>
          <w:b/>
          <w:color w:val="FFFFFF"/>
          <w:sz w:val="40"/>
        </w:rPr>
        <w:br/>
        <w:t xml:space="preserve">  </w:t>
      </w:r>
    </w:p>
    <w:p w14:paraId="00625755" w14:textId="77777777" w:rsidR="005C4557" w:rsidRPr="005C4557" w:rsidRDefault="005C4557" w:rsidP="005C4557">
      <w:pPr>
        <w:spacing w:line="235" w:lineRule="auto"/>
        <w:ind w:left="1280"/>
        <w:rPr>
          <w:rFonts w:ascii="Malgun Gothic" w:eastAsia="Malgun Gothic" w:hAnsi="Malgun Gothic"/>
          <w:b/>
          <w:color w:val="FFFFFF"/>
          <w:sz w:val="40"/>
        </w:rPr>
      </w:pPr>
    </w:p>
    <w:p w14:paraId="57BCF5C6" w14:textId="77777777" w:rsidR="002D4FF1" w:rsidRDefault="002D4FF1">
      <w:pPr>
        <w:spacing w:line="239" w:lineRule="auto"/>
        <w:rPr>
          <w:rFonts w:ascii="Malgun Gothic" w:eastAsia="Malgun Gothic" w:hAnsi="Malgun Gothic"/>
          <w:b/>
          <w:color w:val="FFFFFF"/>
          <w:sz w:val="40"/>
        </w:rPr>
      </w:pPr>
    </w:p>
    <w:p w14:paraId="072D98FB" w14:textId="77777777" w:rsidR="00F65A05" w:rsidRDefault="00F65A05">
      <w:pPr>
        <w:spacing w:line="239" w:lineRule="auto"/>
        <w:rPr>
          <w:rFonts w:ascii="Malgun Gothic" w:eastAsia="Malgun Gothic" w:hAnsi="Malgun Gothic"/>
          <w:b/>
          <w:color w:val="FFFFFF"/>
          <w:sz w:val="40"/>
        </w:rPr>
      </w:pPr>
    </w:p>
    <w:p w14:paraId="7B529432" w14:textId="77777777" w:rsidR="00F65A05" w:rsidRDefault="00F65A05">
      <w:pPr>
        <w:spacing w:line="239" w:lineRule="auto"/>
        <w:rPr>
          <w:rFonts w:ascii="Malgun Gothic" w:eastAsia="Malgun Gothic" w:hAnsi="Malgun Gothic"/>
          <w:b/>
          <w:color w:val="FFFFFF"/>
          <w:sz w:val="40"/>
        </w:rPr>
      </w:pPr>
    </w:p>
    <w:p w14:paraId="2A0C3927" w14:textId="77777777" w:rsidR="00F65A05" w:rsidRDefault="00F65A05">
      <w:pPr>
        <w:spacing w:line="239" w:lineRule="auto"/>
        <w:rPr>
          <w:rFonts w:ascii="Malgun Gothic" w:eastAsia="Malgun Gothic" w:hAnsi="Malgun Gothic"/>
          <w:b/>
          <w:color w:val="FFFFFF"/>
          <w:sz w:val="40"/>
        </w:rPr>
      </w:pPr>
    </w:p>
    <w:p w14:paraId="31F951BB" w14:textId="77777777" w:rsidR="00F65A05" w:rsidRDefault="00F65A05">
      <w:pPr>
        <w:spacing w:line="239" w:lineRule="auto"/>
        <w:rPr>
          <w:rFonts w:ascii="Malgun Gothic" w:eastAsia="Malgun Gothic" w:hAnsi="Malgun Gothic"/>
          <w:b/>
          <w:color w:val="FFFFFF"/>
          <w:sz w:val="40"/>
        </w:rPr>
      </w:pPr>
    </w:p>
    <w:p w14:paraId="7E82D50D" w14:textId="01CDED40" w:rsidR="00F65A05" w:rsidRPr="00D548C2" w:rsidRDefault="00F65A05" w:rsidP="002B2037">
      <w:pPr>
        <w:spacing w:line="235" w:lineRule="auto"/>
        <w:ind w:left="1280"/>
        <w:rPr>
          <w:rFonts w:ascii="Century Gothic" w:eastAsia="Century Gothic" w:hAnsi="Century Gothic"/>
        </w:rPr>
      </w:pPr>
      <w:r w:rsidRPr="00D548C2">
        <w:rPr>
          <w:rFonts w:ascii="Century Gothic" w:eastAsia="Century Gothic" w:hAnsi="Century Gothic"/>
        </w:rPr>
        <w:t>This document</w:t>
      </w:r>
      <w:r>
        <w:rPr>
          <w:rFonts w:ascii="Century Gothic" w:eastAsia="Century Gothic" w:hAnsi="Century Gothic"/>
        </w:rPr>
        <w:t xml:space="preserve">, when </w:t>
      </w:r>
      <w:r w:rsidRPr="00D548C2">
        <w:rPr>
          <w:rFonts w:ascii="Century Gothic" w:eastAsia="Century Gothic" w:hAnsi="Century Gothic"/>
        </w:rPr>
        <w:t>completed</w:t>
      </w:r>
      <w:r>
        <w:rPr>
          <w:rFonts w:ascii="Century Gothic" w:eastAsia="Century Gothic" w:hAnsi="Century Gothic"/>
        </w:rPr>
        <w:t xml:space="preserve">, should be either </w:t>
      </w:r>
      <w:r w:rsidRPr="00D548C2">
        <w:rPr>
          <w:rFonts w:ascii="Century Gothic" w:eastAsia="Century Gothic" w:hAnsi="Century Gothic"/>
        </w:rPr>
        <w:t>emailed to</w:t>
      </w:r>
      <w:r>
        <w:rPr>
          <w:rFonts w:ascii="Century Gothic" w:eastAsia="Century Gothic" w:hAnsi="Century Gothic"/>
        </w:rPr>
        <w:t xml:space="preserve"> </w:t>
      </w:r>
      <w:r w:rsidR="002B2037">
        <w:rPr>
          <w:rFonts w:ascii="Century Gothic" w:eastAsia="Century Gothic" w:hAnsi="Century Gothic"/>
        </w:rPr>
        <w:t xml:space="preserve"> </w:t>
      </w:r>
      <w:hyperlink r:id="rId9" w:history="1">
        <w:r w:rsidR="002B2037" w:rsidRPr="00B246E7">
          <w:rPr>
            <w:rStyle w:val="Hyperlink"/>
            <w:rFonts w:ascii="Century Gothic" w:eastAsia="Century Gothic" w:hAnsi="Century Gothic"/>
          </w:rPr>
          <w:t>info@reboundtherapy.org</w:t>
        </w:r>
      </w:hyperlink>
    </w:p>
    <w:p w14:paraId="7C344888" w14:textId="77777777" w:rsidR="00F65A05" w:rsidRDefault="00F65A05" w:rsidP="00F65A05">
      <w:pPr>
        <w:spacing w:line="235" w:lineRule="auto"/>
        <w:ind w:left="1280"/>
        <w:rPr>
          <w:rFonts w:ascii="Century Gothic" w:eastAsia="Century Gothic" w:hAnsi="Century Gothic"/>
        </w:rPr>
      </w:pPr>
      <w:r>
        <w:rPr>
          <w:rFonts w:ascii="Century Gothic" w:eastAsia="Century Gothic" w:hAnsi="Century Gothic"/>
        </w:rPr>
        <w:t>or posted to</w:t>
      </w:r>
      <w:r w:rsidR="00304E2B">
        <w:rPr>
          <w:rFonts w:ascii="Century Gothic" w:eastAsia="Century Gothic" w:hAnsi="Century Gothic"/>
        </w:rPr>
        <w:t>:</w:t>
      </w:r>
    </w:p>
    <w:p w14:paraId="7CCF9080" w14:textId="77777777" w:rsidR="00304E2B" w:rsidRDefault="00F65A05" w:rsidP="00F65A05">
      <w:pPr>
        <w:spacing w:line="235" w:lineRule="auto"/>
        <w:ind w:left="1280"/>
        <w:rPr>
          <w:rFonts w:ascii="Century Gothic" w:eastAsia="Century Gothic" w:hAnsi="Century Gothic"/>
        </w:rPr>
      </w:pPr>
      <w:r w:rsidRPr="00D548C2">
        <w:rPr>
          <w:rFonts w:ascii="Century Gothic" w:eastAsia="Century Gothic" w:hAnsi="Century Gothic"/>
        </w:rPr>
        <w:t xml:space="preserve">Rebound Therapy </w:t>
      </w:r>
      <w:r w:rsidR="008F651B">
        <w:rPr>
          <w:rFonts w:ascii="Century Gothic" w:eastAsia="Century Gothic" w:hAnsi="Century Gothic"/>
        </w:rPr>
        <w:t xml:space="preserve">International </w:t>
      </w:r>
      <w:r w:rsidRPr="00D548C2">
        <w:rPr>
          <w:rFonts w:ascii="Century Gothic" w:eastAsia="Century Gothic" w:hAnsi="Century Gothic"/>
        </w:rPr>
        <w:t xml:space="preserve">Ltd, </w:t>
      </w:r>
    </w:p>
    <w:p w14:paraId="41E76B85" w14:textId="77777777" w:rsidR="00F65A05" w:rsidRDefault="00F65A05" w:rsidP="00F65A05">
      <w:pPr>
        <w:spacing w:line="235" w:lineRule="auto"/>
        <w:ind w:left="1280"/>
        <w:rPr>
          <w:rFonts w:ascii="Century Gothic" w:eastAsia="Century Gothic" w:hAnsi="Century Gothic"/>
        </w:rPr>
      </w:pPr>
      <w:r w:rsidRPr="00D548C2">
        <w:rPr>
          <w:rFonts w:ascii="Century Gothic" w:eastAsia="Century Gothic" w:hAnsi="Century Gothic"/>
        </w:rPr>
        <w:t>Saplings, Felcourt Road, Felcourt, W Sussex, RH19 2LA</w:t>
      </w:r>
      <w:r w:rsidR="00304E2B">
        <w:rPr>
          <w:rFonts w:ascii="Century Gothic" w:eastAsia="Century Gothic" w:hAnsi="Century Gothic"/>
        </w:rPr>
        <w:t>, UK</w:t>
      </w:r>
    </w:p>
    <w:p w14:paraId="6614B23E" w14:textId="77777777" w:rsidR="00F65A05" w:rsidRDefault="00F65A05" w:rsidP="00F65A05">
      <w:pPr>
        <w:spacing w:line="235" w:lineRule="auto"/>
        <w:ind w:left="1280"/>
        <w:rPr>
          <w:rFonts w:ascii="Century Gothic" w:eastAsia="Century Gothic" w:hAnsi="Century Gothic"/>
        </w:rPr>
      </w:pPr>
    </w:p>
    <w:p w14:paraId="7B018B18" w14:textId="14CBA2E5" w:rsidR="00F65A05" w:rsidRDefault="00F65A05" w:rsidP="002B2037">
      <w:pPr>
        <w:spacing w:line="235" w:lineRule="auto"/>
        <w:ind w:left="1280"/>
      </w:pPr>
      <w:r>
        <w:t xml:space="preserve">This </w:t>
      </w:r>
      <w:r w:rsidR="002B2037">
        <w:t>form</w:t>
      </w:r>
      <w:r>
        <w:t xml:space="preserve"> is saved as a Word template. You may print the form, complete it longhand</w:t>
      </w:r>
      <w:r w:rsidR="002B2037">
        <w:t xml:space="preserve"> with </w:t>
      </w:r>
      <w:proofErr w:type="gramStart"/>
      <w:r w:rsidR="002B2037">
        <w:t>hand written</w:t>
      </w:r>
      <w:proofErr w:type="gramEnd"/>
      <w:r w:rsidR="002B2037">
        <w:t xml:space="preserve"> answers</w:t>
      </w:r>
      <w:r>
        <w:t xml:space="preserve"> and then </w:t>
      </w:r>
      <w:r w:rsidR="002B2037">
        <w:t>post</w:t>
      </w:r>
      <w:r>
        <w:t xml:space="preserve"> it to us </w:t>
      </w:r>
    </w:p>
    <w:p w14:paraId="05421D65" w14:textId="77777777" w:rsidR="00F65A05" w:rsidRDefault="00F65A05" w:rsidP="00F65A05">
      <w:pPr>
        <w:spacing w:line="235" w:lineRule="auto"/>
        <w:ind w:left="1280"/>
      </w:pPr>
      <w:r>
        <w:t xml:space="preserve">OR </w:t>
      </w:r>
    </w:p>
    <w:p w14:paraId="546E60F7" w14:textId="77777777" w:rsidR="00F65A05" w:rsidRDefault="00F65A05" w:rsidP="00F65A05">
      <w:pPr>
        <w:spacing w:line="235" w:lineRule="auto"/>
        <w:ind w:left="1280"/>
      </w:pPr>
      <w:r>
        <w:t>Complete it on a computer, save it as a Word document and email it back to us.</w:t>
      </w:r>
    </w:p>
    <w:p w14:paraId="4F83562F" w14:textId="77777777" w:rsidR="002B2037" w:rsidRDefault="002B2037" w:rsidP="00F65A05">
      <w:pPr>
        <w:spacing w:line="235" w:lineRule="auto"/>
        <w:ind w:left="1280"/>
      </w:pPr>
    </w:p>
    <w:p w14:paraId="298AC331" w14:textId="6907137B" w:rsidR="00F65A05" w:rsidRDefault="00F65A05" w:rsidP="00F65A05">
      <w:pPr>
        <w:spacing w:line="235" w:lineRule="auto"/>
        <w:ind w:left="1280"/>
      </w:pPr>
      <w:r>
        <w:t xml:space="preserve">To complete on a </w:t>
      </w:r>
      <w:r w:rsidR="002B2037">
        <w:t>PC</w:t>
      </w:r>
      <w:r>
        <w:t>:</w:t>
      </w:r>
    </w:p>
    <w:p w14:paraId="4B6EF203" w14:textId="77777777" w:rsidR="00F65A05" w:rsidRDefault="00F65A05" w:rsidP="00F65A05">
      <w:pPr>
        <w:spacing w:line="235" w:lineRule="auto"/>
        <w:ind w:left="1280"/>
      </w:pPr>
      <w:r>
        <w:t>Start on page 2</w:t>
      </w:r>
    </w:p>
    <w:p w14:paraId="7A47344E" w14:textId="77777777" w:rsidR="00F65A05" w:rsidRDefault="00F65A05" w:rsidP="00F65A05">
      <w:pPr>
        <w:spacing w:line="235" w:lineRule="auto"/>
        <w:ind w:left="1280"/>
      </w:pPr>
      <w:r>
        <w:t>The text that says ‘type your text here’ will disappear when you type your own text.</w:t>
      </w:r>
    </w:p>
    <w:p w14:paraId="18AE7EA9" w14:textId="0F6B49E0" w:rsidR="00F65A05" w:rsidRDefault="00F65A05" w:rsidP="002B2037">
      <w:pPr>
        <w:spacing w:line="235" w:lineRule="auto"/>
        <w:ind w:left="1280"/>
      </w:pPr>
      <w:r>
        <w:t>The boxes (or cells) have been limited in size so you will need to ensure that you answer the question within the space provided.</w:t>
      </w:r>
      <w:r w:rsidR="002B2037">
        <w:t xml:space="preserve">  You may attach additional documents alongside this form if you run out of space and wish to do so.</w:t>
      </w:r>
      <w:r>
        <w:t xml:space="preserve">  </w:t>
      </w:r>
    </w:p>
    <w:p w14:paraId="57392705" w14:textId="23BBF4F7" w:rsidR="00F65A05" w:rsidRDefault="002B2037" w:rsidP="00F65A05">
      <w:pPr>
        <w:spacing w:line="235" w:lineRule="auto"/>
        <w:ind w:left="1280"/>
      </w:pPr>
      <w:r>
        <w:t>S</w:t>
      </w:r>
      <w:r w:rsidR="00F65A05">
        <w:t>ave</w:t>
      </w:r>
      <w:r>
        <w:t xml:space="preserve"> your responses</w:t>
      </w:r>
      <w:r w:rsidR="00F65A05">
        <w:t xml:space="preserve"> as a Word document </w:t>
      </w:r>
      <w:r>
        <w:t xml:space="preserve">(we recommend </w:t>
      </w:r>
      <w:r w:rsidR="00F65A05">
        <w:t>add</w:t>
      </w:r>
      <w:r>
        <w:t xml:space="preserve">ing </w:t>
      </w:r>
      <w:r w:rsidR="00F65A05">
        <w:t xml:space="preserve">your name to </w:t>
      </w:r>
      <w:r>
        <w:t xml:space="preserve">the Filename for easy identification).  </w:t>
      </w:r>
      <w:r>
        <w:br/>
        <w:t>E</w:t>
      </w:r>
      <w:r w:rsidR="00F65A05">
        <w:t>mail your saved document as an attachment.</w:t>
      </w:r>
    </w:p>
    <w:p w14:paraId="469AE121" w14:textId="77777777" w:rsidR="00F65A05" w:rsidRDefault="00F65A05" w:rsidP="00F65A05">
      <w:pPr>
        <w:spacing w:line="235" w:lineRule="auto"/>
        <w:ind w:left="1280"/>
      </w:pPr>
    </w:p>
    <w:p w14:paraId="3EBB818F" w14:textId="77777777" w:rsidR="00F65A05" w:rsidRDefault="00F65A05" w:rsidP="00F65A05">
      <w:pPr>
        <w:spacing w:line="235" w:lineRule="auto"/>
        <w:ind w:left="1280"/>
      </w:pPr>
      <w:r>
        <w:t xml:space="preserve">If you have any </w:t>
      </w:r>
      <w:proofErr w:type="gramStart"/>
      <w:r>
        <w:t>problems</w:t>
      </w:r>
      <w:proofErr w:type="gramEnd"/>
      <w:r>
        <w:t xml:space="preserve"> please contact us on email: info@reboundtherapy.org </w:t>
      </w:r>
    </w:p>
    <w:p w14:paraId="7C955FEE" w14:textId="663DB800" w:rsidR="00F65A05" w:rsidRPr="002B2037" w:rsidRDefault="00F65A05" w:rsidP="002B2037">
      <w:pPr>
        <w:spacing w:line="235" w:lineRule="auto"/>
        <w:ind w:left="1280"/>
        <w:rPr>
          <w:rFonts w:ascii="Malgun Gothic" w:eastAsia="Malgun Gothic" w:hAnsi="Malgun Gothic"/>
          <w:b/>
          <w:color w:val="FFFFFF"/>
          <w:sz w:val="26"/>
        </w:rPr>
        <w:sectPr w:rsidR="00F65A05" w:rsidRPr="002B2037" w:rsidSect="00196ACA">
          <w:footerReference w:type="default" r:id="rId10"/>
          <w:pgSz w:w="11900" w:h="16838"/>
          <w:pgMar w:top="1440" w:right="2999" w:bottom="1440" w:left="0" w:header="0" w:footer="0" w:gutter="0"/>
          <w:cols w:space="0" w:equalWidth="0">
            <w:col w:w="8901"/>
          </w:cols>
          <w:docGrid w:linePitch="360"/>
        </w:sectPr>
      </w:pPr>
      <w:r>
        <w:t xml:space="preserve">or Tel: </w:t>
      </w:r>
      <w:r w:rsidR="00304E2B">
        <w:t>+44 (</w:t>
      </w:r>
      <w:r>
        <w:t>0</w:t>
      </w:r>
      <w:r w:rsidR="00304E2B">
        <w:t>)</w:t>
      </w:r>
      <w:r>
        <w:t>1342 87054</w:t>
      </w:r>
      <w:r w:rsidR="000D1C7F">
        <w:t>3</w:t>
      </w:r>
      <w:bookmarkStart w:id="0" w:name="_GoBack"/>
      <w:bookmarkEnd w:id="0"/>
    </w:p>
    <w:p w14:paraId="0ED0D738" w14:textId="0BD6B899" w:rsidR="007F1D12" w:rsidRPr="002B2037" w:rsidRDefault="007F1D12" w:rsidP="002B2037">
      <w:pPr>
        <w:spacing w:before="120" w:after="120"/>
        <w:rPr>
          <w:rFonts w:ascii="Malgun Gothic" w:eastAsia="Malgun Gothic" w:hAnsi="Malgun Gothic"/>
          <w:b/>
          <w:color w:val="FFFFFF"/>
          <w:sz w:val="50"/>
        </w:rPr>
        <w:sectPr w:rsidR="007F1D12" w:rsidRPr="002B2037" w:rsidSect="007F1D12">
          <w:pgSz w:w="11900" w:h="16838"/>
          <w:pgMar w:top="641" w:right="697" w:bottom="284" w:left="567" w:header="0" w:footer="0" w:gutter="0"/>
          <w:cols w:space="0" w:equalWidth="0">
            <w:col w:w="11203"/>
          </w:cols>
          <w:docGrid w:linePitch="360"/>
        </w:sectPr>
      </w:pPr>
      <w:bookmarkStart w:id="1" w:name="page2"/>
      <w:bookmarkStart w:id="2" w:name="page11"/>
      <w:bookmarkEnd w:id="1"/>
      <w:bookmarkEnd w:id="2"/>
    </w:p>
    <w:p w14:paraId="0F27CCFD" w14:textId="541CC0FB" w:rsidR="00C4542C" w:rsidRPr="002B2037" w:rsidRDefault="002B2037" w:rsidP="002B2037">
      <w:pPr>
        <w:spacing w:before="120"/>
        <w:rPr>
          <w:rFonts w:ascii="Malgun Gothic" w:eastAsia="Malgun Gothic" w:hAnsi="Malgun Gothic"/>
          <w:b/>
          <w:color w:val="FFFFFF"/>
          <w:sz w:val="26"/>
        </w:rPr>
      </w:pPr>
      <w:r>
        <w:rPr>
          <w:rFonts w:ascii="Century Gothic" w:eastAsia="Century Gothic" w:hAnsi="Century Gothic"/>
          <w:sz w:val="32"/>
          <w:szCs w:val="32"/>
        </w:rPr>
        <w:t xml:space="preserve">      </w:t>
      </w:r>
      <w:r w:rsidR="00C4542C" w:rsidRPr="00C4542C">
        <w:rPr>
          <w:rFonts w:ascii="Century Gothic" w:eastAsia="Century Gothic" w:hAnsi="Century Gothic"/>
          <w:sz w:val="32"/>
          <w:szCs w:val="32"/>
        </w:rPr>
        <w:t>Please complete all sections of this document</w:t>
      </w:r>
    </w:p>
    <w:p w14:paraId="04EFAC5A" w14:textId="77777777" w:rsidR="005906B8" w:rsidRDefault="005906B8" w:rsidP="004723D6">
      <w:pPr>
        <w:ind w:left="1134" w:right="1179"/>
        <w:rPr>
          <w:rFonts w:ascii="Century Gothic" w:eastAsia="Century Gothic" w:hAnsi="Century Gothic"/>
          <w:sz w:val="32"/>
          <w:szCs w:val="32"/>
        </w:rPr>
      </w:pPr>
    </w:p>
    <w:tbl>
      <w:tblPr>
        <w:tblW w:w="0" w:type="auto"/>
        <w:tblInd w:w="567" w:type="dxa"/>
        <w:tblLayout w:type="fixed"/>
        <w:tblCellMar>
          <w:left w:w="0" w:type="dxa"/>
          <w:right w:w="0" w:type="dxa"/>
        </w:tblCellMar>
        <w:tblLook w:val="04A0" w:firstRow="1" w:lastRow="0" w:firstColumn="1" w:lastColumn="0" w:noHBand="0" w:noVBand="1"/>
      </w:tblPr>
      <w:tblGrid>
        <w:gridCol w:w="2533"/>
        <w:gridCol w:w="7106"/>
      </w:tblGrid>
      <w:tr w:rsidR="00086297" w:rsidRPr="00490EF5" w14:paraId="6A6BAF53" w14:textId="77777777" w:rsidTr="006C2F21">
        <w:trPr>
          <w:trHeight w:hRule="exact" w:val="284"/>
        </w:trPr>
        <w:tc>
          <w:tcPr>
            <w:tcW w:w="2533" w:type="dxa"/>
            <w:vMerge w:val="restart"/>
            <w:tcBorders>
              <w:right w:val="single" w:sz="12" w:space="0" w:color="FFFFFF" w:themeColor="background1"/>
            </w:tcBorders>
            <w:shd w:val="clear" w:color="auto" w:fill="DAEEF3" w:themeFill="accent5" w:themeFillTint="33"/>
            <w:vAlign w:val="center"/>
          </w:tcPr>
          <w:p w14:paraId="79B3B323" w14:textId="2560D25F" w:rsidR="00086297" w:rsidRPr="00490EF5" w:rsidRDefault="002B2037" w:rsidP="00490EF5">
            <w:pPr>
              <w:spacing w:before="120" w:after="120"/>
              <w:ind w:right="567"/>
              <w:rPr>
                <w:rFonts w:ascii="Century Gothic" w:eastAsia="Century Gothic" w:hAnsi="Century Gothic"/>
                <w:b/>
              </w:rPr>
            </w:pPr>
            <w:r>
              <w:rPr>
                <w:rFonts w:ascii="Century Gothic" w:eastAsia="Century Gothic" w:hAnsi="Century Gothic"/>
                <w:b/>
              </w:rPr>
              <w:t xml:space="preserve">Application </w:t>
            </w:r>
            <w:r w:rsidR="00086297" w:rsidRPr="00490EF5">
              <w:rPr>
                <w:rFonts w:ascii="Century Gothic" w:eastAsia="Century Gothic" w:hAnsi="Century Gothic"/>
                <w:b/>
              </w:rPr>
              <w:t>Date</w:t>
            </w:r>
          </w:p>
        </w:tc>
        <w:tc>
          <w:tcPr>
            <w:tcW w:w="7106" w:type="dxa"/>
            <w:tcBorders>
              <w:top w:val="single" w:sz="12" w:space="0" w:color="FFFFFF" w:themeColor="background1"/>
              <w:left w:val="single" w:sz="12" w:space="0" w:color="FFFFFF" w:themeColor="background1"/>
              <w:right w:val="single" w:sz="12" w:space="0" w:color="FFFFFF" w:themeColor="background1"/>
            </w:tcBorders>
            <w:shd w:val="clear" w:color="auto" w:fill="DAEEF3" w:themeFill="accent5" w:themeFillTint="33"/>
          </w:tcPr>
          <w:p w14:paraId="7DEC39A0" w14:textId="77777777" w:rsidR="00086297" w:rsidRPr="00086297" w:rsidRDefault="00086297" w:rsidP="007B3827">
            <w:pPr>
              <w:ind w:left="161" w:right="850"/>
              <w:rPr>
                <w:rFonts w:ascii="Century Gothic" w:eastAsia="Century Gothic" w:hAnsi="Century Gothic"/>
                <w:sz w:val="16"/>
                <w:szCs w:val="16"/>
              </w:rPr>
            </w:pPr>
          </w:p>
        </w:tc>
      </w:tr>
      <w:tr w:rsidR="00086297" w:rsidRPr="00490EF5" w14:paraId="6BC3B221" w14:textId="77777777" w:rsidTr="006C2F21">
        <w:trPr>
          <w:trHeight w:hRule="exact" w:val="284"/>
        </w:trPr>
        <w:tc>
          <w:tcPr>
            <w:tcW w:w="2533" w:type="dxa"/>
            <w:vMerge/>
            <w:tcBorders>
              <w:right w:val="single" w:sz="12" w:space="0" w:color="FFFFFF" w:themeColor="background1"/>
            </w:tcBorders>
            <w:shd w:val="clear" w:color="auto" w:fill="DAEEF3" w:themeFill="accent5" w:themeFillTint="33"/>
          </w:tcPr>
          <w:p w14:paraId="4031FB43" w14:textId="77777777" w:rsidR="00086297" w:rsidRPr="00490EF5" w:rsidRDefault="00086297" w:rsidP="00490EF5">
            <w:pPr>
              <w:spacing w:before="120" w:after="120"/>
              <w:ind w:right="567"/>
              <w:rPr>
                <w:rFonts w:ascii="Century Gothic" w:eastAsia="Century Gothic" w:hAnsi="Century Gothic"/>
                <w:b/>
                <w:sz w:val="32"/>
                <w:szCs w:val="32"/>
              </w:rPr>
            </w:pPr>
          </w:p>
        </w:tc>
        <w:permStart w:id="1503732052" w:edGrp="everyone"/>
        <w:permEnd w:id="1503732052"/>
        <w:tc>
          <w:tcPr>
            <w:tcW w:w="7106" w:type="dxa"/>
            <w:tcBorders>
              <w:left w:val="single" w:sz="12" w:space="0" w:color="FFFFFF" w:themeColor="background1"/>
              <w:right w:val="single" w:sz="12" w:space="0" w:color="FFFFFF" w:themeColor="background1"/>
            </w:tcBorders>
            <w:shd w:val="clear" w:color="auto" w:fill="DAEEF3" w:themeFill="accent5" w:themeFillTint="33"/>
          </w:tcPr>
          <w:p w14:paraId="588119B2" w14:textId="48BBC33C" w:rsidR="00086297" w:rsidRPr="00086297" w:rsidRDefault="007B35C8" w:rsidP="007B3827">
            <w:pPr>
              <w:ind w:left="161" w:right="850"/>
              <w:rPr>
                <w:rFonts w:ascii="Century Gothic" w:eastAsia="Century Gothic" w:hAnsi="Century Gothic"/>
              </w:rPr>
            </w:pPr>
            <w:r>
              <w:rPr>
                <w:rFonts w:ascii="Century Gothic" w:eastAsia="Century Gothic" w:hAnsi="Century Gothic"/>
              </w:rPr>
              <w:fldChar w:fldCharType="begin">
                <w:ffData>
                  <w:name w:val="Text9"/>
                  <w:enabled w:val="0"/>
                  <w:calcOnExit w:val="0"/>
                  <w:textInput>
                    <w:type w:val="currentTime"/>
                    <w:maxLength w:val="10"/>
                    <w:format w:val="dd/MM/yyyy"/>
                  </w:textInput>
                </w:ffData>
              </w:fldChar>
            </w:r>
            <w:bookmarkStart w:id="3" w:name="Text9"/>
            <w:r w:rsidR="009B6B2E">
              <w:rPr>
                <w:rFonts w:ascii="Century Gothic" w:eastAsia="Century Gothic" w:hAnsi="Century Gothic"/>
              </w:rPr>
              <w:instrText xml:space="preserve"> FORMTEXT </w:instrText>
            </w:r>
            <w:r>
              <w:rPr>
                <w:rFonts w:ascii="Century Gothic" w:eastAsia="Century Gothic" w:hAnsi="Century Gothic"/>
              </w:rPr>
              <w:fldChar w:fldCharType="begin"/>
            </w:r>
            <w:r w:rsidR="009B6B2E">
              <w:rPr>
                <w:rFonts w:ascii="Century Gothic" w:eastAsia="Century Gothic" w:hAnsi="Century Gothic"/>
              </w:rPr>
              <w:instrText xml:space="preserve"> DATE \@ "dd/MM/yyyy" </w:instrText>
            </w:r>
            <w:r>
              <w:rPr>
                <w:rFonts w:ascii="Century Gothic" w:eastAsia="Century Gothic" w:hAnsi="Century Gothic"/>
              </w:rPr>
              <w:fldChar w:fldCharType="separate"/>
            </w:r>
            <w:r w:rsidR="000D1C7F">
              <w:rPr>
                <w:rFonts w:ascii="Century Gothic" w:eastAsia="Century Gothic" w:hAnsi="Century Gothic"/>
                <w:noProof/>
              </w:rPr>
              <w:instrText>29/01/2020</w:instrText>
            </w:r>
            <w:r>
              <w:rPr>
                <w:rFonts w:ascii="Century Gothic" w:eastAsia="Century Gothic" w:hAnsi="Century Gothic"/>
              </w:rPr>
              <w:fldChar w:fldCharType="end"/>
            </w:r>
            <w:r>
              <w:rPr>
                <w:rFonts w:ascii="Century Gothic" w:eastAsia="Century Gothic" w:hAnsi="Century Gothic"/>
              </w:rPr>
            </w:r>
            <w:r>
              <w:rPr>
                <w:rFonts w:ascii="Century Gothic" w:eastAsia="Century Gothic" w:hAnsi="Century Gothic"/>
              </w:rPr>
              <w:fldChar w:fldCharType="separate"/>
            </w:r>
            <w:r w:rsidR="002B2037">
              <w:rPr>
                <w:rFonts w:ascii="Century Gothic" w:eastAsia="Century Gothic" w:hAnsi="Century Gothic"/>
                <w:noProof/>
              </w:rPr>
              <w:t>14/01/2020</w:t>
            </w:r>
            <w:r>
              <w:rPr>
                <w:rFonts w:ascii="Century Gothic" w:eastAsia="Century Gothic" w:hAnsi="Century Gothic"/>
              </w:rPr>
              <w:fldChar w:fldCharType="end"/>
            </w:r>
            <w:bookmarkEnd w:id="3"/>
          </w:p>
        </w:tc>
      </w:tr>
      <w:tr w:rsidR="00086297" w:rsidRPr="00086297" w14:paraId="5DD5AA5B" w14:textId="77777777" w:rsidTr="006C2F21">
        <w:trPr>
          <w:trHeight w:val="241"/>
        </w:trPr>
        <w:tc>
          <w:tcPr>
            <w:tcW w:w="2533" w:type="dxa"/>
            <w:vMerge/>
            <w:tcBorders>
              <w:right w:val="single" w:sz="12" w:space="0" w:color="FFFFFF" w:themeColor="background1"/>
            </w:tcBorders>
            <w:shd w:val="clear" w:color="auto" w:fill="DAEEF3" w:themeFill="accent5" w:themeFillTint="33"/>
          </w:tcPr>
          <w:p w14:paraId="4D958E7A" w14:textId="77777777" w:rsidR="00086297" w:rsidRPr="00086297" w:rsidRDefault="00086297" w:rsidP="00490EF5">
            <w:pPr>
              <w:spacing w:before="120" w:after="120"/>
              <w:ind w:right="567"/>
              <w:rPr>
                <w:rFonts w:ascii="Century Gothic" w:eastAsia="Century Gothic" w:hAnsi="Century Gothic"/>
                <w:b/>
                <w:sz w:val="16"/>
                <w:szCs w:val="16"/>
              </w:rPr>
            </w:pPr>
          </w:p>
        </w:tc>
        <w:tc>
          <w:tcPr>
            <w:tcW w:w="7106" w:type="dxa"/>
            <w:tcBorders>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7D87CD23" w14:textId="77777777" w:rsidR="00086297" w:rsidRPr="00086297" w:rsidRDefault="00086297" w:rsidP="007B3827">
            <w:pPr>
              <w:ind w:left="161" w:right="850"/>
              <w:rPr>
                <w:rFonts w:ascii="Century Gothic" w:eastAsia="Century Gothic" w:hAnsi="Century Gothic"/>
                <w:sz w:val="16"/>
                <w:szCs w:val="16"/>
              </w:rPr>
            </w:pPr>
          </w:p>
        </w:tc>
      </w:tr>
      <w:tr w:rsidR="00086297" w:rsidRPr="00086297" w14:paraId="45528A45" w14:textId="77777777" w:rsidTr="006C2F21">
        <w:tc>
          <w:tcPr>
            <w:tcW w:w="2533" w:type="dxa"/>
            <w:vMerge w:val="restart"/>
            <w:tcBorders>
              <w:right w:val="single" w:sz="12" w:space="0" w:color="FFFFFF" w:themeColor="background1"/>
            </w:tcBorders>
            <w:shd w:val="clear" w:color="auto" w:fill="DAEEF3" w:themeFill="accent5" w:themeFillTint="33"/>
            <w:vAlign w:val="center"/>
          </w:tcPr>
          <w:p w14:paraId="68F53B99" w14:textId="271DE687" w:rsidR="00086297" w:rsidRPr="00086297" w:rsidRDefault="002B2037" w:rsidP="00490EF5">
            <w:pPr>
              <w:spacing w:before="120" w:after="120"/>
              <w:ind w:right="567"/>
              <w:rPr>
                <w:rFonts w:ascii="Century Gothic" w:eastAsia="Century Gothic" w:hAnsi="Century Gothic"/>
                <w:b/>
                <w:sz w:val="16"/>
                <w:szCs w:val="16"/>
              </w:rPr>
            </w:pPr>
            <w:r>
              <w:rPr>
                <w:rFonts w:ascii="Century Gothic" w:eastAsia="Century Gothic" w:hAnsi="Century Gothic"/>
                <w:b/>
              </w:rPr>
              <w:t>Venue Name</w:t>
            </w:r>
          </w:p>
        </w:tc>
        <w:tc>
          <w:tcPr>
            <w:tcW w:w="7106" w:type="dxa"/>
            <w:tcBorders>
              <w:top w:val="single" w:sz="12" w:space="0" w:color="FFFFFF" w:themeColor="background1"/>
              <w:left w:val="single" w:sz="12" w:space="0" w:color="FFFFFF" w:themeColor="background1"/>
              <w:right w:val="single" w:sz="12" w:space="0" w:color="FFFFFF" w:themeColor="background1"/>
            </w:tcBorders>
            <w:shd w:val="clear" w:color="auto" w:fill="DAEEF3" w:themeFill="accent5" w:themeFillTint="33"/>
          </w:tcPr>
          <w:p w14:paraId="22FC54EB" w14:textId="77777777" w:rsidR="00086297" w:rsidRPr="00086297" w:rsidRDefault="00086297" w:rsidP="007B3827">
            <w:pPr>
              <w:ind w:left="161" w:right="850"/>
              <w:rPr>
                <w:rFonts w:ascii="Century Gothic" w:eastAsia="Century Gothic" w:hAnsi="Century Gothic"/>
                <w:sz w:val="16"/>
                <w:szCs w:val="16"/>
              </w:rPr>
            </w:pPr>
          </w:p>
        </w:tc>
      </w:tr>
      <w:tr w:rsidR="00086297" w:rsidRPr="00490EF5" w14:paraId="5758980D" w14:textId="77777777" w:rsidTr="006C2F21">
        <w:trPr>
          <w:trHeight w:hRule="exact" w:val="284"/>
        </w:trPr>
        <w:tc>
          <w:tcPr>
            <w:tcW w:w="2533" w:type="dxa"/>
            <w:vMerge/>
            <w:tcBorders>
              <w:right w:val="single" w:sz="12" w:space="0" w:color="FFFFFF" w:themeColor="background1"/>
            </w:tcBorders>
            <w:shd w:val="clear" w:color="auto" w:fill="DAEEF3" w:themeFill="accent5" w:themeFillTint="33"/>
          </w:tcPr>
          <w:p w14:paraId="0A8F5D2D" w14:textId="77777777" w:rsidR="00086297" w:rsidRPr="00490EF5" w:rsidRDefault="00086297" w:rsidP="00490EF5">
            <w:pPr>
              <w:spacing w:before="120" w:after="120"/>
              <w:ind w:right="567"/>
              <w:rPr>
                <w:rFonts w:ascii="Century Gothic" w:eastAsia="Century Gothic" w:hAnsi="Century Gothic"/>
                <w:b/>
                <w:sz w:val="32"/>
                <w:szCs w:val="32"/>
              </w:rPr>
            </w:pPr>
          </w:p>
        </w:tc>
        <w:sdt>
          <w:sdtPr>
            <w:rPr>
              <w:rFonts w:ascii="Century Gothic" w:eastAsia="Century Gothic" w:hAnsi="Century Gothic"/>
            </w:rPr>
            <w:id w:val="839431957"/>
            <w:placeholder>
              <w:docPart w:val="DE4F11E5C85E43C59E21DD6BF2F4440B"/>
            </w:placeholder>
            <w:showingPlcHdr/>
          </w:sdtPr>
          <w:sdtEndPr/>
          <w:sdtContent>
            <w:permStart w:id="545798428" w:edGrp="everyone" w:displacedByCustomXml="prev"/>
            <w:tc>
              <w:tcPr>
                <w:tcW w:w="7106" w:type="dxa"/>
                <w:tcBorders>
                  <w:left w:val="single" w:sz="12" w:space="0" w:color="FFFFFF" w:themeColor="background1"/>
                  <w:right w:val="single" w:sz="12" w:space="0" w:color="FFFFFF" w:themeColor="background1"/>
                </w:tcBorders>
                <w:shd w:val="clear" w:color="auto" w:fill="DAEEF3" w:themeFill="accent5" w:themeFillTint="33"/>
              </w:tcPr>
              <w:p w14:paraId="38F62E3C" w14:textId="77777777" w:rsidR="00086297" w:rsidRPr="00086297" w:rsidRDefault="008A3713" w:rsidP="007B3827">
                <w:pPr>
                  <w:ind w:left="161" w:right="850"/>
                  <w:rPr>
                    <w:rFonts w:ascii="Century Gothic" w:eastAsia="Century Gothic" w:hAnsi="Century Gothic"/>
                  </w:rPr>
                </w:pPr>
                <w:r w:rsidRPr="00FA2FB0">
                  <w:rPr>
                    <w:rStyle w:val="PlaceholderText"/>
                  </w:rPr>
                  <w:t>Click here to enter text.</w:t>
                </w:r>
              </w:p>
            </w:tc>
            <w:permEnd w:id="545798428" w:displacedByCustomXml="next"/>
          </w:sdtContent>
        </w:sdt>
      </w:tr>
      <w:tr w:rsidR="00086297" w:rsidRPr="00086297" w14:paraId="6557E3F7" w14:textId="77777777" w:rsidTr="006C2F21">
        <w:tc>
          <w:tcPr>
            <w:tcW w:w="2533" w:type="dxa"/>
            <w:vMerge/>
            <w:tcBorders>
              <w:right w:val="single" w:sz="12" w:space="0" w:color="FFFFFF" w:themeColor="background1"/>
            </w:tcBorders>
            <w:shd w:val="clear" w:color="auto" w:fill="DAEEF3" w:themeFill="accent5" w:themeFillTint="33"/>
          </w:tcPr>
          <w:p w14:paraId="7CCE05E8" w14:textId="77777777" w:rsidR="00086297" w:rsidRPr="00086297" w:rsidRDefault="00086297" w:rsidP="00490EF5">
            <w:pPr>
              <w:spacing w:before="120" w:after="120"/>
              <w:ind w:right="567"/>
              <w:rPr>
                <w:rFonts w:ascii="Century Gothic" w:eastAsia="Century Gothic" w:hAnsi="Century Gothic"/>
                <w:b/>
                <w:sz w:val="16"/>
                <w:szCs w:val="16"/>
              </w:rPr>
            </w:pPr>
          </w:p>
        </w:tc>
        <w:tc>
          <w:tcPr>
            <w:tcW w:w="7106" w:type="dxa"/>
            <w:tcBorders>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06C597A9" w14:textId="77777777" w:rsidR="00086297" w:rsidRPr="00086297" w:rsidRDefault="00086297" w:rsidP="007B3827">
            <w:pPr>
              <w:ind w:left="161" w:right="850"/>
              <w:rPr>
                <w:rFonts w:ascii="Century Gothic" w:eastAsia="Century Gothic" w:hAnsi="Century Gothic"/>
                <w:sz w:val="16"/>
                <w:szCs w:val="16"/>
              </w:rPr>
            </w:pPr>
          </w:p>
        </w:tc>
      </w:tr>
      <w:tr w:rsidR="00086297" w:rsidRPr="00086297" w14:paraId="7480A2B5" w14:textId="77777777" w:rsidTr="006C2F21">
        <w:tc>
          <w:tcPr>
            <w:tcW w:w="2533" w:type="dxa"/>
            <w:vMerge w:val="restart"/>
            <w:tcBorders>
              <w:right w:val="single" w:sz="12" w:space="0" w:color="FFFFFF" w:themeColor="background1"/>
            </w:tcBorders>
            <w:shd w:val="clear" w:color="auto" w:fill="DAEEF3" w:themeFill="accent5" w:themeFillTint="33"/>
            <w:vAlign w:val="center"/>
          </w:tcPr>
          <w:p w14:paraId="77D1760F" w14:textId="77777777" w:rsidR="00086297" w:rsidRPr="00086297" w:rsidRDefault="00086297" w:rsidP="00490EF5">
            <w:pPr>
              <w:spacing w:before="120" w:after="120"/>
              <w:ind w:right="567"/>
              <w:rPr>
                <w:rFonts w:ascii="Century Gothic" w:eastAsia="Century Gothic" w:hAnsi="Century Gothic"/>
                <w:b/>
                <w:sz w:val="16"/>
                <w:szCs w:val="16"/>
              </w:rPr>
            </w:pPr>
            <w:r w:rsidRPr="00490EF5">
              <w:rPr>
                <w:rFonts w:ascii="Century Gothic" w:eastAsia="Century Gothic" w:hAnsi="Century Gothic"/>
                <w:b/>
              </w:rPr>
              <w:t>Address</w:t>
            </w:r>
            <w:r w:rsidR="00AC18B2">
              <w:rPr>
                <w:rFonts w:ascii="Century Gothic" w:eastAsia="Century Gothic" w:hAnsi="Century Gothic"/>
                <w:b/>
              </w:rPr>
              <w:t xml:space="preserve"> line 1</w:t>
            </w:r>
          </w:p>
        </w:tc>
        <w:tc>
          <w:tcPr>
            <w:tcW w:w="7106" w:type="dxa"/>
            <w:tcBorders>
              <w:top w:val="single" w:sz="12" w:space="0" w:color="FFFFFF" w:themeColor="background1"/>
              <w:left w:val="single" w:sz="12" w:space="0" w:color="FFFFFF" w:themeColor="background1"/>
              <w:right w:val="single" w:sz="12" w:space="0" w:color="FFFFFF" w:themeColor="background1"/>
            </w:tcBorders>
            <w:shd w:val="clear" w:color="auto" w:fill="DAEEF3" w:themeFill="accent5" w:themeFillTint="33"/>
          </w:tcPr>
          <w:p w14:paraId="39AB1CE7" w14:textId="77777777" w:rsidR="00086297" w:rsidRPr="00086297" w:rsidRDefault="00086297" w:rsidP="007B3827">
            <w:pPr>
              <w:ind w:left="161" w:right="850"/>
              <w:rPr>
                <w:rFonts w:ascii="Century Gothic" w:eastAsia="Century Gothic" w:hAnsi="Century Gothic"/>
                <w:sz w:val="16"/>
                <w:szCs w:val="16"/>
              </w:rPr>
            </w:pPr>
          </w:p>
        </w:tc>
      </w:tr>
      <w:tr w:rsidR="00086297" w:rsidRPr="00490EF5" w14:paraId="7F599B8C" w14:textId="77777777" w:rsidTr="006C2F21">
        <w:trPr>
          <w:trHeight w:hRule="exact" w:val="284"/>
        </w:trPr>
        <w:tc>
          <w:tcPr>
            <w:tcW w:w="2533" w:type="dxa"/>
            <w:vMerge/>
            <w:tcBorders>
              <w:right w:val="single" w:sz="12" w:space="0" w:color="FFFFFF" w:themeColor="background1"/>
            </w:tcBorders>
            <w:shd w:val="clear" w:color="auto" w:fill="DAEEF3" w:themeFill="accent5" w:themeFillTint="33"/>
          </w:tcPr>
          <w:p w14:paraId="05EEDCF6" w14:textId="77777777" w:rsidR="00086297" w:rsidRPr="00490EF5" w:rsidRDefault="00086297" w:rsidP="00490EF5">
            <w:pPr>
              <w:spacing w:before="120" w:after="120"/>
              <w:ind w:right="567"/>
              <w:rPr>
                <w:rFonts w:ascii="Century Gothic" w:eastAsia="Century Gothic" w:hAnsi="Century Gothic"/>
                <w:b/>
                <w:sz w:val="32"/>
                <w:szCs w:val="32"/>
              </w:rPr>
            </w:pPr>
          </w:p>
        </w:tc>
        <w:sdt>
          <w:sdtPr>
            <w:rPr>
              <w:rFonts w:ascii="Century Gothic" w:eastAsia="Century Gothic" w:hAnsi="Century Gothic"/>
            </w:rPr>
            <w:id w:val="972645676"/>
            <w:placeholder>
              <w:docPart w:val="4BAA0B8F9195447EB41A7912D76F73E5"/>
            </w:placeholder>
            <w:showingPlcHdr/>
          </w:sdtPr>
          <w:sdtEndPr/>
          <w:sdtContent>
            <w:permStart w:id="794112514" w:edGrp="everyone" w:displacedByCustomXml="prev"/>
            <w:tc>
              <w:tcPr>
                <w:tcW w:w="7106" w:type="dxa"/>
                <w:tcBorders>
                  <w:left w:val="single" w:sz="12" w:space="0" w:color="FFFFFF" w:themeColor="background1"/>
                  <w:right w:val="single" w:sz="12" w:space="0" w:color="FFFFFF" w:themeColor="background1"/>
                </w:tcBorders>
                <w:shd w:val="clear" w:color="auto" w:fill="DAEEF3" w:themeFill="accent5" w:themeFillTint="33"/>
              </w:tcPr>
              <w:p w14:paraId="379F8FBA" w14:textId="77777777" w:rsidR="00086297" w:rsidRPr="00086297" w:rsidRDefault="004238D9" w:rsidP="007B3827">
                <w:pPr>
                  <w:ind w:left="161" w:right="850"/>
                  <w:rPr>
                    <w:rFonts w:ascii="Century Gothic" w:eastAsia="Century Gothic" w:hAnsi="Century Gothic"/>
                  </w:rPr>
                </w:pPr>
                <w:r w:rsidRPr="00FA2FB0">
                  <w:rPr>
                    <w:rStyle w:val="PlaceholderText"/>
                  </w:rPr>
                  <w:t>Click here to enter text.</w:t>
                </w:r>
              </w:p>
            </w:tc>
            <w:permEnd w:id="794112514" w:displacedByCustomXml="next"/>
          </w:sdtContent>
        </w:sdt>
      </w:tr>
      <w:tr w:rsidR="00086297" w:rsidRPr="00086297" w14:paraId="021B03E7" w14:textId="77777777" w:rsidTr="006C2F21">
        <w:tc>
          <w:tcPr>
            <w:tcW w:w="2533" w:type="dxa"/>
            <w:vMerge/>
            <w:tcBorders>
              <w:right w:val="single" w:sz="12" w:space="0" w:color="FFFFFF" w:themeColor="background1"/>
            </w:tcBorders>
            <w:shd w:val="clear" w:color="auto" w:fill="DAEEF3" w:themeFill="accent5" w:themeFillTint="33"/>
          </w:tcPr>
          <w:p w14:paraId="2BB146EB" w14:textId="77777777" w:rsidR="00086297" w:rsidRPr="00086297" w:rsidRDefault="00086297" w:rsidP="00490EF5">
            <w:pPr>
              <w:spacing w:before="120" w:after="120"/>
              <w:ind w:right="567"/>
              <w:rPr>
                <w:rFonts w:ascii="Century Gothic" w:eastAsia="Century Gothic" w:hAnsi="Century Gothic"/>
                <w:b/>
                <w:sz w:val="16"/>
                <w:szCs w:val="16"/>
              </w:rPr>
            </w:pPr>
          </w:p>
        </w:tc>
        <w:tc>
          <w:tcPr>
            <w:tcW w:w="7106" w:type="dxa"/>
            <w:tcBorders>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4AFA5EFE" w14:textId="77777777" w:rsidR="00086297" w:rsidRPr="00086297" w:rsidRDefault="00086297" w:rsidP="007B3827">
            <w:pPr>
              <w:ind w:left="161" w:right="850"/>
              <w:rPr>
                <w:rFonts w:ascii="Century Gothic" w:eastAsia="Century Gothic" w:hAnsi="Century Gothic"/>
                <w:sz w:val="16"/>
                <w:szCs w:val="16"/>
              </w:rPr>
            </w:pPr>
          </w:p>
        </w:tc>
      </w:tr>
      <w:tr w:rsidR="00086297" w:rsidRPr="00086297" w14:paraId="0F9B3A1F" w14:textId="77777777" w:rsidTr="006C2F21">
        <w:tc>
          <w:tcPr>
            <w:tcW w:w="2533" w:type="dxa"/>
            <w:vMerge w:val="restart"/>
            <w:tcBorders>
              <w:right w:val="single" w:sz="12" w:space="0" w:color="FFFFFF" w:themeColor="background1"/>
            </w:tcBorders>
            <w:shd w:val="clear" w:color="auto" w:fill="DAEEF3" w:themeFill="accent5" w:themeFillTint="33"/>
            <w:vAlign w:val="center"/>
          </w:tcPr>
          <w:p w14:paraId="61716F49" w14:textId="77777777" w:rsidR="00086297" w:rsidRPr="00AC18B2" w:rsidRDefault="00AC18B2" w:rsidP="00490EF5">
            <w:pPr>
              <w:spacing w:before="120" w:after="120"/>
              <w:ind w:right="567"/>
              <w:rPr>
                <w:rFonts w:ascii="Century Gothic" w:eastAsia="Century Gothic" w:hAnsi="Century Gothic"/>
                <w:b/>
                <w:szCs w:val="16"/>
              </w:rPr>
            </w:pPr>
            <w:r w:rsidRPr="00AC18B2">
              <w:rPr>
                <w:rFonts w:ascii="Century Gothic" w:eastAsia="Century Gothic" w:hAnsi="Century Gothic"/>
                <w:b/>
                <w:szCs w:val="16"/>
              </w:rPr>
              <w:t>Address line 2</w:t>
            </w:r>
          </w:p>
        </w:tc>
        <w:tc>
          <w:tcPr>
            <w:tcW w:w="7106" w:type="dxa"/>
            <w:tcBorders>
              <w:top w:val="single" w:sz="12" w:space="0" w:color="FFFFFF" w:themeColor="background1"/>
              <w:left w:val="single" w:sz="12" w:space="0" w:color="FFFFFF" w:themeColor="background1"/>
              <w:right w:val="single" w:sz="12" w:space="0" w:color="FFFFFF" w:themeColor="background1"/>
            </w:tcBorders>
            <w:shd w:val="clear" w:color="auto" w:fill="DAEEF3" w:themeFill="accent5" w:themeFillTint="33"/>
          </w:tcPr>
          <w:p w14:paraId="57C73077" w14:textId="77777777" w:rsidR="00086297" w:rsidRPr="00086297" w:rsidRDefault="00086297" w:rsidP="007B3827">
            <w:pPr>
              <w:ind w:left="161" w:right="850"/>
              <w:rPr>
                <w:rFonts w:ascii="Century Gothic" w:eastAsia="Century Gothic" w:hAnsi="Century Gothic"/>
                <w:sz w:val="16"/>
                <w:szCs w:val="16"/>
              </w:rPr>
            </w:pPr>
          </w:p>
        </w:tc>
      </w:tr>
      <w:tr w:rsidR="00086297" w:rsidRPr="00490EF5" w14:paraId="6EEE0026" w14:textId="77777777" w:rsidTr="006C2F21">
        <w:trPr>
          <w:trHeight w:hRule="exact" w:val="284"/>
        </w:trPr>
        <w:tc>
          <w:tcPr>
            <w:tcW w:w="2533" w:type="dxa"/>
            <w:vMerge/>
            <w:tcBorders>
              <w:right w:val="single" w:sz="12" w:space="0" w:color="FFFFFF" w:themeColor="background1"/>
            </w:tcBorders>
            <w:shd w:val="clear" w:color="auto" w:fill="DAEEF3" w:themeFill="accent5" w:themeFillTint="33"/>
          </w:tcPr>
          <w:p w14:paraId="51117886" w14:textId="77777777" w:rsidR="00086297" w:rsidRPr="00AC18B2" w:rsidRDefault="00086297" w:rsidP="00490EF5">
            <w:pPr>
              <w:spacing w:before="120" w:after="120"/>
              <w:ind w:right="567"/>
              <w:rPr>
                <w:rFonts w:ascii="Century Gothic" w:eastAsia="Century Gothic" w:hAnsi="Century Gothic"/>
                <w:b/>
              </w:rPr>
            </w:pPr>
          </w:p>
        </w:tc>
        <w:sdt>
          <w:sdtPr>
            <w:rPr>
              <w:rFonts w:ascii="Century Gothic" w:eastAsia="Century Gothic" w:hAnsi="Century Gothic"/>
            </w:rPr>
            <w:id w:val="-1695304042"/>
            <w:placeholder>
              <w:docPart w:val="C301E28B41114B81A430C8129B552B3E"/>
            </w:placeholder>
            <w:showingPlcHdr/>
          </w:sdtPr>
          <w:sdtEndPr/>
          <w:sdtContent>
            <w:permStart w:id="606869916" w:edGrp="everyone" w:displacedByCustomXml="prev"/>
            <w:tc>
              <w:tcPr>
                <w:tcW w:w="7106" w:type="dxa"/>
                <w:tcBorders>
                  <w:left w:val="single" w:sz="12" w:space="0" w:color="FFFFFF" w:themeColor="background1"/>
                  <w:right w:val="single" w:sz="12" w:space="0" w:color="FFFFFF" w:themeColor="background1"/>
                </w:tcBorders>
                <w:shd w:val="clear" w:color="auto" w:fill="DAEEF3" w:themeFill="accent5" w:themeFillTint="33"/>
              </w:tcPr>
              <w:p w14:paraId="26498E8A" w14:textId="77777777" w:rsidR="00086297" w:rsidRPr="00086297" w:rsidRDefault="004238D9" w:rsidP="007B3827">
                <w:pPr>
                  <w:ind w:left="161" w:right="850"/>
                  <w:rPr>
                    <w:rFonts w:ascii="Century Gothic" w:eastAsia="Century Gothic" w:hAnsi="Century Gothic"/>
                  </w:rPr>
                </w:pPr>
                <w:r w:rsidRPr="00FA2FB0">
                  <w:rPr>
                    <w:rStyle w:val="PlaceholderText"/>
                  </w:rPr>
                  <w:t>Click here to enter text.</w:t>
                </w:r>
              </w:p>
            </w:tc>
            <w:permEnd w:id="606869916" w:displacedByCustomXml="next"/>
          </w:sdtContent>
        </w:sdt>
      </w:tr>
      <w:tr w:rsidR="00086297" w:rsidRPr="00086297" w14:paraId="47D4A8C3" w14:textId="77777777" w:rsidTr="006C2F21">
        <w:tc>
          <w:tcPr>
            <w:tcW w:w="2533" w:type="dxa"/>
            <w:vMerge/>
            <w:tcBorders>
              <w:right w:val="single" w:sz="12" w:space="0" w:color="FFFFFF" w:themeColor="background1"/>
            </w:tcBorders>
            <w:shd w:val="clear" w:color="auto" w:fill="DAEEF3" w:themeFill="accent5" w:themeFillTint="33"/>
          </w:tcPr>
          <w:p w14:paraId="3B889E9A" w14:textId="77777777" w:rsidR="00086297" w:rsidRPr="00AC18B2" w:rsidRDefault="00086297" w:rsidP="00490EF5">
            <w:pPr>
              <w:spacing w:before="120" w:after="120"/>
              <w:ind w:right="567"/>
              <w:rPr>
                <w:rFonts w:ascii="Century Gothic" w:eastAsia="Century Gothic" w:hAnsi="Century Gothic"/>
                <w:b/>
                <w:szCs w:val="16"/>
              </w:rPr>
            </w:pPr>
          </w:p>
        </w:tc>
        <w:tc>
          <w:tcPr>
            <w:tcW w:w="7106" w:type="dxa"/>
            <w:tcBorders>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033949E6" w14:textId="77777777" w:rsidR="00086297" w:rsidRPr="00086297" w:rsidRDefault="00086297" w:rsidP="007B3827">
            <w:pPr>
              <w:ind w:left="161" w:right="850"/>
              <w:rPr>
                <w:rFonts w:ascii="Century Gothic" w:eastAsia="Century Gothic" w:hAnsi="Century Gothic"/>
                <w:sz w:val="16"/>
                <w:szCs w:val="16"/>
              </w:rPr>
            </w:pPr>
          </w:p>
        </w:tc>
      </w:tr>
      <w:tr w:rsidR="00086297" w:rsidRPr="00086297" w14:paraId="20FB0063" w14:textId="77777777" w:rsidTr="006C2F21">
        <w:tc>
          <w:tcPr>
            <w:tcW w:w="2533" w:type="dxa"/>
            <w:vMerge w:val="restart"/>
            <w:tcBorders>
              <w:right w:val="single" w:sz="12" w:space="0" w:color="FFFFFF" w:themeColor="background1"/>
            </w:tcBorders>
            <w:shd w:val="clear" w:color="auto" w:fill="DAEEF3" w:themeFill="accent5" w:themeFillTint="33"/>
            <w:vAlign w:val="center"/>
          </w:tcPr>
          <w:p w14:paraId="445B2120" w14:textId="77777777" w:rsidR="00086297" w:rsidRPr="00AC18B2" w:rsidRDefault="00AC18B2" w:rsidP="00490EF5">
            <w:pPr>
              <w:spacing w:before="120" w:after="120"/>
              <w:ind w:right="567"/>
              <w:rPr>
                <w:rFonts w:ascii="Century Gothic" w:eastAsia="Century Gothic" w:hAnsi="Century Gothic"/>
                <w:b/>
                <w:szCs w:val="16"/>
              </w:rPr>
            </w:pPr>
            <w:r w:rsidRPr="00AC18B2">
              <w:rPr>
                <w:rFonts w:ascii="Century Gothic" w:eastAsia="Century Gothic" w:hAnsi="Century Gothic"/>
                <w:b/>
                <w:szCs w:val="16"/>
              </w:rPr>
              <w:t>Address line 3</w:t>
            </w:r>
          </w:p>
        </w:tc>
        <w:tc>
          <w:tcPr>
            <w:tcW w:w="7106" w:type="dxa"/>
            <w:tcBorders>
              <w:top w:val="single" w:sz="12" w:space="0" w:color="FFFFFF" w:themeColor="background1"/>
              <w:left w:val="single" w:sz="12" w:space="0" w:color="FFFFFF" w:themeColor="background1"/>
              <w:right w:val="single" w:sz="12" w:space="0" w:color="FFFFFF" w:themeColor="background1"/>
            </w:tcBorders>
            <w:shd w:val="clear" w:color="auto" w:fill="DAEEF3" w:themeFill="accent5" w:themeFillTint="33"/>
          </w:tcPr>
          <w:p w14:paraId="7712A2C3" w14:textId="77777777" w:rsidR="00086297" w:rsidRPr="00086297" w:rsidRDefault="00086297" w:rsidP="007B3827">
            <w:pPr>
              <w:ind w:left="161" w:right="850"/>
              <w:rPr>
                <w:rFonts w:ascii="Century Gothic" w:eastAsia="Century Gothic" w:hAnsi="Century Gothic"/>
                <w:sz w:val="16"/>
                <w:szCs w:val="16"/>
              </w:rPr>
            </w:pPr>
          </w:p>
        </w:tc>
      </w:tr>
      <w:tr w:rsidR="00086297" w:rsidRPr="00490EF5" w14:paraId="7F59041B" w14:textId="77777777" w:rsidTr="006C2F21">
        <w:trPr>
          <w:trHeight w:hRule="exact" w:val="284"/>
        </w:trPr>
        <w:tc>
          <w:tcPr>
            <w:tcW w:w="2533" w:type="dxa"/>
            <w:vMerge/>
            <w:tcBorders>
              <w:right w:val="single" w:sz="12" w:space="0" w:color="FFFFFF" w:themeColor="background1"/>
            </w:tcBorders>
            <w:shd w:val="clear" w:color="auto" w:fill="DAEEF3" w:themeFill="accent5" w:themeFillTint="33"/>
          </w:tcPr>
          <w:p w14:paraId="584A9F05" w14:textId="77777777" w:rsidR="00086297" w:rsidRPr="00490EF5" w:rsidRDefault="00086297" w:rsidP="00490EF5">
            <w:pPr>
              <w:spacing w:before="120" w:after="120"/>
              <w:ind w:right="567"/>
              <w:rPr>
                <w:rFonts w:ascii="Century Gothic" w:eastAsia="Century Gothic" w:hAnsi="Century Gothic"/>
                <w:b/>
              </w:rPr>
            </w:pPr>
          </w:p>
        </w:tc>
        <w:sdt>
          <w:sdtPr>
            <w:rPr>
              <w:rFonts w:ascii="Century Gothic" w:eastAsia="Century Gothic" w:hAnsi="Century Gothic"/>
            </w:rPr>
            <w:id w:val="699434549"/>
            <w:placeholder>
              <w:docPart w:val="4E859FCB428A4C40A3BD8132E6542A34"/>
            </w:placeholder>
            <w:showingPlcHdr/>
          </w:sdtPr>
          <w:sdtEndPr/>
          <w:sdtContent>
            <w:permStart w:id="1287287036" w:edGrp="everyone" w:displacedByCustomXml="prev"/>
            <w:tc>
              <w:tcPr>
                <w:tcW w:w="7106" w:type="dxa"/>
                <w:tcBorders>
                  <w:left w:val="single" w:sz="12" w:space="0" w:color="FFFFFF" w:themeColor="background1"/>
                  <w:right w:val="single" w:sz="12" w:space="0" w:color="FFFFFF" w:themeColor="background1"/>
                </w:tcBorders>
                <w:shd w:val="clear" w:color="auto" w:fill="DAEEF3" w:themeFill="accent5" w:themeFillTint="33"/>
              </w:tcPr>
              <w:p w14:paraId="41C3607A" w14:textId="77777777" w:rsidR="00086297" w:rsidRPr="00086297" w:rsidRDefault="004238D9" w:rsidP="007B3827">
                <w:pPr>
                  <w:ind w:left="161" w:right="850"/>
                  <w:rPr>
                    <w:rFonts w:ascii="Century Gothic" w:eastAsia="Century Gothic" w:hAnsi="Century Gothic"/>
                  </w:rPr>
                </w:pPr>
                <w:r w:rsidRPr="008534D8">
                  <w:rPr>
                    <w:rStyle w:val="PlaceholderText"/>
                  </w:rPr>
                  <w:t>Click here to enter text.</w:t>
                </w:r>
              </w:p>
            </w:tc>
            <w:permEnd w:id="1287287036" w:displacedByCustomXml="next"/>
          </w:sdtContent>
        </w:sdt>
      </w:tr>
      <w:tr w:rsidR="00086297" w:rsidRPr="00086297" w14:paraId="662573AC" w14:textId="77777777" w:rsidTr="006C2F21">
        <w:tc>
          <w:tcPr>
            <w:tcW w:w="2533" w:type="dxa"/>
            <w:vMerge/>
            <w:tcBorders>
              <w:right w:val="single" w:sz="12" w:space="0" w:color="FFFFFF" w:themeColor="background1"/>
            </w:tcBorders>
            <w:shd w:val="clear" w:color="auto" w:fill="DAEEF3" w:themeFill="accent5" w:themeFillTint="33"/>
          </w:tcPr>
          <w:p w14:paraId="14FF6D35" w14:textId="77777777" w:rsidR="00086297" w:rsidRPr="00086297" w:rsidRDefault="00086297" w:rsidP="00490EF5">
            <w:pPr>
              <w:spacing w:before="120" w:after="120"/>
              <w:ind w:right="567"/>
              <w:rPr>
                <w:rFonts w:ascii="Century Gothic" w:eastAsia="Century Gothic" w:hAnsi="Century Gothic"/>
                <w:b/>
                <w:sz w:val="16"/>
                <w:szCs w:val="16"/>
              </w:rPr>
            </w:pPr>
          </w:p>
        </w:tc>
        <w:tc>
          <w:tcPr>
            <w:tcW w:w="7106" w:type="dxa"/>
            <w:tcBorders>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260D4539" w14:textId="77777777" w:rsidR="00086297" w:rsidRPr="00086297" w:rsidRDefault="00086297" w:rsidP="007B3827">
            <w:pPr>
              <w:ind w:left="161" w:right="850"/>
              <w:rPr>
                <w:rFonts w:ascii="Century Gothic" w:eastAsia="Century Gothic" w:hAnsi="Century Gothic"/>
                <w:sz w:val="16"/>
                <w:szCs w:val="16"/>
              </w:rPr>
            </w:pPr>
          </w:p>
        </w:tc>
      </w:tr>
      <w:tr w:rsidR="00086297" w:rsidRPr="00086297" w14:paraId="38AE1244" w14:textId="77777777" w:rsidTr="006C2F21">
        <w:tc>
          <w:tcPr>
            <w:tcW w:w="2533" w:type="dxa"/>
            <w:vMerge w:val="restart"/>
            <w:tcBorders>
              <w:right w:val="single" w:sz="12" w:space="0" w:color="FFFFFF" w:themeColor="background1"/>
            </w:tcBorders>
            <w:shd w:val="clear" w:color="auto" w:fill="DAEEF3" w:themeFill="accent5" w:themeFillTint="33"/>
            <w:vAlign w:val="center"/>
          </w:tcPr>
          <w:p w14:paraId="45D370C4" w14:textId="77777777" w:rsidR="00086297" w:rsidRPr="00086297" w:rsidRDefault="00086297" w:rsidP="00490EF5">
            <w:pPr>
              <w:spacing w:before="120" w:after="120"/>
              <w:ind w:right="567"/>
              <w:rPr>
                <w:rFonts w:ascii="Century Gothic" w:eastAsia="Century Gothic" w:hAnsi="Century Gothic"/>
                <w:b/>
                <w:sz w:val="16"/>
                <w:szCs w:val="16"/>
              </w:rPr>
            </w:pPr>
            <w:r>
              <w:rPr>
                <w:rFonts w:ascii="Century Gothic" w:eastAsia="Century Gothic" w:hAnsi="Century Gothic"/>
                <w:b/>
              </w:rPr>
              <w:t>Post code</w:t>
            </w:r>
          </w:p>
        </w:tc>
        <w:tc>
          <w:tcPr>
            <w:tcW w:w="7106" w:type="dxa"/>
            <w:tcBorders>
              <w:top w:val="single" w:sz="12" w:space="0" w:color="FFFFFF" w:themeColor="background1"/>
              <w:left w:val="single" w:sz="12" w:space="0" w:color="FFFFFF" w:themeColor="background1"/>
              <w:right w:val="single" w:sz="12" w:space="0" w:color="FFFFFF" w:themeColor="background1"/>
            </w:tcBorders>
            <w:shd w:val="clear" w:color="auto" w:fill="DAEEF3" w:themeFill="accent5" w:themeFillTint="33"/>
          </w:tcPr>
          <w:p w14:paraId="5B99DC87" w14:textId="77777777" w:rsidR="00086297" w:rsidRPr="00086297" w:rsidRDefault="00086297" w:rsidP="007B3827">
            <w:pPr>
              <w:ind w:left="161" w:right="850"/>
              <w:rPr>
                <w:rFonts w:ascii="Century Gothic" w:eastAsia="Century Gothic" w:hAnsi="Century Gothic"/>
                <w:sz w:val="16"/>
                <w:szCs w:val="16"/>
              </w:rPr>
            </w:pPr>
          </w:p>
        </w:tc>
      </w:tr>
      <w:tr w:rsidR="00086297" w:rsidRPr="00490EF5" w14:paraId="31B27F0F" w14:textId="77777777" w:rsidTr="006C2F21">
        <w:trPr>
          <w:trHeight w:hRule="exact" w:val="284"/>
        </w:trPr>
        <w:tc>
          <w:tcPr>
            <w:tcW w:w="2533" w:type="dxa"/>
            <w:vMerge/>
            <w:tcBorders>
              <w:right w:val="single" w:sz="12" w:space="0" w:color="FFFFFF" w:themeColor="background1"/>
            </w:tcBorders>
            <w:shd w:val="clear" w:color="auto" w:fill="DAEEF3" w:themeFill="accent5" w:themeFillTint="33"/>
          </w:tcPr>
          <w:p w14:paraId="08FF91C6" w14:textId="77777777" w:rsidR="00086297" w:rsidRPr="00490EF5" w:rsidRDefault="00086297" w:rsidP="00490EF5">
            <w:pPr>
              <w:spacing w:before="120" w:after="120"/>
              <w:ind w:right="567"/>
              <w:rPr>
                <w:rFonts w:ascii="Century Gothic" w:eastAsia="Century Gothic" w:hAnsi="Century Gothic"/>
                <w:b/>
              </w:rPr>
            </w:pPr>
          </w:p>
        </w:tc>
        <w:sdt>
          <w:sdtPr>
            <w:rPr>
              <w:rFonts w:ascii="Century Gothic" w:eastAsia="Century Gothic" w:hAnsi="Century Gothic"/>
            </w:rPr>
            <w:id w:val="21983544"/>
            <w:placeholder>
              <w:docPart w:val="02186041D70C4934BB2FCAA226359080"/>
            </w:placeholder>
            <w:showingPlcHdr/>
          </w:sdtPr>
          <w:sdtEndPr/>
          <w:sdtContent>
            <w:permStart w:id="1672036598" w:edGrp="everyone" w:displacedByCustomXml="prev"/>
            <w:tc>
              <w:tcPr>
                <w:tcW w:w="7106" w:type="dxa"/>
                <w:tcBorders>
                  <w:left w:val="single" w:sz="12" w:space="0" w:color="FFFFFF" w:themeColor="background1"/>
                  <w:right w:val="single" w:sz="12" w:space="0" w:color="FFFFFF" w:themeColor="background1"/>
                </w:tcBorders>
                <w:shd w:val="clear" w:color="auto" w:fill="DAEEF3" w:themeFill="accent5" w:themeFillTint="33"/>
              </w:tcPr>
              <w:p w14:paraId="4F880EF4" w14:textId="77777777" w:rsidR="00086297" w:rsidRPr="00086297" w:rsidRDefault="004238D9" w:rsidP="007B3827">
                <w:pPr>
                  <w:ind w:left="161" w:right="850"/>
                  <w:rPr>
                    <w:rFonts w:ascii="Century Gothic" w:eastAsia="Century Gothic" w:hAnsi="Century Gothic"/>
                  </w:rPr>
                </w:pPr>
                <w:r w:rsidRPr="00FA2FB0">
                  <w:rPr>
                    <w:rStyle w:val="PlaceholderText"/>
                  </w:rPr>
                  <w:t>Click here to enter text.</w:t>
                </w:r>
              </w:p>
            </w:tc>
            <w:permEnd w:id="1672036598" w:displacedByCustomXml="next"/>
          </w:sdtContent>
        </w:sdt>
      </w:tr>
      <w:tr w:rsidR="00086297" w:rsidRPr="00086297" w14:paraId="2DC0E227" w14:textId="77777777" w:rsidTr="006C2F21">
        <w:tc>
          <w:tcPr>
            <w:tcW w:w="2533" w:type="dxa"/>
            <w:vMerge/>
            <w:tcBorders>
              <w:right w:val="single" w:sz="12" w:space="0" w:color="FFFFFF" w:themeColor="background1"/>
            </w:tcBorders>
            <w:shd w:val="clear" w:color="auto" w:fill="DAEEF3" w:themeFill="accent5" w:themeFillTint="33"/>
          </w:tcPr>
          <w:p w14:paraId="27C122D0" w14:textId="77777777" w:rsidR="00086297" w:rsidRPr="00086297" w:rsidRDefault="00086297" w:rsidP="00490EF5">
            <w:pPr>
              <w:spacing w:before="120" w:after="120"/>
              <w:ind w:right="567"/>
              <w:rPr>
                <w:rFonts w:ascii="Century Gothic" w:eastAsia="Century Gothic" w:hAnsi="Century Gothic"/>
                <w:b/>
                <w:sz w:val="16"/>
                <w:szCs w:val="16"/>
              </w:rPr>
            </w:pPr>
          </w:p>
        </w:tc>
        <w:tc>
          <w:tcPr>
            <w:tcW w:w="7106" w:type="dxa"/>
            <w:tcBorders>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37616087" w14:textId="77777777" w:rsidR="00086297" w:rsidRPr="00086297" w:rsidRDefault="00086297" w:rsidP="007B3827">
            <w:pPr>
              <w:ind w:left="161" w:right="850"/>
              <w:rPr>
                <w:rFonts w:ascii="Century Gothic" w:eastAsia="Century Gothic" w:hAnsi="Century Gothic"/>
                <w:sz w:val="16"/>
                <w:szCs w:val="16"/>
              </w:rPr>
            </w:pPr>
          </w:p>
        </w:tc>
      </w:tr>
      <w:tr w:rsidR="00086297" w:rsidRPr="00086297" w14:paraId="30024153" w14:textId="77777777" w:rsidTr="006C2F21">
        <w:tc>
          <w:tcPr>
            <w:tcW w:w="2533" w:type="dxa"/>
            <w:vMerge w:val="restart"/>
            <w:tcBorders>
              <w:right w:val="single" w:sz="12" w:space="0" w:color="FFFFFF" w:themeColor="background1"/>
            </w:tcBorders>
            <w:shd w:val="clear" w:color="auto" w:fill="DAEEF3" w:themeFill="accent5" w:themeFillTint="33"/>
            <w:vAlign w:val="center"/>
          </w:tcPr>
          <w:p w14:paraId="5BB0B41A" w14:textId="6EDEF63A" w:rsidR="00086297" w:rsidRPr="00086297" w:rsidRDefault="002B2037" w:rsidP="00490EF5">
            <w:pPr>
              <w:spacing w:before="120" w:after="120"/>
              <w:ind w:right="567"/>
              <w:rPr>
                <w:rFonts w:ascii="Century Gothic" w:eastAsia="Century Gothic" w:hAnsi="Century Gothic"/>
                <w:b/>
                <w:sz w:val="16"/>
                <w:szCs w:val="16"/>
              </w:rPr>
            </w:pPr>
            <w:r>
              <w:rPr>
                <w:rFonts w:ascii="Century Gothic" w:eastAsia="Century Gothic" w:hAnsi="Century Gothic"/>
                <w:b/>
              </w:rPr>
              <w:t>Name of Applicant completing this form on behalf of their Venue</w:t>
            </w:r>
          </w:p>
        </w:tc>
        <w:tc>
          <w:tcPr>
            <w:tcW w:w="7106" w:type="dxa"/>
            <w:tcBorders>
              <w:top w:val="single" w:sz="12" w:space="0" w:color="FFFFFF" w:themeColor="background1"/>
              <w:left w:val="single" w:sz="12" w:space="0" w:color="FFFFFF" w:themeColor="background1"/>
              <w:right w:val="single" w:sz="12" w:space="0" w:color="FFFFFF" w:themeColor="background1"/>
            </w:tcBorders>
            <w:shd w:val="clear" w:color="auto" w:fill="DAEEF3" w:themeFill="accent5" w:themeFillTint="33"/>
          </w:tcPr>
          <w:p w14:paraId="24FA43A8" w14:textId="77777777" w:rsidR="00086297" w:rsidRPr="00086297" w:rsidRDefault="00086297" w:rsidP="007B3827">
            <w:pPr>
              <w:ind w:left="161" w:right="850"/>
              <w:rPr>
                <w:rFonts w:ascii="Century Gothic" w:eastAsia="Century Gothic" w:hAnsi="Century Gothic"/>
                <w:sz w:val="16"/>
                <w:szCs w:val="16"/>
              </w:rPr>
            </w:pPr>
          </w:p>
        </w:tc>
      </w:tr>
      <w:tr w:rsidR="00086297" w:rsidRPr="00490EF5" w14:paraId="09C8EBB5" w14:textId="77777777" w:rsidTr="006C2F21">
        <w:trPr>
          <w:trHeight w:hRule="exact" w:val="284"/>
        </w:trPr>
        <w:tc>
          <w:tcPr>
            <w:tcW w:w="2533" w:type="dxa"/>
            <w:vMerge/>
            <w:tcBorders>
              <w:right w:val="single" w:sz="12" w:space="0" w:color="FFFFFF" w:themeColor="background1"/>
            </w:tcBorders>
            <w:shd w:val="clear" w:color="auto" w:fill="DAEEF3" w:themeFill="accent5" w:themeFillTint="33"/>
          </w:tcPr>
          <w:p w14:paraId="6190D6F4" w14:textId="77777777" w:rsidR="00086297" w:rsidRPr="00490EF5" w:rsidRDefault="00086297" w:rsidP="00490EF5">
            <w:pPr>
              <w:spacing w:before="120" w:after="120"/>
              <w:ind w:right="567"/>
              <w:rPr>
                <w:rFonts w:ascii="Century Gothic" w:eastAsia="Century Gothic" w:hAnsi="Century Gothic"/>
                <w:b/>
                <w:sz w:val="32"/>
                <w:szCs w:val="32"/>
              </w:rPr>
            </w:pPr>
          </w:p>
        </w:tc>
        <w:sdt>
          <w:sdtPr>
            <w:rPr>
              <w:rFonts w:ascii="Century Gothic" w:eastAsia="Century Gothic" w:hAnsi="Century Gothic"/>
            </w:rPr>
            <w:id w:val="-813403014"/>
            <w:placeholder>
              <w:docPart w:val="C1D43A03D96C400493972ADB9B9FC280"/>
            </w:placeholder>
            <w:showingPlcHdr/>
          </w:sdtPr>
          <w:sdtEndPr/>
          <w:sdtContent>
            <w:permStart w:id="580915147" w:edGrp="everyone" w:displacedByCustomXml="prev"/>
            <w:tc>
              <w:tcPr>
                <w:tcW w:w="7106" w:type="dxa"/>
                <w:tcBorders>
                  <w:left w:val="single" w:sz="12" w:space="0" w:color="FFFFFF" w:themeColor="background1"/>
                  <w:right w:val="single" w:sz="12" w:space="0" w:color="FFFFFF" w:themeColor="background1"/>
                </w:tcBorders>
                <w:shd w:val="clear" w:color="auto" w:fill="DAEEF3" w:themeFill="accent5" w:themeFillTint="33"/>
              </w:tcPr>
              <w:p w14:paraId="0C934BA0" w14:textId="77777777" w:rsidR="00086297" w:rsidRPr="00086297" w:rsidRDefault="004238D9" w:rsidP="007B3827">
                <w:pPr>
                  <w:ind w:left="161" w:right="850"/>
                  <w:rPr>
                    <w:rFonts w:ascii="Century Gothic" w:eastAsia="Century Gothic" w:hAnsi="Century Gothic"/>
                  </w:rPr>
                </w:pPr>
                <w:r w:rsidRPr="00FA2FB0">
                  <w:rPr>
                    <w:rStyle w:val="PlaceholderText"/>
                  </w:rPr>
                  <w:t>Click here to enter text.</w:t>
                </w:r>
              </w:p>
            </w:tc>
            <w:permEnd w:id="580915147" w:displacedByCustomXml="next"/>
          </w:sdtContent>
        </w:sdt>
      </w:tr>
      <w:tr w:rsidR="00086297" w:rsidRPr="00086297" w14:paraId="134C6841" w14:textId="77777777" w:rsidTr="006C2F21">
        <w:tc>
          <w:tcPr>
            <w:tcW w:w="2533" w:type="dxa"/>
            <w:vMerge/>
            <w:tcBorders>
              <w:right w:val="single" w:sz="12" w:space="0" w:color="FFFFFF" w:themeColor="background1"/>
            </w:tcBorders>
            <w:shd w:val="clear" w:color="auto" w:fill="DAEEF3" w:themeFill="accent5" w:themeFillTint="33"/>
          </w:tcPr>
          <w:p w14:paraId="7C07232A" w14:textId="77777777" w:rsidR="00086297" w:rsidRPr="00086297" w:rsidRDefault="00086297" w:rsidP="00490EF5">
            <w:pPr>
              <w:spacing w:before="120" w:after="120"/>
              <w:ind w:right="567"/>
              <w:rPr>
                <w:rFonts w:ascii="Century Gothic" w:eastAsia="Century Gothic" w:hAnsi="Century Gothic"/>
                <w:b/>
                <w:sz w:val="16"/>
                <w:szCs w:val="16"/>
              </w:rPr>
            </w:pPr>
          </w:p>
        </w:tc>
        <w:tc>
          <w:tcPr>
            <w:tcW w:w="7106" w:type="dxa"/>
            <w:tcBorders>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38DD0D1A" w14:textId="77777777" w:rsidR="00086297" w:rsidRPr="00086297" w:rsidRDefault="00086297" w:rsidP="007B3827">
            <w:pPr>
              <w:ind w:left="161" w:right="850"/>
              <w:rPr>
                <w:rFonts w:ascii="Century Gothic" w:eastAsia="Century Gothic" w:hAnsi="Century Gothic"/>
                <w:sz w:val="16"/>
                <w:szCs w:val="16"/>
              </w:rPr>
            </w:pPr>
          </w:p>
        </w:tc>
      </w:tr>
      <w:tr w:rsidR="00086297" w:rsidRPr="00086297" w14:paraId="430491B5" w14:textId="77777777" w:rsidTr="006C2F21">
        <w:tc>
          <w:tcPr>
            <w:tcW w:w="2533" w:type="dxa"/>
            <w:vMerge w:val="restart"/>
            <w:tcBorders>
              <w:right w:val="single" w:sz="12" w:space="0" w:color="FFFFFF" w:themeColor="background1"/>
            </w:tcBorders>
            <w:shd w:val="clear" w:color="auto" w:fill="DAEEF3" w:themeFill="accent5" w:themeFillTint="33"/>
            <w:vAlign w:val="center"/>
          </w:tcPr>
          <w:p w14:paraId="754835DD" w14:textId="3E4B2C21" w:rsidR="00086297" w:rsidRPr="00086297" w:rsidRDefault="002B2037" w:rsidP="00490EF5">
            <w:pPr>
              <w:spacing w:before="120" w:after="120"/>
              <w:ind w:right="567"/>
              <w:rPr>
                <w:rFonts w:ascii="Century Gothic" w:eastAsia="Century Gothic" w:hAnsi="Century Gothic"/>
                <w:b/>
                <w:sz w:val="16"/>
                <w:szCs w:val="16"/>
              </w:rPr>
            </w:pPr>
            <w:r>
              <w:rPr>
                <w:rFonts w:ascii="Century Gothic" w:eastAsia="Century Gothic" w:hAnsi="Century Gothic"/>
                <w:b/>
              </w:rPr>
              <w:t>Email address</w:t>
            </w:r>
          </w:p>
        </w:tc>
        <w:tc>
          <w:tcPr>
            <w:tcW w:w="7106" w:type="dxa"/>
            <w:tcBorders>
              <w:top w:val="single" w:sz="12" w:space="0" w:color="FFFFFF" w:themeColor="background1"/>
              <w:left w:val="single" w:sz="12" w:space="0" w:color="FFFFFF" w:themeColor="background1"/>
              <w:right w:val="single" w:sz="12" w:space="0" w:color="FFFFFF" w:themeColor="background1"/>
            </w:tcBorders>
            <w:shd w:val="clear" w:color="auto" w:fill="DAEEF3" w:themeFill="accent5" w:themeFillTint="33"/>
          </w:tcPr>
          <w:p w14:paraId="6E475E96" w14:textId="77777777" w:rsidR="00086297" w:rsidRPr="00086297" w:rsidRDefault="00086297" w:rsidP="007B3827">
            <w:pPr>
              <w:ind w:left="161" w:right="850"/>
              <w:rPr>
                <w:rFonts w:ascii="Century Gothic" w:eastAsia="Century Gothic" w:hAnsi="Century Gothic"/>
                <w:sz w:val="16"/>
                <w:szCs w:val="16"/>
              </w:rPr>
            </w:pPr>
          </w:p>
        </w:tc>
      </w:tr>
      <w:tr w:rsidR="00086297" w:rsidRPr="00490EF5" w14:paraId="682D3069" w14:textId="77777777" w:rsidTr="006C2F21">
        <w:trPr>
          <w:trHeight w:hRule="exact" w:val="284"/>
        </w:trPr>
        <w:tc>
          <w:tcPr>
            <w:tcW w:w="2533" w:type="dxa"/>
            <w:vMerge/>
            <w:tcBorders>
              <w:right w:val="single" w:sz="12" w:space="0" w:color="FFFFFF" w:themeColor="background1"/>
            </w:tcBorders>
            <w:shd w:val="clear" w:color="auto" w:fill="DAEEF3" w:themeFill="accent5" w:themeFillTint="33"/>
          </w:tcPr>
          <w:p w14:paraId="2156B847" w14:textId="77777777" w:rsidR="00086297" w:rsidRPr="00490EF5" w:rsidRDefault="00086297" w:rsidP="00490EF5">
            <w:pPr>
              <w:spacing w:before="120" w:after="120"/>
              <w:ind w:right="567"/>
              <w:rPr>
                <w:rFonts w:ascii="Century Gothic" w:eastAsia="Century Gothic" w:hAnsi="Century Gothic"/>
                <w:b/>
                <w:sz w:val="32"/>
                <w:szCs w:val="32"/>
              </w:rPr>
            </w:pPr>
          </w:p>
        </w:tc>
        <w:sdt>
          <w:sdtPr>
            <w:rPr>
              <w:rFonts w:ascii="Century Gothic" w:eastAsia="Century Gothic" w:hAnsi="Century Gothic"/>
            </w:rPr>
            <w:id w:val="-649829375"/>
            <w:placeholder>
              <w:docPart w:val="2B9875B1D2DD468A98C5EDCB99DC0B39"/>
            </w:placeholder>
            <w:showingPlcHdr/>
          </w:sdtPr>
          <w:sdtEndPr/>
          <w:sdtContent>
            <w:permStart w:id="1200620228" w:edGrp="everyone" w:displacedByCustomXml="prev"/>
            <w:tc>
              <w:tcPr>
                <w:tcW w:w="7106" w:type="dxa"/>
                <w:tcBorders>
                  <w:left w:val="single" w:sz="12" w:space="0" w:color="FFFFFF" w:themeColor="background1"/>
                  <w:right w:val="single" w:sz="12" w:space="0" w:color="FFFFFF" w:themeColor="background1"/>
                </w:tcBorders>
                <w:shd w:val="clear" w:color="auto" w:fill="DAEEF3" w:themeFill="accent5" w:themeFillTint="33"/>
              </w:tcPr>
              <w:p w14:paraId="16E8485F" w14:textId="77777777" w:rsidR="00086297" w:rsidRPr="00086297" w:rsidRDefault="004238D9" w:rsidP="007B3827">
                <w:pPr>
                  <w:ind w:left="161" w:right="850"/>
                  <w:rPr>
                    <w:rFonts w:ascii="Century Gothic" w:eastAsia="Century Gothic" w:hAnsi="Century Gothic"/>
                  </w:rPr>
                </w:pPr>
                <w:r w:rsidRPr="008534D8">
                  <w:rPr>
                    <w:rStyle w:val="PlaceholderText"/>
                  </w:rPr>
                  <w:t>Click here to enter text.</w:t>
                </w:r>
              </w:p>
            </w:tc>
            <w:permEnd w:id="1200620228" w:displacedByCustomXml="next"/>
          </w:sdtContent>
        </w:sdt>
      </w:tr>
      <w:tr w:rsidR="00086297" w:rsidRPr="00086297" w14:paraId="6E817DA4" w14:textId="77777777" w:rsidTr="006C2F21">
        <w:tc>
          <w:tcPr>
            <w:tcW w:w="2533" w:type="dxa"/>
            <w:vMerge/>
            <w:tcBorders>
              <w:right w:val="single" w:sz="12" w:space="0" w:color="FFFFFF" w:themeColor="background1"/>
            </w:tcBorders>
            <w:shd w:val="clear" w:color="auto" w:fill="DAEEF3" w:themeFill="accent5" w:themeFillTint="33"/>
          </w:tcPr>
          <w:p w14:paraId="28A72C6C" w14:textId="77777777" w:rsidR="00086297" w:rsidRPr="00086297" w:rsidRDefault="00086297" w:rsidP="00490EF5">
            <w:pPr>
              <w:spacing w:before="120" w:after="120"/>
              <w:ind w:right="567"/>
              <w:rPr>
                <w:rFonts w:ascii="Century Gothic" w:eastAsia="Century Gothic" w:hAnsi="Century Gothic"/>
                <w:b/>
                <w:sz w:val="16"/>
                <w:szCs w:val="16"/>
              </w:rPr>
            </w:pPr>
          </w:p>
        </w:tc>
        <w:tc>
          <w:tcPr>
            <w:tcW w:w="7106" w:type="dxa"/>
            <w:tcBorders>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306003E0" w14:textId="77777777" w:rsidR="00086297" w:rsidRPr="00086297" w:rsidRDefault="00086297" w:rsidP="007B3827">
            <w:pPr>
              <w:ind w:left="161" w:right="850"/>
              <w:rPr>
                <w:rFonts w:ascii="Century Gothic" w:eastAsia="Century Gothic" w:hAnsi="Century Gothic"/>
                <w:sz w:val="16"/>
                <w:szCs w:val="16"/>
              </w:rPr>
            </w:pPr>
          </w:p>
        </w:tc>
      </w:tr>
      <w:tr w:rsidR="00086297" w:rsidRPr="00086297" w14:paraId="4A988240" w14:textId="77777777" w:rsidTr="006C2F21">
        <w:tc>
          <w:tcPr>
            <w:tcW w:w="2533" w:type="dxa"/>
            <w:vMerge w:val="restart"/>
            <w:tcBorders>
              <w:right w:val="single" w:sz="12" w:space="0" w:color="FFFFFF" w:themeColor="background1"/>
            </w:tcBorders>
            <w:shd w:val="clear" w:color="auto" w:fill="DAEEF3" w:themeFill="accent5" w:themeFillTint="33"/>
            <w:vAlign w:val="center"/>
          </w:tcPr>
          <w:p w14:paraId="78BDF18A" w14:textId="5DAB210E" w:rsidR="00086297" w:rsidRPr="00086297" w:rsidRDefault="00086297" w:rsidP="00490EF5">
            <w:pPr>
              <w:spacing w:before="120" w:after="120"/>
              <w:ind w:right="567"/>
              <w:rPr>
                <w:rFonts w:ascii="Century Gothic" w:eastAsia="Century Gothic" w:hAnsi="Century Gothic"/>
                <w:b/>
                <w:sz w:val="16"/>
                <w:szCs w:val="16"/>
              </w:rPr>
            </w:pPr>
          </w:p>
        </w:tc>
        <w:tc>
          <w:tcPr>
            <w:tcW w:w="7106" w:type="dxa"/>
            <w:tcBorders>
              <w:top w:val="single" w:sz="12" w:space="0" w:color="FFFFFF" w:themeColor="background1"/>
              <w:left w:val="single" w:sz="12" w:space="0" w:color="FFFFFF" w:themeColor="background1"/>
              <w:right w:val="single" w:sz="12" w:space="0" w:color="FFFFFF" w:themeColor="background1"/>
            </w:tcBorders>
            <w:shd w:val="clear" w:color="auto" w:fill="DAEEF3" w:themeFill="accent5" w:themeFillTint="33"/>
          </w:tcPr>
          <w:p w14:paraId="29E829CE" w14:textId="77777777" w:rsidR="00086297" w:rsidRPr="00086297" w:rsidRDefault="00086297" w:rsidP="007B3827">
            <w:pPr>
              <w:ind w:left="161" w:right="850"/>
              <w:rPr>
                <w:rFonts w:ascii="Century Gothic" w:eastAsia="Century Gothic" w:hAnsi="Century Gothic"/>
                <w:sz w:val="16"/>
                <w:szCs w:val="16"/>
              </w:rPr>
            </w:pPr>
          </w:p>
        </w:tc>
      </w:tr>
      <w:tr w:rsidR="00086297" w:rsidRPr="00490EF5" w14:paraId="60D3CDC4" w14:textId="77777777" w:rsidTr="006C2F21">
        <w:trPr>
          <w:trHeight w:hRule="exact" w:val="284"/>
        </w:trPr>
        <w:tc>
          <w:tcPr>
            <w:tcW w:w="2533" w:type="dxa"/>
            <w:vMerge/>
            <w:tcBorders>
              <w:right w:val="single" w:sz="12" w:space="0" w:color="FFFFFF" w:themeColor="background1"/>
            </w:tcBorders>
            <w:shd w:val="clear" w:color="auto" w:fill="DAEEF3" w:themeFill="accent5" w:themeFillTint="33"/>
          </w:tcPr>
          <w:p w14:paraId="57C9B6DA" w14:textId="77777777" w:rsidR="00086297" w:rsidRPr="00490EF5" w:rsidRDefault="00086297" w:rsidP="00490EF5">
            <w:pPr>
              <w:spacing w:before="120" w:after="120"/>
              <w:ind w:right="567"/>
              <w:rPr>
                <w:rFonts w:ascii="Century Gothic" w:eastAsia="Century Gothic" w:hAnsi="Century Gothic"/>
                <w:b/>
              </w:rPr>
            </w:pPr>
          </w:p>
        </w:tc>
        <w:tc>
          <w:tcPr>
            <w:tcW w:w="7106" w:type="dxa"/>
            <w:tcBorders>
              <w:left w:val="single" w:sz="12" w:space="0" w:color="FFFFFF" w:themeColor="background1"/>
              <w:right w:val="single" w:sz="12" w:space="0" w:color="FFFFFF" w:themeColor="background1"/>
            </w:tcBorders>
            <w:shd w:val="clear" w:color="auto" w:fill="DAEEF3" w:themeFill="accent5" w:themeFillTint="33"/>
          </w:tcPr>
          <w:p w14:paraId="7078AEB8" w14:textId="7D4974CD" w:rsidR="00086297" w:rsidRPr="00086297" w:rsidRDefault="00086297" w:rsidP="008735A2">
            <w:pPr>
              <w:ind w:right="850"/>
              <w:rPr>
                <w:rFonts w:ascii="Century Gothic" w:eastAsia="Century Gothic" w:hAnsi="Century Gothic"/>
              </w:rPr>
            </w:pPr>
          </w:p>
        </w:tc>
      </w:tr>
      <w:tr w:rsidR="00086297" w:rsidRPr="00086297" w14:paraId="209A1964" w14:textId="77777777" w:rsidTr="006C2F21">
        <w:tc>
          <w:tcPr>
            <w:tcW w:w="2533" w:type="dxa"/>
            <w:vMerge/>
            <w:tcBorders>
              <w:right w:val="single" w:sz="12" w:space="0" w:color="FFFFFF" w:themeColor="background1"/>
            </w:tcBorders>
            <w:shd w:val="clear" w:color="auto" w:fill="DAEEF3" w:themeFill="accent5" w:themeFillTint="33"/>
          </w:tcPr>
          <w:p w14:paraId="3889BB09" w14:textId="77777777" w:rsidR="00086297" w:rsidRPr="00086297" w:rsidRDefault="00086297" w:rsidP="00490EF5">
            <w:pPr>
              <w:spacing w:before="120" w:after="120"/>
              <w:ind w:right="567"/>
              <w:rPr>
                <w:rFonts w:ascii="Century Gothic" w:eastAsia="Century Gothic" w:hAnsi="Century Gothic"/>
                <w:b/>
                <w:sz w:val="16"/>
                <w:szCs w:val="16"/>
              </w:rPr>
            </w:pPr>
          </w:p>
        </w:tc>
        <w:tc>
          <w:tcPr>
            <w:tcW w:w="7106" w:type="dxa"/>
            <w:tcBorders>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16D91227" w14:textId="77777777" w:rsidR="00086297" w:rsidRPr="00086297" w:rsidRDefault="00086297" w:rsidP="007B3827">
            <w:pPr>
              <w:ind w:left="161" w:right="850"/>
              <w:rPr>
                <w:rFonts w:ascii="Century Gothic" w:eastAsia="Century Gothic" w:hAnsi="Century Gothic"/>
                <w:sz w:val="16"/>
                <w:szCs w:val="16"/>
              </w:rPr>
            </w:pPr>
          </w:p>
        </w:tc>
      </w:tr>
    </w:tbl>
    <w:p w14:paraId="52CCE625" w14:textId="77777777" w:rsidR="00EC4AB2" w:rsidRDefault="00EC4AB2" w:rsidP="00F109F4">
      <w:pPr>
        <w:spacing w:before="120" w:after="120"/>
        <w:ind w:left="1281" w:right="1179"/>
        <w:rPr>
          <w:rFonts w:ascii="Century Gothic" w:eastAsia="Century Gothic" w:hAnsi="Century Gothic"/>
          <w:sz w:val="32"/>
          <w:szCs w:val="32"/>
        </w:rPr>
        <w:sectPr w:rsidR="00EC4AB2" w:rsidSect="007F1D12">
          <w:type w:val="continuous"/>
          <w:pgSz w:w="11900" w:h="16838"/>
          <w:pgMar w:top="641" w:right="697" w:bottom="284" w:left="567" w:header="0" w:footer="0" w:gutter="0"/>
          <w:cols w:space="0" w:equalWidth="0">
            <w:col w:w="11203"/>
          </w:cols>
          <w:docGrid w:linePitch="360"/>
        </w:sectPr>
      </w:pPr>
    </w:p>
    <w:p w14:paraId="19A60AF6" w14:textId="77777777" w:rsidR="00F109F4" w:rsidRDefault="00F109F4" w:rsidP="00D56BBD">
      <w:pPr>
        <w:spacing w:before="120" w:after="120"/>
        <w:ind w:left="567" w:right="1179"/>
        <w:rPr>
          <w:rFonts w:ascii="Malgun Gothic" w:eastAsia="Malgun Gothic" w:hAnsi="Malgun Gothic"/>
        </w:rPr>
      </w:pPr>
    </w:p>
    <w:tbl>
      <w:tblPr>
        <w:tblW w:w="9639" w:type="dxa"/>
        <w:tblInd w:w="567" w:type="dxa"/>
        <w:tblLayout w:type="fixed"/>
        <w:tblCellMar>
          <w:left w:w="0" w:type="dxa"/>
          <w:right w:w="0" w:type="dxa"/>
        </w:tblCellMar>
        <w:tblLook w:val="04A0" w:firstRow="1" w:lastRow="0" w:firstColumn="1" w:lastColumn="0" w:noHBand="0" w:noVBand="1"/>
      </w:tblPr>
      <w:tblGrid>
        <w:gridCol w:w="567"/>
        <w:gridCol w:w="9072"/>
      </w:tblGrid>
      <w:tr w:rsidR="00F109F4" w:rsidRPr="00490EF5" w14:paraId="73063C14" w14:textId="77777777" w:rsidTr="00C955FB">
        <w:tc>
          <w:tcPr>
            <w:tcW w:w="567" w:type="dxa"/>
            <w:shd w:val="clear" w:color="auto" w:fill="B6DDE8"/>
          </w:tcPr>
          <w:p w14:paraId="11FF39F7" w14:textId="2CD95717" w:rsidR="00F109F4" w:rsidRPr="00490EF5" w:rsidRDefault="00F109F4" w:rsidP="00D56BBD">
            <w:pPr>
              <w:spacing w:before="120" w:after="120"/>
              <w:ind w:left="142" w:right="141"/>
              <w:rPr>
                <w:rFonts w:ascii="Malgun Gothic" w:eastAsia="Malgun Gothic" w:hAnsi="Malgun Gothic"/>
              </w:rPr>
            </w:pPr>
          </w:p>
        </w:tc>
        <w:tc>
          <w:tcPr>
            <w:tcW w:w="9072" w:type="dxa"/>
            <w:tcBorders>
              <w:bottom w:val="single" w:sz="12" w:space="0" w:color="FFFFFF" w:themeColor="background1"/>
            </w:tcBorders>
            <w:shd w:val="clear" w:color="auto" w:fill="B6DDE8"/>
          </w:tcPr>
          <w:p w14:paraId="670577E7" w14:textId="77777777" w:rsidR="00C955FB" w:rsidRPr="00C955FB" w:rsidRDefault="00C955FB" w:rsidP="00C955FB">
            <w:pPr>
              <w:tabs>
                <w:tab w:val="left" w:pos="1410"/>
              </w:tabs>
              <w:rPr>
                <w:rFonts w:ascii="Century Gothic" w:hAnsi="Century Gothic" w:cs="Lucida Sans Unicode"/>
              </w:rPr>
            </w:pPr>
            <w:r w:rsidRPr="00C955FB">
              <w:rPr>
                <w:rFonts w:ascii="Century Gothic" w:hAnsi="Century Gothic" w:cs="Lucida Sans Unicode"/>
              </w:rPr>
              <w:t>Please provide a synopsis on your organisation; including:</w:t>
            </w:r>
          </w:p>
          <w:p w14:paraId="075F6DDC" w14:textId="1DFDAAB8" w:rsidR="00F109F4" w:rsidRPr="00C955FB" w:rsidRDefault="00C955FB" w:rsidP="00C955FB">
            <w:pPr>
              <w:tabs>
                <w:tab w:val="left" w:pos="1410"/>
              </w:tabs>
              <w:rPr>
                <w:rFonts w:ascii="Lucida Sans Unicode" w:hAnsi="Lucida Sans Unicode" w:cs="Lucida Sans Unicode"/>
              </w:rPr>
            </w:pPr>
            <w:r w:rsidRPr="00C955FB">
              <w:rPr>
                <w:rFonts w:ascii="Century Gothic" w:hAnsi="Century Gothic" w:cs="Lucida Sans Unicode"/>
              </w:rPr>
              <w:t>p</w:t>
            </w:r>
            <w:r w:rsidRPr="00C955FB">
              <w:rPr>
                <w:rStyle w:val="Strong"/>
                <w:rFonts w:ascii="Century Gothic" w:hAnsi="Century Gothic" w:cs="Lucida Sans Unicode"/>
                <w:b w:val="0"/>
                <w:bCs w:val="0"/>
              </w:rPr>
              <w:t>urpose, aims, values and philosophy</w:t>
            </w:r>
            <w:r w:rsidRPr="00C955FB">
              <w:rPr>
                <w:rFonts w:ascii="Century Gothic" w:hAnsi="Century Gothic" w:cs="Lucida Sans Unicode"/>
                <w:b/>
                <w:bCs/>
              </w:rPr>
              <w:t>.</w:t>
            </w:r>
          </w:p>
        </w:tc>
      </w:tr>
      <w:tr w:rsidR="00C955FB" w:rsidRPr="00490EF5" w14:paraId="34BA5AF5" w14:textId="77777777" w:rsidTr="00C955FB">
        <w:trPr>
          <w:trHeight w:hRule="exact" w:val="7446"/>
        </w:trPr>
        <w:sdt>
          <w:sdtPr>
            <w:rPr>
              <w:rFonts w:ascii="Malgun Gothic" w:eastAsia="Malgun Gothic" w:hAnsi="Malgun Gothic"/>
            </w:rPr>
            <w:id w:val="1968616597"/>
            <w:placeholder>
              <w:docPart w:val="8E3BDB1A3170436E91B9BC6795C367EA"/>
            </w:placeholder>
            <w:showingPlcHdr/>
          </w:sdtPr>
          <w:sdtEndPr/>
          <w:sdtContent>
            <w:permStart w:id="511776899" w:edGrp="everyone" w:displacedByCustomXml="prev"/>
            <w:tc>
              <w:tcPr>
                <w:tcW w:w="963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7BD1A52B" w14:textId="77777777" w:rsidR="00C955FB" w:rsidRPr="00490EF5" w:rsidRDefault="00C955FB" w:rsidP="00B33A90">
                <w:pPr>
                  <w:spacing w:before="120"/>
                  <w:ind w:left="147" w:right="1179"/>
                  <w:rPr>
                    <w:rFonts w:ascii="Malgun Gothic" w:eastAsia="Malgun Gothic" w:hAnsi="Malgun Gothic"/>
                  </w:rPr>
                </w:pPr>
                <w:r w:rsidRPr="00DA2804">
                  <w:rPr>
                    <w:rStyle w:val="PlaceholderText"/>
                  </w:rPr>
                  <w:t>Click here to enter text.</w:t>
                </w:r>
              </w:p>
            </w:tc>
            <w:permEnd w:id="511776899" w:displacedByCustomXml="next"/>
          </w:sdtContent>
        </w:sdt>
      </w:tr>
      <w:tr w:rsidR="0010155B" w:rsidRPr="0010155B" w14:paraId="72726960" w14:textId="77777777" w:rsidTr="007F7211">
        <w:trPr>
          <w:trHeight w:val="296"/>
        </w:trPr>
        <w:tc>
          <w:tcPr>
            <w:tcW w:w="9639" w:type="dxa"/>
            <w:gridSpan w:val="2"/>
            <w:shd w:val="clear" w:color="auto" w:fill="auto"/>
          </w:tcPr>
          <w:p w14:paraId="2382F80A" w14:textId="77777777" w:rsidR="0010155B" w:rsidRPr="0010155B" w:rsidRDefault="0010155B" w:rsidP="0010155B">
            <w:pPr>
              <w:ind w:left="147" w:right="1179"/>
              <w:rPr>
                <w:rFonts w:ascii="Malgun Gothic" w:eastAsia="Malgun Gothic" w:hAnsi="Malgun Gothic"/>
                <w:sz w:val="18"/>
                <w:szCs w:val="18"/>
              </w:rPr>
            </w:pPr>
          </w:p>
        </w:tc>
      </w:tr>
      <w:tr w:rsidR="007F7DE6" w:rsidRPr="007F7DE6" w14:paraId="499EE4CE" w14:textId="77777777" w:rsidTr="00C955FB">
        <w:tc>
          <w:tcPr>
            <w:tcW w:w="567" w:type="dxa"/>
            <w:shd w:val="clear" w:color="auto" w:fill="B6DDE8"/>
          </w:tcPr>
          <w:p w14:paraId="2A418E99" w14:textId="400A99B7" w:rsidR="00E220D6" w:rsidRPr="007F7DE6" w:rsidRDefault="00E220D6" w:rsidP="00D56BBD">
            <w:pPr>
              <w:spacing w:before="120" w:after="120"/>
              <w:ind w:left="147"/>
              <w:rPr>
                <w:rFonts w:ascii="Times New Roman" w:eastAsia="Times New Roman" w:hAnsi="Times New Roman"/>
              </w:rPr>
            </w:pPr>
          </w:p>
        </w:tc>
        <w:tc>
          <w:tcPr>
            <w:tcW w:w="9072" w:type="dxa"/>
            <w:tcBorders>
              <w:bottom w:val="single" w:sz="12" w:space="0" w:color="FFFFFF" w:themeColor="background1"/>
            </w:tcBorders>
            <w:shd w:val="clear" w:color="auto" w:fill="B6DDE8"/>
          </w:tcPr>
          <w:p w14:paraId="30084DD6" w14:textId="54CDE0FB" w:rsidR="00E220D6" w:rsidRPr="00C955FB" w:rsidRDefault="00C955FB" w:rsidP="00C955FB">
            <w:pPr>
              <w:tabs>
                <w:tab w:val="left" w:pos="1410"/>
              </w:tabs>
              <w:rPr>
                <w:rFonts w:ascii="Century Gothic" w:hAnsi="Century Gothic"/>
                <w:sz w:val="24"/>
                <w:szCs w:val="24"/>
                <w:u w:val="single"/>
              </w:rPr>
            </w:pPr>
            <w:r w:rsidRPr="00C955FB">
              <w:rPr>
                <w:rFonts w:ascii="Century Gothic" w:hAnsi="Century Gothic" w:cs="Lucida Sans Unicode"/>
              </w:rPr>
              <w:t>What processes do you have in place to monitor, evaluate and review the performance of your Rebound Therapy service?</w:t>
            </w:r>
          </w:p>
        </w:tc>
      </w:tr>
      <w:tr w:rsidR="00C955FB" w:rsidRPr="007F7DE6" w14:paraId="55900B1E" w14:textId="77777777" w:rsidTr="00C955FB">
        <w:trPr>
          <w:trHeight w:hRule="exact" w:val="6135"/>
        </w:trPr>
        <w:sdt>
          <w:sdtPr>
            <w:rPr>
              <w:rFonts w:ascii="Times New Roman" w:eastAsia="Times New Roman" w:hAnsi="Times New Roman"/>
            </w:rPr>
            <w:id w:val="-1114359200"/>
            <w:placeholder>
              <w:docPart w:val="B586CBE43A744F10AB3E76D54AB57558"/>
            </w:placeholder>
            <w:showingPlcHdr/>
          </w:sdtPr>
          <w:sdtEndPr/>
          <w:sdtContent>
            <w:permStart w:id="1668030761" w:edGrp="everyone" w:displacedByCustomXml="prev"/>
            <w:tc>
              <w:tcPr>
                <w:tcW w:w="963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31564489" w14:textId="77777777" w:rsidR="00C955FB" w:rsidRPr="007F7DE6" w:rsidRDefault="00C955FB" w:rsidP="00D56BBD">
                <w:pPr>
                  <w:spacing w:before="120" w:after="120"/>
                  <w:ind w:left="147"/>
                  <w:rPr>
                    <w:rFonts w:ascii="Times New Roman" w:eastAsia="Times New Roman" w:hAnsi="Times New Roman"/>
                  </w:rPr>
                </w:pPr>
                <w:r w:rsidRPr="00DA2804">
                  <w:rPr>
                    <w:rStyle w:val="PlaceholderText"/>
                  </w:rPr>
                  <w:t>Click here to enter text.</w:t>
                </w:r>
              </w:p>
            </w:tc>
            <w:permEnd w:id="1668030761" w:displacedByCustomXml="next"/>
          </w:sdtContent>
        </w:sdt>
      </w:tr>
    </w:tbl>
    <w:p w14:paraId="4B664FB2" w14:textId="77777777" w:rsidR="002D4FF1" w:rsidRDefault="002D4FF1">
      <w:pPr>
        <w:rPr>
          <w:rFonts w:ascii="Century Gothic" w:eastAsia="Century Gothic" w:hAnsi="Century Gothic"/>
          <w:color w:val="00A0B9"/>
          <w:sz w:val="24"/>
        </w:rPr>
        <w:sectPr w:rsidR="002D4FF1" w:rsidSect="00EC4AB2">
          <w:pgSz w:w="11900" w:h="16838"/>
          <w:pgMar w:top="641" w:right="697" w:bottom="284" w:left="567" w:header="0" w:footer="0" w:gutter="0"/>
          <w:cols w:space="0" w:equalWidth="0">
            <w:col w:w="11203"/>
          </w:cols>
          <w:docGrid w:linePitch="360"/>
        </w:sectPr>
      </w:pPr>
    </w:p>
    <w:tbl>
      <w:tblPr>
        <w:tblW w:w="9851" w:type="dxa"/>
        <w:tblInd w:w="284" w:type="dxa"/>
        <w:tblLayout w:type="fixed"/>
        <w:tblCellMar>
          <w:left w:w="0" w:type="dxa"/>
          <w:right w:w="0" w:type="dxa"/>
        </w:tblCellMar>
        <w:tblLook w:val="04A0" w:firstRow="1" w:lastRow="0" w:firstColumn="1" w:lastColumn="0" w:noHBand="0" w:noVBand="1"/>
      </w:tblPr>
      <w:tblGrid>
        <w:gridCol w:w="142"/>
        <w:gridCol w:w="1307"/>
        <w:gridCol w:w="394"/>
        <w:gridCol w:w="65"/>
        <w:gridCol w:w="7873"/>
        <w:gridCol w:w="70"/>
      </w:tblGrid>
      <w:tr w:rsidR="007F7DE6" w:rsidRPr="007F7DE6" w14:paraId="58881A09" w14:textId="77777777" w:rsidTr="00BD1725">
        <w:trPr>
          <w:gridBefore w:val="1"/>
          <w:gridAfter w:val="1"/>
          <w:wBefore w:w="142" w:type="dxa"/>
          <w:wAfter w:w="69" w:type="dxa"/>
        </w:trPr>
        <w:tc>
          <w:tcPr>
            <w:tcW w:w="1701" w:type="dxa"/>
            <w:gridSpan w:val="2"/>
            <w:shd w:val="clear" w:color="auto" w:fill="B6DDE8"/>
          </w:tcPr>
          <w:p w14:paraId="2F0C3DB3" w14:textId="1B38F8C6" w:rsidR="009700CA" w:rsidRPr="007F7DE6" w:rsidRDefault="009700CA" w:rsidP="004776EE">
            <w:pPr>
              <w:spacing w:before="120" w:after="120"/>
              <w:ind w:left="142" w:right="142"/>
              <w:rPr>
                <w:rFonts w:ascii="Malgun Gothic" w:eastAsia="Malgun Gothic" w:hAnsi="Malgun Gothic"/>
              </w:rPr>
            </w:pPr>
            <w:bookmarkStart w:id="4" w:name="page12"/>
            <w:bookmarkEnd w:id="4"/>
          </w:p>
        </w:tc>
        <w:tc>
          <w:tcPr>
            <w:tcW w:w="7939" w:type="dxa"/>
            <w:gridSpan w:val="2"/>
            <w:tcBorders>
              <w:bottom w:val="single" w:sz="12" w:space="0" w:color="FFFFFF" w:themeColor="background1"/>
            </w:tcBorders>
            <w:shd w:val="clear" w:color="auto" w:fill="B6DDE8"/>
          </w:tcPr>
          <w:p w14:paraId="03A7D44C" w14:textId="3DEFE08A" w:rsidR="009700CA" w:rsidRPr="00C955FB" w:rsidRDefault="00C955FB" w:rsidP="004776EE">
            <w:pPr>
              <w:spacing w:before="120" w:after="120"/>
              <w:ind w:left="143" w:right="135"/>
              <w:rPr>
                <w:rFonts w:ascii="Century Gothic" w:eastAsia="Malgun Gothic" w:hAnsi="Century Gothic"/>
              </w:rPr>
            </w:pPr>
            <w:r w:rsidRPr="00C955FB">
              <w:rPr>
                <w:rFonts w:ascii="Century Gothic" w:eastAsia="Malgun Gothic" w:hAnsi="Century Gothic"/>
              </w:rPr>
              <w:t>For how many years has your venue been providing Rebound Therapy as a regular part of your service provision?</w:t>
            </w:r>
          </w:p>
        </w:tc>
      </w:tr>
      <w:tr w:rsidR="00C955FB" w:rsidRPr="007F7DE6" w14:paraId="12F49045" w14:textId="77777777" w:rsidTr="00BD1725">
        <w:trPr>
          <w:gridBefore w:val="1"/>
          <w:gridAfter w:val="1"/>
          <w:wBefore w:w="142" w:type="dxa"/>
          <w:wAfter w:w="69" w:type="dxa"/>
          <w:trHeight w:hRule="exact" w:val="436"/>
        </w:trPr>
        <w:sdt>
          <w:sdtPr>
            <w:rPr>
              <w:rFonts w:ascii="Malgun Gothic" w:eastAsia="Malgun Gothic" w:hAnsi="Malgun Gothic"/>
            </w:rPr>
            <w:id w:val="-983232585"/>
            <w:placeholder>
              <w:docPart w:val="9D3C5C9374CC4B93B355984D4AB3BB59"/>
            </w:placeholder>
            <w:showingPlcHdr/>
          </w:sdtPr>
          <w:sdtEndPr/>
          <w:sdtContent>
            <w:permStart w:id="2001938580" w:edGrp="everyone" w:displacedByCustomXml="prev"/>
            <w:tc>
              <w:tcPr>
                <w:tcW w:w="9640"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704144AD" w14:textId="77777777" w:rsidR="00C955FB" w:rsidRPr="007F7DE6" w:rsidRDefault="00C955FB" w:rsidP="004776EE">
                <w:pPr>
                  <w:ind w:left="143" w:right="208"/>
                  <w:rPr>
                    <w:rFonts w:ascii="Malgun Gothic" w:eastAsia="Malgun Gothic" w:hAnsi="Malgun Gothic"/>
                  </w:rPr>
                </w:pPr>
                <w:r w:rsidRPr="00DA2804">
                  <w:rPr>
                    <w:rStyle w:val="PlaceholderText"/>
                  </w:rPr>
                  <w:t>Click here to enter text.</w:t>
                </w:r>
              </w:p>
            </w:tc>
            <w:permEnd w:id="2001938580" w:displacedByCustomXml="next"/>
          </w:sdtContent>
        </w:sdt>
      </w:tr>
      <w:tr w:rsidR="00D56BBD" w:rsidRPr="0010155B" w14:paraId="3EE6D172" w14:textId="77777777" w:rsidTr="00BD1725">
        <w:trPr>
          <w:gridBefore w:val="1"/>
          <w:gridAfter w:val="1"/>
          <w:wBefore w:w="142" w:type="dxa"/>
          <w:wAfter w:w="69" w:type="dxa"/>
          <w:trHeight w:val="306"/>
        </w:trPr>
        <w:tc>
          <w:tcPr>
            <w:tcW w:w="9640" w:type="dxa"/>
            <w:gridSpan w:val="4"/>
            <w:shd w:val="clear" w:color="auto" w:fill="auto"/>
          </w:tcPr>
          <w:p w14:paraId="4B4F5E70" w14:textId="77777777" w:rsidR="00D56BBD" w:rsidRPr="0010155B" w:rsidRDefault="00D56BBD" w:rsidP="004776EE">
            <w:pPr>
              <w:ind w:left="143"/>
              <w:rPr>
                <w:rFonts w:ascii="Malgun Gothic" w:eastAsia="Malgun Gothic" w:hAnsi="Malgun Gothic"/>
                <w:sz w:val="18"/>
                <w:szCs w:val="18"/>
              </w:rPr>
            </w:pPr>
          </w:p>
        </w:tc>
      </w:tr>
      <w:tr w:rsidR="007F7DE6" w:rsidRPr="007F7DE6" w14:paraId="0116E65F" w14:textId="77777777" w:rsidTr="00BD1725">
        <w:trPr>
          <w:gridBefore w:val="1"/>
          <w:gridAfter w:val="1"/>
          <w:wBefore w:w="142" w:type="dxa"/>
          <w:wAfter w:w="69" w:type="dxa"/>
        </w:trPr>
        <w:tc>
          <w:tcPr>
            <w:tcW w:w="1701" w:type="dxa"/>
            <w:gridSpan w:val="2"/>
            <w:shd w:val="clear" w:color="auto" w:fill="B6DDE8"/>
          </w:tcPr>
          <w:p w14:paraId="37FDC553" w14:textId="3685F310" w:rsidR="009700CA" w:rsidRPr="007F7DE6" w:rsidRDefault="009700CA" w:rsidP="004776EE">
            <w:pPr>
              <w:spacing w:before="120"/>
              <w:ind w:left="143"/>
              <w:rPr>
                <w:rFonts w:ascii="Times New Roman" w:eastAsia="Times New Roman" w:hAnsi="Times New Roman"/>
              </w:rPr>
            </w:pPr>
          </w:p>
        </w:tc>
        <w:tc>
          <w:tcPr>
            <w:tcW w:w="7939" w:type="dxa"/>
            <w:gridSpan w:val="2"/>
            <w:tcBorders>
              <w:bottom w:val="single" w:sz="12" w:space="0" w:color="FFFFFF" w:themeColor="background1"/>
            </w:tcBorders>
            <w:shd w:val="clear" w:color="auto" w:fill="B6DDE8"/>
          </w:tcPr>
          <w:p w14:paraId="33BF1E4C" w14:textId="2B25A49B" w:rsidR="00C955FB" w:rsidRPr="00C955FB" w:rsidRDefault="00C955FB" w:rsidP="00D148EF">
            <w:pPr>
              <w:spacing w:before="120"/>
              <w:ind w:left="143"/>
              <w:rPr>
                <w:rFonts w:ascii="Century Gothic" w:eastAsia="Times New Roman" w:hAnsi="Century Gothic"/>
              </w:rPr>
            </w:pPr>
            <w:r w:rsidRPr="00C955FB">
              <w:rPr>
                <w:rFonts w:ascii="Century Gothic" w:eastAsia="Times New Roman" w:hAnsi="Century Gothic"/>
              </w:rPr>
              <w:t>SCHOOLS / COLLEGES ONLY</w:t>
            </w:r>
            <w:r w:rsidRPr="00C955FB">
              <w:rPr>
                <w:rFonts w:ascii="Century Gothic" w:eastAsia="Times New Roman" w:hAnsi="Century Gothic"/>
              </w:rPr>
              <w:br/>
              <w:t xml:space="preserve">Other types of venue please go to next </w:t>
            </w:r>
            <w:r w:rsidR="00F21C88">
              <w:rPr>
                <w:rFonts w:ascii="Century Gothic" w:eastAsia="Times New Roman" w:hAnsi="Century Gothic"/>
              </w:rPr>
              <w:t>section</w:t>
            </w:r>
            <w:r w:rsidRPr="00C955FB">
              <w:rPr>
                <w:rFonts w:ascii="Century Gothic" w:eastAsia="Times New Roman" w:hAnsi="Century Gothic"/>
              </w:rPr>
              <w:t>.</w:t>
            </w:r>
          </w:p>
          <w:p w14:paraId="1D87E2DC" w14:textId="42C86244" w:rsidR="00C955FB" w:rsidRPr="00C955FB" w:rsidRDefault="00126BAA" w:rsidP="004776EE">
            <w:pPr>
              <w:spacing w:before="120"/>
              <w:ind w:left="143"/>
              <w:rPr>
                <w:rFonts w:ascii="Century Gothic" w:eastAsia="Times New Roman" w:hAnsi="Century Gothic"/>
              </w:rPr>
            </w:pPr>
            <w:r>
              <w:rPr>
                <w:rFonts w:ascii="Century Gothic" w:eastAsia="Times New Roman" w:hAnsi="Century Gothic"/>
              </w:rPr>
              <w:t>At the start of the current term, h</w:t>
            </w:r>
            <w:r w:rsidR="00C955FB" w:rsidRPr="00C955FB">
              <w:rPr>
                <w:rFonts w:ascii="Century Gothic" w:eastAsia="Times New Roman" w:hAnsi="Century Gothic"/>
              </w:rPr>
              <w:t>ow many students</w:t>
            </w:r>
            <w:r>
              <w:rPr>
                <w:rFonts w:ascii="Century Gothic" w:eastAsia="Times New Roman" w:hAnsi="Century Gothic"/>
              </w:rPr>
              <w:t xml:space="preserve"> attend your school?</w:t>
            </w:r>
          </w:p>
        </w:tc>
      </w:tr>
      <w:tr w:rsidR="00126BAA" w:rsidRPr="007F7DE6" w14:paraId="4C12AB46" w14:textId="77777777" w:rsidTr="00BD1725">
        <w:trPr>
          <w:gridBefore w:val="1"/>
          <w:gridAfter w:val="1"/>
          <w:wBefore w:w="142" w:type="dxa"/>
          <w:wAfter w:w="69" w:type="dxa"/>
          <w:trHeight w:hRule="exact" w:val="721"/>
        </w:trPr>
        <w:sdt>
          <w:sdtPr>
            <w:rPr>
              <w:rFonts w:ascii="Times New Roman" w:eastAsia="Times New Roman" w:hAnsi="Times New Roman"/>
            </w:rPr>
            <w:id w:val="929316942"/>
            <w:placeholder>
              <w:docPart w:val="67C4747EBC47400CA1C9E318D93BEF5E"/>
            </w:placeholder>
            <w:showingPlcHdr/>
          </w:sdtPr>
          <w:sdtEndPr/>
          <w:sdtContent>
            <w:permStart w:id="1843882967" w:edGrp="everyone" w:displacedByCustomXml="prev"/>
            <w:tc>
              <w:tcPr>
                <w:tcW w:w="9640"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4E91D7DA" w14:textId="77777777" w:rsidR="00126BAA" w:rsidRPr="007F7DE6" w:rsidRDefault="00126BAA" w:rsidP="00EB2FC4">
                <w:pPr>
                  <w:spacing w:before="120"/>
                  <w:ind w:left="143" w:right="142"/>
                  <w:rPr>
                    <w:rFonts w:ascii="Times New Roman" w:eastAsia="Times New Roman" w:hAnsi="Times New Roman"/>
                  </w:rPr>
                </w:pPr>
                <w:r w:rsidRPr="00DA2804">
                  <w:rPr>
                    <w:rStyle w:val="PlaceholderText"/>
                  </w:rPr>
                  <w:t>Click here to enter text.</w:t>
                </w:r>
              </w:p>
            </w:tc>
            <w:permEnd w:id="1843882967" w:displacedByCustomXml="next"/>
          </w:sdtContent>
        </w:sdt>
      </w:tr>
      <w:tr w:rsidR="005E2986" w:rsidRPr="00490EF5" w14:paraId="1FF48ECA" w14:textId="77777777" w:rsidTr="00BD1725">
        <w:trPr>
          <w:gridBefore w:val="1"/>
          <w:gridAfter w:val="1"/>
          <w:wBefore w:w="142" w:type="dxa"/>
          <w:wAfter w:w="69" w:type="dxa"/>
        </w:trPr>
        <w:tc>
          <w:tcPr>
            <w:tcW w:w="1701" w:type="dxa"/>
            <w:gridSpan w:val="2"/>
            <w:shd w:val="clear" w:color="auto" w:fill="B6DDE8"/>
          </w:tcPr>
          <w:p w14:paraId="769C2C17" w14:textId="597EA7A2" w:rsidR="00434532" w:rsidRPr="00490EF5" w:rsidRDefault="0010155B" w:rsidP="005E2986">
            <w:pPr>
              <w:spacing w:before="120" w:after="120"/>
              <w:ind w:left="284" w:right="141"/>
              <w:rPr>
                <w:rFonts w:ascii="Malgun Gothic" w:eastAsia="Malgun Gothic" w:hAnsi="Malgun Gothic"/>
              </w:rPr>
            </w:pPr>
            <w:r>
              <w:br w:type="page"/>
            </w:r>
          </w:p>
        </w:tc>
        <w:tc>
          <w:tcPr>
            <w:tcW w:w="7939" w:type="dxa"/>
            <w:gridSpan w:val="2"/>
            <w:tcBorders>
              <w:bottom w:val="single" w:sz="12" w:space="0" w:color="FFFFFF" w:themeColor="background1"/>
            </w:tcBorders>
            <w:shd w:val="clear" w:color="auto" w:fill="B6DDE8"/>
          </w:tcPr>
          <w:p w14:paraId="06A09BCA" w14:textId="77777777" w:rsidR="00434532" w:rsidRDefault="00126BAA" w:rsidP="005E2986">
            <w:pPr>
              <w:spacing w:before="120" w:after="120"/>
              <w:ind w:left="219" w:right="284"/>
              <w:rPr>
                <w:rFonts w:ascii="Century Gothic" w:eastAsia="Malgun Gothic" w:hAnsi="Century Gothic"/>
              </w:rPr>
            </w:pPr>
            <w:r w:rsidRPr="00823FB4">
              <w:rPr>
                <w:rFonts w:ascii="Century Gothic" w:eastAsia="Malgun Gothic" w:hAnsi="Century Gothic"/>
              </w:rPr>
              <w:t xml:space="preserve">At the start of the current term, </w:t>
            </w:r>
            <w:r w:rsidR="00823FB4" w:rsidRPr="00823FB4">
              <w:rPr>
                <w:rFonts w:ascii="Century Gothic" w:eastAsia="Malgun Gothic" w:hAnsi="Century Gothic"/>
              </w:rPr>
              <w:br/>
              <w:t>a) H</w:t>
            </w:r>
            <w:r w:rsidRPr="00823FB4">
              <w:rPr>
                <w:rFonts w:ascii="Century Gothic" w:eastAsia="Malgun Gothic" w:hAnsi="Century Gothic"/>
              </w:rPr>
              <w:t>ow many staff are permanently employed at your school?</w:t>
            </w:r>
            <w:r w:rsidRPr="00823FB4">
              <w:rPr>
                <w:rFonts w:ascii="Century Gothic" w:eastAsia="Malgun Gothic" w:hAnsi="Century Gothic"/>
              </w:rPr>
              <w:br/>
            </w:r>
            <w:r w:rsidR="00823FB4" w:rsidRPr="00823FB4">
              <w:rPr>
                <w:rFonts w:ascii="Century Gothic" w:eastAsia="Malgun Gothic" w:hAnsi="Century Gothic"/>
              </w:rPr>
              <w:t xml:space="preserve">b) </w:t>
            </w:r>
            <w:r w:rsidRPr="00823FB4">
              <w:rPr>
                <w:rFonts w:ascii="Century Gothic" w:eastAsia="Malgun Gothic" w:hAnsi="Century Gothic"/>
              </w:rPr>
              <w:t>Of these staff, how many have an up to date Rebound Therapy qualification, with a Validation Number less than 3 years old?</w:t>
            </w:r>
          </w:p>
          <w:p w14:paraId="60546005" w14:textId="44EEA702" w:rsidR="00BD1725" w:rsidRPr="00823FB4" w:rsidRDefault="00BD1725" w:rsidP="005E2986">
            <w:pPr>
              <w:spacing w:before="120" w:after="120"/>
              <w:ind w:left="219" w:right="284"/>
              <w:rPr>
                <w:rFonts w:ascii="Century Gothic" w:eastAsia="Malgun Gothic" w:hAnsi="Century Gothic"/>
              </w:rPr>
            </w:pPr>
            <w:r>
              <w:rPr>
                <w:rFonts w:ascii="Century Gothic" w:eastAsia="Malgun Gothic" w:hAnsi="Century Gothic"/>
              </w:rPr>
              <w:t>(Further details will be required in the declaration at the end of this form).</w:t>
            </w:r>
          </w:p>
        </w:tc>
      </w:tr>
      <w:tr w:rsidR="005E2986" w:rsidRPr="00490EF5" w14:paraId="3C873510" w14:textId="77777777" w:rsidTr="00BD1725">
        <w:trPr>
          <w:gridBefore w:val="1"/>
          <w:gridAfter w:val="1"/>
          <w:wBefore w:w="142" w:type="dxa"/>
          <w:wAfter w:w="69" w:type="dxa"/>
          <w:trHeight w:hRule="exact" w:val="1478"/>
        </w:trPr>
        <w:tc>
          <w:tcPr>
            <w:tcW w:w="1701" w:type="dxa"/>
            <w:gridSpan w:val="2"/>
            <w:tcBorders>
              <w:right w:val="single" w:sz="12" w:space="0" w:color="FFFFFF" w:themeColor="background1"/>
            </w:tcBorders>
            <w:shd w:val="clear" w:color="auto" w:fill="DAEEF3"/>
          </w:tcPr>
          <w:p w14:paraId="04168F3D" w14:textId="66F78381" w:rsidR="00434532" w:rsidRPr="004776EE" w:rsidRDefault="00434532" w:rsidP="00126BAA">
            <w:pPr>
              <w:spacing w:before="120"/>
              <w:ind w:right="141"/>
              <w:rPr>
                <w:rFonts w:ascii="Malgun Gothic" w:eastAsia="Malgun Gothic" w:hAnsi="Malgun Gothic"/>
                <w:sz w:val="18"/>
                <w:szCs w:val="18"/>
              </w:rPr>
            </w:pPr>
          </w:p>
        </w:tc>
        <w:sdt>
          <w:sdtPr>
            <w:rPr>
              <w:rFonts w:ascii="Malgun Gothic" w:eastAsia="Malgun Gothic" w:hAnsi="Malgun Gothic"/>
            </w:rPr>
            <w:id w:val="-1842147996"/>
            <w:placeholder>
              <w:docPart w:val="60E71F2FFB934BE391BA066DA7DA00EA"/>
            </w:placeholder>
            <w:showingPlcHdr/>
          </w:sdtPr>
          <w:sdtEndPr/>
          <w:sdtContent>
            <w:permStart w:id="1537172131" w:edGrp="everyone" w:displacedByCustomXml="prev"/>
            <w:tc>
              <w:tcPr>
                <w:tcW w:w="793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7081BEF2" w14:textId="77777777" w:rsidR="00434532" w:rsidRPr="00490EF5" w:rsidRDefault="00B33A90" w:rsidP="005E2986">
                <w:pPr>
                  <w:spacing w:before="120"/>
                  <w:ind w:left="219" w:right="1179"/>
                  <w:rPr>
                    <w:rFonts w:ascii="Malgun Gothic" w:eastAsia="Malgun Gothic" w:hAnsi="Malgun Gothic"/>
                  </w:rPr>
                </w:pPr>
                <w:r w:rsidRPr="00DA2804">
                  <w:rPr>
                    <w:rStyle w:val="PlaceholderText"/>
                  </w:rPr>
                  <w:t>Click here to enter text.</w:t>
                </w:r>
              </w:p>
            </w:tc>
            <w:permEnd w:id="1537172131" w:displacedByCustomXml="next"/>
          </w:sdtContent>
        </w:sdt>
      </w:tr>
      <w:tr w:rsidR="004776EE" w:rsidRPr="007F7DE6" w14:paraId="643ECDF2" w14:textId="77777777" w:rsidTr="00BD1725">
        <w:trPr>
          <w:gridBefore w:val="1"/>
          <w:gridAfter w:val="1"/>
          <w:wBefore w:w="142" w:type="dxa"/>
          <w:wAfter w:w="69" w:type="dxa"/>
          <w:trHeight w:hRule="exact" w:val="306"/>
        </w:trPr>
        <w:tc>
          <w:tcPr>
            <w:tcW w:w="9640" w:type="dxa"/>
            <w:gridSpan w:val="4"/>
            <w:shd w:val="clear" w:color="auto" w:fill="auto"/>
          </w:tcPr>
          <w:p w14:paraId="7FDD34C8" w14:textId="77777777" w:rsidR="004776EE" w:rsidRPr="007F7DE6" w:rsidRDefault="004776EE" w:rsidP="005E2986">
            <w:pPr>
              <w:ind w:left="-8378" w:right="1203"/>
              <w:rPr>
                <w:rFonts w:ascii="Malgun Gothic" w:eastAsia="Malgun Gothic" w:hAnsi="Malgun Gothic"/>
              </w:rPr>
            </w:pPr>
          </w:p>
        </w:tc>
      </w:tr>
      <w:tr w:rsidR="005E2986" w:rsidRPr="00490EF5" w14:paraId="30F5138C" w14:textId="77777777" w:rsidTr="00BD1725">
        <w:trPr>
          <w:gridBefore w:val="1"/>
          <w:gridAfter w:val="1"/>
          <w:wBefore w:w="142" w:type="dxa"/>
          <w:wAfter w:w="69" w:type="dxa"/>
          <w:trHeight w:val="2332"/>
        </w:trPr>
        <w:tc>
          <w:tcPr>
            <w:tcW w:w="1701" w:type="dxa"/>
            <w:gridSpan w:val="2"/>
            <w:shd w:val="clear" w:color="auto" w:fill="B6DDE8"/>
          </w:tcPr>
          <w:p w14:paraId="586FAF54" w14:textId="31E1F48F" w:rsidR="0010155B" w:rsidRPr="00490EF5" w:rsidRDefault="0010155B" w:rsidP="005E2986">
            <w:pPr>
              <w:spacing w:before="120" w:after="120"/>
              <w:ind w:left="284" w:right="141"/>
              <w:rPr>
                <w:rFonts w:ascii="Malgun Gothic" w:eastAsia="Malgun Gothic" w:hAnsi="Malgun Gothic"/>
              </w:rPr>
            </w:pPr>
          </w:p>
        </w:tc>
        <w:tc>
          <w:tcPr>
            <w:tcW w:w="7939" w:type="dxa"/>
            <w:gridSpan w:val="2"/>
            <w:tcBorders>
              <w:bottom w:val="single" w:sz="12" w:space="0" w:color="FFFFFF" w:themeColor="background1"/>
            </w:tcBorders>
            <w:shd w:val="clear" w:color="auto" w:fill="B6DDE8"/>
          </w:tcPr>
          <w:p w14:paraId="29266DDB" w14:textId="72F2338C" w:rsidR="00F21C88" w:rsidRPr="00D148EF" w:rsidRDefault="00F21C88" w:rsidP="00F21C88">
            <w:pPr>
              <w:spacing w:before="120" w:after="120"/>
              <w:ind w:right="284"/>
              <w:rPr>
                <w:rFonts w:ascii="Malgun Gothic" w:eastAsia="Malgun Gothic" w:hAnsi="Malgun Gothic"/>
              </w:rPr>
            </w:pPr>
            <w:r>
              <w:rPr>
                <w:rFonts w:ascii="Malgun Gothic" w:eastAsia="Malgun Gothic" w:hAnsi="Malgun Gothic"/>
              </w:rPr>
              <w:t>SCHOOLS / COLLEGES ONLY</w:t>
            </w:r>
            <w:r w:rsidR="00BD1725">
              <w:rPr>
                <w:rFonts w:ascii="Malgun Gothic" w:eastAsia="Malgun Gothic" w:hAnsi="Malgun Gothic"/>
              </w:rPr>
              <w:br/>
            </w:r>
            <w:r>
              <w:rPr>
                <w:rFonts w:ascii="Malgun Gothic" w:eastAsia="Malgun Gothic" w:hAnsi="Malgun Gothic"/>
              </w:rPr>
              <w:t>Other types of venue please go to the next section.</w:t>
            </w:r>
          </w:p>
          <w:p w14:paraId="4FA6115E" w14:textId="3BBB32C9" w:rsidR="00F21C88" w:rsidRPr="00F21C88" w:rsidRDefault="00F21C88" w:rsidP="00F21C88">
            <w:pPr>
              <w:spacing w:before="120" w:after="120"/>
              <w:ind w:right="284"/>
              <w:rPr>
                <w:rFonts w:ascii="Century Gothic" w:eastAsia="Malgun Gothic" w:hAnsi="Century Gothic"/>
              </w:rPr>
            </w:pPr>
            <w:r w:rsidRPr="00F21C88">
              <w:rPr>
                <w:rFonts w:ascii="Century Gothic" w:hAnsi="Century Gothic"/>
              </w:rPr>
              <w:t>Do all students access Rebound Therapy at least twice per week, or at least once per week if Flexi-Bounce Therapy is provided with a qualified member of staff on at least two of the other days?</w:t>
            </w:r>
            <w:r w:rsidRPr="00F21C88">
              <w:rPr>
                <w:rFonts w:ascii="Century Gothic" w:hAnsi="Century Gothic"/>
              </w:rPr>
              <w:br/>
              <w:t>If not, do you have a plan in place to introduce this?</w:t>
            </w:r>
          </w:p>
        </w:tc>
      </w:tr>
      <w:tr w:rsidR="00434532" w:rsidRPr="00490EF5" w14:paraId="6A93FAFE" w14:textId="77777777" w:rsidTr="00BD1725">
        <w:trPr>
          <w:gridBefore w:val="1"/>
          <w:gridAfter w:val="1"/>
          <w:wBefore w:w="142" w:type="dxa"/>
          <w:wAfter w:w="69" w:type="dxa"/>
          <w:trHeight w:hRule="exact" w:val="4042"/>
        </w:trPr>
        <w:tc>
          <w:tcPr>
            <w:tcW w:w="1701" w:type="dxa"/>
            <w:gridSpan w:val="2"/>
            <w:tcBorders>
              <w:right w:val="single" w:sz="12" w:space="0" w:color="FFFFFF" w:themeColor="background1"/>
            </w:tcBorders>
            <w:shd w:val="clear" w:color="auto" w:fill="DAEEF3"/>
          </w:tcPr>
          <w:p w14:paraId="44FBB7E1" w14:textId="48D63BAB" w:rsidR="00F21C88" w:rsidRPr="00F21C88" w:rsidRDefault="00434532" w:rsidP="00F21C88">
            <w:pPr>
              <w:spacing w:before="120"/>
              <w:ind w:left="284" w:right="141"/>
              <w:rPr>
                <w:rFonts w:ascii="Century Gothic" w:eastAsia="Century Gothic" w:hAnsi="Century Gothic"/>
              </w:rPr>
            </w:pPr>
            <w:r w:rsidRPr="00490EF5">
              <w:rPr>
                <w:rFonts w:ascii="Century Gothic" w:eastAsia="Century Gothic" w:hAnsi="Century Gothic"/>
              </w:rPr>
              <w:t>a)</w:t>
            </w:r>
            <w:r w:rsidR="00F21C88">
              <w:rPr>
                <w:rFonts w:ascii="Century Gothic" w:eastAsia="Century Gothic" w:hAnsi="Century Gothic"/>
              </w:rPr>
              <w:br/>
              <w:t>Details of Current</w:t>
            </w:r>
            <w:r w:rsidR="00F21C88">
              <w:rPr>
                <w:rFonts w:ascii="Century Gothic" w:eastAsia="Century Gothic" w:hAnsi="Century Gothic"/>
              </w:rPr>
              <w:br/>
              <w:t>provision</w:t>
            </w:r>
          </w:p>
        </w:tc>
        <w:sdt>
          <w:sdtPr>
            <w:rPr>
              <w:rFonts w:ascii="Malgun Gothic" w:eastAsia="Malgun Gothic" w:hAnsi="Malgun Gothic"/>
            </w:rPr>
            <w:id w:val="-1568644474"/>
            <w:placeholder>
              <w:docPart w:val="1A026FBF84034B14B7A5CF007889DFDA"/>
            </w:placeholder>
            <w:showingPlcHdr/>
          </w:sdtPr>
          <w:sdtEndPr/>
          <w:sdtContent>
            <w:permStart w:id="383872017" w:edGrp="everyone" w:displacedByCustomXml="prev"/>
            <w:tc>
              <w:tcPr>
                <w:tcW w:w="793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07C9FA4C" w14:textId="77777777" w:rsidR="00434532" w:rsidRPr="00490EF5" w:rsidRDefault="00B33A90" w:rsidP="005E2986">
                <w:pPr>
                  <w:spacing w:before="120"/>
                  <w:ind w:left="219" w:right="1179"/>
                  <w:rPr>
                    <w:rFonts w:ascii="Malgun Gothic" w:eastAsia="Malgun Gothic" w:hAnsi="Malgun Gothic"/>
                  </w:rPr>
                </w:pPr>
                <w:r w:rsidRPr="00DA2804">
                  <w:rPr>
                    <w:rStyle w:val="PlaceholderText"/>
                  </w:rPr>
                  <w:t>Click here to enter text.</w:t>
                </w:r>
              </w:p>
            </w:tc>
            <w:permEnd w:id="383872017" w:displacedByCustomXml="next"/>
          </w:sdtContent>
        </w:sdt>
      </w:tr>
      <w:tr w:rsidR="00434532" w:rsidRPr="00490EF5" w14:paraId="328AD97E" w14:textId="77777777" w:rsidTr="00BD1725">
        <w:trPr>
          <w:gridBefore w:val="1"/>
          <w:gridAfter w:val="1"/>
          <w:wBefore w:w="142" w:type="dxa"/>
          <w:wAfter w:w="69" w:type="dxa"/>
          <w:trHeight w:hRule="exact" w:val="1985"/>
        </w:trPr>
        <w:tc>
          <w:tcPr>
            <w:tcW w:w="1701" w:type="dxa"/>
            <w:gridSpan w:val="2"/>
            <w:tcBorders>
              <w:right w:val="single" w:sz="12" w:space="0" w:color="FFFFFF" w:themeColor="background1"/>
            </w:tcBorders>
            <w:shd w:val="clear" w:color="auto" w:fill="DAEEF3"/>
          </w:tcPr>
          <w:p w14:paraId="4A10C3C1" w14:textId="0B513CF1" w:rsidR="00434532" w:rsidRPr="00490EF5" w:rsidRDefault="00434532" w:rsidP="005E2986">
            <w:pPr>
              <w:spacing w:before="120"/>
              <w:ind w:left="284" w:right="141"/>
              <w:rPr>
                <w:rFonts w:ascii="Century Gothic" w:eastAsia="Century Gothic" w:hAnsi="Century Gothic"/>
              </w:rPr>
            </w:pPr>
            <w:r w:rsidRPr="00490EF5">
              <w:rPr>
                <w:rFonts w:ascii="Century Gothic" w:eastAsia="Century Gothic" w:hAnsi="Century Gothic"/>
              </w:rPr>
              <w:t>b)</w:t>
            </w:r>
            <w:r w:rsidR="00F21C88">
              <w:rPr>
                <w:rFonts w:ascii="Century Gothic" w:eastAsia="Century Gothic" w:hAnsi="Century Gothic"/>
              </w:rPr>
              <w:br/>
              <w:t>Confirmed Plan to grow and develop provision (if applicable)</w:t>
            </w:r>
          </w:p>
        </w:tc>
        <w:sdt>
          <w:sdtPr>
            <w:rPr>
              <w:rFonts w:ascii="Malgun Gothic" w:eastAsia="Malgun Gothic" w:hAnsi="Malgun Gothic"/>
            </w:rPr>
            <w:id w:val="70549721"/>
            <w:placeholder>
              <w:docPart w:val="C6D09729FD2443EFB3FF5C1E89F83E58"/>
            </w:placeholder>
            <w:showingPlcHdr/>
          </w:sdtPr>
          <w:sdtEndPr/>
          <w:sdtContent>
            <w:permStart w:id="1663660725" w:edGrp="everyone" w:displacedByCustomXml="prev"/>
            <w:tc>
              <w:tcPr>
                <w:tcW w:w="793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0032A905" w14:textId="77777777" w:rsidR="00434532" w:rsidRPr="00490EF5" w:rsidRDefault="00B33A90" w:rsidP="005E2986">
                <w:pPr>
                  <w:spacing w:before="120"/>
                  <w:ind w:left="219" w:right="1179"/>
                  <w:rPr>
                    <w:rFonts w:ascii="Malgun Gothic" w:eastAsia="Malgun Gothic" w:hAnsi="Malgun Gothic"/>
                  </w:rPr>
                </w:pPr>
                <w:r w:rsidRPr="00DA2804">
                  <w:rPr>
                    <w:rStyle w:val="PlaceholderText"/>
                  </w:rPr>
                  <w:t>Click here to enter text.</w:t>
                </w:r>
              </w:p>
            </w:tc>
            <w:permEnd w:id="1663660725" w:displacedByCustomXml="next"/>
          </w:sdtContent>
        </w:sdt>
      </w:tr>
      <w:tr w:rsidR="005E2986" w:rsidRPr="00490EF5" w14:paraId="7E400D5C" w14:textId="77777777" w:rsidTr="00BD1725">
        <w:trPr>
          <w:gridBefore w:val="1"/>
          <w:wBefore w:w="142" w:type="dxa"/>
        </w:trPr>
        <w:tc>
          <w:tcPr>
            <w:tcW w:w="1766" w:type="dxa"/>
            <w:gridSpan w:val="3"/>
            <w:shd w:val="clear" w:color="auto" w:fill="B6DDE8"/>
          </w:tcPr>
          <w:p w14:paraId="2C579BE0" w14:textId="4BF55509" w:rsidR="0010155B" w:rsidRPr="00FA5ACB" w:rsidRDefault="0010155B" w:rsidP="005E2986">
            <w:pPr>
              <w:spacing w:before="120" w:after="120"/>
              <w:ind w:left="142" w:right="141"/>
              <w:rPr>
                <w:rFonts w:ascii="Century Gothic" w:eastAsia="Malgun Gothic" w:hAnsi="Century Gothic"/>
              </w:rPr>
            </w:pPr>
            <w:r w:rsidRPr="00FA5ACB">
              <w:rPr>
                <w:rFonts w:ascii="Century Gothic" w:hAnsi="Century Gothic"/>
              </w:rPr>
              <w:lastRenderedPageBreak/>
              <w:br w:type="page"/>
            </w:r>
          </w:p>
        </w:tc>
        <w:tc>
          <w:tcPr>
            <w:tcW w:w="7943" w:type="dxa"/>
            <w:gridSpan w:val="2"/>
            <w:tcBorders>
              <w:bottom w:val="single" w:sz="12" w:space="0" w:color="FFFFFF" w:themeColor="background1"/>
            </w:tcBorders>
            <w:shd w:val="clear" w:color="auto" w:fill="B6DDE8"/>
          </w:tcPr>
          <w:p w14:paraId="472DB562" w14:textId="77777777" w:rsidR="0010155B" w:rsidRPr="00FA5ACB" w:rsidRDefault="00F21C88" w:rsidP="005E2986">
            <w:pPr>
              <w:spacing w:before="120" w:after="120"/>
              <w:ind w:left="219" w:right="284"/>
              <w:rPr>
                <w:rFonts w:ascii="Century Gothic" w:eastAsia="Malgun Gothic" w:hAnsi="Century Gothic"/>
              </w:rPr>
            </w:pPr>
            <w:r w:rsidRPr="00FA5ACB">
              <w:rPr>
                <w:rFonts w:ascii="Century Gothic" w:eastAsia="Malgun Gothic" w:hAnsi="Century Gothic"/>
              </w:rPr>
              <w:t>LEISURE CENTRES, SPORTS CLUBS, TRAMPOLINE PARKS, DAY CENTRES AND OTHER VENUES ONLY</w:t>
            </w:r>
            <w:r w:rsidR="00FA5ACB" w:rsidRPr="00FA5ACB">
              <w:rPr>
                <w:rFonts w:ascii="Century Gothic" w:eastAsia="Malgun Gothic" w:hAnsi="Century Gothic"/>
              </w:rPr>
              <w:br/>
              <w:t>Schools and Colleges please go to next section.</w:t>
            </w:r>
          </w:p>
          <w:p w14:paraId="3803A0E4" w14:textId="07759556" w:rsidR="00FA5ACB" w:rsidRPr="00FA5ACB" w:rsidRDefault="00FA5ACB" w:rsidP="005E2986">
            <w:pPr>
              <w:spacing w:before="120" w:after="120"/>
              <w:ind w:left="219" w:right="284"/>
              <w:rPr>
                <w:rFonts w:ascii="Century Gothic" w:eastAsia="Malgun Gothic" w:hAnsi="Century Gothic"/>
              </w:rPr>
            </w:pPr>
            <w:r w:rsidRPr="00FA5ACB">
              <w:rPr>
                <w:rFonts w:ascii="Century Gothic" w:eastAsia="Malgun Gothic" w:hAnsi="Century Gothic"/>
              </w:rPr>
              <w:t xml:space="preserve">How many </w:t>
            </w:r>
            <w:proofErr w:type="gramStart"/>
            <w:r w:rsidRPr="00FA5ACB">
              <w:rPr>
                <w:rFonts w:ascii="Century Gothic" w:eastAsia="Malgun Gothic" w:hAnsi="Century Gothic"/>
              </w:rPr>
              <w:t>full time</w:t>
            </w:r>
            <w:proofErr w:type="gramEnd"/>
            <w:r w:rsidRPr="00FA5ACB">
              <w:rPr>
                <w:rFonts w:ascii="Century Gothic" w:eastAsia="Malgun Gothic" w:hAnsi="Century Gothic"/>
              </w:rPr>
              <w:t xml:space="preserve"> permanent members of your staff have an up to date Rebound Therapy qualification, with a Validation Number less than 3 years old?</w:t>
            </w:r>
            <w:r w:rsidR="00BD1725">
              <w:rPr>
                <w:rFonts w:ascii="Century Gothic" w:eastAsia="Malgun Gothic" w:hAnsi="Century Gothic"/>
              </w:rPr>
              <w:br/>
              <w:t>(Further details will be required in the declaration at the end of this form).</w:t>
            </w:r>
          </w:p>
        </w:tc>
      </w:tr>
      <w:tr w:rsidR="0010155B" w:rsidRPr="00490EF5" w14:paraId="2551FBD4" w14:textId="77777777" w:rsidTr="00BD1725">
        <w:trPr>
          <w:gridBefore w:val="1"/>
          <w:wBefore w:w="142" w:type="dxa"/>
          <w:trHeight w:hRule="exact" w:val="497"/>
        </w:trPr>
        <w:tc>
          <w:tcPr>
            <w:tcW w:w="1766" w:type="dxa"/>
            <w:gridSpan w:val="3"/>
            <w:shd w:val="clear" w:color="auto" w:fill="DAEEF3"/>
          </w:tcPr>
          <w:p w14:paraId="7A4D8E03" w14:textId="34DF4E60" w:rsidR="0010155B" w:rsidRPr="00490EF5" w:rsidRDefault="0010155B" w:rsidP="005E2986">
            <w:pPr>
              <w:spacing w:before="120"/>
              <w:ind w:left="142" w:right="141"/>
              <w:rPr>
                <w:rFonts w:ascii="Malgun Gothic" w:eastAsia="Malgun Gothic" w:hAnsi="Malgun Gothic"/>
              </w:rPr>
            </w:pPr>
          </w:p>
        </w:tc>
        <w:sdt>
          <w:sdtPr>
            <w:rPr>
              <w:rFonts w:ascii="Malgun Gothic" w:eastAsia="Malgun Gothic" w:hAnsi="Malgun Gothic"/>
            </w:rPr>
            <w:id w:val="-143509448"/>
            <w:placeholder>
              <w:docPart w:val="5A6B61E50FDE4DD7970B94C14EDE140D"/>
            </w:placeholder>
            <w:showingPlcHdr/>
          </w:sdtPr>
          <w:sdtEndPr/>
          <w:sdtContent>
            <w:permStart w:id="223427257" w:edGrp="everyone" w:displacedByCustomXml="prev"/>
            <w:tc>
              <w:tcPr>
                <w:tcW w:w="7943"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DAEEF3"/>
              </w:tcPr>
              <w:p w14:paraId="0C4DF238" w14:textId="77777777" w:rsidR="0010155B" w:rsidRPr="00490EF5" w:rsidRDefault="00B33A90" w:rsidP="005E2986">
                <w:pPr>
                  <w:spacing w:before="120"/>
                  <w:ind w:left="219" w:right="1179"/>
                  <w:rPr>
                    <w:rFonts w:ascii="Malgun Gothic" w:eastAsia="Malgun Gothic" w:hAnsi="Malgun Gothic"/>
                  </w:rPr>
                </w:pPr>
                <w:r w:rsidRPr="00DA2804">
                  <w:rPr>
                    <w:rStyle w:val="PlaceholderText"/>
                  </w:rPr>
                  <w:t>Click here to enter text.</w:t>
                </w:r>
              </w:p>
            </w:tc>
            <w:permEnd w:id="223427257" w:displacedByCustomXml="next"/>
          </w:sdtContent>
        </w:sdt>
      </w:tr>
      <w:tr w:rsidR="0010155B" w:rsidRPr="0010155B" w14:paraId="1264F3FB" w14:textId="77777777" w:rsidTr="00BD1725">
        <w:trPr>
          <w:gridBefore w:val="1"/>
          <w:gridAfter w:val="1"/>
          <w:wBefore w:w="142" w:type="dxa"/>
          <w:wAfter w:w="69" w:type="dxa"/>
          <w:trHeight w:val="306"/>
        </w:trPr>
        <w:tc>
          <w:tcPr>
            <w:tcW w:w="9640" w:type="dxa"/>
            <w:gridSpan w:val="4"/>
            <w:shd w:val="clear" w:color="auto" w:fill="auto"/>
          </w:tcPr>
          <w:p w14:paraId="57FFFB9F" w14:textId="77777777" w:rsidR="0010155B" w:rsidRPr="0010155B" w:rsidRDefault="0010155B" w:rsidP="005E2986">
            <w:pPr>
              <w:ind w:left="219"/>
              <w:rPr>
                <w:rFonts w:ascii="Malgun Gothic" w:eastAsia="Malgun Gothic" w:hAnsi="Malgun Gothic"/>
                <w:sz w:val="18"/>
                <w:szCs w:val="18"/>
              </w:rPr>
            </w:pPr>
          </w:p>
        </w:tc>
      </w:tr>
      <w:tr w:rsidR="005E2986" w:rsidRPr="00490EF5" w14:paraId="0E6D99E0" w14:textId="77777777" w:rsidTr="00BD1725">
        <w:trPr>
          <w:gridBefore w:val="1"/>
          <w:wBefore w:w="142" w:type="dxa"/>
        </w:trPr>
        <w:tc>
          <w:tcPr>
            <w:tcW w:w="1766" w:type="dxa"/>
            <w:gridSpan w:val="3"/>
            <w:shd w:val="clear" w:color="auto" w:fill="B6DDE8"/>
          </w:tcPr>
          <w:p w14:paraId="45F0A944" w14:textId="0EECCB5F" w:rsidR="0010155B" w:rsidRPr="00490EF5" w:rsidRDefault="0010155B" w:rsidP="005E2986">
            <w:pPr>
              <w:spacing w:before="120" w:after="120"/>
              <w:ind w:left="142" w:right="141"/>
              <w:rPr>
                <w:rFonts w:ascii="Malgun Gothic" w:eastAsia="Malgun Gothic" w:hAnsi="Malgun Gothic"/>
              </w:rPr>
            </w:pPr>
          </w:p>
        </w:tc>
        <w:tc>
          <w:tcPr>
            <w:tcW w:w="7943" w:type="dxa"/>
            <w:gridSpan w:val="2"/>
            <w:tcBorders>
              <w:bottom w:val="single" w:sz="12" w:space="0" w:color="FFFFFF" w:themeColor="background1"/>
            </w:tcBorders>
            <w:shd w:val="clear" w:color="auto" w:fill="B6DDE8"/>
          </w:tcPr>
          <w:p w14:paraId="468F9FA8" w14:textId="125BD47E" w:rsidR="00FA5ACB" w:rsidRDefault="00FA5ACB" w:rsidP="00FA5ACB">
            <w:pPr>
              <w:spacing w:before="120" w:after="120"/>
              <w:ind w:left="219" w:right="284"/>
              <w:rPr>
                <w:rFonts w:ascii="Century Gothic" w:eastAsia="Malgun Gothic" w:hAnsi="Century Gothic"/>
              </w:rPr>
            </w:pPr>
            <w:r w:rsidRPr="00FA5ACB">
              <w:rPr>
                <w:rFonts w:ascii="Century Gothic" w:eastAsia="Malgun Gothic" w:hAnsi="Century Gothic"/>
              </w:rPr>
              <w:t>LEISURE CENTRES, SPORTS CLUBS, TRAMPOLINE PARKS, DAY CENTRES AND OTHER VENUES ONLY</w:t>
            </w:r>
            <w:r w:rsidRPr="00FA5ACB">
              <w:rPr>
                <w:rFonts w:ascii="Century Gothic" w:eastAsia="Malgun Gothic" w:hAnsi="Century Gothic"/>
              </w:rPr>
              <w:br/>
              <w:t>Schools and Colleges please go to next section.</w:t>
            </w:r>
          </w:p>
          <w:p w14:paraId="3C9A81AD" w14:textId="20AEF760" w:rsidR="0010155B" w:rsidRPr="00490EF5" w:rsidRDefault="00FA5ACB" w:rsidP="00FA5ACB">
            <w:pPr>
              <w:spacing w:before="120" w:after="120"/>
              <w:ind w:left="219" w:right="284"/>
              <w:rPr>
                <w:rFonts w:ascii="Malgun Gothic" w:eastAsia="Malgun Gothic" w:hAnsi="Malgun Gothic"/>
              </w:rPr>
            </w:pPr>
            <w:r>
              <w:rPr>
                <w:rFonts w:ascii="Century Gothic" w:eastAsia="Malgun Gothic" w:hAnsi="Century Gothic"/>
              </w:rPr>
              <w:t xml:space="preserve">How many </w:t>
            </w:r>
            <w:proofErr w:type="gramStart"/>
            <w:r>
              <w:rPr>
                <w:rFonts w:ascii="Century Gothic" w:eastAsia="Malgun Gothic" w:hAnsi="Century Gothic"/>
              </w:rPr>
              <w:t>part</w:t>
            </w:r>
            <w:proofErr w:type="gramEnd"/>
            <w:r>
              <w:rPr>
                <w:rFonts w:ascii="Century Gothic" w:eastAsia="Malgun Gothic" w:hAnsi="Century Gothic"/>
              </w:rPr>
              <w:t xml:space="preserve"> time, seasonal or casual members of your staff have an up to date Rebound Therapy qualification, with a Validation Number less than 3 years old?</w:t>
            </w:r>
          </w:p>
        </w:tc>
      </w:tr>
      <w:tr w:rsidR="0010155B" w:rsidRPr="00490EF5" w14:paraId="4035E37A" w14:textId="77777777" w:rsidTr="00BD1725">
        <w:trPr>
          <w:gridBefore w:val="1"/>
          <w:wBefore w:w="142" w:type="dxa"/>
          <w:trHeight w:hRule="exact" w:val="490"/>
        </w:trPr>
        <w:tc>
          <w:tcPr>
            <w:tcW w:w="1766" w:type="dxa"/>
            <w:gridSpan w:val="3"/>
            <w:tcBorders>
              <w:right w:val="single" w:sz="12" w:space="0" w:color="FFFFFF" w:themeColor="background1"/>
            </w:tcBorders>
            <w:shd w:val="clear" w:color="auto" w:fill="DAEEF3"/>
          </w:tcPr>
          <w:p w14:paraId="1DB4D98E" w14:textId="77777777" w:rsidR="0010155B" w:rsidRDefault="0010155B" w:rsidP="005E2986">
            <w:pPr>
              <w:spacing w:before="120" w:after="120"/>
              <w:ind w:left="142" w:right="141"/>
              <w:rPr>
                <w:rFonts w:ascii="Malgun Gothic" w:eastAsia="Malgun Gothic" w:hAnsi="Malgun Gothic"/>
              </w:rPr>
            </w:pPr>
          </w:p>
        </w:tc>
        <w:sdt>
          <w:sdtPr>
            <w:rPr>
              <w:rFonts w:ascii="Malgun Gothic" w:eastAsia="Malgun Gothic" w:hAnsi="Malgun Gothic"/>
            </w:rPr>
            <w:id w:val="-128255118"/>
            <w:placeholder>
              <w:docPart w:val="6706D32E32684FE38262C7DF09F1021B"/>
            </w:placeholder>
            <w:showingPlcHdr/>
          </w:sdtPr>
          <w:sdtEndPr/>
          <w:sdtContent>
            <w:permStart w:id="1662386571" w:edGrp="everyone" w:displacedByCustomXml="prev"/>
            <w:tc>
              <w:tcPr>
                <w:tcW w:w="794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3E0AD263" w14:textId="77777777" w:rsidR="0010155B" w:rsidRDefault="00B33A90" w:rsidP="005E2986">
                <w:pPr>
                  <w:spacing w:before="120" w:after="120"/>
                  <w:ind w:left="219" w:right="284"/>
                  <w:rPr>
                    <w:rFonts w:ascii="Malgun Gothic" w:eastAsia="Malgun Gothic" w:hAnsi="Malgun Gothic"/>
                  </w:rPr>
                </w:pPr>
                <w:r w:rsidRPr="00DA2804">
                  <w:rPr>
                    <w:rStyle w:val="PlaceholderText"/>
                  </w:rPr>
                  <w:t>Click here to enter text.</w:t>
                </w:r>
              </w:p>
            </w:tc>
            <w:permEnd w:id="1662386571" w:displacedByCustomXml="next"/>
          </w:sdtContent>
        </w:sdt>
      </w:tr>
      <w:tr w:rsidR="005E2986" w:rsidRPr="0010155B" w14:paraId="225D8233" w14:textId="77777777" w:rsidTr="00BD1725">
        <w:trPr>
          <w:gridBefore w:val="1"/>
          <w:gridAfter w:val="1"/>
          <w:wBefore w:w="142" w:type="dxa"/>
          <w:wAfter w:w="69" w:type="dxa"/>
          <w:trHeight w:val="306"/>
        </w:trPr>
        <w:tc>
          <w:tcPr>
            <w:tcW w:w="9640" w:type="dxa"/>
            <w:gridSpan w:val="4"/>
            <w:shd w:val="clear" w:color="auto" w:fill="auto"/>
          </w:tcPr>
          <w:p w14:paraId="6E648C0B" w14:textId="77777777" w:rsidR="005E2986" w:rsidRPr="0010155B" w:rsidRDefault="005E2986" w:rsidP="005E2986">
            <w:pPr>
              <w:ind w:left="219"/>
              <w:rPr>
                <w:rFonts w:ascii="Malgun Gothic" w:eastAsia="Malgun Gothic" w:hAnsi="Malgun Gothic"/>
                <w:sz w:val="18"/>
                <w:szCs w:val="18"/>
              </w:rPr>
            </w:pPr>
          </w:p>
        </w:tc>
      </w:tr>
      <w:tr w:rsidR="005E2986" w:rsidRPr="00490EF5" w14:paraId="320808A3" w14:textId="77777777" w:rsidTr="00BD1725">
        <w:trPr>
          <w:gridBefore w:val="1"/>
          <w:wBefore w:w="142" w:type="dxa"/>
        </w:trPr>
        <w:tc>
          <w:tcPr>
            <w:tcW w:w="1766" w:type="dxa"/>
            <w:gridSpan w:val="3"/>
            <w:shd w:val="clear" w:color="auto" w:fill="B6DDE8"/>
          </w:tcPr>
          <w:p w14:paraId="7858B045" w14:textId="4C02E0CE" w:rsidR="005E2986" w:rsidRPr="00490EF5" w:rsidRDefault="005E2986" w:rsidP="005E2986">
            <w:pPr>
              <w:spacing w:before="120" w:after="120"/>
              <w:ind w:left="142" w:right="141"/>
              <w:rPr>
                <w:rFonts w:ascii="Malgun Gothic" w:eastAsia="Malgun Gothic" w:hAnsi="Malgun Gothic"/>
              </w:rPr>
            </w:pPr>
          </w:p>
        </w:tc>
        <w:tc>
          <w:tcPr>
            <w:tcW w:w="7943" w:type="dxa"/>
            <w:gridSpan w:val="2"/>
            <w:tcBorders>
              <w:bottom w:val="single" w:sz="12" w:space="0" w:color="FFFFFF" w:themeColor="background1"/>
            </w:tcBorders>
            <w:shd w:val="clear" w:color="auto" w:fill="B6DDE8"/>
          </w:tcPr>
          <w:p w14:paraId="7B121682" w14:textId="77777777" w:rsidR="00FA5ACB" w:rsidRPr="00FA5ACB" w:rsidRDefault="00FA5ACB" w:rsidP="00FA5ACB">
            <w:pPr>
              <w:spacing w:before="120" w:after="120"/>
              <w:ind w:left="219" w:right="284"/>
              <w:rPr>
                <w:rFonts w:ascii="Century Gothic" w:eastAsia="Malgun Gothic" w:hAnsi="Century Gothic"/>
              </w:rPr>
            </w:pPr>
            <w:r w:rsidRPr="00FA5ACB">
              <w:rPr>
                <w:rFonts w:ascii="Century Gothic" w:eastAsia="Malgun Gothic" w:hAnsi="Century Gothic"/>
              </w:rPr>
              <w:t>LEISURE CENTRES, SPORTS CLUBS, TRAMPOLINE PARKS, DAY CENTRES AND OTHER VENUES ONLY</w:t>
            </w:r>
            <w:r w:rsidRPr="00FA5ACB">
              <w:rPr>
                <w:rFonts w:ascii="Century Gothic" w:eastAsia="Malgun Gothic" w:hAnsi="Century Gothic"/>
              </w:rPr>
              <w:br/>
              <w:t>Schools and Colleges please go to next section.</w:t>
            </w:r>
          </w:p>
          <w:p w14:paraId="7D6F4DC9" w14:textId="75CE5061" w:rsidR="006558C9" w:rsidRPr="006558C9" w:rsidRDefault="00FA5ACB" w:rsidP="006558C9">
            <w:pPr>
              <w:spacing w:before="120" w:after="120"/>
              <w:ind w:left="219" w:right="284"/>
              <w:rPr>
                <w:rFonts w:ascii="Century Gothic" w:hAnsi="Century Gothic"/>
              </w:rPr>
            </w:pPr>
            <w:r w:rsidRPr="00FA5ACB">
              <w:rPr>
                <w:rFonts w:ascii="Century Gothic" w:eastAsia="Malgun Gothic" w:hAnsi="Century Gothic"/>
              </w:rPr>
              <w:t>What proportion of your total staff (who work regularly with service users, it is OK to exclude admin staff and managers) are qualified Rebound Therapy trainers, with a</w:t>
            </w:r>
            <w:r w:rsidR="006558C9">
              <w:rPr>
                <w:rFonts w:ascii="Century Gothic" w:eastAsia="Malgun Gothic" w:hAnsi="Century Gothic"/>
              </w:rPr>
              <w:t xml:space="preserve">n up to date qualification?  </w:t>
            </w:r>
            <w:r w:rsidR="006558C9">
              <w:rPr>
                <w:rFonts w:ascii="Century Gothic" w:eastAsia="Malgun Gothic" w:hAnsi="Century Gothic"/>
              </w:rPr>
              <w:br/>
            </w:r>
            <w:r w:rsidR="006558C9">
              <w:rPr>
                <w:rFonts w:ascii="Century Gothic" w:eastAsia="Malgun Gothic" w:hAnsi="Century Gothic"/>
              </w:rPr>
              <w:br/>
            </w:r>
            <w:r w:rsidR="006558C9">
              <w:rPr>
                <w:rFonts w:ascii="Century Gothic" w:hAnsi="Century Gothic"/>
              </w:rPr>
              <w:t>(</w:t>
            </w:r>
            <w:r w:rsidR="006558C9" w:rsidRPr="006558C9">
              <w:rPr>
                <w:rFonts w:ascii="Century Gothic" w:hAnsi="Century Gothic"/>
              </w:rPr>
              <w:t xml:space="preserve">This means if their qualification or last refresher is more than three years old, have they revalidated, either by attending a one day refresher workshop or online </w:t>
            </w:r>
            <w:r w:rsidR="006558C9">
              <w:rPr>
                <w:rFonts w:ascii="Century Gothic" w:hAnsi="Century Gothic"/>
              </w:rPr>
              <w:t xml:space="preserve">Refresher </w:t>
            </w:r>
            <w:r w:rsidR="006558C9" w:rsidRPr="006558C9">
              <w:rPr>
                <w:rFonts w:ascii="Century Gothic" w:hAnsi="Century Gothic"/>
              </w:rPr>
              <w:t>course?</w:t>
            </w:r>
            <w:r w:rsidR="006558C9">
              <w:rPr>
                <w:rFonts w:ascii="Century Gothic" w:hAnsi="Century Gothic"/>
              </w:rPr>
              <w:t>)</w:t>
            </w:r>
            <w:r w:rsidR="006558C9" w:rsidRPr="006558C9">
              <w:rPr>
                <w:rFonts w:ascii="Century Gothic" w:hAnsi="Century Gothic"/>
              </w:rPr>
              <w:br/>
            </w:r>
            <w:r w:rsidR="006558C9">
              <w:rPr>
                <w:rFonts w:ascii="Century Gothic" w:hAnsi="Century Gothic"/>
              </w:rPr>
              <w:t xml:space="preserve">For those who may require Refresher training, how and when </w:t>
            </w:r>
            <w:r w:rsidR="006558C9" w:rsidRPr="006558C9">
              <w:rPr>
                <w:rFonts w:ascii="Century Gothic" w:hAnsi="Century Gothic"/>
              </w:rPr>
              <w:t>do you plan to bring all your staff qualifications up to date?</w:t>
            </w:r>
          </w:p>
        </w:tc>
      </w:tr>
      <w:tr w:rsidR="005E2986" w:rsidRPr="00490EF5" w14:paraId="06827C95" w14:textId="77777777" w:rsidTr="00BD1725">
        <w:trPr>
          <w:gridBefore w:val="1"/>
          <w:wBefore w:w="142" w:type="dxa"/>
          <w:trHeight w:hRule="exact" w:val="5992"/>
        </w:trPr>
        <w:tc>
          <w:tcPr>
            <w:tcW w:w="1766" w:type="dxa"/>
            <w:gridSpan w:val="3"/>
            <w:tcBorders>
              <w:right w:val="single" w:sz="12" w:space="0" w:color="FFFFFF" w:themeColor="background1"/>
            </w:tcBorders>
            <w:shd w:val="clear" w:color="auto" w:fill="DAEEF3"/>
          </w:tcPr>
          <w:p w14:paraId="79402F5A" w14:textId="77777777" w:rsidR="005E2986" w:rsidRDefault="005E2986" w:rsidP="005E2986">
            <w:pPr>
              <w:spacing w:before="120" w:after="120"/>
              <w:ind w:left="142" w:right="141"/>
              <w:rPr>
                <w:rFonts w:ascii="Malgun Gothic" w:eastAsia="Malgun Gothic" w:hAnsi="Malgun Gothic"/>
              </w:rPr>
            </w:pPr>
          </w:p>
        </w:tc>
        <w:sdt>
          <w:sdtPr>
            <w:rPr>
              <w:rFonts w:ascii="Malgun Gothic" w:eastAsia="Malgun Gothic" w:hAnsi="Malgun Gothic"/>
            </w:rPr>
            <w:id w:val="-1317104851"/>
            <w:placeholder>
              <w:docPart w:val="7661EC5594E54570A1EC4D9EBD3D8327"/>
            </w:placeholder>
            <w:showingPlcHdr/>
          </w:sdtPr>
          <w:sdtEndPr/>
          <w:sdtContent>
            <w:permStart w:id="1243480792" w:edGrp="everyone" w:displacedByCustomXml="prev"/>
            <w:tc>
              <w:tcPr>
                <w:tcW w:w="794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2E657D3E" w14:textId="77777777" w:rsidR="005E2986" w:rsidRDefault="00B33A90" w:rsidP="005E2986">
                <w:pPr>
                  <w:spacing w:before="120" w:after="120"/>
                  <w:ind w:left="219" w:right="284"/>
                  <w:rPr>
                    <w:rFonts w:ascii="Malgun Gothic" w:eastAsia="Malgun Gothic" w:hAnsi="Malgun Gothic"/>
                  </w:rPr>
                </w:pPr>
                <w:r w:rsidRPr="00DA2804">
                  <w:rPr>
                    <w:rStyle w:val="PlaceholderText"/>
                  </w:rPr>
                  <w:t>Click here to enter text.</w:t>
                </w:r>
              </w:p>
            </w:tc>
            <w:permEnd w:id="1243480792" w:displacedByCustomXml="next"/>
          </w:sdtContent>
        </w:sdt>
      </w:tr>
      <w:tr w:rsidR="005E2986" w:rsidRPr="00490EF5" w14:paraId="1CC49523" w14:textId="77777777" w:rsidTr="00BD1725">
        <w:trPr>
          <w:gridAfter w:val="1"/>
          <w:wAfter w:w="70" w:type="dxa"/>
        </w:trPr>
        <w:tc>
          <w:tcPr>
            <w:tcW w:w="1449" w:type="dxa"/>
            <w:gridSpan w:val="2"/>
            <w:shd w:val="clear" w:color="auto" w:fill="B6DDE8"/>
          </w:tcPr>
          <w:p w14:paraId="720B78FE" w14:textId="7EABA756" w:rsidR="005E2986" w:rsidRPr="00490EF5" w:rsidRDefault="005E2986" w:rsidP="005E2986">
            <w:pPr>
              <w:spacing w:before="120" w:after="120"/>
              <w:ind w:left="284" w:right="141"/>
              <w:rPr>
                <w:rFonts w:ascii="Malgun Gothic" w:eastAsia="Malgun Gothic" w:hAnsi="Malgun Gothic"/>
              </w:rPr>
            </w:pPr>
          </w:p>
        </w:tc>
        <w:tc>
          <w:tcPr>
            <w:tcW w:w="8332" w:type="dxa"/>
            <w:gridSpan w:val="3"/>
            <w:tcBorders>
              <w:bottom w:val="single" w:sz="12" w:space="0" w:color="FFFFFF" w:themeColor="background1"/>
            </w:tcBorders>
            <w:shd w:val="clear" w:color="auto" w:fill="B6DDE8"/>
          </w:tcPr>
          <w:p w14:paraId="3D2DAFF8" w14:textId="151BA7AD" w:rsidR="005E2986" w:rsidRPr="006558C9" w:rsidRDefault="006558C9" w:rsidP="005E2986">
            <w:pPr>
              <w:spacing w:before="120" w:after="120"/>
              <w:ind w:left="219" w:right="284"/>
              <w:rPr>
                <w:rFonts w:ascii="Century Gothic" w:eastAsia="Malgun Gothic" w:hAnsi="Century Gothic"/>
              </w:rPr>
            </w:pPr>
            <w:r w:rsidRPr="006558C9">
              <w:rPr>
                <w:rFonts w:ascii="Century Gothic" w:hAnsi="Century Gothic"/>
              </w:rPr>
              <w:t xml:space="preserve">Are all Rebound Therapy sessions run following the approved development programme? </w:t>
            </w:r>
            <w:r w:rsidR="00F0770F">
              <w:rPr>
                <w:rFonts w:ascii="Century Gothic" w:hAnsi="Century Gothic"/>
              </w:rPr>
              <w:t>How often i</w:t>
            </w:r>
            <w:r w:rsidRPr="006558C9">
              <w:rPr>
                <w:rFonts w:ascii="Century Gothic" w:hAnsi="Century Gothic"/>
              </w:rPr>
              <w:t xml:space="preserve">s progress measured and recorded using the </w:t>
            </w:r>
            <w:r w:rsidR="00F0770F">
              <w:rPr>
                <w:rFonts w:ascii="Century Gothic" w:hAnsi="Century Gothic"/>
              </w:rPr>
              <w:t>Winstrada</w:t>
            </w:r>
            <w:r w:rsidR="00F0770F">
              <w:rPr>
                <w:rFonts w:ascii="Century Gothic" w:hAnsi="Century Gothic"/>
              </w:rPr>
              <w:br/>
            </w:r>
            <w:r w:rsidRPr="006558C9">
              <w:rPr>
                <w:rFonts w:ascii="Century Gothic" w:hAnsi="Century Gothic"/>
              </w:rPr>
              <w:t>check-off sheets?</w:t>
            </w:r>
          </w:p>
        </w:tc>
      </w:tr>
      <w:tr w:rsidR="006558C9" w:rsidRPr="00490EF5" w14:paraId="53D97FF7" w14:textId="77777777" w:rsidTr="00BD1725">
        <w:trPr>
          <w:gridAfter w:val="1"/>
          <w:wAfter w:w="70" w:type="dxa"/>
          <w:cantSplit/>
          <w:trHeight w:val="2325"/>
        </w:trPr>
        <w:tc>
          <w:tcPr>
            <w:tcW w:w="9781"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00549428" w14:textId="19103806" w:rsidR="006558C9" w:rsidRDefault="006558C9" w:rsidP="005E2986">
            <w:pPr>
              <w:spacing w:before="120" w:after="120"/>
              <w:ind w:left="219" w:right="284"/>
              <w:rPr>
                <w:rFonts w:ascii="Malgun Gothic" w:eastAsia="Malgun Gothic" w:hAnsi="Malgun Gothic"/>
              </w:rPr>
            </w:pPr>
          </w:p>
        </w:tc>
      </w:tr>
      <w:tr w:rsidR="005E2986" w:rsidRPr="0010155B" w14:paraId="2CD2CB8C" w14:textId="77777777" w:rsidTr="00BD1725">
        <w:trPr>
          <w:gridAfter w:val="1"/>
          <w:wAfter w:w="70" w:type="dxa"/>
          <w:trHeight w:val="306"/>
        </w:trPr>
        <w:tc>
          <w:tcPr>
            <w:tcW w:w="9781" w:type="dxa"/>
            <w:gridSpan w:val="5"/>
            <w:shd w:val="clear" w:color="auto" w:fill="auto"/>
          </w:tcPr>
          <w:p w14:paraId="31D3FE62" w14:textId="77777777" w:rsidR="005E2986" w:rsidRPr="0010155B" w:rsidRDefault="005E2986" w:rsidP="005E2986">
            <w:pPr>
              <w:ind w:left="284"/>
              <w:rPr>
                <w:rFonts w:ascii="Malgun Gothic" w:eastAsia="Malgun Gothic" w:hAnsi="Malgun Gothic"/>
                <w:sz w:val="18"/>
                <w:szCs w:val="18"/>
              </w:rPr>
            </w:pPr>
          </w:p>
        </w:tc>
      </w:tr>
      <w:tr w:rsidR="00EB2FC4" w:rsidRPr="00490EF5" w14:paraId="02FE4644" w14:textId="77777777" w:rsidTr="00BD1725">
        <w:trPr>
          <w:gridAfter w:val="1"/>
          <w:wAfter w:w="70" w:type="dxa"/>
        </w:trPr>
        <w:tc>
          <w:tcPr>
            <w:tcW w:w="1449" w:type="dxa"/>
            <w:gridSpan w:val="2"/>
            <w:shd w:val="clear" w:color="auto" w:fill="B6DDE8"/>
          </w:tcPr>
          <w:p w14:paraId="2DD77A73" w14:textId="028AAE54" w:rsidR="00EB2FC4" w:rsidRPr="00490EF5" w:rsidRDefault="00EB2FC4" w:rsidP="00782A30">
            <w:pPr>
              <w:spacing w:before="120" w:after="120"/>
              <w:ind w:left="142" w:right="141"/>
              <w:rPr>
                <w:rFonts w:ascii="Malgun Gothic" w:eastAsia="Malgun Gothic" w:hAnsi="Malgun Gothic"/>
              </w:rPr>
            </w:pPr>
            <w:bookmarkStart w:id="5" w:name="page13"/>
            <w:bookmarkEnd w:id="5"/>
          </w:p>
        </w:tc>
        <w:tc>
          <w:tcPr>
            <w:tcW w:w="8332" w:type="dxa"/>
            <w:gridSpan w:val="3"/>
            <w:tcBorders>
              <w:bottom w:val="single" w:sz="12" w:space="0" w:color="FFFFFF" w:themeColor="background1"/>
            </w:tcBorders>
            <w:shd w:val="clear" w:color="auto" w:fill="B6DDE8"/>
          </w:tcPr>
          <w:p w14:paraId="3E815748" w14:textId="00C2707E" w:rsidR="00EB2FC4" w:rsidRPr="00F0770F" w:rsidRDefault="00F0770F" w:rsidP="00782A30">
            <w:pPr>
              <w:spacing w:before="120" w:after="120"/>
              <w:ind w:left="219" w:right="284"/>
              <w:rPr>
                <w:rFonts w:ascii="Century Gothic" w:eastAsia="Malgun Gothic" w:hAnsi="Century Gothic"/>
                <w:sz w:val="22"/>
                <w:szCs w:val="22"/>
              </w:rPr>
            </w:pPr>
            <w:r w:rsidRPr="00F0770F">
              <w:rPr>
                <w:rFonts w:ascii="Century Gothic" w:hAnsi="Century Gothic"/>
              </w:rPr>
              <w:t>If you have students with complex needs, do you measure and record progress using the Huddersfield Functional Index in conjunction with the development plan?</w:t>
            </w:r>
          </w:p>
        </w:tc>
      </w:tr>
      <w:tr w:rsidR="00EB2FC4" w:rsidRPr="00490EF5" w14:paraId="26732954" w14:textId="77777777" w:rsidTr="00BD1725">
        <w:trPr>
          <w:gridAfter w:val="1"/>
          <w:wAfter w:w="70" w:type="dxa"/>
          <w:trHeight w:hRule="exact" w:val="5155"/>
        </w:trPr>
        <w:tc>
          <w:tcPr>
            <w:tcW w:w="1449" w:type="dxa"/>
            <w:gridSpan w:val="2"/>
            <w:tcBorders>
              <w:right w:val="single" w:sz="12" w:space="0" w:color="FFFFFF" w:themeColor="background1"/>
            </w:tcBorders>
            <w:shd w:val="clear" w:color="auto" w:fill="DAEEF3"/>
          </w:tcPr>
          <w:p w14:paraId="6FDA61C3" w14:textId="77777777" w:rsidR="00EB2FC4" w:rsidRDefault="00EB2FC4" w:rsidP="00782A30">
            <w:pPr>
              <w:spacing w:before="120" w:after="120"/>
              <w:ind w:left="142" w:right="141"/>
              <w:rPr>
                <w:rFonts w:ascii="Malgun Gothic" w:eastAsia="Malgun Gothic" w:hAnsi="Malgun Gothic"/>
              </w:rPr>
            </w:pPr>
          </w:p>
        </w:tc>
        <w:sdt>
          <w:sdtPr>
            <w:rPr>
              <w:rFonts w:ascii="Malgun Gothic" w:eastAsia="Malgun Gothic" w:hAnsi="Malgun Gothic"/>
            </w:rPr>
            <w:id w:val="-490329208"/>
            <w:placeholder>
              <w:docPart w:val="54B83604045448858F52AAE47E88BB41"/>
            </w:placeholder>
            <w:showingPlcHdr/>
          </w:sdtPr>
          <w:sdtEndPr/>
          <w:sdtContent>
            <w:permStart w:id="110703208" w:edGrp="everyone" w:displacedByCustomXml="prev"/>
            <w:tc>
              <w:tcPr>
                <w:tcW w:w="8332"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27E5657D" w14:textId="77777777" w:rsidR="00EB2FC4" w:rsidRDefault="00B33A90" w:rsidP="00782A30">
                <w:pPr>
                  <w:spacing w:before="120" w:after="120"/>
                  <w:ind w:left="219" w:right="284"/>
                  <w:rPr>
                    <w:rFonts w:ascii="Malgun Gothic" w:eastAsia="Malgun Gothic" w:hAnsi="Malgun Gothic"/>
                  </w:rPr>
                </w:pPr>
                <w:r w:rsidRPr="00DA2804">
                  <w:rPr>
                    <w:rStyle w:val="PlaceholderText"/>
                  </w:rPr>
                  <w:t>Click here to enter text.</w:t>
                </w:r>
              </w:p>
            </w:tc>
            <w:permEnd w:id="110703208" w:displacedByCustomXml="next"/>
          </w:sdtContent>
        </w:sdt>
      </w:tr>
      <w:tr w:rsidR="00EB2FC4" w:rsidRPr="0010155B" w14:paraId="04C84B55" w14:textId="77777777" w:rsidTr="00BD1725">
        <w:trPr>
          <w:gridAfter w:val="1"/>
          <w:wAfter w:w="70" w:type="dxa"/>
          <w:trHeight w:val="306"/>
        </w:trPr>
        <w:tc>
          <w:tcPr>
            <w:tcW w:w="9781" w:type="dxa"/>
            <w:gridSpan w:val="5"/>
            <w:shd w:val="clear" w:color="auto" w:fill="auto"/>
          </w:tcPr>
          <w:p w14:paraId="2B0548D8" w14:textId="77777777" w:rsidR="00EB2FC4" w:rsidRPr="0010155B" w:rsidRDefault="00EB2FC4" w:rsidP="00782A30">
            <w:pPr>
              <w:ind w:left="284"/>
              <w:rPr>
                <w:rFonts w:ascii="Malgun Gothic" w:eastAsia="Malgun Gothic" w:hAnsi="Malgun Gothic"/>
                <w:sz w:val="18"/>
                <w:szCs w:val="18"/>
              </w:rPr>
            </w:pPr>
          </w:p>
        </w:tc>
      </w:tr>
    </w:tbl>
    <w:bookmarkStart w:id="6" w:name="page14"/>
    <w:bookmarkEnd w:id="6"/>
    <w:p w14:paraId="12FEAC96" w14:textId="7F94648D" w:rsidR="002D4FF1" w:rsidRDefault="002B2037" w:rsidP="002C3757">
      <w:pPr>
        <w:spacing w:line="26" w:lineRule="exact"/>
        <w:rPr>
          <w:rFonts w:ascii="Times New Roman" w:eastAsia="Times New Roman" w:hAnsi="Times New Roman"/>
        </w:rPr>
      </w:pPr>
      <w:r>
        <w:rPr>
          <w:rFonts w:ascii="Times New Roman" w:eastAsia="Times New Roman" w:hAnsi="Times New Roman"/>
          <w:noProof/>
          <w:sz w:val="4"/>
        </w:rPr>
        <mc:AlternateContent>
          <mc:Choice Requires="wps">
            <w:drawing>
              <wp:anchor distT="4294967295" distB="4294967295" distL="114300" distR="114300" simplePos="0" relativeHeight="251650560" behindDoc="1" locked="0" layoutInCell="0" allowOverlap="1" wp14:anchorId="48E3C43A" wp14:editId="1CD3ACAF">
                <wp:simplePos x="0" y="0"/>
                <wp:positionH relativeFrom="column">
                  <wp:posOffset>370205</wp:posOffset>
                </wp:positionH>
                <wp:positionV relativeFrom="paragraph">
                  <wp:posOffset>-2781936</wp:posOffset>
                </wp:positionV>
                <wp:extent cx="5924550" cy="0"/>
                <wp:effectExtent l="0" t="0" r="0" b="0"/>
                <wp:wrapNone/>
                <wp:docPr id="2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9D4B3" id="Line 4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5pt,-219.05pt" to="495.6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" o:allowincell="f" strokecolor="white" strokeweight=".25397mm"/>
            </w:pict>
          </mc:Fallback>
        </mc:AlternateContent>
      </w:r>
      <w:r>
        <w:rPr>
          <w:rFonts w:ascii="Times New Roman" w:eastAsia="Times New Roman" w:hAnsi="Times New Roman"/>
          <w:noProof/>
          <w:sz w:val="4"/>
        </w:rPr>
        <mc:AlternateContent>
          <mc:Choice Requires="wps">
            <w:drawing>
              <wp:anchor distT="4294967295" distB="4294967295" distL="114300" distR="114300" simplePos="0" relativeHeight="251651584" behindDoc="1" locked="0" layoutInCell="0" allowOverlap="1" wp14:anchorId="64EBB52B" wp14:editId="036ABC7D">
                <wp:simplePos x="0" y="0"/>
                <wp:positionH relativeFrom="column">
                  <wp:posOffset>370205</wp:posOffset>
                </wp:positionH>
                <wp:positionV relativeFrom="paragraph">
                  <wp:posOffset>-1868171</wp:posOffset>
                </wp:positionV>
                <wp:extent cx="5924550" cy="0"/>
                <wp:effectExtent l="0" t="0" r="0" b="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56BA2" id="Line 4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5pt,-147.1pt" to="495.6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" o:allowincell="f" strokecolor="white" strokeweight=".72pt"/>
            </w:pict>
          </mc:Fallback>
        </mc:AlternateContent>
      </w:r>
      <w:r w:rsidR="00DF401E">
        <w:rPr>
          <w:rFonts w:ascii="Times New Roman" w:eastAsia="Times New Roman" w:hAnsi="Times New Roman"/>
          <w:noProof/>
          <w:sz w:val="4"/>
        </w:rPr>
        <w:drawing>
          <wp:anchor distT="0" distB="0" distL="114300" distR="114300" simplePos="0" relativeHeight="251652608" behindDoc="1" locked="0" layoutInCell="0" allowOverlap="1" wp14:anchorId="41921321" wp14:editId="1BF4B108">
            <wp:simplePos x="0" y="0"/>
            <wp:positionH relativeFrom="column">
              <wp:posOffset>370205</wp:posOffset>
            </wp:positionH>
            <wp:positionV relativeFrom="paragraph">
              <wp:posOffset>-2785745</wp:posOffset>
            </wp:positionV>
            <wp:extent cx="5925185" cy="30422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25185" cy="3042285"/>
                    </a:xfrm>
                    <a:prstGeom prst="rect">
                      <a:avLst/>
                    </a:prstGeom>
                    <a:noFill/>
                  </pic:spPr>
                </pic:pic>
              </a:graphicData>
            </a:graphic>
          </wp:anchor>
        </w:drawing>
      </w:r>
    </w:p>
    <w:tbl>
      <w:tblPr>
        <w:tblW w:w="9781" w:type="dxa"/>
        <w:tblInd w:w="284" w:type="dxa"/>
        <w:tblCellMar>
          <w:left w:w="0" w:type="dxa"/>
          <w:right w:w="0" w:type="dxa"/>
        </w:tblCellMar>
        <w:tblLook w:val="04A0" w:firstRow="1" w:lastRow="0" w:firstColumn="1" w:lastColumn="0" w:noHBand="0" w:noVBand="1"/>
      </w:tblPr>
      <w:tblGrid>
        <w:gridCol w:w="1766"/>
        <w:gridCol w:w="8015"/>
      </w:tblGrid>
      <w:tr w:rsidR="002C3757" w:rsidRPr="00490EF5" w14:paraId="001F28E1" w14:textId="77777777" w:rsidTr="00CD7EB7">
        <w:tc>
          <w:tcPr>
            <w:tcW w:w="1766" w:type="dxa"/>
            <w:shd w:val="clear" w:color="auto" w:fill="B6DDE8"/>
          </w:tcPr>
          <w:p w14:paraId="4F2FAC84" w14:textId="40E0138D" w:rsidR="002C3757" w:rsidRPr="00490EF5" w:rsidRDefault="002C3757" w:rsidP="00782A30">
            <w:pPr>
              <w:spacing w:before="120" w:after="120"/>
              <w:ind w:left="142" w:right="141"/>
              <w:rPr>
                <w:rFonts w:ascii="Malgun Gothic" w:eastAsia="Malgun Gothic" w:hAnsi="Malgun Gothic"/>
              </w:rPr>
            </w:pPr>
          </w:p>
        </w:tc>
        <w:tc>
          <w:tcPr>
            <w:tcW w:w="8015" w:type="dxa"/>
            <w:tcBorders>
              <w:bottom w:val="single" w:sz="12" w:space="0" w:color="FFFFFF" w:themeColor="background1"/>
            </w:tcBorders>
            <w:shd w:val="clear" w:color="auto" w:fill="B6DDE8"/>
          </w:tcPr>
          <w:p w14:paraId="72FA1C5E" w14:textId="3FD553B8" w:rsidR="002C3757" w:rsidRPr="00EE7352" w:rsidRDefault="00EE7352" w:rsidP="00EE7352">
            <w:pPr>
              <w:rPr>
                <w:rFonts w:ascii="Century Gothic" w:hAnsi="Century Gothic"/>
                <w:sz w:val="24"/>
                <w:szCs w:val="24"/>
              </w:rPr>
            </w:pPr>
            <w:r w:rsidRPr="00EE7352">
              <w:rPr>
                <w:rFonts w:ascii="Century Gothic" w:hAnsi="Century Gothic"/>
              </w:rPr>
              <w:t xml:space="preserve">Is achievement acknowledged, celebrated and rewarded by presenting </w:t>
            </w:r>
            <w:r>
              <w:rPr>
                <w:rFonts w:ascii="Century Gothic" w:hAnsi="Century Gothic"/>
              </w:rPr>
              <w:t>participants</w:t>
            </w:r>
            <w:r w:rsidRPr="00EE7352">
              <w:rPr>
                <w:rFonts w:ascii="Century Gothic" w:hAnsi="Century Gothic"/>
              </w:rPr>
              <w:t xml:space="preserve"> with the development scheme badges and certificates?</w:t>
            </w:r>
            <w:r w:rsidRPr="00EE7352">
              <w:rPr>
                <w:rFonts w:ascii="Century Gothic" w:hAnsi="Century Gothic"/>
              </w:rPr>
              <w:br/>
              <w:t>If not, do you have any other method</w:t>
            </w:r>
            <w:r w:rsidR="00A60DF6">
              <w:rPr>
                <w:rFonts w:ascii="Century Gothic" w:hAnsi="Century Gothic"/>
              </w:rPr>
              <w:t>s</w:t>
            </w:r>
            <w:r w:rsidRPr="00EE7352">
              <w:rPr>
                <w:rFonts w:ascii="Century Gothic" w:hAnsi="Century Gothic"/>
              </w:rPr>
              <w:t xml:space="preserve"> of acknowledging, celebrating and rewarding achievement?</w:t>
            </w:r>
          </w:p>
        </w:tc>
      </w:tr>
      <w:tr w:rsidR="00EE7352" w:rsidRPr="00490EF5" w14:paraId="37B9CAB2" w14:textId="77777777" w:rsidTr="00EE7352">
        <w:trPr>
          <w:trHeight w:hRule="exact" w:val="3490"/>
        </w:trPr>
        <w:sdt>
          <w:sdtPr>
            <w:rPr>
              <w:rFonts w:ascii="Malgun Gothic" w:eastAsia="Malgun Gothic" w:hAnsi="Malgun Gothic"/>
            </w:rPr>
            <w:id w:val="1241364491"/>
            <w:placeholder>
              <w:docPart w:val="1F93D24F68E84F52923506DFF6DC63D0"/>
            </w:placeholder>
            <w:showingPlcHdr/>
          </w:sdtPr>
          <w:sdtEndPr/>
          <w:sdtContent>
            <w:permStart w:id="440226254" w:edGrp="everyone" w:displacedByCustomXml="prev"/>
            <w:tc>
              <w:tcPr>
                <w:tcW w:w="978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50005495" w14:textId="77777777" w:rsidR="00EE7352" w:rsidRDefault="00EE7352" w:rsidP="00782A30">
                <w:pPr>
                  <w:spacing w:before="120" w:after="120"/>
                  <w:ind w:left="219" w:right="284"/>
                  <w:rPr>
                    <w:rFonts w:ascii="Malgun Gothic" w:eastAsia="Malgun Gothic" w:hAnsi="Malgun Gothic"/>
                  </w:rPr>
                </w:pPr>
                <w:r w:rsidRPr="00DA2804">
                  <w:rPr>
                    <w:rStyle w:val="PlaceholderText"/>
                  </w:rPr>
                  <w:t>Click here to enter text.</w:t>
                </w:r>
              </w:p>
            </w:tc>
            <w:permEnd w:id="440226254" w:displacedByCustomXml="next"/>
          </w:sdtContent>
        </w:sdt>
        <w:permStart w:id="1741837283" w:edGrp="everyone" w:displacedByCustomXml="prev"/>
        <w:permEnd w:id="1741837283" w:displacedByCustomXml="prev"/>
      </w:tr>
      <w:tr w:rsidR="002C3757" w:rsidRPr="0010155B" w14:paraId="03A3607D" w14:textId="77777777" w:rsidTr="00782A30">
        <w:trPr>
          <w:trHeight w:val="306"/>
        </w:trPr>
        <w:tc>
          <w:tcPr>
            <w:tcW w:w="9781" w:type="dxa"/>
            <w:gridSpan w:val="2"/>
            <w:shd w:val="clear" w:color="auto" w:fill="auto"/>
          </w:tcPr>
          <w:p w14:paraId="5BE1E1E1" w14:textId="77777777" w:rsidR="002C3757" w:rsidRPr="0010155B" w:rsidRDefault="002C3757" w:rsidP="00782A30">
            <w:pPr>
              <w:ind w:left="284"/>
              <w:rPr>
                <w:rFonts w:ascii="Malgun Gothic" w:eastAsia="Malgun Gothic" w:hAnsi="Malgun Gothic"/>
                <w:sz w:val="18"/>
                <w:szCs w:val="18"/>
              </w:rPr>
            </w:pPr>
          </w:p>
        </w:tc>
      </w:tr>
      <w:tr w:rsidR="002C3757" w:rsidRPr="00490EF5" w14:paraId="3D50DAA9" w14:textId="77777777" w:rsidTr="006C2F21">
        <w:tc>
          <w:tcPr>
            <w:tcW w:w="1766" w:type="dxa"/>
            <w:shd w:val="clear" w:color="auto" w:fill="B6DDE8"/>
          </w:tcPr>
          <w:p w14:paraId="45FC44F4" w14:textId="18AB1539" w:rsidR="002C3757" w:rsidRPr="00490EF5" w:rsidRDefault="002C3757" w:rsidP="002C3757">
            <w:pPr>
              <w:spacing w:before="120" w:after="120"/>
              <w:ind w:left="142" w:right="141"/>
              <w:rPr>
                <w:rFonts w:ascii="Malgun Gothic" w:eastAsia="Malgun Gothic" w:hAnsi="Malgun Gothic"/>
              </w:rPr>
            </w:pPr>
          </w:p>
        </w:tc>
        <w:tc>
          <w:tcPr>
            <w:tcW w:w="8015" w:type="dxa"/>
            <w:tcBorders>
              <w:bottom w:val="single" w:sz="12" w:space="0" w:color="FFFFFF" w:themeColor="background1"/>
            </w:tcBorders>
            <w:shd w:val="clear" w:color="auto" w:fill="B6DDE8"/>
          </w:tcPr>
          <w:p w14:paraId="79EE12B6" w14:textId="7D07D18E" w:rsidR="002C3757" w:rsidRPr="00A60DF6" w:rsidRDefault="00A60DF6" w:rsidP="00A60DF6">
            <w:pPr>
              <w:rPr>
                <w:rFonts w:ascii="Century Gothic" w:eastAsia="Times New Roman" w:hAnsi="Century Gothic"/>
                <w:color w:val="000000"/>
                <w:sz w:val="24"/>
                <w:szCs w:val="24"/>
              </w:rPr>
            </w:pPr>
            <w:r w:rsidRPr="00A60DF6">
              <w:rPr>
                <w:rFonts w:ascii="Century Gothic" w:eastAsia="Times New Roman" w:hAnsi="Century Gothic"/>
                <w:color w:val="000000"/>
              </w:rPr>
              <w:t xml:space="preserve">Do you write person centred objectives for participants, enabling you to observe and reflect on outcomes achieved (in addition to the HFI, if HFI is appropriate for your students)?  </w:t>
            </w:r>
            <w:r w:rsidRPr="00A60DF6">
              <w:rPr>
                <w:rFonts w:ascii="Century Gothic" w:eastAsia="Times New Roman" w:hAnsi="Century Gothic"/>
                <w:color w:val="000000"/>
              </w:rPr>
              <w:br/>
              <w:t xml:space="preserve">Please advise on these objectives giving anonymous examples.  These this may include cross-curricular or </w:t>
            </w:r>
            <w:r w:rsidR="008735A2" w:rsidRPr="00A60DF6">
              <w:rPr>
                <w:rFonts w:ascii="Century Gothic" w:eastAsia="Times New Roman" w:hAnsi="Century Gothic"/>
                <w:color w:val="000000"/>
              </w:rPr>
              <w:t>communication-based</w:t>
            </w:r>
            <w:r w:rsidRPr="00A60DF6">
              <w:rPr>
                <w:rFonts w:ascii="Century Gothic" w:eastAsia="Times New Roman" w:hAnsi="Century Gothic"/>
                <w:color w:val="000000"/>
              </w:rPr>
              <w:t xml:space="preserve"> targets, memory skills and interaction with peers.</w:t>
            </w:r>
          </w:p>
        </w:tc>
      </w:tr>
      <w:tr w:rsidR="002C3757" w:rsidRPr="00490EF5" w14:paraId="6C810312" w14:textId="77777777" w:rsidTr="00D148EF">
        <w:trPr>
          <w:trHeight w:hRule="exact" w:val="8987"/>
        </w:trPr>
        <w:tc>
          <w:tcPr>
            <w:tcW w:w="1766" w:type="dxa"/>
            <w:tcBorders>
              <w:right w:val="single" w:sz="12" w:space="0" w:color="FFFFFF" w:themeColor="background1"/>
            </w:tcBorders>
            <w:shd w:val="clear" w:color="auto" w:fill="DAEEF3"/>
          </w:tcPr>
          <w:p w14:paraId="61E159B0" w14:textId="77777777" w:rsidR="002C3757" w:rsidRDefault="002C3757" w:rsidP="00782A30">
            <w:pPr>
              <w:spacing w:before="120" w:after="120"/>
              <w:ind w:left="142" w:right="141"/>
              <w:rPr>
                <w:rFonts w:ascii="Malgun Gothic" w:eastAsia="Malgun Gothic" w:hAnsi="Malgun Gothic"/>
              </w:rPr>
            </w:pPr>
          </w:p>
        </w:tc>
        <w:sdt>
          <w:sdtPr>
            <w:rPr>
              <w:rFonts w:ascii="Malgun Gothic" w:eastAsia="Malgun Gothic" w:hAnsi="Malgun Gothic"/>
            </w:rPr>
            <w:id w:val="-2090378846"/>
            <w:placeholder>
              <w:docPart w:val="1818562F53F444B7B5D9C40E763424BC"/>
            </w:placeholder>
            <w:showingPlcHdr/>
          </w:sdtPr>
          <w:sdtEndPr/>
          <w:sdtContent>
            <w:permStart w:id="1515069357" w:edGrp="everyone" w:displacedByCustomXml="prev"/>
            <w:tc>
              <w:tcPr>
                <w:tcW w:w="80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1D3A9C0B" w14:textId="77777777" w:rsidR="002C3757" w:rsidRDefault="00B33A90" w:rsidP="00782A30">
                <w:pPr>
                  <w:spacing w:before="120" w:after="120"/>
                  <w:ind w:left="219" w:right="284"/>
                  <w:rPr>
                    <w:rFonts w:ascii="Malgun Gothic" w:eastAsia="Malgun Gothic" w:hAnsi="Malgun Gothic"/>
                  </w:rPr>
                </w:pPr>
                <w:r w:rsidRPr="00DA2804">
                  <w:rPr>
                    <w:rStyle w:val="PlaceholderText"/>
                  </w:rPr>
                  <w:t>Click here to enter text.</w:t>
                </w:r>
              </w:p>
            </w:tc>
            <w:permEnd w:id="1515069357" w:displacedByCustomXml="next"/>
          </w:sdtContent>
        </w:sdt>
      </w:tr>
      <w:tr w:rsidR="002C3757" w:rsidRPr="0010155B" w14:paraId="71A5F186" w14:textId="77777777" w:rsidTr="006C2F21">
        <w:trPr>
          <w:trHeight w:hRule="exact" w:val="306"/>
        </w:trPr>
        <w:tc>
          <w:tcPr>
            <w:tcW w:w="9781" w:type="dxa"/>
            <w:gridSpan w:val="2"/>
            <w:shd w:val="clear" w:color="auto" w:fill="auto"/>
          </w:tcPr>
          <w:p w14:paraId="2C5FC8C5" w14:textId="77777777" w:rsidR="002C3757" w:rsidRPr="0010155B" w:rsidRDefault="002C3757" w:rsidP="00782A30">
            <w:pPr>
              <w:ind w:left="284"/>
              <w:rPr>
                <w:rFonts w:ascii="Malgun Gothic" w:eastAsia="Malgun Gothic" w:hAnsi="Malgun Gothic"/>
                <w:sz w:val="18"/>
                <w:szCs w:val="18"/>
              </w:rPr>
            </w:pPr>
          </w:p>
        </w:tc>
      </w:tr>
      <w:tr w:rsidR="002C3757" w:rsidRPr="00490EF5" w14:paraId="7BE6E529" w14:textId="77777777" w:rsidTr="006C2F21">
        <w:tc>
          <w:tcPr>
            <w:tcW w:w="1766" w:type="dxa"/>
            <w:shd w:val="clear" w:color="auto" w:fill="B6DDE8"/>
          </w:tcPr>
          <w:p w14:paraId="062F9838" w14:textId="64FD2D6D" w:rsidR="002C3757" w:rsidRPr="00490EF5" w:rsidRDefault="002C3757" w:rsidP="002C3757">
            <w:pPr>
              <w:spacing w:before="120" w:after="120"/>
              <w:ind w:left="142" w:right="141"/>
              <w:rPr>
                <w:rFonts w:ascii="Malgun Gothic" w:eastAsia="Malgun Gothic" w:hAnsi="Malgun Gothic"/>
              </w:rPr>
            </w:pPr>
          </w:p>
        </w:tc>
        <w:tc>
          <w:tcPr>
            <w:tcW w:w="8015" w:type="dxa"/>
            <w:tcBorders>
              <w:bottom w:val="single" w:sz="12" w:space="0" w:color="FFFFFF" w:themeColor="background1"/>
            </w:tcBorders>
            <w:shd w:val="clear" w:color="auto" w:fill="B6DDE8"/>
          </w:tcPr>
          <w:p w14:paraId="6AEF5D9B" w14:textId="75F9987A" w:rsidR="002C3757" w:rsidRPr="00A60DF6" w:rsidRDefault="00A60DF6" w:rsidP="00782A30">
            <w:pPr>
              <w:spacing w:before="120" w:after="120"/>
              <w:ind w:left="219" w:right="284"/>
              <w:rPr>
                <w:rFonts w:ascii="Century Gothic" w:eastAsia="Malgun Gothic" w:hAnsi="Century Gothic"/>
              </w:rPr>
            </w:pPr>
            <w:r w:rsidRPr="00A60DF6">
              <w:rPr>
                <w:rFonts w:ascii="Century Gothic" w:eastAsia="Times New Roman" w:hAnsi="Century Gothic"/>
                <w:color w:val="000000"/>
              </w:rPr>
              <w:t xml:space="preserve">How regularly do you review these targets?  </w:t>
            </w:r>
          </w:p>
        </w:tc>
      </w:tr>
      <w:tr w:rsidR="00A60DF6" w:rsidRPr="00490EF5" w14:paraId="0EE52EAB" w14:textId="77777777" w:rsidTr="00D148EF">
        <w:trPr>
          <w:trHeight w:val="2023"/>
        </w:trPr>
        <w:sdt>
          <w:sdtPr>
            <w:rPr>
              <w:rFonts w:ascii="Malgun Gothic" w:eastAsia="Malgun Gothic" w:hAnsi="Malgun Gothic"/>
            </w:rPr>
            <w:id w:val="539860606"/>
            <w:placeholder>
              <w:docPart w:val="A7B10451DB9C49868BFAF51469B8C584"/>
            </w:placeholder>
            <w:showingPlcHdr/>
          </w:sdtPr>
          <w:sdtEndPr/>
          <w:sdtContent>
            <w:permStart w:id="1436687533" w:edGrp="everyone" w:displacedByCustomXml="prev"/>
            <w:tc>
              <w:tcPr>
                <w:tcW w:w="978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659E8F1D" w14:textId="77777777" w:rsidR="00A60DF6" w:rsidRDefault="00A60DF6" w:rsidP="00782A30">
                <w:pPr>
                  <w:spacing w:before="120" w:after="120"/>
                  <w:ind w:left="219" w:right="284"/>
                  <w:rPr>
                    <w:rFonts w:ascii="Malgun Gothic" w:eastAsia="Malgun Gothic" w:hAnsi="Malgun Gothic"/>
                  </w:rPr>
                </w:pPr>
                <w:r w:rsidRPr="00DA2804">
                  <w:rPr>
                    <w:rStyle w:val="PlaceholderText"/>
                  </w:rPr>
                  <w:t>Click here to enter text.</w:t>
                </w:r>
              </w:p>
            </w:tc>
            <w:permEnd w:id="1436687533" w:displacedByCustomXml="next"/>
          </w:sdtContent>
        </w:sdt>
      </w:tr>
    </w:tbl>
    <w:p w14:paraId="0D59C3D5" w14:textId="5D1556E0" w:rsidR="002D4FF1" w:rsidRDefault="002D4FF1">
      <w:pPr>
        <w:spacing w:line="327" w:lineRule="exact"/>
        <w:rPr>
          <w:rFonts w:ascii="Times New Roman" w:eastAsia="Times New Roman" w:hAnsi="Times New Roman"/>
        </w:rPr>
      </w:pPr>
    </w:p>
    <w:p w14:paraId="16B2C6D0" w14:textId="6381E191" w:rsidR="00D148EF" w:rsidRDefault="00D148EF">
      <w:pPr>
        <w:spacing w:line="327" w:lineRule="exact"/>
        <w:rPr>
          <w:rFonts w:ascii="Times New Roman" w:eastAsia="Times New Roman" w:hAnsi="Times New Roman"/>
        </w:rPr>
      </w:pPr>
    </w:p>
    <w:p w14:paraId="08B766E0" w14:textId="7EF241C3" w:rsidR="00D148EF" w:rsidRDefault="00D148EF">
      <w:pPr>
        <w:spacing w:line="327" w:lineRule="exact"/>
        <w:rPr>
          <w:rFonts w:ascii="Times New Roman" w:eastAsia="Times New Roman" w:hAnsi="Times New Roman"/>
        </w:rPr>
      </w:pPr>
    </w:p>
    <w:p w14:paraId="2ED1E45B" w14:textId="77777777" w:rsidR="00D148EF" w:rsidRDefault="00D148EF">
      <w:pPr>
        <w:spacing w:line="327" w:lineRule="exact"/>
        <w:rPr>
          <w:rFonts w:ascii="Times New Roman" w:eastAsia="Times New Roman" w:hAnsi="Times New Roman"/>
        </w:rPr>
      </w:pPr>
    </w:p>
    <w:tbl>
      <w:tblPr>
        <w:tblW w:w="9923" w:type="dxa"/>
        <w:tblInd w:w="-284" w:type="dxa"/>
        <w:tblLayout w:type="fixed"/>
        <w:tblCellMar>
          <w:left w:w="0" w:type="dxa"/>
          <w:right w:w="0" w:type="dxa"/>
        </w:tblCellMar>
        <w:tblLook w:val="04A0" w:firstRow="1" w:lastRow="0" w:firstColumn="1" w:lastColumn="0" w:noHBand="0" w:noVBand="1"/>
      </w:tblPr>
      <w:tblGrid>
        <w:gridCol w:w="1960"/>
        <w:gridCol w:w="7963"/>
      </w:tblGrid>
      <w:tr w:rsidR="002C3757" w:rsidRPr="00490EF5" w14:paraId="0F0F94BC" w14:textId="77777777" w:rsidTr="006C2F21">
        <w:tc>
          <w:tcPr>
            <w:tcW w:w="1960" w:type="dxa"/>
            <w:shd w:val="clear" w:color="auto" w:fill="B6DDE8"/>
          </w:tcPr>
          <w:p w14:paraId="577EC1C6" w14:textId="099FAAD2" w:rsidR="002C3757" w:rsidRPr="009D6AA3" w:rsidRDefault="002C3757" w:rsidP="002C3757">
            <w:pPr>
              <w:spacing w:before="120" w:after="120"/>
              <w:ind w:left="142" w:right="141"/>
              <w:rPr>
                <w:rFonts w:ascii="Century Gothic" w:eastAsia="Malgun Gothic" w:hAnsi="Century Gothic"/>
              </w:rPr>
            </w:pPr>
          </w:p>
        </w:tc>
        <w:tc>
          <w:tcPr>
            <w:tcW w:w="7963" w:type="dxa"/>
            <w:shd w:val="clear" w:color="auto" w:fill="B6DDE8"/>
          </w:tcPr>
          <w:p w14:paraId="7BDC017F" w14:textId="18730C0D" w:rsidR="009D6AA3" w:rsidRDefault="00D148EF" w:rsidP="00D148EF">
            <w:pPr>
              <w:rPr>
                <w:rFonts w:ascii="Century Gothic" w:hAnsi="Century Gothic"/>
              </w:rPr>
            </w:pPr>
            <w:r w:rsidRPr="009D6AA3">
              <w:rPr>
                <w:rFonts w:ascii="Century Gothic" w:hAnsi="Century Gothic"/>
              </w:rPr>
              <w:t xml:space="preserve">Have all Rebound Therapy practitioners </w:t>
            </w:r>
            <w:r w:rsidR="00E47597">
              <w:rPr>
                <w:rFonts w:ascii="Century Gothic" w:hAnsi="Century Gothic"/>
              </w:rPr>
              <w:t xml:space="preserve">completed </w:t>
            </w:r>
            <w:r w:rsidRPr="009D6AA3">
              <w:rPr>
                <w:rFonts w:ascii="Century Gothic" w:hAnsi="Century Gothic"/>
              </w:rPr>
              <w:t xml:space="preserve">at least one relevant CPD workshop within the past two years? </w:t>
            </w:r>
            <w:r w:rsidRPr="009D6AA3">
              <w:rPr>
                <w:rFonts w:ascii="Century Gothic" w:hAnsi="Century Gothic"/>
              </w:rPr>
              <w:br/>
              <w:t>(Examples may be: Refresher Workshop, Rebound Plus, Flexi-Bounce Therapy, Beyond Rebound, Rebound Therapy for pre-school, manual handling, hoist training, first aid)?</w:t>
            </w:r>
          </w:p>
          <w:p w14:paraId="22942853" w14:textId="1BC1D277" w:rsidR="00E47597" w:rsidRDefault="00E47597" w:rsidP="00D148EF">
            <w:pPr>
              <w:rPr>
                <w:rFonts w:ascii="Century Gothic" w:hAnsi="Century Gothic"/>
              </w:rPr>
            </w:pPr>
          </w:p>
          <w:p w14:paraId="75B3F013" w14:textId="130E08BC" w:rsidR="00E47597" w:rsidRDefault="00E47597" w:rsidP="00D148EF">
            <w:pPr>
              <w:rPr>
                <w:rFonts w:ascii="Century Gothic" w:hAnsi="Century Gothic"/>
              </w:rPr>
            </w:pPr>
            <w:r>
              <w:rPr>
                <w:rFonts w:ascii="Century Gothic" w:hAnsi="Century Gothic"/>
              </w:rPr>
              <w:t>Please use this section to show how you are developing the knowledge and experience of your Rebound Therapy Practitioners and the benefits this has provided to your school or centre</w:t>
            </w:r>
          </w:p>
          <w:p w14:paraId="4570E8FA" w14:textId="7932E0C7" w:rsidR="00A670E5" w:rsidRDefault="00D148EF" w:rsidP="00D148EF">
            <w:pPr>
              <w:rPr>
                <w:rFonts w:ascii="Century Gothic" w:hAnsi="Century Gothic"/>
              </w:rPr>
            </w:pPr>
            <w:r w:rsidRPr="009D6AA3">
              <w:rPr>
                <w:rFonts w:ascii="Century Gothic" w:hAnsi="Century Gothic"/>
              </w:rPr>
              <w:br/>
              <w:t xml:space="preserve">If </w:t>
            </w:r>
            <w:r w:rsidR="00E47597">
              <w:rPr>
                <w:rFonts w:ascii="Century Gothic" w:hAnsi="Century Gothic"/>
              </w:rPr>
              <w:t>your staff have not completed at least one relevant CPD workshop within the past two years</w:t>
            </w:r>
            <w:r w:rsidRPr="009D6AA3">
              <w:rPr>
                <w:rFonts w:ascii="Century Gothic" w:hAnsi="Century Gothic"/>
              </w:rPr>
              <w:t>, please advise your plans for relevant CPD training for the coming 12 months.</w:t>
            </w:r>
          </w:p>
          <w:p w14:paraId="6EDF0A2F" w14:textId="77777777" w:rsidR="00A670E5" w:rsidRDefault="00A670E5" w:rsidP="00D148EF">
            <w:pPr>
              <w:rPr>
                <w:rFonts w:ascii="Century Gothic" w:hAnsi="Century Gothic"/>
              </w:rPr>
            </w:pPr>
          </w:p>
          <w:p w14:paraId="075C568B" w14:textId="77777777" w:rsidR="00E47597" w:rsidRDefault="00A670E5" w:rsidP="00D148EF">
            <w:pPr>
              <w:rPr>
                <w:rFonts w:ascii="Century Gothic" w:hAnsi="Century Gothic"/>
              </w:rPr>
            </w:pPr>
            <w:r>
              <w:rPr>
                <w:rFonts w:ascii="Century Gothic" w:hAnsi="Century Gothic"/>
              </w:rPr>
              <w:t xml:space="preserve">Please </w:t>
            </w:r>
            <w:proofErr w:type="gramStart"/>
            <w:r>
              <w:rPr>
                <w:rFonts w:ascii="Century Gothic" w:hAnsi="Century Gothic"/>
              </w:rPr>
              <w:t>note:</w:t>
            </w:r>
            <w:proofErr w:type="gramEnd"/>
            <w:r>
              <w:rPr>
                <w:rFonts w:ascii="Century Gothic" w:hAnsi="Century Gothic"/>
              </w:rPr>
              <w:t xml:space="preserve"> details of </w:t>
            </w:r>
            <w:r w:rsidRPr="00A670E5">
              <w:rPr>
                <w:rFonts w:ascii="Century Gothic" w:hAnsi="Century Gothic"/>
                <w:u w:val="single"/>
              </w:rPr>
              <w:t>relevant</w:t>
            </w:r>
            <w:r>
              <w:rPr>
                <w:rFonts w:ascii="Century Gothic" w:hAnsi="Century Gothic"/>
              </w:rPr>
              <w:t xml:space="preserve"> staff qualifications will be required at the end of this form.  </w:t>
            </w:r>
          </w:p>
          <w:p w14:paraId="105BC81D" w14:textId="77777777" w:rsidR="00E47597" w:rsidRDefault="00E47597" w:rsidP="00D148EF">
            <w:pPr>
              <w:rPr>
                <w:rFonts w:ascii="Century Gothic" w:hAnsi="Century Gothic"/>
              </w:rPr>
            </w:pPr>
          </w:p>
          <w:p w14:paraId="34823DB5" w14:textId="7C9B8296" w:rsidR="00A670E5" w:rsidRDefault="00E47597" w:rsidP="00D148EF">
            <w:pPr>
              <w:rPr>
                <w:rFonts w:ascii="Century Gothic" w:hAnsi="Century Gothic"/>
              </w:rPr>
            </w:pPr>
            <w:r>
              <w:rPr>
                <w:rFonts w:ascii="Century Gothic" w:hAnsi="Century Gothic"/>
              </w:rPr>
              <w:t>Please also note it is perfectly acceptable for different members of staff to have completed different CPD workshops.</w:t>
            </w:r>
          </w:p>
          <w:p w14:paraId="34DCA0BF" w14:textId="75769EA5" w:rsidR="00A670E5" w:rsidRPr="009D6AA3" w:rsidRDefault="00A670E5" w:rsidP="00D148EF">
            <w:pPr>
              <w:rPr>
                <w:rFonts w:ascii="Century Gothic" w:hAnsi="Century Gothic"/>
              </w:rPr>
            </w:pPr>
          </w:p>
        </w:tc>
      </w:tr>
      <w:tr w:rsidR="00D148EF" w:rsidRPr="00490EF5" w14:paraId="25873608" w14:textId="77777777" w:rsidTr="00E47597">
        <w:trPr>
          <w:trHeight w:val="9882"/>
        </w:trPr>
        <w:bookmarkStart w:id="7" w:name="page15" w:displacedByCustomXml="next"/>
        <w:bookmarkEnd w:id="7" w:displacedByCustomXml="next"/>
        <w:sdt>
          <w:sdtPr>
            <w:rPr>
              <w:rFonts w:ascii="Malgun Gothic" w:eastAsia="Malgun Gothic" w:hAnsi="Malgun Gothic"/>
            </w:rPr>
            <w:id w:val="662058228"/>
            <w:placeholder>
              <w:docPart w:val="C8C41373FC594EFAA3044AA2E7D25D97"/>
            </w:placeholder>
            <w:showingPlcHdr/>
          </w:sdtPr>
          <w:sdtEndPr/>
          <w:sdtContent>
            <w:permStart w:id="44373690" w:edGrp="everyone" w:displacedByCustomXml="prev"/>
            <w:tc>
              <w:tcPr>
                <w:tcW w:w="9923"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4B1D15A4" w14:textId="77777777" w:rsidR="00D148EF" w:rsidRDefault="00D148EF" w:rsidP="00782A30">
                <w:pPr>
                  <w:spacing w:before="120" w:after="120"/>
                  <w:ind w:left="219" w:right="284"/>
                  <w:rPr>
                    <w:rFonts w:ascii="Malgun Gothic" w:eastAsia="Malgun Gothic" w:hAnsi="Malgun Gothic"/>
                  </w:rPr>
                </w:pPr>
                <w:r w:rsidRPr="00DA2804">
                  <w:rPr>
                    <w:rStyle w:val="PlaceholderText"/>
                  </w:rPr>
                  <w:t>Click here to enter text.</w:t>
                </w:r>
              </w:p>
            </w:tc>
            <w:permEnd w:id="44373690" w:displacedByCustomXml="next"/>
          </w:sdtContent>
        </w:sdt>
      </w:tr>
    </w:tbl>
    <w:p w14:paraId="33609373" w14:textId="77777777" w:rsidR="002D4FF1" w:rsidRDefault="002D4FF1">
      <w:pPr>
        <w:rPr>
          <w:rFonts w:ascii="Century Gothic" w:eastAsia="Century Gothic" w:hAnsi="Century Gothic"/>
          <w:color w:val="00A0B9"/>
          <w:sz w:val="24"/>
        </w:rPr>
        <w:sectPr w:rsidR="002D4FF1">
          <w:pgSz w:w="11900" w:h="16838"/>
          <w:pgMar w:top="1283" w:right="700" w:bottom="0" w:left="1280" w:header="0" w:footer="0" w:gutter="0"/>
          <w:cols w:space="0" w:equalWidth="0">
            <w:col w:w="9920"/>
          </w:cols>
          <w:docGrid w:linePitch="360"/>
        </w:sectPr>
      </w:pPr>
    </w:p>
    <w:tbl>
      <w:tblPr>
        <w:tblpPr w:leftFromText="180" w:rightFromText="180" w:vertAnchor="text" w:horzAnchor="margin" w:tblpX="-425" w:tblpY="-627"/>
        <w:tblW w:w="10282" w:type="dxa"/>
        <w:tblLayout w:type="fixed"/>
        <w:tblCellMar>
          <w:left w:w="0" w:type="dxa"/>
          <w:right w:w="0" w:type="dxa"/>
        </w:tblCellMar>
        <w:tblLook w:val="04A0" w:firstRow="1" w:lastRow="0" w:firstColumn="1" w:lastColumn="0" w:noHBand="0" w:noVBand="1"/>
      </w:tblPr>
      <w:tblGrid>
        <w:gridCol w:w="2267"/>
        <w:gridCol w:w="8015"/>
      </w:tblGrid>
      <w:tr w:rsidR="009D6AA3" w:rsidRPr="00490EF5" w14:paraId="11158E95" w14:textId="77777777" w:rsidTr="009D6AA3">
        <w:tc>
          <w:tcPr>
            <w:tcW w:w="2267" w:type="dxa"/>
            <w:shd w:val="clear" w:color="auto" w:fill="B6DDE8"/>
          </w:tcPr>
          <w:p w14:paraId="42679678" w14:textId="77777777" w:rsidR="009D6AA3" w:rsidRPr="00490EF5" w:rsidRDefault="009D6AA3" w:rsidP="009D6AA3">
            <w:pPr>
              <w:spacing w:before="120" w:after="120"/>
              <w:ind w:left="284" w:right="141"/>
              <w:rPr>
                <w:rFonts w:ascii="Malgun Gothic" w:eastAsia="Malgun Gothic" w:hAnsi="Malgun Gothic"/>
              </w:rPr>
            </w:pPr>
            <w:bookmarkStart w:id="8" w:name="page16"/>
            <w:bookmarkStart w:id="9" w:name="page17"/>
            <w:bookmarkEnd w:id="8"/>
            <w:bookmarkEnd w:id="9"/>
          </w:p>
        </w:tc>
        <w:tc>
          <w:tcPr>
            <w:tcW w:w="8015" w:type="dxa"/>
            <w:shd w:val="clear" w:color="auto" w:fill="B6DDE8"/>
          </w:tcPr>
          <w:p w14:paraId="1B045AA1" w14:textId="77777777" w:rsidR="009D6AA3" w:rsidRPr="009D6AA3" w:rsidRDefault="009D6AA3" w:rsidP="009D6AA3">
            <w:pPr>
              <w:spacing w:before="120" w:after="120"/>
              <w:ind w:left="219" w:right="284"/>
              <w:rPr>
                <w:rFonts w:ascii="Century Gothic" w:eastAsia="Malgun Gothic" w:hAnsi="Century Gothic"/>
              </w:rPr>
            </w:pPr>
            <w:r w:rsidRPr="009D6AA3">
              <w:rPr>
                <w:rFonts w:ascii="Century Gothic" w:eastAsia="Malgun Gothic" w:hAnsi="Century Gothic"/>
              </w:rPr>
              <w:t>Describe the process of screening as it applies to Rebound Therapy participants at your venue:</w:t>
            </w:r>
          </w:p>
        </w:tc>
      </w:tr>
      <w:tr w:rsidR="009D6AA3" w:rsidRPr="00490EF5" w14:paraId="738CA83B" w14:textId="77777777" w:rsidTr="00E47597">
        <w:trPr>
          <w:trHeight w:hRule="exact" w:val="4676"/>
        </w:trPr>
        <w:sdt>
          <w:sdtPr>
            <w:rPr>
              <w:rFonts w:ascii="Malgun Gothic" w:eastAsia="Malgun Gothic" w:hAnsi="Malgun Gothic"/>
            </w:rPr>
            <w:id w:val="1979728499"/>
            <w:placeholder>
              <w:docPart w:val="1F7ECC5286D14C1A9501B9B9C1D94AEB"/>
            </w:placeholder>
            <w:showingPlcHdr/>
          </w:sdtPr>
          <w:sdtEndPr/>
          <w:sdtContent>
            <w:permStart w:id="1725322434" w:edGrp="everyone" w:displacedByCustomXml="prev"/>
            <w:tc>
              <w:tcPr>
                <w:tcW w:w="1028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030BB789" w14:textId="77777777" w:rsidR="009D6AA3" w:rsidRDefault="009D6AA3" w:rsidP="009D6AA3">
                <w:pPr>
                  <w:spacing w:before="120" w:after="120"/>
                  <w:ind w:left="219" w:right="284"/>
                  <w:rPr>
                    <w:rFonts w:ascii="Malgun Gothic" w:eastAsia="Malgun Gothic" w:hAnsi="Malgun Gothic"/>
                  </w:rPr>
                </w:pPr>
                <w:r w:rsidRPr="00DA2804">
                  <w:rPr>
                    <w:rStyle w:val="PlaceholderText"/>
                  </w:rPr>
                  <w:t>Click here to enter text.</w:t>
                </w:r>
              </w:p>
            </w:tc>
            <w:permEnd w:id="1725322434" w:displacedByCustomXml="next"/>
          </w:sdtContent>
        </w:sdt>
      </w:tr>
      <w:tr w:rsidR="009D6AA3" w:rsidRPr="0010155B" w14:paraId="186DE4CA" w14:textId="77777777" w:rsidTr="00E47597">
        <w:trPr>
          <w:trHeight w:val="86"/>
        </w:trPr>
        <w:tc>
          <w:tcPr>
            <w:tcW w:w="10282" w:type="dxa"/>
            <w:gridSpan w:val="2"/>
            <w:tcBorders>
              <w:top w:val="single" w:sz="12" w:space="0" w:color="FFFFFF" w:themeColor="background1"/>
            </w:tcBorders>
            <w:shd w:val="clear" w:color="auto" w:fill="auto"/>
          </w:tcPr>
          <w:p w14:paraId="761ED8BE" w14:textId="77777777" w:rsidR="009D6AA3" w:rsidRPr="0010155B" w:rsidRDefault="009D6AA3" w:rsidP="009D6AA3">
            <w:pPr>
              <w:ind w:right="142"/>
              <w:rPr>
                <w:rFonts w:ascii="Malgun Gothic" w:eastAsia="Malgun Gothic" w:hAnsi="Malgun Gothic"/>
                <w:sz w:val="18"/>
                <w:szCs w:val="18"/>
              </w:rPr>
            </w:pPr>
          </w:p>
        </w:tc>
      </w:tr>
      <w:tr w:rsidR="009D6AA3" w:rsidRPr="00C14017" w14:paraId="49DEFB6F" w14:textId="77777777" w:rsidTr="00E47597">
        <w:trPr>
          <w:trHeight w:val="50"/>
        </w:trPr>
        <w:tc>
          <w:tcPr>
            <w:tcW w:w="10282" w:type="dxa"/>
            <w:gridSpan w:val="2"/>
            <w:tcBorders>
              <w:top w:val="single" w:sz="12" w:space="0" w:color="FFFFFF" w:themeColor="background1"/>
            </w:tcBorders>
            <w:shd w:val="clear" w:color="auto" w:fill="auto"/>
          </w:tcPr>
          <w:p w14:paraId="4AEEE549" w14:textId="77777777" w:rsidR="009D6AA3" w:rsidRPr="00C14017" w:rsidRDefault="009D6AA3" w:rsidP="009D6AA3">
            <w:pPr>
              <w:ind w:right="142"/>
              <w:rPr>
                <w:rFonts w:ascii="Malgun Gothic" w:eastAsia="Malgun Gothic" w:hAnsi="Malgun Gothic"/>
                <w:sz w:val="18"/>
              </w:rPr>
            </w:pPr>
          </w:p>
        </w:tc>
      </w:tr>
      <w:tr w:rsidR="009D6AA3" w:rsidRPr="00490EF5" w14:paraId="7C085499" w14:textId="77777777" w:rsidTr="009D6AA3">
        <w:tc>
          <w:tcPr>
            <w:tcW w:w="2267" w:type="dxa"/>
            <w:shd w:val="clear" w:color="auto" w:fill="B6DDE8"/>
          </w:tcPr>
          <w:p w14:paraId="0A60A9F8" w14:textId="77777777" w:rsidR="009D6AA3" w:rsidRPr="00490EF5" w:rsidRDefault="009D6AA3" w:rsidP="009D6AA3">
            <w:pPr>
              <w:spacing w:before="120" w:after="120"/>
              <w:ind w:left="284" w:right="141"/>
              <w:rPr>
                <w:rFonts w:ascii="Malgun Gothic" w:eastAsia="Malgun Gothic" w:hAnsi="Malgun Gothic"/>
              </w:rPr>
            </w:pPr>
          </w:p>
        </w:tc>
        <w:tc>
          <w:tcPr>
            <w:tcW w:w="8015" w:type="dxa"/>
            <w:shd w:val="clear" w:color="auto" w:fill="B6DDE8"/>
          </w:tcPr>
          <w:p w14:paraId="39653E00" w14:textId="77777777" w:rsidR="009D6AA3" w:rsidRPr="009D6AA3" w:rsidRDefault="009D6AA3" w:rsidP="009D6AA3">
            <w:pPr>
              <w:spacing w:before="120" w:after="120"/>
              <w:ind w:left="219" w:right="284"/>
              <w:rPr>
                <w:rFonts w:ascii="Century Gothic" w:eastAsia="Malgun Gothic" w:hAnsi="Century Gothic"/>
              </w:rPr>
            </w:pPr>
            <w:r w:rsidRPr="009D6AA3">
              <w:rPr>
                <w:rFonts w:ascii="Century Gothic" w:eastAsia="Malgun Gothic" w:hAnsi="Century Gothic"/>
              </w:rPr>
              <w:t>Describe the process of screening as it applies to staff, volunteers and other helpers such as parents:</w:t>
            </w:r>
          </w:p>
        </w:tc>
      </w:tr>
      <w:tr w:rsidR="009D6AA3" w:rsidRPr="00490EF5" w14:paraId="7E507C14" w14:textId="77777777" w:rsidTr="00E47597">
        <w:trPr>
          <w:trHeight w:hRule="exact" w:val="3842"/>
        </w:trPr>
        <w:sdt>
          <w:sdtPr>
            <w:rPr>
              <w:rFonts w:ascii="Malgun Gothic" w:eastAsia="Malgun Gothic" w:hAnsi="Malgun Gothic"/>
            </w:rPr>
            <w:id w:val="-1266617915"/>
            <w:placeholder>
              <w:docPart w:val="AA11690F628D485E8216D2F6760A8982"/>
            </w:placeholder>
            <w:showingPlcHdr/>
          </w:sdtPr>
          <w:sdtEndPr/>
          <w:sdtContent>
            <w:permStart w:id="600074594" w:edGrp="everyone" w:displacedByCustomXml="prev"/>
            <w:tc>
              <w:tcPr>
                <w:tcW w:w="10282"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66A2602D" w14:textId="77777777" w:rsidR="009D6AA3" w:rsidRDefault="009D6AA3" w:rsidP="009D6AA3">
                <w:pPr>
                  <w:spacing w:before="120" w:after="120"/>
                  <w:ind w:left="219" w:right="284"/>
                  <w:rPr>
                    <w:rFonts w:ascii="Malgun Gothic" w:eastAsia="Malgun Gothic" w:hAnsi="Malgun Gothic"/>
                  </w:rPr>
                </w:pPr>
                <w:r w:rsidRPr="00DA2804">
                  <w:rPr>
                    <w:rStyle w:val="PlaceholderText"/>
                  </w:rPr>
                  <w:t>Click here to enter text.</w:t>
                </w:r>
              </w:p>
            </w:tc>
            <w:permEnd w:id="600074594" w:displacedByCustomXml="next"/>
          </w:sdtContent>
        </w:sdt>
      </w:tr>
    </w:tbl>
    <w:p w14:paraId="61AC1AB1" w14:textId="77777777" w:rsidR="002D4FF1" w:rsidRDefault="002D4FF1">
      <w:pPr>
        <w:rPr>
          <w:rFonts w:ascii="Century Gothic" w:eastAsia="Century Gothic" w:hAnsi="Century Gothic"/>
          <w:color w:val="00A0B9"/>
          <w:sz w:val="24"/>
        </w:rPr>
      </w:pPr>
      <w:bookmarkStart w:id="10" w:name="page18"/>
      <w:bookmarkEnd w:id="10"/>
    </w:p>
    <w:p w14:paraId="77DE0AA2" w14:textId="77777777" w:rsidR="009D6AA3" w:rsidRDefault="009D6AA3">
      <w:pPr>
        <w:rPr>
          <w:rFonts w:ascii="Century Gothic" w:eastAsia="Century Gothic" w:hAnsi="Century Gothic"/>
          <w:color w:val="00A0B9"/>
          <w:sz w:val="24"/>
        </w:rPr>
      </w:pPr>
    </w:p>
    <w:tbl>
      <w:tblPr>
        <w:tblW w:w="10207" w:type="dxa"/>
        <w:tblInd w:w="-426" w:type="dxa"/>
        <w:tblLayout w:type="fixed"/>
        <w:tblCellMar>
          <w:left w:w="0" w:type="dxa"/>
          <w:right w:w="0" w:type="dxa"/>
        </w:tblCellMar>
        <w:tblLook w:val="04A0" w:firstRow="1" w:lastRow="0" w:firstColumn="1" w:lastColumn="0" w:noHBand="0" w:noVBand="1"/>
      </w:tblPr>
      <w:tblGrid>
        <w:gridCol w:w="1727"/>
        <w:gridCol w:w="8480"/>
      </w:tblGrid>
      <w:tr w:rsidR="008E53AD" w:rsidRPr="00490EF5" w14:paraId="2B509B94" w14:textId="77777777" w:rsidTr="00BD1725">
        <w:tc>
          <w:tcPr>
            <w:tcW w:w="1727" w:type="dxa"/>
            <w:tcBorders>
              <w:bottom w:val="single" w:sz="12" w:space="0" w:color="FFFFFF" w:themeColor="background1"/>
            </w:tcBorders>
            <w:shd w:val="clear" w:color="auto" w:fill="B6DDE8"/>
          </w:tcPr>
          <w:p w14:paraId="11DC1E6C" w14:textId="053A1ADB" w:rsidR="008E53AD" w:rsidRPr="00490EF5" w:rsidRDefault="008E53AD" w:rsidP="004B4919">
            <w:pPr>
              <w:spacing w:before="120" w:after="120"/>
              <w:ind w:left="284" w:right="141"/>
              <w:rPr>
                <w:rFonts w:ascii="Malgun Gothic" w:eastAsia="Malgun Gothic" w:hAnsi="Malgun Gothic"/>
              </w:rPr>
            </w:pPr>
          </w:p>
        </w:tc>
        <w:tc>
          <w:tcPr>
            <w:tcW w:w="8480" w:type="dxa"/>
            <w:tcBorders>
              <w:bottom w:val="single" w:sz="12" w:space="0" w:color="FFFFFF" w:themeColor="background1"/>
            </w:tcBorders>
            <w:shd w:val="clear" w:color="auto" w:fill="B6DDE8"/>
          </w:tcPr>
          <w:p w14:paraId="4487DDB1" w14:textId="7A603720" w:rsidR="008E53AD" w:rsidRPr="009D6AA3" w:rsidRDefault="009D6AA3" w:rsidP="009D6AA3">
            <w:pPr>
              <w:spacing w:before="120" w:after="120"/>
              <w:ind w:left="219" w:right="284"/>
              <w:rPr>
                <w:rFonts w:ascii="Century Gothic" w:eastAsia="Malgun Gothic" w:hAnsi="Century Gothic"/>
              </w:rPr>
            </w:pPr>
            <w:r w:rsidRPr="009D6AA3">
              <w:rPr>
                <w:rFonts w:ascii="Century Gothic" w:eastAsia="Malgun Gothic" w:hAnsi="Century Gothic"/>
              </w:rPr>
              <w:t>Explain the process of informed consent as it applies to your Rebound Therapy participants:</w:t>
            </w:r>
          </w:p>
        </w:tc>
      </w:tr>
      <w:tr w:rsidR="008E53AD" w:rsidRPr="00490EF5" w14:paraId="769BF499" w14:textId="77777777" w:rsidTr="00382189">
        <w:trPr>
          <w:trHeight w:hRule="exact" w:val="4758"/>
        </w:trPr>
        <w:tc>
          <w:tcPr>
            <w:tcW w:w="1727" w:type="dxa"/>
            <w:tcBorders>
              <w:top w:val="single" w:sz="12" w:space="0" w:color="FFFFFF" w:themeColor="background1"/>
              <w:left w:val="single" w:sz="12" w:space="0" w:color="FFFFFF" w:themeColor="background1"/>
              <w:bottom w:val="single" w:sz="12" w:space="0" w:color="FFFFFF" w:themeColor="background1"/>
            </w:tcBorders>
            <w:shd w:val="clear" w:color="auto" w:fill="DAEEF3"/>
          </w:tcPr>
          <w:p w14:paraId="4E6D5328" w14:textId="3CFC8924" w:rsidR="008E53AD" w:rsidRPr="004776EE" w:rsidRDefault="008E53AD" w:rsidP="009D6AA3">
            <w:pPr>
              <w:spacing w:before="120"/>
              <w:ind w:right="141"/>
              <w:rPr>
                <w:rFonts w:ascii="Malgun Gothic" w:eastAsia="Malgun Gothic" w:hAnsi="Malgun Gothic"/>
                <w:sz w:val="18"/>
                <w:szCs w:val="18"/>
              </w:rPr>
            </w:pPr>
          </w:p>
        </w:tc>
        <w:sdt>
          <w:sdtPr>
            <w:rPr>
              <w:rFonts w:ascii="Malgun Gothic" w:eastAsia="Malgun Gothic" w:hAnsi="Malgun Gothic"/>
            </w:rPr>
            <w:id w:val="1838576095"/>
            <w:placeholder>
              <w:docPart w:val="2DC103A5ED1A47548B194A2A5D6E0CE7"/>
            </w:placeholder>
            <w:showingPlcHdr/>
          </w:sdtPr>
          <w:sdtEndPr/>
          <w:sdtContent>
            <w:permStart w:id="1103042842" w:edGrp="everyone" w:displacedByCustomXml="prev"/>
            <w:tc>
              <w:tcPr>
                <w:tcW w:w="8480" w:type="dxa"/>
                <w:tcBorders>
                  <w:top w:val="single" w:sz="12" w:space="0" w:color="FFFFFF" w:themeColor="background1"/>
                  <w:bottom w:val="single" w:sz="12" w:space="0" w:color="FFFFFF" w:themeColor="background1"/>
                  <w:right w:val="single" w:sz="12" w:space="0" w:color="FFFFFF" w:themeColor="background1"/>
                </w:tcBorders>
                <w:shd w:val="clear" w:color="auto" w:fill="DAEEF3"/>
              </w:tcPr>
              <w:p w14:paraId="531C0FEE" w14:textId="77777777" w:rsidR="008E53AD" w:rsidRPr="00490EF5"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1103042842" w:displacedByCustomXml="next"/>
          </w:sdtContent>
        </w:sdt>
      </w:tr>
      <w:tr w:rsidR="008E53AD" w:rsidRPr="008E53AD" w14:paraId="663B2D87" w14:textId="77777777" w:rsidTr="00BD1725">
        <w:trPr>
          <w:trHeight w:val="306"/>
        </w:trPr>
        <w:tc>
          <w:tcPr>
            <w:tcW w:w="10207" w:type="dxa"/>
            <w:gridSpan w:val="2"/>
            <w:shd w:val="clear" w:color="auto" w:fill="auto"/>
          </w:tcPr>
          <w:p w14:paraId="226DB811" w14:textId="77777777" w:rsidR="008E53AD" w:rsidRPr="008E53AD" w:rsidRDefault="008E53AD" w:rsidP="008E53AD">
            <w:pPr>
              <w:ind w:left="-8380" w:right="1202"/>
              <w:rPr>
                <w:rFonts w:ascii="Malgun Gothic" w:eastAsia="Malgun Gothic" w:hAnsi="Malgun Gothic"/>
                <w:sz w:val="18"/>
                <w:szCs w:val="18"/>
              </w:rPr>
            </w:pPr>
          </w:p>
        </w:tc>
      </w:tr>
      <w:tr w:rsidR="008E53AD" w:rsidRPr="00490EF5" w14:paraId="157FA513" w14:textId="77777777" w:rsidTr="00BD1725">
        <w:tc>
          <w:tcPr>
            <w:tcW w:w="1727" w:type="dxa"/>
            <w:tcBorders>
              <w:bottom w:val="single" w:sz="12" w:space="0" w:color="FFFFFF" w:themeColor="background1"/>
            </w:tcBorders>
            <w:shd w:val="clear" w:color="auto" w:fill="B6DDE8"/>
          </w:tcPr>
          <w:p w14:paraId="074E8D95" w14:textId="15865D06" w:rsidR="008E53AD" w:rsidRPr="00490EF5" w:rsidRDefault="008E53AD" w:rsidP="004B4919">
            <w:pPr>
              <w:spacing w:before="120" w:after="120"/>
              <w:ind w:left="284" w:right="141"/>
              <w:rPr>
                <w:rFonts w:ascii="Malgun Gothic" w:eastAsia="Malgun Gothic" w:hAnsi="Malgun Gothic"/>
              </w:rPr>
            </w:pPr>
          </w:p>
        </w:tc>
        <w:tc>
          <w:tcPr>
            <w:tcW w:w="8480" w:type="dxa"/>
            <w:tcBorders>
              <w:bottom w:val="single" w:sz="12" w:space="0" w:color="FFFFFF" w:themeColor="background1"/>
            </w:tcBorders>
            <w:shd w:val="clear" w:color="auto" w:fill="B6DDE8"/>
          </w:tcPr>
          <w:p w14:paraId="6B9A3211" w14:textId="77777777" w:rsidR="008E53AD" w:rsidRPr="000F1863" w:rsidRDefault="008E53AD" w:rsidP="004B4919">
            <w:pPr>
              <w:spacing w:before="120" w:after="120"/>
              <w:ind w:left="219" w:right="284"/>
              <w:rPr>
                <w:rFonts w:ascii="Century Gothic" w:eastAsia="Malgun Gothic" w:hAnsi="Century Gothic"/>
              </w:rPr>
            </w:pPr>
            <w:r w:rsidRPr="000F1863">
              <w:rPr>
                <w:rFonts w:ascii="Century Gothic" w:eastAsia="Malgun Gothic" w:hAnsi="Century Gothic"/>
              </w:rPr>
              <w:t>Identify three pieces of information that need to be collected about a participant prior to participation in a Rebound Therapy session</w:t>
            </w:r>
          </w:p>
        </w:tc>
      </w:tr>
      <w:tr w:rsidR="008E53AD" w:rsidRPr="008E53AD" w14:paraId="6C3E34A7" w14:textId="77777777" w:rsidTr="00BD1725">
        <w:trPr>
          <w:trHeight w:val="1732"/>
        </w:trPr>
        <w:tc>
          <w:tcPr>
            <w:tcW w:w="1727" w:type="dxa"/>
            <w:tcBorders>
              <w:top w:val="single" w:sz="12" w:space="0" w:color="FFFFFF" w:themeColor="background1"/>
              <w:left w:val="single" w:sz="12" w:space="0" w:color="FFFFFF" w:themeColor="background1"/>
              <w:bottom w:val="single" w:sz="12" w:space="0" w:color="FFFFFF" w:themeColor="background1"/>
            </w:tcBorders>
            <w:shd w:val="clear" w:color="auto" w:fill="DAEEF3"/>
          </w:tcPr>
          <w:p w14:paraId="5CEC76C8" w14:textId="77777777" w:rsidR="008E53AD" w:rsidRPr="008E53AD" w:rsidRDefault="008E53AD" w:rsidP="004B4919">
            <w:pPr>
              <w:spacing w:before="120"/>
              <w:ind w:left="284" w:right="141"/>
              <w:rPr>
                <w:rFonts w:ascii="Century Gothic" w:eastAsia="Century Gothic" w:hAnsi="Century Gothic"/>
                <w:sz w:val="18"/>
                <w:szCs w:val="18"/>
              </w:rPr>
            </w:pPr>
            <w:r w:rsidRPr="004776EE">
              <w:rPr>
                <w:rFonts w:ascii="Century Gothic" w:eastAsia="Century Gothic" w:hAnsi="Century Gothic"/>
                <w:sz w:val="18"/>
                <w:szCs w:val="18"/>
              </w:rPr>
              <w:t>a)</w:t>
            </w:r>
          </w:p>
        </w:tc>
        <w:sdt>
          <w:sdtPr>
            <w:rPr>
              <w:rFonts w:ascii="Century Gothic" w:eastAsia="Century Gothic" w:hAnsi="Century Gothic"/>
              <w:sz w:val="18"/>
              <w:szCs w:val="18"/>
            </w:rPr>
            <w:id w:val="1642065245"/>
            <w:placeholder>
              <w:docPart w:val="70E431265D9940D7A2F696DF651640BB"/>
            </w:placeholder>
            <w:showingPlcHdr/>
          </w:sdtPr>
          <w:sdtEndPr/>
          <w:sdtContent>
            <w:permStart w:id="912930673" w:edGrp="everyone" w:displacedByCustomXml="prev"/>
            <w:tc>
              <w:tcPr>
                <w:tcW w:w="8480" w:type="dxa"/>
                <w:tcBorders>
                  <w:top w:val="single" w:sz="12" w:space="0" w:color="FFFFFF" w:themeColor="background1"/>
                  <w:bottom w:val="single" w:sz="12" w:space="0" w:color="FFFFFF" w:themeColor="background1"/>
                  <w:right w:val="single" w:sz="12" w:space="0" w:color="FFFFFF" w:themeColor="background1"/>
                </w:tcBorders>
                <w:shd w:val="clear" w:color="auto" w:fill="DAEEF3"/>
              </w:tcPr>
              <w:p w14:paraId="7695CF4A" w14:textId="77777777" w:rsidR="008E53AD" w:rsidRPr="008E53AD" w:rsidRDefault="00B33A90" w:rsidP="008E53AD">
                <w:pPr>
                  <w:spacing w:before="120"/>
                  <w:ind w:left="284" w:right="141"/>
                  <w:rPr>
                    <w:rFonts w:ascii="Century Gothic" w:eastAsia="Century Gothic" w:hAnsi="Century Gothic"/>
                    <w:sz w:val="18"/>
                    <w:szCs w:val="18"/>
                  </w:rPr>
                </w:pPr>
                <w:r w:rsidRPr="00DA2804">
                  <w:rPr>
                    <w:rStyle w:val="PlaceholderText"/>
                  </w:rPr>
                  <w:t>Click here to enter text.</w:t>
                </w:r>
              </w:p>
            </w:tc>
            <w:permEnd w:id="912930673" w:displacedByCustomXml="next"/>
          </w:sdtContent>
        </w:sdt>
      </w:tr>
      <w:tr w:rsidR="008E53AD" w:rsidRPr="00490EF5" w14:paraId="746F8DCC" w14:textId="77777777" w:rsidTr="00BD1725">
        <w:trPr>
          <w:trHeight w:val="1657"/>
        </w:trPr>
        <w:tc>
          <w:tcPr>
            <w:tcW w:w="1727" w:type="dxa"/>
            <w:tcBorders>
              <w:top w:val="single" w:sz="12" w:space="0" w:color="FFFFFF" w:themeColor="background1"/>
              <w:left w:val="single" w:sz="12" w:space="0" w:color="FFFFFF" w:themeColor="background1"/>
              <w:bottom w:val="single" w:sz="12" w:space="0" w:color="FFFFFF" w:themeColor="background1"/>
            </w:tcBorders>
            <w:shd w:val="clear" w:color="auto" w:fill="DAEEF3"/>
          </w:tcPr>
          <w:p w14:paraId="2976E4BA" w14:textId="77777777" w:rsidR="008E53AD" w:rsidRPr="004776EE" w:rsidRDefault="008E53AD" w:rsidP="004B4919">
            <w:pPr>
              <w:spacing w:before="120"/>
              <w:ind w:left="284" w:right="141"/>
              <w:rPr>
                <w:rFonts w:ascii="Century Gothic" w:eastAsia="Century Gothic" w:hAnsi="Century Gothic"/>
                <w:sz w:val="18"/>
                <w:szCs w:val="18"/>
              </w:rPr>
            </w:pPr>
            <w:r w:rsidRPr="004776EE">
              <w:rPr>
                <w:rFonts w:ascii="Century Gothic" w:eastAsia="Century Gothic" w:hAnsi="Century Gothic"/>
                <w:sz w:val="18"/>
                <w:szCs w:val="18"/>
              </w:rPr>
              <w:t>b)</w:t>
            </w:r>
          </w:p>
        </w:tc>
        <w:sdt>
          <w:sdtPr>
            <w:rPr>
              <w:rFonts w:ascii="Malgun Gothic" w:eastAsia="Malgun Gothic" w:hAnsi="Malgun Gothic"/>
            </w:rPr>
            <w:id w:val="1982570670"/>
            <w:placeholder>
              <w:docPart w:val="E3E88BB1CC3B46908700C6F9793DB03F"/>
            </w:placeholder>
            <w:showingPlcHdr/>
          </w:sdtPr>
          <w:sdtEndPr/>
          <w:sdtContent>
            <w:permStart w:id="966605305" w:edGrp="everyone" w:displacedByCustomXml="prev"/>
            <w:tc>
              <w:tcPr>
                <w:tcW w:w="8480" w:type="dxa"/>
                <w:tcBorders>
                  <w:top w:val="single" w:sz="12" w:space="0" w:color="FFFFFF" w:themeColor="background1"/>
                  <w:bottom w:val="single" w:sz="12" w:space="0" w:color="FFFFFF" w:themeColor="background1"/>
                  <w:right w:val="single" w:sz="12" w:space="0" w:color="FFFFFF" w:themeColor="background1"/>
                </w:tcBorders>
                <w:shd w:val="clear" w:color="auto" w:fill="DAEEF3"/>
              </w:tcPr>
              <w:p w14:paraId="5131895D" w14:textId="77777777" w:rsidR="008E53AD" w:rsidRPr="00490EF5"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966605305" w:displacedByCustomXml="next"/>
          </w:sdtContent>
        </w:sdt>
      </w:tr>
      <w:tr w:rsidR="008E53AD" w:rsidRPr="00490EF5" w14:paraId="2D637271" w14:textId="77777777" w:rsidTr="00E47597">
        <w:trPr>
          <w:trHeight w:val="1887"/>
        </w:trPr>
        <w:tc>
          <w:tcPr>
            <w:tcW w:w="1727" w:type="dxa"/>
            <w:tcBorders>
              <w:top w:val="single" w:sz="12" w:space="0" w:color="FFFFFF" w:themeColor="background1"/>
              <w:left w:val="single" w:sz="12" w:space="0" w:color="FFFFFF" w:themeColor="background1"/>
              <w:bottom w:val="single" w:sz="12" w:space="0" w:color="FFFFFF" w:themeColor="background1"/>
            </w:tcBorders>
            <w:shd w:val="clear" w:color="auto" w:fill="DAEEF3"/>
          </w:tcPr>
          <w:p w14:paraId="769FC337" w14:textId="77777777" w:rsidR="008E53AD" w:rsidRPr="004776EE" w:rsidRDefault="008E53AD" w:rsidP="004B4919">
            <w:pPr>
              <w:spacing w:before="120"/>
              <w:ind w:left="284" w:right="141"/>
              <w:rPr>
                <w:rFonts w:ascii="Century Gothic" w:eastAsia="Century Gothic" w:hAnsi="Century Gothic"/>
                <w:sz w:val="18"/>
                <w:szCs w:val="18"/>
              </w:rPr>
            </w:pPr>
            <w:r w:rsidRPr="004776EE">
              <w:rPr>
                <w:rFonts w:ascii="Century Gothic" w:eastAsia="Century Gothic" w:hAnsi="Century Gothic"/>
                <w:sz w:val="18"/>
                <w:szCs w:val="18"/>
              </w:rPr>
              <w:t>c)</w:t>
            </w:r>
          </w:p>
        </w:tc>
        <w:sdt>
          <w:sdtPr>
            <w:rPr>
              <w:rFonts w:ascii="Malgun Gothic" w:eastAsia="Malgun Gothic" w:hAnsi="Malgun Gothic"/>
            </w:rPr>
            <w:id w:val="-1738074222"/>
            <w:placeholder>
              <w:docPart w:val="2AF38A497B6744C1A43E6543640D812C"/>
            </w:placeholder>
            <w:showingPlcHdr/>
          </w:sdtPr>
          <w:sdtEndPr/>
          <w:sdtContent>
            <w:permStart w:id="1355615274" w:edGrp="everyone" w:displacedByCustomXml="prev"/>
            <w:tc>
              <w:tcPr>
                <w:tcW w:w="8480" w:type="dxa"/>
                <w:tcBorders>
                  <w:top w:val="single" w:sz="12" w:space="0" w:color="FFFFFF" w:themeColor="background1"/>
                  <w:bottom w:val="single" w:sz="12" w:space="0" w:color="FFFFFF" w:themeColor="background1"/>
                  <w:right w:val="single" w:sz="12" w:space="0" w:color="FFFFFF" w:themeColor="background1"/>
                </w:tcBorders>
                <w:shd w:val="clear" w:color="auto" w:fill="DAEEF3"/>
              </w:tcPr>
              <w:p w14:paraId="6A111BC6" w14:textId="77777777" w:rsidR="008E53AD" w:rsidRPr="00490EF5"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1355615274" w:displacedByCustomXml="next"/>
          </w:sdtContent>
        </w:sdt>
      </w:tr>
      <w:tr w:rsidR="008E53AD" w:rsidRPr="008E53AD" w14:paraId="7B4E5940" w14:textId="77777777" w:rsidTr="00BD1725">
        <w:trPr>
          <w:trHeight w:val="306"/>
        </w:trPr>
        <w:tc>
          <w:tcPr>
            <w:tcW w:w="10207" w:type="dxa"/>
            <w:gridSpan w:val="2"/>
            <w:tcBorders>
              <w:top w:val="single" w:sz="12" w:space="0" w:color="FFFFFF" w:themeColor="background1"/>
            </w:tcBorders>
            <w:shd w:val="clear" w:color="auto" w:fill="auto"/>
          </w:tcPr>
          <w:p w14:paraId="5B2A2806" w14:textId="77777777" w:rsidR="008E53AD" w:rsidRPr="008E53AD" w:rsidRDefault="008E53AD" w:rsidP="004B4919">
            <w:pPr>
              <w:ind w:left="-8380" w:right="1202"/>
              <w:rPr>
                <w:rFonts w:ascii="Malgun Gothic" w:eastAsia="Malgun Gothic" w:hAnsi="Malgun Gothic"/>
                <w:sz w:val="18"/>
                <w:szCs w:val="18"/>
              </w:rPr>
            </w:pPr>
          </w:p>
        </w:tc>
      </w:tr>
      <w:tr w:rsidR="008E53AD" w:rsidRPr="008E53AD" w14:paraId="5974ECA7" w14:textId="77777777" w:rsidTr="00BD1725">
        <w:trPr>
          <w:trHeight w:val="306"/>
        </w:trPr>
        <w:tc>
          <w:tcPr>
            <w:tcW w:w="10207" w:type="dxa"/>
            <w:gridSpan w:val="2"/>
            <w:shd w:val="clear" w:color="auto" w:fill="auto"/>
          </w:tcPr>
          <w:p w14:paraId="07C2DBBF" w14:textId="77777777" w:rsidR="008E53AD" w:rsidRPr="008E53AD" w:rsidRDefault="008E53AD" w:rsidP="004B4919">
            <w:pPr>
              <w:ind w:left="-8380" w:right="1202"/>
              <w:rPr>
                <w:rFonts w:ascii="Malgun Gothic" w:eastAsia="Malgun Gothic" w:hAnsi="Malgun Gothic"/>
                <w:sz w:val="18"/>
                <w:szCs w:val="18"/>
              </w:rPr>
            </w:pPr>
          </w:p>
        </w:tc>
      </w:tr>
      <w:tr w:rsidR="008E53AD" w:rsidRPr="008E53AD" w14:paraId="39D89CA6" w14:textId="77777777" w:rsidTr="00E47597">
        <w:trPr>
          <w:trHeight w:val="80"/>
        </w:trPr>
        <w:tc>
          <w:tcPr>
            <w:tcW w:w="10207" w:type="dxa"/>
            <w:gridSpan w:val="2"/>
            <w:shd w:val="clear" w:color="auto" w:fill="auto"/>
          </w:tcPr>
          <w:p w14:paraId="75A79A55" w14:textId="77777777" w:rsidR="008E53AD" w:rsidRPr="008E53AD" w:rsidRDefault="008E53AD" w:rsidP="004B4919">
            <w:pPr>
              <w:ind w:left="-8380" w:right="1202"/>
              <w:rPr>
                <w:rFonts w:ascii="Malgun Gothic" w:eastAsia="Malgun Gothic" w:hAnsi="Malgun Gothic"/>
                <w:sz w:val="18"/>
                <w:szCs w:val="18"/>
              </w:rPr>
            </w:pPr>
          </w:p>
        </w:tc>
      </w:tr>
      <w:tr w:rsidR="008E53AD" w:rsidRPr="00490EF5" w14:paraId="4D716705" w14:textId="77777777" w:rsidTr="00BD1725">
        <w:tc>
          <w:tcPr>
            <w:tcW w:w="1727" w:type="dxa"/>
            <w:shd w:val="clear" w:color="auto" w:fill="B6DDE8"/>
          </w:tcPr>
          <w:p w14:paraId="45FE6A31" w14:textId="5EAB7E74" w:rsidR="008E53AD" w:rsidRPr="00490EF5" w:rsidRDefault="008E53AD" w:rsidP="004B4919">
            <w:pPr>
              <w:spacing w:before="120" w:after="120"/>
              <w:ind w:left="284" w:right="141"/>
              <w:rPr>
                <w:rFonts w:ascii="Malgun Gothic" w:eastAsia="Malgun Gothic" w:hAnsi="Malgun Gothic"/>
              </w:rPr>
            </w:pPr>
          </w:p>
        </w:tc>
        <w:tc>
          <w:tcPr>
            <w:tcW w:w="8480" w:type="dxa"/>
            <w:shd w:val="clear" w:color="auto" w:fill="B6DDE8"/>
          </w:tcPr>
          <w:p w14:paraId="4C3CA421" w14:textId="73B0831A" w:rsidR="008E53AD" w:rsidRPr="000F1863" w:rsidRDefault="008E53AD" w:rsidP="004B4919">
            <w:pPr>
              <w:spacing w:before="120" w:after="120"/>
              <w:ind w:left="219" w:right="284"/>
              <w:rPr>
                <w:rFonts w:ascii="Century Gothic" w:eastAsia="Malgun Gothic" w:hAnsi="Century Gothic"/>
              </w:rPr>
            </w:pPr>
            <w:r w:rsidRPr="000F1863">
              <w:rPr>
                <w:rFonts w:ascii="Century Gothic" w:eastAsia="Malgun Gothic" w:hAnsi="Century Gothic"/>
              </w:rPr>
              <w:t xml:space="preserve">Explain the importance of displaying sensitivity and empathy to a participant and </w:t>
            </w:r>
            <w:r w:rsidR="000F1863" w:rsidRPr="000F1863">
              <w:rPr>
                <w:rFonts w:ascii="Century Gothic" w:eastAsia="Malgun Gothic" w:hAnsi="Century Gothic"/>
              </w:rPr>
              <w:t xml:space="preserve">their </w:t>
            </w:r>
            <w:r w:rsidRPr="000F1863">
              <w:rPr>
                <w:rFonts w:ascii="Century Gothic" w:eastAsia="Malgun Gothic" w:hAnsi="Century Gothic"/>
              </w:rPr>
              <w:t>parent/carer</w:t>
            </w:r>
          </w:p>
        </w:tc>
      </w:tr>
      <w:tr w:rsidR="00C84EF6" w:rsidRPr="008E53AD" w14:paraId="552C03D4" w14:textId="77777777" w:rsidTr="00BD1725">
        <w:trPr>
          <w:trHeight w:val="496"/>
        </w:trPr>
        <w:tc>
          <w:tcPr>
            <w:tcW w:w="10207" w:type="dxa"/>
            <w:gridSpan w:val="2"/>
            <w:tcBorders>
              <w:bottom w:val="single" w:sz="12" w:space="0" w:color="FFFFFF" w:themeColor="background1"/>
            </w:tcBorders>
            <w:shd w:val="clear" w:color="auto" w:fill="DAEEF3"/>
          </w:tcPr>
          <w:p w14:paraId="128A0D46" w14:textId="77777777" w:rsidR="00C84EF6" w:rsidRPr="008E53AD" w:rsidRDefault="00C84EF6" w:rsidP="004B4919">
            <w:pPr>
              <w:spacing w:before="120"/>
              <w:ind w:left="284" w:right="141"/>
              <w:rPr>
                <w:rFonts w:ascii="Century Gothic" w:eastAsia="Century Gothic" w:hAnsi="Century Gothic"/>
                <w:sz w:val="18"/>
                <w:szCs w:val="18"/>
              </w:rPr>
            </w:pPr>
            <w:r>
              <w:rPr>
                <w:rFonts w:ascii="Century Gothic" w:eastAsia="Century Gothic" w:hAnsi="Century Gothic"/>
              </w:rPr>
              <w:t>Participant:</w:t>
            </w:r>
          </w:p>
        </w:tc>
      </w:tr>
      <w:tr w:rsidR="00C84EF6" w:rsidRPr="00490EF5" w14:paraId="38429A33" w14:textId="77777777" w:rsidTr="00E47597">
        <w:trPr>
          <w:trHeight w:hRule="exact" w:val="2955"/>
        </w:trPr>
        <w:sdt>
          <w:sdtPr>
            <w:rPr>
              <w:rFonts w:ascii="Malgun Gothic" w:eastAsia="Malgun Gothic" w:hAnsi="Malgun Gothic"/>
            </w:rPr>
            <w:id w:val="-2064398167"/>
            <w:placeholder>
              <w:docPart w:val="9F9909DF13104B51BDAEC5C4193D65EA"/>
            </w:placeholder>
            <w:showingPlcHdr/>
          </w:sdtPr>
          <w:sdtEndPr/>
          <w:sdtContent>
            <w:permStart w:id="1702369460" w:edGrp="everyone" w:displacedByCustomXml="prev"/>
            <w:tc>
              <w:tcPr>
                <w:tcW w:w="1020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149BCE36" w14:textId="77777777" w:rsidR="00C84EF6" w:rsidRPr="00490EF5"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1702369460" w:displacedByCustomXml="next"/>
          </w:sdtContent>
        </w:sdt>
      </w:tr>
      <w:tr w:rsidR="00C84EF6" w:rsidRPr="00490EF5" w14:paraId="3AADB2C7" w14:textId="77777777" w:rsidTr="00BD1725">
        <w:trPr>
          <w:trHeight w:val="501"/>
        </w:trPr>
        <w:tc>
          <w:tcPr>
            <w:tcW w:w="1020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6E227349" w14:textId="77777777" w:rsidR="00C84EF6" w:rsidRPr="00490EF5" w:rsidRDefault="00C84EF6" w:rsidP="004B4919">
            <w:pPr>
              <w:spacing w:before="120"/>
              <w:ind w:left="219" w:right="1179"/>
              <w:rPr>
                <w:rFonts w:ascii="Malgun Gothic" w:eastAsia="Malgun Gothic" w:hAnsi="Malgun Gothic"/>
              </w:rPr>
            </w:pPr>
            <w:r>
              <w:rPr>
                <w:rFonts w:ascii="Century Gothic" w:eastAsia="Century Gothic" w:hAnsi="Century Gothic"/>
              </w:rPr>
              <w:t>Parent/carer:</w:t>
            </w:r>
          </w:p>
        </w:tc>
      </w:tr>
      <w:tr w:rsidR="00C84EF6" w:rsidRPr="00490EF5" w14:paraId="6ABFF536" w14:textId="77777777" w:rsidTr="00E47597">
        <w:trPr>
          <w:trHeight w:hRule="exact" w:val="3983"/>
        </w:trPr>
        <w:sdt>
          <w:sdtPr>
            <w:rPr>
              <w:rFonts w:ascii="Malgun Gothic" w:eastAsia="Malgun Gothic" w:hAnsi="Malgun Gothic"/>
            </w:rPr>
            <w:id w:val="1767490634"/>
            <w:placeholder>
              <w:docPart w:val="E8381857586348CBAAE574E6C9F729DE"/>
            </w:placeholder>
            <w:showingPlcHdr/>
          </w:sdtPr>
          <w:sdtEndPr/>
          <w:sdtContent>
            <w:permStart w:id="704449580" w:edGrp="everyone" w:displacedByCustomXml="prev"/>
            <w:tc>
              <w:tcPr>
                <w:tcW w:w="1020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34B04E7E" w14:textId="77777777" w:rsidR="00C84EF6" w:rsidRPr="00490EF5"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704449580" w:displacedByCustomXml="next"/>
          </w:sdtContent>
        </w:sdt>
      </w:tr>
      <w:tr w:rsidR="008E53AD" w:rsidRPr="008E53AD" w14:paraId="66878594" w14:textId="77777777" w:rsidTr="00BD1725">
        <w:trPr>
          <w:trHeight w:val="625"/>
        </w:trPr>
        <w:tc>
          <w:tcPr>
            <w:tcW w:w="10207" w:type="dxa"/>
            <w:gridSpan w:val="2"/>
            <w:tcBorders>
              <w:top w:val="single" w:sz="12" w:space="0" w:color="FFFFFF" w:themeColor="background1"/>
            </w:tcBorders>
            <w:shd w:val="clear" w:color="auto" w:fill="auto"/>
          </w:tcPr>
          <w:p w14:paraId="612F16B8" w14:textId="77777777" w:rsidR="008E53AD" w:rsidRPr="008E53AD" w:rsidRDefault="008E53AD" w:rsidP="004B4919">
            <w:pPr>
              <w:ind w:left="-8380" w:right="1202"/>
              <w:rPr>
                <w:rFonts w:ascii="Malgun Gothic" w:eastAsia="Malgun Gothic" w:hAnsi="Malgun Gothic"/>
                <w:sz w:val="18"/>
                <w:szCs w:val="18"/>
              </w:rPr>
            </w:pPr>
          </w:p>
        </w:tc>
      </w:tr>
      <w:tr w:rsidR="00C84EF6" w:rsidRPr="00490EF5" w14:paraId="646C81CF" w14:textId="77777777" w:rsidTr="00BD1725">
        <w:tc>
          <w:tcPr>
            <w:tcW w:w="1727" w:type="dxa"/>
            <w:tcBorders>
              <w:bottom w:val="single" w:sz="12" w:space="0" w:color="FFFFFF" w:themeColor="background1"/>
            </w:tcBorders>
            <w:shd w:val="clear" w:color="auto" w:fill="B6DDE8"/>
          </w:tcPr>
          <w:p w14:paraId="781C7ED1" w14:textId="00DCA0D4" w:rsidR="00C84EF6" w:rsidRPr="00490EF5" w:rsidRDefault="00C84EF6" w:rsidP="004B4919">
            <w:pPr>
              <w:spacing w:before="120" w:after="120"/>
              <w:ind w:left="284" w:right="141"/>
              <w:rPr>
                <w:rFonts w:ascii="Malgun Gothic" w:eastAsia="Malgun Gothic" w:hAnsi="Malgun Gothic"/>
              </w:rPr>
            </w:pPr>
          </w:p>
        </w:tc>
        <w:tc>
          <w:tcPr>
            <w:tcW w:w="8480" w:type="dxa"/>
            <w:tcBorders>
              <w:bottom w:val="single" w:sz="12" w:space="0" w:color="FFFFFF" w:themeColor="background1"/>
            </w:tcBorders>
            <w:shd w:val="clear" w:color="auto" w:fill="B6DDE8"/>
          </w:tcPr>
          <w:p w14:paraId="783A0205" w14:textId="77777777" w:rsidR="00C84EF6" w:rsidRPr="001244A7" w:rsidRDefault="00C84EF6" w:rsidP="00C84EF6">
            <w:pPr>
              <w:spacing w:before="120" w:after="120"/>
              <w:ind w:left="219" w:right="284"/>
              <w:rPr>
                <w:rFonts w:ascii="Century Gothic" w:eastAsia="Malgun Gothic" w:hAnsi="Century Gothic"/>
              </w:rPr>
            </w:pPr>
            <w:r w:rsidRPr="001244A7">
              <w:rPr>
                <w:rFonts w:ascii="Century Gothic" w:eastAsia="Malgun Gothic" w:hAnsi="Century Gothic"/>
              </w:rPr>
              <w:t>Describe how to determine which methods of collecting information are appropriate to the individual participant</w:t>
            </w:r>
          </w:p>
        </w:tc>
      </w:tr>
      <w:tr w:rsidR="00C84EF6" w:rsidRPr="00490EF5" w14:paraId="346EF04D" w14:textId="77777777" w:rsidTr="00382189">
        <w:trPr>
          <w:trHeight w:hRule="exact" w:val="2474"/>
        </w:trPr>
        <w:sdt>
          <w:sdtPr>
            <w:rPr>
              <w:rFonts w:ascii="Malgun Gothic" w:eastAsia="Malgun Gothic" w:hAnsi="Malgun Gothic"/>
            </w:rPr>
            <w:id w:val="-1586299476"/>
            <w:placeholder>
              <w:docPart w:val="810BFDE495404636A64D21BF43DA300A"/>
            </w:placeholder>
            <w:showingPlcHdr/>
          </w:sdtPr>
          <w:sdtEndPr/>
          <w:sdtContent>
            <w:permStart w:id="1359941854" w:edGrp="everyone" w:displacedByCustomXml="prev"/>
            <w:tc>
              <w:tcPr>
                <w:tcW w:w="1020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31BCD61D" w14:textId="77777777" w:rsidR="00C84EF6" w:rsidRPr="00490EF5"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1359941854" w:displacedByCustomXml="next"/>
          </w:sdtContent>
        </w:sdt>
      </w:tr>
      <w:tr w:rsidR="00C84EF6" w:rsidRPr="00C84EF6" w14:paraId="31BFBE5C" w14:textId="77777777" w:rsidTr="00BD1725">
        <w:trPr>
          <w:trHeight w:val="279"/>
        </w:trPr>
        <w:tc>
          <w:tcPr>
            <w:tcW w:w="10207" w:type="dxa"/>
            <w:gridSpan w:val="2"/>
            <w:tcBorders>
              <w:top w:val="single" w:sz="12" w:space="0" w:color="FFFFFF" w:themeColor="background1"/>
            </w:tcBorders>
            <w:shd w:val="clear" w:color="auto" w:fill="auto"/>
          </w:tcPr>
          <w:p w14:paraId="1F0584AE" w14:textId="77777777" w:rsidR="00C84EF6" w:rsidRPr="00C84EF6" w:rsidRDefault="00C84EF6" w:rsidP="00C84EF6">
            <w:pPr>
              <w:ind w:left="221" w:right="1179"/>
              <w:rPr>
                <w:rFonts w:ascii="Malgun Gothic" w:eastAsia="Malgun Gothic" w:hAnsi="Malgun Gothic"/>
                <w:sz w:val="18"/>
                <w:szCs w:val="18"/>
              </w:rPr>
            </w:pPr>
          </w:p>
        </w:tc>
      </w:tr>
      <w:tr w:rsidR="00C84EF6" w:rsidRPr="00490EF5" w14:paraId="26131153" w14:textId="77777777" w:rsidTr="00BD1725">
        <w:tc>
          <w:tcPr>
            <w:tcW w:w="1727" w:type="dxa"/>
            <w:shd w:val="clear" w:color="auto" w:fill="B6DDE8"/>
          </w:tcPr>
          <w:p w14:paraId="6E384058" w14:textId="77FC8BC6" w:rsidR="00C84EF6" w:rsidRPr="00490EF5" w:rsidRDefault="00C84EF6" w:rsidP="004B4919">
            <w:pPr>
              <w:spacing w:before="120" w:after="120"/>
              <w:ind w:left="284" w:right="141"/>
              <w:rPr>
                <w:rFonts w:ascii="Malgun Gothic" w:eastAsia="Malgun Gothic" w:hAnsi="Malgun Gothic"/>
              </w:rPr>
            </w:pPr>
          </w:p>
        </w:tc>
        <w:tc>
          <w:tcPr>
            <w:tcW w:w="8480" w:type="dxa"/>
            <w:tcBorders>
              <w:bottom w:val="single" w:sz="12" w:space="0" w:color="FFFFFF" w:themeColor="background1"/>
            </w:tcBorders>
            <w:shd w:val="clear" w:color="auto" w:fill="B6DDE8"/>
          </w:tcPr>
          <w:p w14:paraId="7F096275" w14:textId="77777777" w:rsidR="00C84EF6" w:rsidRPr="001244A7" w:rsidRDefault="00C84EF6" w:rsidP="004B4919">
            <w:pPr>
              <w:spacing w:before="120" w:after="120"/>
              <w:ind w:left="219" w:right="284"/>
              <w:rPr>
                <w:rFonts w:ascii="Century Gothic" w:eastAsia="Malgun Gothic" w:hAnsi="Century Gothic"/>
              </w:rPr>
            </w:pPr>
            <w:r w:rsidRPr="001244A7">
              <w:rPr>
                <w:rFonts w:ascii="Century Gothic" w:eastAsia="Malgun Gothic" w:hAnsi="Century Gothic"/>
              </w:rPr>
              <w:t>List and describe the six contra-indications specific to Rebound Therapy</w:t>
            </w:r>
          </w:p>
        </w:tc>
      </w:tr>
      <w:tr w:rsidR="00C84EF6" w:rsidRPr="008E53AD" w14:paraId="0FF70BFD" w14:textId="77777777" w:rsidTr="00BD1725">
        <w:trPr>
          <w:trHeight w:hRule="exact" w:val="1965"/>
        </w:trPr>
        <w:tc>
          <w:tcPr>
            <w:tcW w:w="1727" w:type="dxa"/>
            <w:tcBorders>
              <w:right w:val="single" w:sz="12" w:space="0" w:color="FFFFFF" w:themeColor="background1"/>
            </w:tcBorders>
            <w:shd w:val="clear" w:color="auto" w:fill="DAEEF3"/>
          </w:tcPr>
          <w:p w14:paraId="448C6981" w14:textId="77777777" w:rsidR="00C84EF6" w:rsidRPr="00C84EF6" w:rsidRDefault="00C84EF6" w:rsidP="004B4919">
            <w:pPr>
              <w:spacing w:before="120"/>
              <w:ind w:left="219" w:right="1179"/>
              <w:rPr>
                <w:rFonts w:ascii="Malgun Gothic" w:eastAsia="Malgun Gothic" w:hAnsi="Malgun Gothic"/>
              </w:rPr>
            </w:pPr>
            <w:r>
              <w:rPr>
                <w:rFonts w:ascii="Malgun Gothic" w:eastAsia="Malgun Gothic" w:hAnsi="Malgun Gothic"/>
              </w:rPr>
              <w:t>1)</w:t>
            </w:r>
          </w:p>
        </w:tc>
        <w:sdt>
          <w:sdtPr>
            <w:rPr>
              <w:rFonts w:ascii="Malgun Gothic" w:eastAsia="Malgun Gothic" w:hAnsi="Malgun Gothic"/>
            </w:rPr>
            <w:id w:val="1920290529"/>
            <w:placeholder>
              <w:docPart w:val="A5067354640D4E26897AC7ABC3EB9FB1"/>
            </w:placeholder>
            <w:showingPlcHdr/>
          </w:sdtPr>
          <w:sdtEndPr/>
          <w:sdtContent>
            <w:permStart w:id="289891481" w:edGrp="everyone" w:displacedByCustomXml="prev"/>
            <w:tc>
              <w:tcPr>
                <w:tcW w:w="8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59B85739" w14:textId="77777777" w:rsidR="00C84EF6" w:rsidRPr="00C84EF6"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289891481" w:displacedByCustomXml="next"/>
          </w:sdtContent>
        </w:sdt>
      </w:tr>
      <w:tr w:rsidR="00A50252" w:rsidRPr="008E53AD" w14:paraId="71859AFE" w14:textId="77777777" w:rsidTr="00BD1725">
        <w:trPr>
          <w:trHeight w:hRule="exact" w:val="1992"/>
        </w:trPr>
        <w:tc>
          <w:tcPr>
            <w:tcW w:w="1727" w:type="dxa"/>
            <w:tcBorders>
              <w:right w:val="single" w:sz="12" w:space="0" w:color="FFFFFF" w:themeColor="background1"/>
            </w:tcBorders>
            <w:shd w:val="clear" w:color="auto" w:fill="DAEEF3"/>
          </w:tcPr>
          <w:p w14:paraId="13939A11" w14:textId="77777777" w:rsidR="00A50252" w:rsidRDefault="00A50252" w:rsidP="004B4919">
            <w:pPr>
              <w:spacing w:before="120"/>
              <w:ind w:left="219" w:right="1179"/>
              <w:rPr>
                <w:rFonts w:ascii="Malgun Gothic" w:eastAsia="Malgun Gothic" w:hAnsi="Malgun Gothic"/>
              </w:rPr>
            </w:pPr>
            <w:r>
              <w:rPr>
                <w:rFonts w:ascii="Malgun Gothic" w:eastAsia="Malgun Gothic" w:hAnsi="Malgun Gothic"/>
              </w:rPr>
              <w:t>2)</w:t>
            </w:r>
          </w:p>
        </w:tc>
        <w:sdt>
          <w:sdtPr>
            <w:rPr>
              <w:rFonts w:ascii="Malgun Gothic" w:eastAsia="Malgun Gothic" w:hAnsi="Malgun Gothic"/>
            </w:rPr>
            <w:id w:val="1600607722"/>
            <w:placeholder>
              <w:docPart w:val="EEE4958A4D014612834EDD1ECCAB4090"/>
            </w:placeholder>
            <w:showingPlcHdr/>
          </w:sdtPr>
          <w:sdtEndPr/>
          <w:sdtContent>
            <w:permStart w:id="1162218067" w:edGrp="everyone" w:displacedByCustomXml="prev"/>
            <w:tc>
              <w:tcPr>
                <w:tcW w:w="8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208A37A6" w14:textId="77777777" w:rsidR="00A50252" w:rsidRPr="00C84EF6"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1162218067" w:displacedByCustomXml="next"/>
          </w:sdtContent>
        </w:sdt>
      </w:tr>
      <w:tr w:rsidR="00A50252" w:rsidRPr="008E53AD" w14:paraId="0DC7366E" w14:textId="77777777" w:rsidTr="00BD1725">
        <w:trPr>
          <w:trHeight w:hRule="exact" w:val="1979"/>
        </w:trPr>
        <w:tc>
          <w:tcPr>
            <w:tcW w:w="1727" w:type="dxa"/>
            <w:tcBorders>
              <w:right w:val="single" w:sz="12" w:space="0" w:color="FFFFFF" w:themeColor="background1"/>
            </w:tcBorders>
            <w:shd w:val="clear" w:color="auto" w:fill="DAEEF3"/>
          </w:tcPr>
          <w:p w14:paraId="2D97EB40" w14:textId="77777777" w:rsidR="00A50252" w:rsidRDefault="00A50252" w:rsidP="004B4919">
            <w:pPr>
              <w:spacing w:before="120"/>
              <w:ind w:left="219" w:right="1179"/>
              <w:rPr>
                <w:rFonts w:ascii="Malgun Gothic" w:eastAsia="Malgun Gothic" w:hAnsi="Malgun Gothic"/>
              </w:rPr>
            </w:pPr>
            <w:r>
              <w:rPr>
                <w:rFonts w:ascii="Malgun Gothic" w:eastAsia="Malgun Gothic" w:hAnsi="Malgun Gothic"/>
              </w:rPr>
              <w:t>3)</w:t>
            </w:r>
          </w:p>
        </w:tc>
        <w:sdt>
          <w:sdtPr>
            <w:rPr>
              <w:rFonts w:ascii="Malgun Gothic" w:eastAsia="Malgun Gothic" w:hAnsi="Malgun Gothic"/>
            </w:rPr>
            <w:id w:val="1516196249"/>
            <w:placeholder>
              <w:docPart w:val="C27D28D057FC48A49966E4DA32A90363"/>
            </w:placeholder>
            <w:showingPlcHdr/>
          </w:sdtPr>
          <w:sdtEndPr/>
          <w:sdtContent>
            <w:permStart w:id="50027729" w:edGrp="everyone" w:displacedByCustomXml="prev"/>
            <w:tc>
              <w:tcPr>
                <w:tcW w:w="8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3828BC29" w14:textId="77777777" w:rsidR="00A50252" w:rsidRPr="00C84EF6"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50027729" w:displacedByCustomXml="next"/>
          </w:sdtContent>
        </w:sdt>
      </w:tr>
      <w:tr w:rsidR="00A50252" w:rsidRPr="008E53AD" w14:paraId="389FAA53" w14:textId="77777777" w:rsidTr="00BD1725">
        <w:trPr>
          <w:trHeight w:hRule="exact" w:val="1836"/>
        </w:trPr>
        <w:tc>
          <w:tcPr>
            <w:tcW w:w="1727" w:type="dxa"/>
            <w:tcBorders>
              <w:right w:val="single" w:sz="12" w:space="0" w:color="FFFFFF" w:themeColor="background1"/>
            </w:tcBorders>
            <w:shd w:val="clear" w:color="auto" w:fill="DAEEF3"/>
          </w:tcPr>
          <w:p w14:paraId="2E7FE304" w14:textId="77777777" w:rsidR="00A50252" w:rsidRDefault="00A50252" w:rsidP="004B4919">
            <w:pPr>
              <w:spacing w:before="120"/>
              <w:ind w:left="219" w:right="1179"/>
              <w:rPr>
                <w:rFonts w:ascii="Malgun Gothic" w:eastAsia="Malgun Gothic" w:hAnsi="Malgun Gothic"/>
              </w:rPr>
            </w:pPr>
            <w:r>
              <w:rPr>
                <w:rFonts w:ascii="Malgun Gothic" w:eastAsia="Malgun Gothic" w:hAnsi="Malgun Gothic"/>
              </w:rPr>
              <w:t>4)</w:t>
            </w:r>
          </w:p>
        </w:tc>
        <w:sdt>
          <w:sdtPr>
            <w:rPr>
              <w:rFonts w:ascii="Malgun Gothic" w:eastAsia="Malgun Gothic" w:hAnsi="Malgun Gothic"/>
            </w:rPr>
            <w:id w:val="-1178960591"/>
            <w:placeholder>
              <w:docPart w:val="46E3E2DA6C164976A8919F1049EEE407"/>
            </w:placeholder>
            <w:showingPlcHdr/>
          </w:sdtPr>
          <w:sdtEndPr/>
          <w:sdtContent>
            <w:permStart w:id="27687326" w:edGrp="everyone" w:displacedByCustomXml="prev"/>
            <w:tc>
              <w:tcPr>
                <w:tcW w:w="8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7B34EE1C" w14:textId="77777777" w:rsidR="00A50252" w:rsidRPr="00C84EF6"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27687326" w:displacedByCustomXml="next"/>
          </w:sdtContent>
        </w:sdt>
      </w:tr>
      <w:tr w:rsidR="00C84EF6" w:rsidRPr="008E53AD" w14:paraId="37FD14A3" w14:textId="77777777" w:rsidTr="00BD1725">
        <w:trPr>
          <w:trHeight w:hRule="exact" w:val="1663"/>
        </w:trPr>
        <w:tc>
          <w:tcPr>
            <w:tcW w:w="1727" w:type="dxa"/>
            <w:tcBorders>
              <w:right w:val="single" w:sz="12" w:space="0" w:color="FFFFFF" w:themeColor="background1"/>
            </w:tcBorders>
            <w:shd w:val="clear" w:color="auto" w:fill="DAEEF3"/>
          </w:tcPr>
          <w:p w14:paraId="6055F942" w14:textId="77777777" w:rsidR="00C84EF6" w:rsidRDefault="00A50252" w:rsidP="00A50252">
            <w:pPr>
              <w:spacing w:before="120"/>
              <w:ind w:left="219" w:right="1179"/>
              <w:rPr>
                <w:rFonts w:ascii="Malgun Gothic" w:eastAsia="Malgun Gothic" w:hAnsi="Malgun Gothic"/>
              </w:rPr>
            </w:pPr>
            <w:r>
              <w:rPr>
                <w:rFonts w:ascii="Malgun Gothic" w:eastAsia="Malgun Gothic" w:hAnsi="Malgun Gothic"/>
              </w:rPr>
              <w:t>5</w:t>
            </w:r>
            <w:r w:rsidR="00C84EF6">
              <w:rPr>
                <w:rFonts w:ascii="Malgun Gothic" w:eastAsia="Malgun Gothic" w:hAnsi="Malgun Gothic"/>
              </w:rPr>
              <w:t>)</w:t>
            </w:r>
          </w:p>
        </w:tc>
        <w:sdt>
          <w:sdtPr>
            <w:rPr>
              <w:rFonts w:ascii="Malgun Gothic" w:eastAsia="Malgun Gothic" w:hAnsi="Malgun Gothic"/>
            </w:rPr>
            <w:id w:val="278542249"/>
            <w:placeholder>
              <w:docPart w:val="65CB5BE25AC645D7903328811DE89509"/>
            </w:placeholder>
            <w:showingPlcHdr/>
          </w:sdtPr>
          <w:sdtEndPr/>
          <w:sdtContent>
            <w:permStart w:id="1800171980" w:edGrp="everyone" w:displacedByCustomXml="prev"/>
            <w:tc>
              <w:tcPr>
                <w:tcW w:w="8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5D484146" w14:textId="77777777" w:rsidR="00C84EF6" w:rsidRPr="00C84EF6"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1800171980" w:displacedByCustomXml="next"/>
          </w:sdtContent>
        </w:sdt>
      </w:tr>
      <w:tr w:rsidR="00A50252" w:rsidRPr="008E53AD" w14:paraId="2E9A408C" w14:textId="77777777" w:rsidTr="00382189">
        <w:trPr>
          <w:trHeight w:hRule="exact" w:val="1963"/>
        </w:trPr>
        <w:tc>
          <w:tcPr>
            <w:tcW w:w="1727" w:type="dxa"/>
            <w:tcBorders>
              <w:right w:val="single" w:sz="12" w:space="0" w:color="FFFFFF" w:themeColor="background1"/>
            </w:tcBorders>
            <w:shd w:val="clear" w:color="auto" w:fill="DAEEF3"/>
          </w:tcPr>
          <w:p w14:paraId="030D94E0" w14:textId="77777777" w:rsidR="00A50252" w:rsidRDefault="00A50252" w:rsidP="004B4919">
            <w:pPr>
              <w:spacing w:before="120"/>
              <w:ind w:left="219" w:right="1179"/>
              <w:rPr>
                <w:rFonts w:ascii="Malgun Gothic" w:eastAsia="Malgun Gothic" w:hAnsi="Malgun Gothic"/>
              </w:rPr>
            </w:pPr>
            <w:r>
              <w:rPr>
                <w:rFonts w:ascii="Malgun Gothic" w:eastAsia="Malgun Gothic" w:hAnsi="Malgun Gothic"/>
              </w:rPr>
              <w:t>6)</w:t>
            </w:r>
          </w:p>
        </w:tc>
        <w:sdt>
          <w:sdtPr>
            <w:rPr>
              <w:rFonts w:ascii="Malgun Gothic" w:eastAsia="Malgun Gothic" w:hAnsi="Malgun Gothic"/>
            </w:rPr>
            <w:id w:val="-1544275761"/>
            <w:placeholder>
              <w:docPart w:val="A56D87DC03444109AAC57694E1DBE1E4"/>
            </w:placeholder>
            <w:showingPlcHdr/>
          </w:sdtPr>
          <w:sdtEndPr/>
          <w:sdtContent>
            <w:permStart w:id="634394365" w:edGrp="everyone" w:displacedByCustomXml="prev"/>
            <w:tc>
              <w:tcPr>
                <w:tcW w:w="8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3B14F8D1" w14:textId="77777777" w:rsidR="00A50252" w:rsidRPr="00C84EF6"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634394365" w:displacedByCustomXml="next"/>
          </w:sdtContent>
        </w:sdt>
      </w:tr>
      <w:tr w:rsidR="00FF579F" w:rsidRPr="00C84EF6" w14:paraId="31D624C4" w14:textId="77777777" w:rsidTr="00BD1725">
        <w:trPr>
          <w:trHeight w:val="279"/>
        </w:trPr>
        <w:tc>
          <w:tcPr>
            <w:tcW w:w="10207" w:type="dxa"/>
            <w:gridSpan w:val="2"/>
            <w:shd w:val="clear" w:color="auto" w:fill="auto"/>
          </w:tcPr>
          <w:p w14:paraId="6EAB0470" w14:textId="77777777" w:rsidR="00FF579F" w:rsidRPr="00C84EF6" w:rsidRDefault="00FF579F" w:rsidP="004B4919">
            <w:pPr>
              <w:ind w:left="221" w:right="1179"/>
              <w:rPr>
                <w:rFonts w:ascii="Malgun Gothic" w:eastAsia="Malgun Gothic" w:hAnsi="Malgun Gothic"/>
                <w:sz w:val="18"/>
                <w:szCs w:val="18"/>
              </w:rPr>
            </w:pPr>
          </w:p>
        </w:tc>
      </w:tr>
      <w:tr w:rsidR="00FF579F" w:rsidRPr="00490EF5" w14:paraId="572414A7" w14:textId="77777777" w:rsidTr="00BD1725">
        <w:tc>
          <w:tcPr>
            <w:tcW w:w="1727" w:type="dxa"/>
            <w:shd w:val="clear" w:color="auto" w:fill="B6DDE8"/>
          </w:tcPr>
          <w:p w14:paraId="7F4D3237" w14:textId="0768D2EC" w:rsidR="00FF579F" w:rsidRPr="00490EF5" w:rsidRDefault="00FF579F" w:rsidP="004B4919">
            <w:pPr>
              <w:spacing w:before="120" w:after="120"/>
              <w:ind w:left="284" w:right="141"/>
              <w:rPr>
                <w:rFonts w:ascii="Malgun Gothic" w:eastAsia="Malgun Gothic" w:hAnsi="Malgun Gothic"/>
              </w:rPr>
            </w:pPr>
          </w:p>
        </w:tc>
        <w:tc>
          <w:tcPr>
            <w:tcW w:w="8480" w:type="dxa"/>
            <w:tcBorders>
              <w:bottom w:val="single" w:sz="12" w:space="0" w:color="FFFFFF" w:themeColor="background1"/>
            </w:tcBorders>
            <w:shd w:val="clear" w:color="auto" w:fill="B6DDE8"/>
          </w:tcPr>
          <w:p w14:paraId="4F8C5EF7" w14:textId="3D01C17E" w:rsidR="00FF579F" w:rsidRPr="00912793" w:rsidRDefault="00FF579F" w:rsidP="00FF579F">
            <w:pPr>
              <w:spacing w:line="239" w:lineRule="auto"/>
              <w:ind w:left="140"/>
              <w:rPr>
                <w:rFonts w:ascii="Century Gothic" w:eastAsia="Malgun Gothic" w:hAnsi="Century Gothic"/>
              </w:rPr>
            </w:pPr>
            <w:r w:rsidRPr="00912793">
              <w:rPr>
                <w:rFonts w:ascii="Century Gothic" w:eastAsia="Malgun Gothic" w:hAnsi="Century Gothic"/>
              </w:rPr>
              <w:t xml:space="preserve">Describe three precautionary measures </w:t>
            </w:r>
            <w:r w:rsidR="00912793" w:rsidRPr="00912793">
              <w:rPr>
                <w:rFonts w:ascii="Century Gothic" w:eastAsia="Malgun Gothic" w:hAnsi="Century Gothic"/>
              </w:rPr>
              <w:t xml:space="preserve">which could </w:t>
            </w:r>
            <w:r w:rsidRPr="00912793">
              <w:rPr>
                <w:rFonts w:ascii="Century Gothic" w:eastAsia="Malgun Gothic" w:hAnsi="Century Gothic"/>
              </w:rPr>
              <w:t>be taken for a participant whose conditions indicate increased risk</w:t>
            </w:r>
          </w:p>
        </w:tc>
      </w:tr>
      <w:tr w:rsidR="00FF579F" w:rsidRPr="008E53AD" w14:paraId="65F8CBAE" w14:textId="77777777" w:rsidTr="00C36D88">
        <w:trPr>
          <w:trHeight w:hRule="exact" w:val="2112"/>
        </w:trPr>
        <w:tc>
          <w:tcPr>
            <w:tcW w:w="1727" w:type="dxa"/>
            <w:tcBorders>
              <w:right w:val="single" w:sz="12" w:space="0" w:color="FFFFFF" w:themeColor="background1"/>
            </w:tcBorders>
            <w:shd w:val="clear" w:color="auto" w:fill="DAEEF3"/>
          </w:tcPr>
          <w:p w14:paraId="1E392C3A" w14:textId="77777777" w:rsidR="00FF579F" w:rsidRPr="008E53AD" w:rsidRDefault="00FF579F" w:rsidP="004B4919">
            <w:pPr>
              <w:spacing w:before="120"/>
              <w:ind w:left="284" w:right="141"/>
              <w:rPr>
                <w:rFonts w:ascii="Century Gothic" w:eastAsia="Century Gothic" w:hAnsi="Century Gothic"/>
                <w:sz w:val="18"/>
                <w:szCs w:val="18"/>
              </w:rPr>
            </w:pPr>
            <w:r w:rsidRPr="004776EE">
              <w:rPr>
                <w:rFonts w:ascii="Century Gothic" w:eastAsia="Century Gothic" w:hAnsi="Century Gothic"/>
                <w:sz w:val="18"/>
                <w:szCs w:val="18"/>
              </w:rPr>
              <w:t>a)</w:t>
            </w:r>
          </w:p>
        </w:tc>
        <w:sdt>
          <w:sdtPr>
            <w:rPr>
              <w:rFonts w:ascii="Century Gothic" w:eastAsia="Century Gothic" w:hAnsi="Century Gothic"/>
              <w:sz w:val="18"/>
              <w:szCs w:val="18"/>
            </w:rPr>
            <w:id w:val="-1258670899"/>
            <w:placeholder>
              <w:docPart w:val="8CEB3DD7CD774DC295B7466B5EBCD3D8"/>
            </w:placeholder>
            <w:showingPlcHdr/>
          </w:sdtPr>
          <w:sdtEndPr/>
          <w:sdtContent>
            <w:permStart w:id="1578779794" w:edGrp="everyone" w:displacedByCustomXml="prev"/>
            <w:tc>
              <w:tcPr>
                <w:tcW w:w="8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12627395" w14:textId="77777777" w:rsidR="00FF579F" w:rsidRPr="008E53AD" w:rsidRDefault="00B33A90" w:rsidP="004B4919">
                <w:pPr>
                  <w:spacing w:before="120"/>
                  <w:ind w:left="284" w:right="141"/>
                  <w:rPr>
                    <w:rFonts w:ascii="Century Gothic" w:eastAsia="Century Gothic" w:hAnsi="Century Gothic"/>
                    <w:sz w:val="18"/>
                    <w:szCs w:val="18"/>
                  </w:rPr>
                </w:pPr>
                <w:r w:rsidRPr="00DA2804">
                  <w:rPr>
                    <w:rStyle w:val="PlaceholderText"/>
                  </w:rPr>
                  <w:t>Click here to enter text.</w:t>
                </w:r>
              </w:p>
            </w:tc>
            <w:permEnd w:id="1578779794" w:displacedByCustomXml="next"/>
          </w:sdtContent>
        </w:sdt>
      </w:tr>
      <w:tr w:rsidR="00FF579F" w:rsidRPr="00490EF5" w14:paraId="429324B8" w14:textId="77777777" w:rsidTr="00C36D88">
        <w:trPr>
          <w:trHeight w:hRule="exact" w:val="2114"/>
        </w:trPr>
        <w:tc>
          <w:tcPr>
            <w:tcW w:w="1727" w:type="dxa"/>
            <w:tcBorders>
              <w:right w:val="single" w:sz="12" w:space="0" w:color="FFFFFF" w:themeColor="background1"/>
            </w:tcBorders>
            <w:shd w:val="clear" w:color="auto" w:fill="DAEEF3"/>
          </w:tcPr>
          <w:p w14:paraId="14AAC707" w14:textId="77777777" w:rsidR="00FF579F" w:rsidRPr="004776EE" w:rsidRDefault="00FF579F" w:rsidP="004B4919">
            <w:pPr>
              <w:spacing w:before="120"/>
              <w:ind w:left="284" w:right="141"/>
              <w:rPr>
                <w:rFonts w:ascii="Century Gothic" w:eastAsia="Century Gothic" w:hAnsi="Century Gothic"/>
                <w:sz w:val="18"/>
                <w:szCs w:val="18"/>
              </w:rPr>
            </w:pPr>
            <w:r w:rsidRPr="004776EE">
              <w:rPr>
                <w:rFonts w:ascii="Century Gothic" w:eastAsia="Century Gothic" w:hAnsi="Century Gothic"/>
                <w:sz w:val="18"/>
                <w:szCs w:val="18"/>
              </w:rPr>
              <w:t>b)</w:t>
            </w:r>
          </w:p>
        </w:tc>
        <w:sdt>
          <w:sdtPr>
            <w:rPr>
              <w:rFonts w:ascii="Malgun Gothic" w:eastAsia="Malgun Gothic" w:hAnsi="Malgun Gothic"/>
            </w:rPr>
            <w:id w:val="-82684308"/>
            <w:placeholder>
              <w:docPart w:val="90B01B3316B7446FB531DB4E553DDFF8"/>
            </w:placeholder>
            <w:showingPlcHdr/>
          </w:sdtPr>
          <w:sdtEndPr/>
          <w:sdtContent>
            <w:permStart w:id="2048483740" w:edGrp="everyone" w:displacedByCustomXml="prev"/>
            <w:tc>
              <w:tcPr>
                <w:tcW w:w="8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76A211D6" w14:textId="77777777" w:rsidR="00FF579F" w:rsidRPr="00490EF5"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2048483740" w:displacedByCustomXml="next"/>
          </w:sdtContent>
        </w:sdt>
      </w:tr>
      <w:tr w:rsidR="00FF579F" w:rsidRPr="00490EF5" w14:paraId="51A14940" w14:textId="77777777" w:rsidTr="00C36D88">
        <w:trPr>
          <w:trHeight w:hRule="exact" w:val="2131"/>
        </w:trPr>
        <w:tc>
          <w:tcPr>
            <w:tcW w:w="1727" w:type="dxa"/>
            <w:tcBorders>
              <w:right w:val="single" w:sz="12" w:space="0" w:color="FFFFFF" w:themeColor="background1"/>
            </w:tcBorders>
            <w:shd w:val="clear" w:color="auto" w:fill="DAEEF3"/>
          </w:tcPr>
          <w:p w14:paraId="21F488ED" w14:textId="77777777" w:rsidR="00FF579F" w:rsidRPr="004776EE" w:rsidRDefault="00FF579F" w:rsidP="004B4919">
            <w:pPr>
              <w:spacing w:before="120"/>
              <w:ind w:left="284" w:right="141"/>
              <w:rPr>
                <w:rFonts w:ascii="Century Gothic" w:eastAsia="Century Gothic" w:hAnsi="Century Gothic"/>
                <w:sz w:val="18"/>
                <w:szCs w:val="18"/>
              </w:rPr>
            </w:pPr>
            <w:r w:rsidRPr="004776EE">
              <w:rPr>
                <w:rFonts w:ascii="Century Gothic" w:eastAsia="Century Gothic" w:hAnsi="Century Gothic"/>
                <w:sz w:val="18"/>
                <w:szCs w:val="18"/>
              </w:rPr>
              <w:t>c)</w:t>
            </w:r>
          </w:p>
        </w:tc>
        <w:sdt>
          <w:sdtPr>
            <w:rPr>
              <w:rFonts w:ascii="Malgun Gothic" w:eastAsia="Malgun Gothic" w:hAnsi="Malgun Gothic"/>
            </w:rPr>
            <w:id w:val="-1067099430"/>
            <w:placeholder>
              <w:docPart w:val="9A7064FBBEF545D181C5ED28DDDE382F"/>
            </w:placeholder>
            <w:showingPlcHdr/>
          </w:sdtPr>
          <w:sdtEndPr/>
          <w:sdtContent>
            <w:permStart w:id="953439428" w:edGrp="everyone" w:displacedByCustomXml="prev"/>
            <w:tc>
              <w:tcPr>
                <w:tcW w:w="8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3D35BD05" w14:textId="77777777" w:rsidR="00FF579F" w:rsidRPr="00490EF5"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953439428" w:displacedByCustomXml="next"/>
          </w:sdtContent>
        </w:sdt>
      </w:tr>
      <w:tr w:rsidR="00BD555F" w:rsidRPr="008E53AD" w14:paraId="67345128" w14:textId="77777777" w:rsidTr="00BD1725">
        <w:trPr>
          <w:trHeight w:val="306"/>
        </w:trPr>
        <w:tc>
          <w:tcPr>
            <w:tcW w:w="10207" w:type="dxa"/>
            <w:gridSpan w:val="2"/>
            <w:shd w:val="clear" w:color="auto" w:fill="auto"/>
          </w:tcPr>
          <w:p w14:paraId="3383ED53" w14:textId="77777777" w:rsidR="00BD555F" w:rsidRPr="008E53AD" w:rsidRDefault="00BD555F" w:rsidP="004B4919">
            <w:pPr>
              <w:ind w:left="-8380" w:right="1202"/>
              <w:rPr>
                <w:rFonts w:ascii="Malgun Gothic" w:eastAsia="Malgun Gothic" w:hAnsi="Malgun Gothic"/>
                <w:sz w:val="18"/>
                <w:szCs w:val="18"/>
              </w:rPr>
            </w:pPr>
          </w:p>
        </w:tc>
      </w:tr>
      <w:tr w:rsidR="00FF579F" w:rsidRPr="008E53AD" w14:paraId="35F10A4E" w14:textId="77777777" w:rsidTr="00BD1725">
        <w:trPr>
          <w:trHeight w:val="306"/>
        </w:trPr>
        <w:tc>
          <w:tcPr>
            <w:tcW w:w="10207" w:type="dxa"/>
            <w:gridSpan w:val="2"/>
            <w:shd w:val="clear" w:color="auto" w:fill="auto"/>
          </w:tcPr>
          <w:p w14:paraId="57175A53" w14:textId="77777777" w:rsidR="00FF579F" w:rsidRPr="008E53AD" w:rsidRDefault="00FF579F" w:rsidP="004B4919">
            <w:pPr>
              <w:ind w:left="-8380" w:right="1202"/>
              <w:rPr>
                <w:rFonts w:ascii="Malgun Gothic" w:eastAsia="Malgun Gothic" w:hAnsi="Malgun Gothic"/>
                <w:sz w:val="18"/>
                <w:szCs w:val="18"/>
              </w:rPr>
            </w:pPr>
          </w:p>
        </w:tc>
      </w:tr>
      <w:tr w:rsidR="00FF579F" w:rsidRPr="00490EF5" w14:paraId="390A6E4A" w14:textId="77777777" w:rsidTr="00BD1725">
        <w:tc>
          <w:tcPr>
            <w:tcW w:w="1727" w:type="dxa"/>
            <w:shd w:val="clear" w:color="auto" w:fill="B6DDE8"/>
          </w:tcPr>
          <w:p w14:paraId="7B25183E" w14:textId="31FD6AF0" w:rsidR="00FF579F" w:rsidRPr="00490EF5" w:rsidRDefault="00FF579F" w:rsidP="004B4919">
            <w:pPr>
              <w:spacing w:before="120" w:after="120"/>
              <w:ind w:left="284" w:right="141"/>
              <w:rPr>
                <w:rFonts w:ascii="Malgun Gothic" w:eastAsia="Malgun Gothic" w:hAnsi="Malgun Gothic"/>
              </w:rPr>
            </w:pPr>
          </w:p>
        </w:tc>
        <w:tc>
          <w:tcPr>
            <w:tcW w:w="8480" w:type="dxa"/>
            <w:tcBorders>
              <w:bottom w:val="single" w:sz="12" w:space="0" w:color="FFFFFF" w:themeColor="background1"/>
            </w:tcBorders>
            <w:shd w:val="clear" w:color="auto" w:fill="B6DDE8"/>
          </w:tcPr>
          <w:p w14:paraId="591FEE6B" w14:textId="77777777" w:rsidR="00FF579F" w:rsidRPr="00912793" w:rsidRDefault="00FF579F" w:rsidP="004B4919">
            <w:pPr>
              <w:spacing w:line="239" w:lineRule="auto"/>
              <w:ind w:left="140"/>
              <w:rPr>
                <w:rFonts w:ascii="Century Gothic" w:eastAsia="Malgun Gothic" w:hAnsi="Century Gothic"/>
              </w:rPr>
            </w:pPr>
            <w:r w:rsidRPr="00912793">
              <w:rPr>
                <w:rFonts w:ascii="Century Gothic" w:eastAsia="Malgun Gothic" w:hAnsi="Century Gothic"/>
              </w:rPr>
              <w:t>Give three examples of how participant information could affect the planning of a Rebound Therapy session</w:t>
            </w:r>
          </w:p>
        </w:tc>
      </w:tr>
      <w:tr w:rsidR="00FF579F" w:rsidRPr="008E53AD" w14:paraId="648B618D" w14:textId="77777777" w:rsidTr="00C36D88">
        <w:trPr>
          <w:trHeight w:hRule="exact" w:val="2319"/>
        </w:trPr>
        <w:tc>
          <w:tcPr>
            <w:tcW w:w="1727" w:type="dxa"/>
            <w:tcBorders>
              <w:right w:val="single" w:sz="12" w:space="0" w:color="FFFFFF" w:themeColor="background1"/>
            </w:tcBorders>
            <w:shd w:val="clear" w:color="auto" w:fill="DAEEF3"/>
          </w:tcPr>
          <w:p w14:paraId="6035EA8B" w14:textId="77777777" w:rsidR="00FF579F" w:rsidRPr="008E53AD" w:rsidRDefault="00FF579F" w:rsidP="004B4919">
            <w:pPr>
              <w:spacing w:before="120"/>
              <w:ind w:left="284" w:right="141"/>
              <w:rPr>
                <w:rFonts w:ascii="Century Gothic" w:eastAsia="Century Gothic" w:hAnsi="Century Gothic"/>
                <w:sz w:val="18"/>
                <w:szCs w:val="18"/>
              </w:rPr>
            </w:pPr>
            <w:r w:rsidRPr="004776EE">
              <w:rPr>
                <w:rFonts w:ascii="Century Gothic" w:eastAsia="Century Gothic" w:hAnsi="Century Gothic"/>
                <w:sz w:val="18"/>
                <w:szCs w:val="18"/>
              </w:rPr>
              <w:t>a)</w:t>
            </w:r>
          </w:p>
        </w:tc>
        <w:sdt>
          <w:sdtPr>
            <w:rPr>
              <w:rFonts w:ascii="Century Gothic" w:eastAsia="Century Gothic" w:hAnsi="Century Gothic"/>
              <w:sz w:val="18"/>
              <w:szCs w:val="18"/>
            </w:rPr>
            <w:id w:val="-1454013147"/>
            <w:placeholder>
              <w:docPart w:val="EB38E193B5E4403A8999F08FE31E5C3B"/>
            </w:placeholder>
            <w:showingPlcHdr/>
          </w:sdtPr>
          <w:sdtEndPr/>
          <w:sdtContent>
            <w:permStart w:id="151606974" w:edGrp="everyone" w:displacedByCustomXml="prev"/>
            <w:tc>
              <w:tcPr>
                <w:tcW w:w="8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0F73B249" w14:textId="77777777" w:rsidR="00FF579F" w:rsidRPr="008E53AD" w:rsidRDefault="00B33A90" w:rsidP="004B4919">
                <w:pPr>
                  <w:spacing w:before="120"/>
                  <w:ind w:left="284" w:right="141"/>
                  <w:rPr>
                    <w:rFonts w:ascii="Century Gothic" w:eastAsia="Century Gothic" w:hAnsi="Century Gothic"/>
                    <w:sz w:val="18"/>
                    <w:szCs w:val="18"/>
                  </w:rPr>
                </w:pPr>
                <w:r w:rsidRPr="00DA2804">
                  <w:rPr>
                    <w:rStyle w:val="PlaceholderText"/>
                  </w:rPr>
                  <w:t>Click here to enter text.</w:t>
                </w:r>
              </w:p>
            </w:tc>
            <w:permEnd w:id="151606974" w:displacedByCustomXml="next"/>
          </w:sdtContent>
        </w:sdt>
      </w:tr>
      <w:tr w:rsidR="00FF579F" w:rsidRPr="00490EF5" w14:paraId="3BCFBE81" w14:textId="77777777" w:rsidTr="00382189">
        <w:trPr>
          <w:trHeight w:hRule="exact" w:val="2396"/>
        </w:trPr>
        <w:tc>
          <w:tcPr>
            <w:tcW w:w="1727" w:type="dxa"/>
            <w:tcBorders>
              <w:right w:val="single" w:sz="12" w:space="0" w:color="FFFFFF" w:themeColor="background1"/>
            </w:tcBorders>
            <w:shd w:val="clear" w:color="auto" w:fill="DAEEF3"/>
          </w:tcPr>
          <w:p w14:paraId="522A3F8E" w14:textId="77777777" w:rsidR="00FF579F" w:rsidRPr="004776EE" w:rsidRDefault="00FF579F" w:rsidP="004B4919">
            <w:pPr>
              <w:spacing w:before="120"/>
              <w:ind w:left="284" w:right="141"/>
              <w:rPr>
                <w:rFonts w:ascii="Century Gothic" w:eastAsia="Century Gothic" w:hAnsi="Century Gothic"/>
                <w:sz w:val="18"/>
                <w:szCs w:val="18"/>
              </w:rPr>
            </w:pPr>
            <w:r w:rsidRPr="004776EE">
              <w:rPr>
                <w:rFonts w:ascii="Century Gothic" w:eastAsia="Century Gothic" w:hAnsi="Century Gothic"/>
                <w:sz w:val="18"/>
                <w:szCs w:val="18"/>
              </w:rPr>
              <w:t>b)</w:t>
            </w:r>
          </w:p>
        </w:tc>
        <w:sdt>
          <w:sdtPr>
            <w:rPr>
              <w:rFonts w:ascii="Malgun Gothic" w:eastAsia="Malgun Gothic" w:hAnsi="Malgun Gothic"/>
            </w:rPr>
            <w:id w:val="1182552901"/>
            <w:placeholder>
              <w:docPart w:val="1981055F81FE42908997653359BCF820"/>
            </w:placeholder>
            <w:showingPlcHdr/>
          </w:sdtPr>
          <w:sdtEndPr/>
          <w:sdtContent>
            <w:permStart w:id="1331781783" w:edGrp="everyone" w:displacedByCustomXml="prev"/>
            <w:tc>
              <w:tcPr>
                <w:tcW w:w="8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39D5028D" w14:textId="77777777" w:rsidR="00FF579F" w:rsidRPr="00490EF5"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1331781783" w:displacedByCustomXml="next"/>
          </w:sdtContent>
        </w:sdt>
      </w:tr>
      <w:tr w:rsidR="00FF579F" w:rsidRPr="00490EF5" w14:paraId="626FBE76" w14:textId="77777777" w:rsidTr="00382189">
        <w:trPr>
          <w:trHeight w:hRule="exact" w:val="2841"/>
        </w:trPr>
        <w:tc>
          <w:tcPr>
            <w:tcW w:w="1727" w:type="dxa"/>
            <w:tcBorders>
              <w:right w:val="single" w:sz="12" w:space="0" w:color="FFFFFF" w:themeColor="background1"/>
            </w:tcBorders>
            <w:shd w:val="clear" w:color="auto" w:fill="DAEEF3"/>
          </w:tcPr>
          <w:p w14:paraId="2BCC2831" w14:textId="77777777" w:rsidR="00FF579F" w:rsidRPr="004776EE" w:rsidRDefault="00FF579F" w:rsidP="004B4919">
            <w:pPr>
              <w:spacing w:before="120"/>
              <w:ind w:left="284" w:right="141"/>
              <w:rPr>
                <w:rFonts w:ascii="Century Gothic" w:eastAsia="Century Gothic" w:hAnsi="Century Gothic"/>
                <w:sz w:val="18"/>
                <w:szCs w:val="18"/>
              </w:rPr>
            </w:pPr>
            <w:r w:rsidRPr="004776EE">
              <w:rPr>
                <w:rFonts w:ascii="Century Gothic" w:eastAsia="Century Gothic" w:hAnsi="Century Gothic"/>
                <w:sz w:val="18"/>
                <w:szCs w:val="18"/>
              </w:rPr>
              <w:t>c)</w:t>
            </w:r>
          </w:p>
        </w:tc>
        <w:sdt>
          <w:sdtPr>
            <w:rPr>
              <w:rFonts w:ascii="Malgun Gothic" w:eastAsia="Malgun Gothic" w:hAnsi="Malgun Gothic"/>
            </w:rPr>
            <w:id w:val="-956410157"/>
            <w:placeholder>
              <w:docPart w:val="1B91B7AAC69F49D9B6F778ACDC403E67"/>
            </w:placeholder>
            <w:showingPlcHdr/>
          </w:sdtPr>
          <w:sdtEndPr/>
          <w:sdtContent>
            <w:permStart w:id="1892578230" w:edGrp="everyone" w:displacedByCustomXml="prev"/>
            <w:tc>
              <w:tcPr>
                <w:tcW w:w="8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522EA4A9" w14:textId="77777777" w:rsidR="00FF579F" w:rsidRPr="00490EF5"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1892578230" w:displacedByCustomXml="next"/>
          </w:sdtContent>
        </w:sdt>
      </w:tr>
      <w:tr w:rsidR="004863EA" w:rsidRPr="008E53AD" w14:paraId="08D34308" w14:textId="77777777" w:rsidTr="00BD1725">
        <w:trPr>
          <w:trHeight w:val="306"/>
        </w:trPr>
        <w:tc>
          <w:tcPr>
            <w:tcW w:w="10207" w:type="dxa"/>
            <w:gridSpan w:val="2"/>
            <w:shd w:val="clear" w:color="auto" w:fill="auto"/>
          </w:tcPr>
          <w:p w14:paraId="73EA9140" w14:textId="77777777" w:rsidR="004863EA" w:rsidRPr="008E53AD" w:rsidRDefault="004863EA" w:rsidP="004B4919">
            <w:pPr>
              <w:ind w:left="-8380" w:right="1202"/>
              <w:rPr>
                <w:rFonts w:ascii="Malgun Gothic" w:eastAsia="Malgun Gothic" w:hAnsi="Malgun Gothic"/>
                <w:sz w:val="18"/>
                <w:szCs w:val="18"/>
              </w:rPr>
            </w:pPr>
          </w:p>
        </w:tc>
      </w:tr>
      <w:tr w:rsidR="00FF579F" w:rsidRPr="00490EF5" w14:paraId="2CBA3E04" w14:textId="77777777" w:rsidTr="00BD1725">
        <w:tc>
          <w:tcPr>
            <w:tcW w:w="1727" w:type="dxa"/>
            <w:shd w:val="clear" w:color="auto" w:fill="B6DDE8"/>
          </w:tcPr>
          <w:p w14:paraId="2BBF4A45" w14:textId="5D5A4F52" w:rsidR="00FF579F" w:rsidRPr="00247319" w:rsidRDefault="00FF579F" w:rsidP="004B4919">
            <w:pPr>
              <w:spacing w:before="120" w:after="120"/>
              <w:ind w:left="284" w:right="141"/>
              <w:rPr>
                <w:rFonts w:ascii="Century Gothic" w:eastAsia="Malgun Gothic" w:hAnsi="Century Gothic"/>
              </w:rPr>
            </w:pPr>
          </w:p>
        </w:tc>
        <w:tc>
          <w:tcPr>
            <w:tcW w:w="8480" w:type="dxa"/>
            <w:tcBorders>
              <w:bottom w:val="single" w:sz="12" w:space="0" w:color="FFFFFF" w:themeColor="background1"/>
            </w:tcBorders>
            <w:shd w:val="clear" w:color="auto" w:fill="B6DDE8"/>
          </w:tcPr>
          <w:p w14:paraId="64911407" w14:textId="486FD0DD" w:rsidR="00FF579F" w:rsidRPr="00247319" w:rsidRDefault="00247319" w:rsidP="00247319">
            <w:pPr>
              <w:rPr>
                <w:rFonts w:ascii="Century Gothic" w:hAnsi="Century Gothic"/>
              </w:rPr>
            </w:pPr>
            <w:r w:rsidRPr="00247319">
              <w:rPr>
                <w:rFonts w:ascii="Century Gothic" w:hAnsi="Century Gothic"/>
              </w:rPr>
              <w:t>If you provide a service for students with profound and complex needs, do you liaise with a physiotherapist or other professional with knowledge of the students’ condition in order to help provide a safe and effective programme?</w:t>
            </w:r>
          </w:p>
        </w:tc>
      </w:tr>
      <w:tr w:rsidR="00FF579F" w:rsidRPr="008E53AD" w14:paraId="0DCCB4B8" w14:textId="77777777" w:rsidTr="00CB2D53">
        <w:trPr>
          <w:trHeight w:hRule="exact" w:val="2951"/>
        </w:trPr>
        <w:tc>
          <w:tcPr>
            <w:tcW w:w="1727" w:type="dxa"/>
            <w:tcBorders>
              <w:right w:val="single" w:sz="12" w:space="0" w:color="FFFFFF" w:themeColor="background1"/>
            </w:tcBorders>
            <w:shd w:val="clear" w:color="auto" w:fill="DAEEF3"/>
          </w:tcPr>
          <w:p w14:paraId="7FE9E163" w14:textId="3A89BEE1" w:rsidR="00FF579F" w:rsidRPr="008E53AD" w:rsidRDefault="00FF579F" w:rsidP="004B4919">
            <w:pPr>
              <w:spacing w:before="120"/>
              <w:ind w:left="284" w:right="141"/>
              <w:rPr>
                <w:rFonts w:ascii="Century Gothic" w:eastAsia="Century Gothic" w:hAnsi="Century Gothic"/>
                <w:sz w:val="18"/>
                <w:szCs w:val="18"/>
              </w:rPr>
            </w:pPr>
          </w:p>
        </w:tc>
        <w:sdt>
          <w:sdtPr>
            <w:rPr>
              <w:rFonts w:ascii="Century Gothic" w:eastAsia="Century Gothic" w:hAnsi="Century Gothic"/>
              <w:sz w:val="18"/>
              <w:szCs w:val="18"/>
            </w:rPr>
            <w:id w:val="703602909"/>
            <w:placeholder>
              <w:docPart w:val="3C9834E5178B4AFFB5C1622A53C4359C"/>
            </w:placeholder>
            <w:showingPlcHdr/>
          </w:sdtPr>
          <w:sdtEndPr/>
          <w:sdtContent>
            <w:permStart w:id="323840083" w:edGrp="everyone" w:displacedByCustomXml="prev"/>
            <w:tc>
              <w:tcPr>
                <w:tcW w:w="848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4A788D2C" w14:textId="77777777" w:rsidR="00FF579F" w:rsidRPr="008E53AD" w:rsidRDefault="00B33A90" w:rsidP="004B4919">
                <w:pPr>
                  <w:spacing w:before="120"/>
                  <w:ind w:left="284" w:right="141"/>
                  <w:rPr>
                    <w:rFonts w:ascii="Century Gothic" w:eastAsia="Century Gothic" w:hAnsi="Century Gothic"/>
                    <w:sz w:val="18"/>
                    <w:szCs w:val="18"/>
                  </w:rPr>
                </w:pPr>
                <w:r w:rsidRPr="00DA2804">
                  <w:rPr>
                    <w:rStyle w:val="PlaceholderText"/>
                  </w:rPr>
                  <w:t>Click here to enter text.</w:t>
                </w:r>
              </w:p>
            </w:tc>
            <w:permEnd w:id="323840083" w:displacedByCustomXml="next"/>
          </w:sdtContent>
        </w:sdt>
      </w:tr>
      <w:tr w:rsidR="00FF579F" w:rsidRPr="00490EF5" w14:paraId="073FE38E" w14:textId="77777777" w:rsidTr="00BD1725">
        <w:tc>
          <w:tcPr>
            <w:tcW w:w="1727" w:type="dxa"/>
            <w:tcBorders>
              <w:bottom w:val="single" w:sz="12" w:space="0" w:color="FFFFFF" w:themeColor="background1"/>
            </w:tcBorders>
            <w:shd w:val="clear" w:color="auto" w:fill="B6DDE8"/>
          </w:tcPr>
          <w:p w14:paraId="49272964" w14:textId="2CB92A8F" w:rsidR="00FF579F" w:rsidRPr="002E678E" w:rsidRDefault="00FF579F" w:rsidP="004B4919">
            <w:pPr>
              <w:spacing w:before="120" w:after="120"/>
              <w:ind w:left="284" w:right="141"/>
              <w:rPr>
                <w:rFonts w:ascii="Century Gothic" w:eastAsia="Malgun Gothic" w:hAnsi="Century Gothic"/>
              </w:rPr>
            </w:pPr>
          </w:p>
        </w:tc>
        <w:tc>
          <w:tcPr>
            <w:tcW w:w="8480" w:type="dxa"/>
            <w:tcBorders>
              <w:bottom w:val="single" w:sz="12" w:space="0" w:color="FFFFFF" w:themeColor="background1"/>
            </w:tcBorders>
            <w:shd w:val="clear" w:color="auto" w:fill="B6DDE8"/>
          </w:tcPr>
          <w:p w14:paraId="7E6BC3B5" w14:textId="063291BC" w:rsidR="00FF579F" w:rsidRPr="002E678E" w:rsidRDefault="002E678E" w:rsidP="002E678E">
            <w:pPr>
              <w:rPr>
                <w:rFonts w:ascii="Century Gothic" w:hAnsi="Century Gothic"/>
              </w:rPr>
            </w:pPr>
            <w:r w:rsidRPr="002E678E">
              <w:rPr>
                <w:rFonts w:ascii="Century Gothic" w:hAnsi="Century Gothic"/>
              </w:rPr>
              <w:t>Do you have a medical questionnaire and consent form completed for every one of your students?  How often is this checked and renewed</w:t>
            </w:r>
            <w:r>
              <w:rPr>
                <w:rFonts w:ascii="Century Gothic" w:hAnsi="Century Gothic"/>
              </w:rPr>
              <w:t>?</w:t>
            </w:r>
          </w:p>
        </w:tc>
      </w:tr>
      <w:tr w:rsidR="00FF579F" w:rsidRPr="008E53AD" w14:paraId="38EE328E" w14:textId="77777777" w:rsidTr="00BD1725">
        <w:trPr>
          <w:trHeight w:hRule="exact" w:val="2398"/>
        </w:trPr>
        <w:sdt>
          <w:sdtPr>
            <w:rPr>
              <w:rFonts w:ascii="Malgun Gothic" w:eastAsia="Malgun Gothic" w:hAnsi="Malgun Gothic"/>
            </w:rPr>
            <w:id w:val="504250880"/>
            <w:placeholder>
              <w:docPart w:val="2101AB89228A45C3B764A4E4E6CD46A6"/>
            </w:placeholder>
            <w:showingPlcHdr/>
          </w:sdtPr>
          <w:sdtEndPr/>
          <w:sdtContent>
            <w:permStart w:id="1564825684" w:edGrp="everyone" w:displacedByCustomXml="prev"/>
            <w:tc>
              <w:tcPr>
                <w:tcW w:w="1020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3909682C" w14:textId="77777777" w:rsidR="00FF579F" w:rsidRPr="00C84EF6" w:rsidRDefault="00B33A90" w:rsidP="004B4919">
                <w:pPr>
                  <w:spacing w:before="120"/>
                  <w:ind w:left="219" w:right="1179"/>
                  <w:rPr>
                    <w:rFonts w:ascii="Malgun Gothic" w:eastAsia="Malgun Gothic" w:hAnsi="Malgun Gothic"/>
                  </w:rPr>
                </w:pPr>
                <w:r w:rsidRPr="00DA2804">
                  <w:rPr>
                    <w:rStyle w:val="PlaceholderText"/>
                  </w:rPr>
                  <w:t>Click here to enter text.</w:t>
                </w:r>
              </w:p>
            </w:tc>
            <w:permEnd w:id="1564825684" w:displacedByCustomXml="next"/>
          </w:sdtContent>
        </w:sdt>
      </w:tr>
      <w:tr w:rsidR="00FF579F" w:rsidRPr="00493190" w14:paraId="644F9B25" w14:textId="77777777" w:rsidTr="00BD1725">
        <w:trPr>
          <w:trHeight w:val="234"/>
        </w:trPr>
        <w:tc>
          <w:tcPr>
            <w:tcW w:w="10207" w:type="dxa"/>
            <w:gridSpan w:val="2"/>
            <w:tcBorders>
              <w:top w:val="single" w:sz="12" w:space="0" w:color="FFFFFF" w:themeColor="background1"/>
            </w:tcBorders>
            <w:shd w:val="clear" w:color="auto" w:fill="auto"/>
          </w:tcPr>
          <w:p w14:paraId="251651DF" w14:textId="77777777" w:rsidR="00FF579F" w:rsidRPr="00493190" w:rsidRDefault="00FF579F" w:rsidP="0011552C">
            <w:pPr>
              <w:ind w:left="221" w:right="1179"/>
              <w:rPr>
                <w:rFonts w:ascii="Malgun Gothic" w:eastAsia="Malgun Gothic" w:hAnsi="Malgun Gothic"/>
                <w:sz w:val="16"/>
                <w:szCs w:val="16"/>
              </w:rPr>
            </w:pPr>
          </w:p>
        </w:tc>
      </w:tr>
      <w:tr w:rsidR="00FF579F" w:rsidRPr="000554B9" w14:paraId="7609176B" w14:textId="77777777" w:rsidTr="00BD1725">
        <w:tc>
          <w:tcPr>
            <w:tcW w:w="1727" w:type="dxa"/>
            <w:shd w:val="clear" w:color="auto" w:fill="B6DDE8"/>
          </w:tcPr>
          <w:p w14:paraId="5CFFD10D" w14:textId="4019430A" w:rsidR="00FF579F" w:rsidRPr="00490EF5" w:rsidRDefault="00FF579F" w:rsidP="00FF579F">
            <w:pPr>
              <w:spacing w:before="120" w:after="120"/>
              <w:ind w:left="284" w:right="141"/>
              <w:rPr>
                <w:rFonts w:ascii="Malgun Gothic" w:eastAsia="Malgun Gothic" w:hAnsi="Malgun Gothic"/>
              </w:rPr>
            </w:pPr>
          </w:p>
        </w:tc>
        <w:tc>
          <w:tcPr>
            <w:tcW w:w="8480" w:type="dxa"/>
            <w:tcBorders>
              <w:bottom w:val="single" w:sz="12" w:space="0" w:color="FFFFFF" w:themeColor="background1"/>
            </w:tcBorders>
            <w:shd w:val="clear" w:color="auto" w:fill="B6DDE8"/>
          </w:tcPr>
          <w:p w14:paraId="5D03CE2A" w14:textId="355576D2" w:rsidR="00FF579F" w:rsidRPr="002E678E" w:rsidRDefault="002E678E" w:rsidP="000554B9">
            <w:pPr>
              <w:spacing w:before="120" w:after="120"/>
              <w:ind w:left="284" w:right="141"/>
              <w:rPr>
                <w:rFonts w:ascii="Century Gothic" w:eastAsia="Malgun Gothic" w:hAnsi="Century Gothic"/>
              </w:rPr>
            </w:pPr>
            <w:r w:rsidRPr="002E678E">
              <w:rPr>
                <w:rFonts w:ascii="Century Gothic" w:eastAsia="Malgun Gothic" w:hAnsi="Century Gothic"/>
              </w:rPr>
              <w:t>How many trampolines does your venue have?</w:t>
            </w:r>
            <w:r>
              <w:rPr>
                <w:rFonts w:ascii="Century Gothic" w:eastAsia="Malgun Gothic" w:hAnsi="Century Gothic"/>
              </w:rPr>
              <w:br/>
              <w:t>Please advise more about your facility, considering the following:</w:t>
            </w:r>
            <w:r>
              <w:rPr>
                <w:rFonts w:ascii="Century Gothic" w:eastAsia="Malgun Gothic" w:hAnsi="Century Gothic"/>
              </w:rPr>
              <w:br/>
              <w:t>Folding or sunken trampolines (or both), do you use end decks for any folding trampolines?  How often is your equipment checked for faults or damage</w:t>
            </w:r>
            <w:r w:rsidR="00BB2905">
              <w:rPr>
                <w:rFonts w:ascii="Century Gothic" w:eastAsia="Malgun Gothic" w:hAnsi="Century Gothic"/>
              </w:rPr>
              <w:t>?  How often is your equipment serviced by an approved trampoline servicing organisation?</w:t>
            </w:r>
          </w:p>
        </w:tc>
      </w:tr>
      <w:tr w:rsidR="002E678E" w:rsidRPr="008E53AD" w14:paraId="28CF17BC" w14:textId="77777777" w:rsidTr="00C27040">
        <w:trPr>
          <w:trHeight w:hRule="exact" w:val="6962"/>
        </w:trPr>
        <w:sdt>
          <w:sdtPr>
            <w:rPr>
              <w:rFonts w:ascii="Century Gothic" w:eastAsia="Century Gothic" w:hAnsi="Century Gothic"/>
              <w:sz w:val="18"/>
              <w:szCs w:val="18"/>
            </w:rPr>
            <w:id w:val="1337884757"/>
            <w:placeholder>
              <w:docPart w:val="3F6E281F46274E29B7F15B7EDC5BEEFD"/>
            </w:placeholder>
            <w:showingPlcHdr/>
          </w:sdtPr>
          <w:sdtEndPr/>
          <w:sdtContent>
            <w:permStart w:id="1931501687" w:edGrp="everyone" w:displacedByCustomXml="prev"/>
            <w:tc>
              <w:tcPr>
                <w:tcW w:w="1020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4CE2832C" w14:textId="77777777" w:rsidR="002E678E" w:rsidRPr="008E53AD" w:rsidRDefault="002E678E" w:rsidP="004B4919">
                <w:pPr>
                  <w:spacing w:before="120"/>
                  <w:ind w:left="284" w:right="141"/>
                  <w:rPr>
                    <w:rFonts w:ascii="Century Gothic" w:eastAsia="Century Gothic" w:hAnsi="Century Gothic"/>
                    <w:sz w:val="18"/>
                    <w:szCs w:val="18"/>
                  </w:rPr>
                </w:pPr>
                <w:r w:rsidRPr="00DA2804">
                  <w:rPr>
                    <w:rStyle w:val="PlaceholderText"/>
                  </w:rPr>
                  <w:t>Click here to enter text.</w:t>
                </w:r>
              </w:p>
            </w:tc>
            <w:permEnd w:id="1931501687" w:displacedByCustomXml="next"/>
          </w:sdtContent>
        </w:sdt>
      </w:tr>
      <w:tr w:rsidR="0011552C" w:rsidRPr="008E53AD" w14:paraId="5642FAE4" w14:textId="77777777" w:rsidTr="00BD1725">
        <w:trPr>
          <w:trHeight w:val="306"/>
        </w:trPr>
        <w:tc>
          <w:tcPr>
            <w:tcW w:w="10207" w:type="dxa"/>
            <w:gridSpan w:val="2"/>
            <w:shd w:val="clear" w:color="auto" w:fill="auto"/>
          </w:tcPr>
          <w:p w14:paraId="24546F6A" w14:textId="77777777" w:rsidR="0011552C" w:rsidRPr="008E53AD" w:rsidRDefault="0011552C" w:rsidP="004B4919">
            <w:pPr>
              <w:ind w:left="-8380" w:right="1202"/>
              <w:rPr>
                <w:rFonts w:ascii="Malgun Gothic" w:eastAsia="Malgun Gothic" w:hAnsi="Malgun Gothic"/>
                <w:sz w:val="18"/>
                <w:szCs w:val="18"/>
              </w:rPr>
            </w:pPr>
          </w:p>
        </w:tc>
      </w:tr>
    </w:tbl>
    <w:p w14:paraId="2DBFCC30" w14:textId="77777777" w:rsidR="000B07A2" w:rsidRDefault="000B07A2">
      <w:pPr>
        <w:rPr>
          <w:rFonts w:ascii="Times New Roman" w:eastAsia="Times New Roman" w:hAnsi="Times New Roman"/>
        </w:rPr>
      </w:pPr>
    </w:p>
    <w:p w14:paraId="320927CD" w14:textId="77777777" w:rsidR="000B07A2" w:rsidRPr="00186BA8" w:rsidRDefault="000B07A2" w:rsidP="000B07A2">
      <w:pPr>
        <w:spacing w:line="200" w:lineRule="exact"/>
        <w:ind w:left="147" w:right="141"/>
        <w:rPr>
          <w:rFonts w:ascii="Malgun Gothic" w:eastAsia="Malgun Gothic" w:hAnsi="Malgun Gothic"/>
          <w:b/>
          <w:color w:val="FFFFFF" w:themeColor="background1"/>
          <w:sz w:val="50"/>
          <w:szCs w:val="50"/>
        </w:rPr>
      </w:pPr>
    </w:p>
    <w:tbl>
      <w:tblPr>
        <w:tblW w:w="0" w:type="auto"/>
        <w:tblInd w:w="289" w:type="dxa"/>
        <w:tblLayout w:type="fixed"/>
        <w:tblCellMar>
          <w:left w:w="0" w:type="dxa"/>
          <w:right w:w="0" w:type="dxa"/>
        </w:tblCellMar>
        <w:tblLook w:val="04A0" w:firstRow="1" w:lastRow="0" w:firstColumn="1" w:lastColumn="0" w:noHBand="0" w:noVBand="1"/>
      </w:tblPr>
      <w:tblGrid>
        <w:gridCol w:w="2830"/>
        <w:gridCol w:w="7234"/>
      </w:tblGrid>
      <w:tr w:rsidR="000B07A2" w:rsidRPr="00050C11" w14:paraId="1CBB4A15" w14:textId="77777777" w:rsidTr="00CF3895">
        <w:tc>
          <w:tcPr>
            <w:tcW w:w="2830" w:type="dxa"/>
            <w:tcBorders>
              <w:bottom w:val="single" w:sz="12" w:space="0" w:color="FFFFFF" w:themeColor="background1"/>
            </w:tcBorders>
            <w:shd w:val="clear" w:color="auto" w:fill="B6DDE8"/>
          </w:tcPr>
          <w:p w14:paraId="41A5A968" w14:textId="3FD0DD2B" w:rsidR="000B07A2" w:rsidRPr="00050C11" w:rsidRDefault="000B07A2" w:rsidP="00C955FB">
            <w:pPr>
              <w:spacing w:before="120" w:after="120"/>
              <w:ind w:left="142" w:right="152"/>
              <w:rPr>
                <w:rFonts w:ascii="Malgun Gothic" w:eastAsia="Malgun Gothic" w:hAnsi="Malgun Gothic"/>
              </w:rPr>
            </w:pPr>
          </w:p>
        </w:tc>
        <w:tc>
          <w:tcPr>
            <w:tcW w:w="7234" w:type="dxa"/>
            <w:tcBorders>
              <w:bottom w:val="single" w:sz="12" w:space="0" w:color="FFFFFF" w:themeColor="background1"/>
            </w:tcBorders>
            <w:shd w:val="clear" w:color="auto" w:fill="B6DDE8"/>
          </w:tcPr>
          <w:p w14:paraId="1FF78A3E" w14:textId="77777777" w:rsidR="000B07A2" w:rsidRDefault="00D72512" w:rsidP="00C955FB">
            <w:pPr>
              <w:spacing w:before="120" w:after="120"/>
              <w:ind w:left="131" w:right="162"/>
              <w:rPr>
                <w:rFonts w:ascii="Century Gothic" w:eastAsia="Malgun Gothic" w:hAnsi="Century Gothic"/>
              </w:rPr>
            </w:pPr>
            <w:r w:rsidRPr="00D72512">
              <w:rPr>
                <w:rFonts w:ascii="Century Gothic" w:eastAsia="Malgun Gothic" w:hAnsi="Century Gothic"/>
              </w:rPr>
              <w:t>How many spotters are present at your Rebound Therapy sessions?</w:t>
            </w:r>
          </w:p>
          <w:p w14:paraId="0B60D440" w14:textId="0F715249" w:rsidR="00C712E2" w:rsidRPr="00D72512" w:rsidRDefault="00C712E2" w:rsidP="00C955FB">
            <w:pPr>
              <w:spacing w:before="120" w:after="120"/>
              <w:ind w:left="131" w:right="162"/>
              <w:rPr>
                <w:rFonts w:ascii="Century Gothic" w:eastAsia="Malgun Gothic" w:hAnsi="Century Gothic"/>
              </w:rPr>
            </w:pPr>
            <w:r>
              <w:rPr>
                <w:rFonts w:ascii="Century Gothic" w:eastAsia="Malgun Gothic" w:hAnsi="Century Gothic"/>
              </w:rPr>
              <w:t>It may be useful, subject to your circumstances, to discuss how this may vary according to individual participant needs.</w:t>
            </w:r>
          </w:p>
        </w:tc>
      </w:tr>
      <w:tr w:rsidR="000B07A2" w:rsidRPr="00050C11" w14:paraId="57BD09B1" w14:textId="77777777" w:rsidTr="00C712E2">
        <w:trPr>
          <w:trHeight w:val="2841"/>
        </w:trPr>
        <w:sdt>
          <w:sdtPr>
            <w:rPr>
              <w:rFonts w:ascii="Malgun Gothic" w:eastAsia="Malgun Gothic" w:hAnsi="Malgun Gothic"/>
              <w:sz w:val="18"/>
              <w:szCs w:val="18"/>
            </w:rPr>
            <w:id w:val="-1523620569"/>
            <w:placeholder>
              <w:docPart w:val="0A9E0CB612A547DDA8716023D09B91BC"/>
            </w:placeholder>
            <w:showingPlcHdr/>
          </w:sdtPr>
          <w:sdtEndPr/>
          <w:sdtContent>
            <w:permStart w:id="1409572325" w:edGrp="everyone" w:displacedByCustomXml="prev"/>
            <w:tc>
              <w:tcPr>
                <w:tcW w:w="100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5815CF42" w14:textId="77777777" w:rsidR="000B07A2" w:rsidRPr="00050C11" w:rsidRDefault="000B07A2" w:rsidP="00C955FB">
                <w:pPr>
                  <w:spacing w:line="239" w:lineRule="auto"/>
                  <w:ind w:left="131"/>
                  <w:rPr>
                    <w:rFonts w:ascii="Malgun Gothic" w:eastAsia="Malgun Gothic" w:hAnsi="Malgun Gothic"/>
                    <w:sz w:val="18"/>
                    <w:szCs w:val="18"/>
                  </w:rPr>
                </w:pPr>
                <w:r w:rsidRPr="00DA2804">
                  <w:rPr>
                    <w:rStyle w:val="PlaceholderText"/>
                  </w:rPr>
                  <w:t>Click here to enter text.</w:t>
                </w:r>
              </w:p>
            </w:tc>
            <w:permEnd w:id="1409572325" w:displacedByCustomXml="next"/>
          </w:sdtContent>
        </w:sdt>
      </w:tr>
      <w:tr w:rsidR="000B07A2" w:rsidRPr="00050C11" w14:paraId="7B3841AB" w14:textId="77777777" w:rsidTr="00C712E2">
        <w:trPr>
          <w:trHeight w:val="651"/>
        </w:trPr>
        <w:tc>
          <w:tcPr>
            <w:tcW w:w="10064" w:type="dxa"/>
            <w:gridSpan w:val="2"/>
            <w:tcBorders>
              <w:top w:val="single" w:sz="12" w:space="0" w:color="FFFFFF" w:themeColor="background1"/>
            </w:tcBorders>
            <w:shd w:val="clear" w:color="auto" w:fill="auto"/>
          </w:tcPr>
          <w:p w14:paraId="0A29A8AA" w14:textId="77777777" w:rsidR="000B07A2" w:rsidRPr="00050C11" w:rsidRDefault="000B07A2" w:rsidP="00C712E2">
            <w:pPr>
              <w:rPr>
                <w:rFonts w:ascii="Malgun Gothic" w:eastAsia="Malgun Gothic" w:hAnsi="Malgun Gothic"/>
                <w:sz w:val="18"/>
                <w:szCs w:val="18"/>
              </w:rPr>
            </w:pPr>
          </w:p>
        </w:tc>
      </w:tr>
      <w:tr w:rsidR="000B07A2" w:rsidRPr="00050C11" w14:paraId="7BCD276E" w14:textId="77777777" w:rsidTr="00CF3895">
        <w:tc>
          <w:tcPr>
            <w:tcW w:w="2830" w:type="dxa"/>
            <w:shd w:val="clear" w:color="auto" w:fill="B6DDE8"/>
          </w:tcPr>
          <w:p w14:paraId="383C3B00" w14:textId="45C5FAA2" w:rsidR="000B07A2" w:rsidRPr="00050C11" w:rsidRDefault="000B07A2" w:rsidP="00C955FB">
            <w:pPr>
              <w:spacing w:line="239" w:lineRule="auto"/>
              <w:ind w:left="142" w:right="152"/>
              <w:rPr>
                <w:rFonts w:ascii="Malgun Gothic" w:eastAsia="Malgun Gothic" w:hAnsi="Malgun Gothic"/>
              </w:rPr>
            </w:pPr>
          </w:p>
        </w:tc>
        <w:tc>
          <w:tcPr>
            <w:tcW w:w="7234" w:type="dxa"/>
            <w:tcBorders>
              <w:bottom w:val="single" w:sz="12" w:space="0" w:color="FFFFFF" w:themeColor="background1"/>
            </w:tcBorders>
            <w:shd w:val="clear" w:color="auto" w:fill="B6DDE8"/>
          </w:tcPr>
          <w:p w14:paraId="4937BDBE" w14:textId="77777777" w:rsidR="000B07A2" w:rsidRDefault="0077265F" w:rsidP="00C955FB">
            <w:pPr>
              <w:spacing w:line="239" w:lineRule="auto"/>
              <w:ind w:left="131"/>
              <w:rPr>
                <w:rFonts w:ascii="Century Gothic" w:eastAsia="Malgun Gothic" w:hAnsi="Century Gothic"/>
              </w:rPr>
            </w:pPr>
            <w:r>
              <w:rPr>
                <w:rFonts w:ascii="Century Gothic" w:eastAsia="Malgun Gothic" w:hAnsi="Century Gothic"/>
              </w:rPr>
              <w:t>Please provide a testimonial report about the benefits of Rebound Therapy in your school or centre:</w:t>
            </w:r>
          </w:p>
          <w:p w14:paraId="4394A8D8" w14:textId="77777777" w:rsidR="00B34AFA" w:rsidRDefault="00B34AFA" w:rsidP="00C955FB">
            <w:pPr>
              <w:spacing w:line="239" w:lineRule="auto"/>
              <w:ind w:left="131"/>
              <w:rPr>
                <w:rFonts w:ascii="Century Gothic" w:eastAsia="Malgun Gothic" w:hAnsi="Century Gothic"/>
              </w:rPr>
            </w:pPr>
          </w:p>
          <w:p w14:paraId="79B04ED5" w14:textId="73705347" w:rsidR="00B34AFA" w:rsidRPr="00D72512" w:rsidRDefault="00B34AFA" w:rsidP="00C955FB">
            <w:pPr>
              <w:spacing w:line="239" w:lineRule="auto"/>
              <w:ind w:left="131"/>
              <w:rPr>
                <w:rFonts w:ascii="Century Gothic" w:eastAsia="Malgun Gothic" w:hAnsi="Century Gothic"/>
              </w:rPr>
            </w:pPr>
            <w:r>
              <w:rPr>
                <w:rFonts w:ascii="Century Gothic" w:eastAsia="Malgun Gothic" w:hAnsi="Century Gothic"/>
              </w:rPr>
              <w:t>If you need additional space, please feel free to add additional pages.  The easiest way to do this is to add additional attachments to your email when returning this form to the ReboundTherapy.org office.</w:t>
            </w:r>
          </w:p>
        </w:tc>
      </w:tr>
      <w:tr w:rsidR="0077265F" w:rsidRPr="00050C11" w14:paraId="22B3E713" w14:textId="77777777" w:rsidTr="00CF3895">
        <w:trPr>
          <w:trHeight w:hRule="exact" w:val="9386"/>
        </w:trPr>
        <w:sdt>
          <w:sdtPr>
            <w:rPr>
              <w:rFonts w:ascii="Century Gothic" w:eastAsia="Century Gothic" w:hAnsi="Century Gothic"/>
            </w:rPr>
            <w:id w:val="1322927186"/>
            <w:placeholder>
              <w:docPart w:val="D7F0987B9409475C832CBD899EC5D02E"/>
            </w:placeholder>
            <w:showingPlcHdr/>
          </w:sdtPr>
          <w:sdtEndPr/>
          <w:sdtContent>
            <w:permStart w:id="2078093741" w:edGrp="everyone" w:displacedByCustomXml="prev"/>
            <w:tc>
              <w:tcPr>
                <w:tcW w:w="100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7BF5E089" w14:textId="77777777" w:rsidR="0077265F" w:rsidRPr="00050C11" w:rsidRDefault="0077265F" w:rsidP="00C955FB">
                <w:pPr>
                  <w:spacing w:before="120" w:after="120"/>
                  <w:ind w:left="137"/>
                  <w:rPr>
                    <w:rFonts w:ascii="Century Gothic" w:eastAsia="Century Gothic" w:hAnsi="Century Gothic"/>
                  </w:rPr>
                </w:pPr>
                <w:r w:rsidRPr="00DA2804">
                  <w:rPr>
                    <w:rStyle w:val="PlaceholderText"/>
                  </w:rPr>
                  <w:t>Click here to enter text.</w:t>
                </w:r>
              </w:p>
            </w:tc>
            <w:permEnd w:id="2078093741" w:displacedByCustomXml="next"/>
          </w:sdtContent>
        </w:sdt>
      </w:tr>
      <w:tr w:rsidR="000B07A2" w:rsidRPr="00050C11" w14:paraId="6D25DCEC" w14:textId="77777777" w:rsidTr="00C955FB">
        <w:trPr>
          <w:trHeight w:hRule="exact" w:val="1265"/>
        </w:trPr>
        <w:tc>
          <w:tcPr>
            <w:tcW w:w="10064" w:type="dxa"/>
            <w:gridSpan w:val="2"/>
            <w:shd w:val="clear" w:color="auto" w:fill="auto"/>
          </w:tcPr>
          <w:p w14:paraId="65EA6B5E" w14:textId="77777777" w:rsidR="000B07A2" w:rsidRPr="00050C11" w:rsidRDefault="000B07A2" w:rsidP="00C955FB">
            <w:pPr>
              <w:ind w:left="130"/>
              <w:rPr>
                <w:rFonts w:ascii="Malgun Gothic" w:eastAsia="Malgun Gothic" w:hAnsi="Malgun Gothic"/>
                <w:sz w:val="18"/>
                <w:szCs w:val="18"/>
              </w:rPr>
            </w:pPr>
          </w:p>
        </w:tc>
      </w:tr>
      <w:tr w:rsidR="000B07A2" w:rsidRPr="00050C11" w14:paraId="7140CA2E" w14:textId="77777777" w:rsidTr="00CF3895">
        <w:trPr>
          <w:trHeight w:hRule="exact" w:val="80"/>
        </w:trPr>
        <w:tc>
          <w:tcPr>
            <w:tcW w:w="10064" w:type="dxa"/>
            <w:gridSpan w:val="2"/>
            <w:shd w:val="clear" w:color="auto" w:fill="auto"/>
          </w:tcPr>
          <w:p w14:paraId="60993987" w14:textId="77777777" w:rsidR="000B07A2" w:rsidRPr="00050C11" w:rsidRDefault="000B07A2" w:rsidP="00D72512">
            <w:pPr>
              <w:rPr>
                <w:rFonts w:ascii="Malgun Gothic" w:eastAsia="Malgun Gothic" w:hAnsi="Malgun Gothic"/>
                <w:sz w:val="18"/>
                <w:szCs w:val="18"/>
              </w:rPr>
            </w:pPr>
          </w:p>
        </w:tc>
      </w:tr>
      <w:tr w:rsidR="000B07A2" w:rsidRPr="00050C11" w14:paraId="34A6BD91" w14:textId="77777777" w:rsidTr="00CF3895">
        <w:tc>
          <w:tcPr>
            <w:tcW w:w="2830" w:type="dxa"/>
            <w:shd w:val="clear" w:color="auto" w:fill="B6DDE8"/>
          </w:tcPr>
          <w:p w14:paraId="5D993441" w14:textId="1C235D26" w:rsidR="000B07A2" w:rsidRPr="00050C11" w:rsidRDefault="000B07A2" w:rsidP="00C955FB">
            <w:pPr>
              <w:spacing w:line="239" w:lineRule="auto"/>
              <w:ind w:left="142" w:right="152"/>
              <w:rPr>
                <w:rFonts w:ascii="Malgun Gothic" w:eastAsia="Malgun Gothic" w:hAnsi="Malgun Gothic"/>
              </w:rPr>
            </w:pPr>
          </w:p>
        </w:tc>
        <w:tc>
          <w:tcPr>
            <w:tcW w:w="7234" w:type="dxa"/>
            <w:tcBorders>
              <w:bottom w:val="single" w:sz="12" w:space="0" w:color="FFFFFF" w:themeColor="background1"/>
            </w:tcBorders>
            <w:shd w:val="clear" w:color="auto" w:fill="B6DDE8"/>
          </w:tcPr>
          <w:p w14:paraId="59769108" w14:textId="471B636D" w:rsidR="00F16C32" w:rsidRPr="00050C11" w:rsidRDefault="00CF3895" w:rsidP="00F16C32">
            <w:pPr>
              <w:spacing w:line="239" w:lineRule="auto"/>
              <w:ind w:left="131"/>
              <w:rPr>
                <w:rFonts w:ascii="Malgun Gothic" w:eastAsia="Malgun Gothic" w:hAnsi="Malgun Gothic"/>
              </w:rPr>
            </w:pPr>
            <w:r>
              <w:rPr>
                <w:rFonts w:ascii="Malgun Gothic" w:eastAsia="Malgun Gothic" w:hAnsi="Malgun Gothic"/>
              </w:rPr>
              <w:t>DECLARATION – STAFF QUALIFICATIONS</w:t>
            </w:r>
          </w:p>
        </w:tc>
      </w:tr>
      <w:tr w:rsidR="000B07A2" w:rsidRPr="00050C11" w14:paraId="532D0EAC" w14:textId="77777777" w:rsidTr="00CF3895">
        <w:trPr>
          <w:trHeight w:hRule="exact" w:val="14384"/>
        </w:trPr>
        <w:tc>
          <w:tcPr>
            <w:tcW w:w="2830" w:type="dxa"/>
            <w:tcBorders>
              <w:right w:val="single" w:sz="12" w:space="0" w:color="FFFFFF" w:themeColor="background1"/>
            </w:tcBorders>
            <w:shd w:val="clear" w:color="auto" w:fill="DAEEF3"/>
          </w:tcPr>
          <w:p w14:paraId="34B957CF" w14:textId="05D8E63F" w:rsidR="00F16C32" w:rsidRDefault="00CF3895" w:rsidP="00F16C32">
            <w:pPr>
              <w:spacing w:before="120" w:after="120"/>
              <w:ind w:left="137"/>
              <w:rPr>
                <w:rFonts w:ascii="Century Gothic" w:eastAsia="Century Gothic" w:hAnsi="Century Gothic"/>
              </w:rPr>
            </w:pPr>
            <w:r>
              <w:rPr>
                <w:rFonts w:ascii="Century Gothic" w:eastAsia="Century Gothic" w:hAnsi="Century Gothic"/>
              </w:rPr>
              <w:t xml:space="preserve">Please list the full names and Validation Numbers of all your </w:t>
            </w:r>
            <w:r w:rsidR="00F16C32">
              <w:rPr>
                <w:rFonts w:ascii="Century Gothic" w:eastAsia="Century Gothic" w:hAnsi="Century Gothic"/>
              </w:rPr>
              <w:br/>
            </w:r>
            <w:r w:rsidRPr="00F16C32">
              <w:rPr>
                <w:rFonts w:ascii="Century Gothic" w:eastAsia="Century Gothic" w:hAnsi="Century Gothic"/>
                <w:b/>
                <w:bCs/>
                <w:u w:val="single"/>
              </w:rPr>
              <w:t>Rebound Therapy Practitioners</w:t>
            </w:r>
            <w:r>
              <w:rPr>
                <w:rFonts w:ascii="Century Gothic" w:eastAsia="Century Gothic" w:hAnsi="Century Gothic"/>
              </w:rPr>
              <w:t xml:space="preserve"> </w:t>
            </w:r>
            <w:r w:rsidR="00F16C32">
              <w:rPr>
                <w:rFonts w:ascii="Century Gothic" w:eastAsia="Century Gothic" w:hAnsi="Century Gothic"/>
              </w:rPr>
              <w:br/>
            </w:r>
            <w:r>
              <w:rPr>
                <w:rFonts w:ascii="Century Gothic" w:eastAsia="Century Gothic" w:hAnsi="Century Gothic"/>
              </w:rPr>
              <w:t>who have an up to date qualification.</w:t>
            </w:r>
          </w:p>
          <w:p w14:paraId="769A7D44" w14:textId="77777777" w:rsidR="00F16C32" w:rsidRDefault="00F16C32" w:rsidP="00C955FB">
            <w:pPr>
              <w:spacing w:before="120" w:after="120"/>
              <w:ind w:left="137"/>
              <w:rPr>
                <w:rFonts w:ascii="Century Gothic" w:eastAsia="Century Gothic" w:hAnsi="Century Gothic"/>
              </w:rPr>
            </w:pPr>
          </w:p>
          <w:p w14:paraId="64C1CA76" w14:textId="193BF1C6" w:rsidR="000B07A2" w:rsidRDefault="00CF3895" w:rsidP="00C955FB">
            <w:pPr>
              <w:spacing w:before="120" w:after="120"/>
              <w:ind w:left="137"/>
              <w:rPr>
                <w:rFonts w:ascii="Century Gothic" w:eastAsia="Century Gothic" w:hAnsi="Century Gothic"/>
              </w:rPr>
            </w:pPr>
            <w:r>
              <w:rPr>
                <w:rFonts w:ascii="Century Gothic" w:eastAsia="Century Gothic" w:hAnsi="Century Gothic"/>
              </w:rPr>
              <w:t>Providing the Validation Number</w:t>
            </w:r>
            <w:r w:rsidR="00F16C32">
              <w:rPr>
                <w:rFonts w:ascii="Century Gothic" w:eastAsia="Century Gothic" w:hAnsi="Century Gothic"/>
              </w:rPr>
              <w:t xml:space="preserve"> for candidates</w:t>
            </w:r>
            <w:r>
              <w:rPr>
                <w:rFonts w:ascii="Century Gothic" w:eastAsia="Century Gothic" w:hAnsi="Century Gothic"/>
              </w:rPr>
              <w:t xml:space="preserve"> is much easier than scanning certificates, although if you already have electronic copies of certificates on file, you may email these to us. </w:t>
            </w:r>
          </w:p>
          <w:p w14:paraId="2BB6FDB7" w14:textId="77777777" w:rsidR="00F16C32" w:rsidRDefault="00F16C32" w:rsidP="00C955FB">
            <w:pPr>
              <w:spacing w:before="120" w:after="120"/>
              <w:ind w:left="137"/>
              <w:rPr>
                <w:rFonts w:ascii="Century Gothic" w:eastAsia="Century Gothic" w:hAnsi="Century Gothic"/>
              </w:rPr>
            </w:pPr>
          </w:p>
          <w:p w14:paraId="6ECA0877" w14:textId="07888D22" w:rsidR="00F16C32" w:rsidRDefault="00F16C32" w:rsidP="00C955FB">
            <w:pPr>
              <w:spacing w:before="120" w:after="120"/>
              <w:ind w:left="137"/>
              <w:rPr>
                <w:rFonts w:ascii="Century Gothic" w:eastAsia="Century Gothic" w:hAnsi="Century Gothic"/>
              </w:rPr>
            </w:pPr>
            <w:r>
              <w:rPr>
                <w:rFonts w:ascii="Century Gothic" w:eastAsia="Century Gothic" w:hAnsi="Century Gothic"/>
              </w:rPr>
              <w:t xml:space="preserve">This process enables us to locate and verify the training records of your Rebound Therapy Practitioners. </w:t>
            </w:r>
          </w:p>
          <w:p w14:paraId="1C9B056E" w14:textId="77777777" w:rsidR="00F16C32" w:rsidRDefault="00F16C32" w:rsidP="00C955FB">
            <w:pPr>
              <w:spacing w:before="120" w:after="120"/>
              <w:ind w:left="137"/>
              <w:rPr>
                <w:rFonts w:ascii="Century Gothic" w:eastAsia="Century Gothic" w:hAnsi="Century Gothic"/>
              </w:rPr>
            </w:pPr>
          </w:p>
          <w:p w14:paraId="3FCB1BD4" w14:textId="60377828" w:rsidR="00F16C32" w:rsidRDefault="00F16C32" w:rsidP="00C955FB">
            <w:pPr>
              <w:spacing w:before="120" w:after="120"/>
              <w:ind w:left="137"/>
              <w:rPr>
                <w:rFonts w:ascii="Century Gothic" w:eastAsia="Century Gothic" w:hAnsi="Century Gothic"/>
              </w:rPr>
            </w:pPr>
            <w:r>
              <w:rPr>
                <w:rFonts w:ascii="Century Gothic" w:eastAsia="Century Gothic" w:hAnsi="Century Gothic"/>
              </w:rPr>
              <w:t xml:space="preserve">If any members of staff have misplaced their certificates, please ask them to email </w:t>
            </w:r>
            <w:hyperlink r:id="rId12" w:history="1">
              <w:r w:rsidRPr="000C4576">
                <w:rPr>
                  <w:rStyle w:val="Hyperlink"/>
                  <w:rFonts w:ascii="Century Gothic" w:eastAsia="Century Gothic" w:hAnsi="Century Gothic"/>
                </w:rPr>
                <w:t>info@reboundtherapy.org</w:t>
              </w:r>
            </w:hyperlink>
            <w:r>
              <w:rPr>
                <w:rFonts w:ascii="Century Gothic" w:eastAsia="Century Gothic" w:hAnsi="Century Gothic"/>
              </w:rPr>
              <w:t xml:space="preserve"> for advice.</w:t>
            </w:r>
          </w:p>
          <w:p w14:paraId="4B097AA3" w14:textId="77777777" w:rsidR="00F16C32" w:rsidRDefault="00F16C32" w:rsidP="00C955FB">
            <w:pPr>
              <w:spacing w:before="120" w:after="120"/>
              <w:ind w:left="137"/>
              <w:rPr>
                <w:rFonts w:ascii="Century Gothic" w:eastAsia="Century Gothic" w:hAnsi="Century Gothic"/>
              </w:rPr>
            </w:pPr>
          </w:p>
          <w:p w14:paraId="7BC33F76" w14:textId="2EF3F62A" w:rsidR="00CF3895" w:rsidRPr="00050C11" w:rsidRDefault="00F16C32" w:rsidP="00C955FB">
            <w:pPr>
              <w:spacing w:before="120" w:after="120"/>
              <w:ind w:left="137"/>
              <w:rPr>
                <w:rFonts w:ascii="Century Gothic" w:eastAsia="Century Gothic" w:hAnsi="Century Gothic"/>
              </w:rPr>
            </w:pPr>
            <w:r>
              <w:rPr>
                <w:rFonts w:ascii="Century Gothic" w:eastAsia="Century Gothic" w:hAnsi="Century Gothic"/>
              </w:rPr>
              <w:t xml:space="preserve">You may </w:t>
            </w:r>
            <w:proofErr w:type="gramStart"/>
            <w:r>
              <w:rPr>
                <w:rFonts w:ascii="Century Gothic" w:eastAsia="Century Gothic" w:hAnsi="Century Gothic"/>
              </w:rPr>
              <w:t>continue on</w:t>
            </w:r>
            <w:proofErr w:type="gramEnd"/>
            <w:r>
              <w:rPr>
                <w:rFonts w:ascii="Century Gothic" w:eastAsia="Century Gothic" w:hAnsi="Century Gothic"/>
              </w:rPr>
              <w:t xml:space="preserve"> a separate page if necessary.</w:t>
            </w:r>
          </w:p>
        </w:tc>
        <w:sdt>
          <w:sdtPr>
            <w:rPr>
              <w:rFonts w:ascii="Century Gothic" w:eastAsia="Malgun Gothic" w:hAnsi="Century Gothic"/>
            </w:rPr>
            <w:id w:val="586966457"/>
            <w:placeholder>
              <w:docPart w:val="DD473631242C4C06833FDEA1CB43C340"/>
            </w:placeholder>
            <w:showingPlcHdr/>
          </w:sdtPr>
          <w:sdtEndPr/>
          <w:sdtContent>
            <w:permStart w:id="1849589404" w:edGrp="everyone" w:displacedByCustomXml="prev"/>
            <w:tc>
              <w:tcPr>
                <w:tcW w:w="72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0C667F44" w14:textId="77777777" w:rsidR="000B07A2" w:rsidRPr="00050C11" w:rsidRDefault="000B07A2" w:rsidP="00C955FB">
                <w:pPr>
                  <w:spacing w:before="120" w:after="120"/>
                  <w:ind w:left="131"/>
                  <w:rPr>
                    <w:rFonts w:ascii="Century Gothic" w:eastAsia="Malgun Gothic" w:hAnsi="Century Gothic"/>
                  </w:rPr>
                </w:pPr>
                <w:r w:rsidRPr="00DA2804">
                  <w:rPr>
                    <w:rStyle w:val="PlaceholderText"/>
                  </w:rPr>
                  <w:t>Click here to enter text.</w:t>
                </w:r>
              </w:p>
            </w:tc>
            <w:permEnd w:id="1849589404" w:displacedByCustomXml="next"/>
          </w:sdtContent>
        </w:sdt>
      </w:tr>
      <w:tr w:rsidR="000B07A2" w:rsidRPr="00050C11" w14:paraId="0063A3C8" w14:textId="77777777" w:rsidTr="00F16C32">
        <w:trPr>
          <w:trHeight w:hRule="exact" w:val="9102"/>
        </w:trPr>
        <w:tc>
          <w:tcPr>
            <w:tcW w:w="2830" w:type="dxa"/>
            <w:tcBorders>
              <w:right w:val="single" w:sz="12" w:space="0" w:color="FFFFFF" w:themeColor="background1"/>
            </w:tcBorders>
            <w:shd w:val="clear" w:color="auto" w:fill="DAEEF3"/>
          </w:tcPr>
          <w:p w14:paraId="78FD9E68" w14:textId="77777777" w:rsidR="00F16C32" w:rsidRDefault="00F16C32" w:rsidP="00F16C32">
            <w:pPr>
              <w:spacing w:before="120" w:after="120"/>
              <w:rPr>
                <w:rFonts w:ascii="Century Gothic" w:eastAsia="Century Gothic" w:hAnsi="Century Gothic"/>
              </w:rPr>
            </w:pPr>
            <w:r>
              <w:rPr>
                <w:rFonts w:ascii="Century Gothic" w:eastAsia="Century Gothic" w:hAnsi="Century Gothic"/>
              </w:rPr>
              <w:lastRenderedPageBreak/>
              <w:t xml:space="preserve">Please list the full names      and Validation Numbers of all your </w:t>
            </w:r>
            <w:r>
              <w:rPr>
                <w:rFonts w:ascii="Century Gothic" w:eastAsia="Century Gothic" w:hAnsi="Century Gothic"/>
              </w:rPr>
              <w:br/>
              <w:t xml:space="preserve"> Rebound Therapy practitioners who have also completed the </w:t>
            </w:r>
            <w:r>
              <w:rPr>
                <w:rFonts w:ascii="Century Gothic" w:eastAsia="Century Gothic" w:hAnsi="Century Gothic"/>
              </w:rPr>
              <w:br/>
            </w:r>
            <w:r w:rsidRPr="00F16C32">
              <w:rPr>
                <w:rFonts w:ascii="Century Gothic" w:eastAsia="Century Gothic" w:hAnsi="Century Gothic"/>
                <w:b/>
                <w:bCs/>
                <w:u w:val="single"/>
              </w:rPr>
              <w:t>Rebound Plus add-on module</w:t>
            </w:r>
            <w:r>
              <w:rPr>
                <w:rFonts w:ascii="Century Gothic" w:eastAsia="Century Gothic" w:hAnsi="Century Gothic"/>
                <w:b/>
                <w:bCs/>
                <w:u w:val="single"/>
              </w:rPr>
              <w:br/>
            </w:r>
            <w:r w:rsidRPr="00F16C32">
              <w:rPr>
                <w:rFonts w:ascii="Century Gothic" w:eastAsia="Century Gothic" w:hAnsi="Century Gothic"/>
              </w:rPr>
              <w:t>with validation to Grade 8</w:t>
            </w:r>
            <w:r>
              <w:rPr>
                <w:rFonts w:ascii="Century Gothic" w:eastAsia="Century Gothic" w:hAnsi="Century Gothic"/>
              </w:rPr>
              <w:t>.</w:t>
            </w:r>
          </w:p>
          <w:p w14:paraId="23FFE653" w14:textId="77777777" w:rsidR="003931D0" w:rsidRDefault="003931D0" w:rsidP="00F16C32">
            <w:pPr>
              <w:spacing w:before="120" w:after="120"/>
              <w:rPr>
                <w:rFonts w:ascii="Century Gothic" w:eastAsia="Century Gothic" w:hAnsi="Century Gothic"/>
              </w:rPr>
            </w:pPr>
          </w:p>
          <w:p w14:paraId="0298B474" w14:textId="295EE5C3" w:rsidR="003931D0" w:rsidRPr="00F16C32" w:rsidRDefault="003931D0" w:rsidP="00F16C32">
            <w:pPr>
              <w:spacing w:before="120" w:after="120"/>
              <w:rPr>
                <w:rFonts w:ascii="Century Gothic" w:eastAsia="Century Gothic" w:hAnsi="Century Gothic"/>
                <w:b/>
                <w:bCs/>
                <w:u w:val="single"/>
              </w:rPr>
            </w:pPr>
            <w:r>
              <w:rPr>
                <w:rFonts w:ascii="Century Gothic" w:eastAsia="Century Gothic" w:hAnsi="Century Gothic"/>
              </w:rPr>
              <w:t xml:space="preserve">You may </w:t>
            </w:r>
            <w:proofErr w:type="gramStart"/>
            <w:r>
              <w:rPr>
                <w:rFonts w:ascii="Century Gothic" w:eastAsia="Century Gothic" w:hAnsi="Century Gothic"/>
              </w:rPr>
              <w:t>continue on</w:t>
            </w:r>
            <w:proofErr w:type="gramEnd"/>
            <w:r>
              <w:rPr>
                <w:rFonts w:ascii="Century Gothic" w:eastAsia="Century Gothic" w:hAnsi="Century Gothic"/>
              </w:rPr>
              <w:t xml:space="preserve"> a separate page if necessary.</w:t>
            </w:r>
          </w:p>
        </w:tc>
        <w:sdt>
          <w:sdtPr>
            <w:rPr>
              <w:rFonts w:ascii="Century Gothic" w:eastAsia="Century Gothic" w:hAnsi="Century Gothic"/>
            </w:rPr>
            <w:id w:val="-1095469606"/>
            <w:placeholder>
              <w:docPart w:val="628874D8DE294D74AB8D03026EA40DDB"/>
            </w:placeholder>
            <w:showingPlcHdr/>
          </w:sdtPr>
          <w:sdtEndPr/>
          <w:sdtContent>
            <w:permStart w:id="1780810534" w:edGrp="everyone" w:displacedByCustomXml="prev"/>
            <w:tc>
              <w:tcPr>
                <w:tcW w:w="72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374F830F" w14:textId="77777777" w:rsidR="000B07A2" w:rsidRPr="00050C11" w:rsidRDefault="000B07A2" w:rsidP="00C955FB">
                <w:pPr>
                  <w:spacing w:before="120" w:after="120"/>
                  <w:ind w:left="137"/>
                  <w:rPr>
                    <w:rFonts w:ascii="Century Gothic" w:eastAsia="Century Gothic" w:hAnsi="Century Gothic"/>
                  </w:rPr>
                </w:pPr>
                <w:r w:rsidRPr="00DA2804">
                  <w:rPr>
                    <w:rStyle w:val="PlaceholderText"/>
                  </w:rPr>
                  <w:t>Click here to enter text.</w:t>
                </w:r>
              </w:p>
            </w:tc>
            <w:permEnd w:id="1780810534" w:displacedByCustomXml="next"/>
          </w:sdtContent>
        </w:sdt>
      </w:tr>
      <w:tr w:rsidR="000B07A2" w:rsidRPr="00050C11" w14:paraId="168035FF" w14:textId="77777777" w:rsidTr="003931D0">
        <w:trPr>
          <w:trHeight w:hRule="exact" w:val="6936"/>
        </w:trPr>
        <w:tc>
          <w:tcPr>
            <w:tcW w:w="2830" w:type="dxa"/>
            <w:tcBorders>
              <w:right w:val="single" w:sz="12" w:space="0" w:color="FFFFFF" w:themeColor="background1"/>
            </w:tcBorders>
            <w:shd w:val="clear" w:color="auto" w:fill="DAEEF3"/>
          </w:tcPr>
          <w:p w14:paraId="1891B39E" w14:textId="31F5DBCF" w:rsidR="000B07A2" w:rsidRDefault="00F16C32" w:rsidP="00C955FB">
            <w:pPr>
              <w:spacing w:before="120" w:after="120"/>
              <w:ind w:left="137"/>
              <w:rPr>
                <w:rFonts w:ascii="Century Gothic" w:eastAsia="Century Gothic" w:hAnsi="Century Gothic"/>
              </w:rPr>
            </w:pPr>
            <w:r>
              <w:rPr>
                <w:rFonts w:ascii="Century Gothic" w:eastAsia="Century Gothic" w:hAnsi="Century Gothic"/>
              </w:rPr>
              <w:t>Please list the full names and Validation Numbers of all your Rebound Plus practitioners who have completed the</w:t>
            </w:r>
            <w:r w:rsidR="003931D0">
              <w:rPr>
                <w:rFonts w:ascii="Century Gothic" w:eastAsia="Century Gothic" w:hAnsi="Century Gothic"/>
              </w:rPr>
              <w:br/>
            </w:r>
            <w:r w:rsidR="003931D0" w:rsidRPr="003931D0">
              <w:rPr>
                <w:rFonts w:ascii="Century Gothic" w:eastAsia="Century Gothic" w:hAnsi="Century Gothic"/>
                <w:b/>
                <w:bCs/>
                <w:u w:val="single"/>
              </w:rPr>
              <w:t>Beyond Rebound</w:t>
            </w:r>
            <w:r w:rsidR="003931D0">
              <w:rPr>
                <w:rFonts w:ascii="Century Gothic" w:eastAsia="Century Gothic" w:hAnsi="Century Gothic"/>
              </w:rPr>
              <w:br/>
              <w:t>add-on module</w:t>
            </w:r>
            <w:r w:rsidR="003931D0">
              <w:rPr>
                <w:rFonts w:ascii="Century Gothic" w:eastAsia="Century Gothic" w:hAnsi="Century Gothic"/>
              </w:rPr>
              <w:br/>
              <w:t>with validation to Grade 10.</w:t>
            </w:r>
          </w:p>
          <w:p w14:paraId="3FFE6592" w14:textId="105EF9A3" w:rsidR="003931D0" w:rsidRDefault="003931D0" w:rsidP="00C955FB">
            <w:pPr>
              <w:spacing w:before="120" w:after="120"/>
              <w:ind w:left="137"/>
              <w:rPr>
                <w:rFonts w:ascii="Century Gothic" w:eastAsia="Century Gothic" w:hAnsi="Century Gothic"/>
              </w:rPr>
            </w:pPr>
          </w:p>
          <w:p w14:paraId="269B9DB6" w14:textId="31F1F5C1" w:rsidR="003931D0" w:rsidRDefault="003931D0" w:rsidP="00C955FB">
            <w:pPr>
              <w:spacing w:before="120" w:after="120"/>
              <w:ind w:left="137"/>
              <w:rPr>
                <w:rFonts w:ascii="Century Gothic" w:eastAsia="Century Gothic" w:hAnsi="Century Gothic"/>
              </w:rPr>
            </w:pPr>
          </w:p>
          <w:p w14:paraId="2A6DBFB0" w14:textId="18F25AB3" w:rsidR="003931D0" w:rsidRDefault="003931D0" w:rsidP="00C955FB">
            <w:pPr>
              <w:spacing w:before="120" w:after="120"/>
              <w:ind w:left="137"/>
              <w:rPr>
                <w:rFonts w:ascii="Century Gothic" w:eastAsia="Century Gothic" w:hAnsi="Century Gothic"/>
              </w:rPr>
            </w:pPr>
          </w:p>
          <w:p w14:paraId="248E4D1C" w14:textId="526645E2" w:rsidR="003931D0" w:rsidRDefault="003931D0" w:rsidP="00C955FB">
            <w:pPr>
              <w:spacing w:before="120" w:after="120"/>
              <w:ind w:left="137"/>
              <w:rPr>
                <w:rFonts w:ascii="Century Gothic" w:eastAsia="Century Gothic" w:hAnsi="Century Gothic"/>
              </w:rPr>
            </w:pPr>
          </w:p>
          <w:p w14:paraId="3893C87E" w14:textId="6428B61B" w:rsidR="003931D0" w:rsidRDefault="003931D0" w:rsidP="00C955FB">
            <w:pPr>
              <w:spacing w:before="120" w:after="120"/>
              <w:ind w:left="137"/>
              <w:rPr>
                <w:rFonts w:ascii="Century Gothic" w:eastAsia="Century Gothic" w:hAnsi="Century Gothic"/>
              </w:rPr>
            </w:pPr>
            <w:r>
              <w:rPr>
                <w:rFonts w:ascii="Century Gothic" w:eastAsia="Century Gothic" w:hAnsi="Century Gothic"/>
              </w:rPr>
              <w:t xml:space="preserve">Please list the full names and Validation Numbers of all your staff who have completed the </w:t>
            </w:r>
            <w:r>
              <w:rPr>
                <w:rFonts w:ascii="Century Gothic" w:eastAsia="Century Gothic" w:hAnsi="Century Gothic"/>
              </w:rPr>
              <w:br/>
            </w:r>
            <w:r w:rsidRPr="003931D0">
              <w:rPr>
                <w:rFonts w:ascii="Century Gothic" w:eastAsia="Century Gothic" w:hAnsi="Century Gothic"/>
                <w:b/>
                <w:bCs/>
                <w:u w:val="single"/>
              </w:rPr>
              <w:t>Flexi-Bounce Therapy</w:t>
            </w:r>
            <w:r>
              <w:rPr>
                <w:rFonts w:ascii="Century Gothic" w:eastAsia="Century Gothic" w:hAnsi="Century Gothic"/>
              </w:rPr>
              <w:br/>
              <w:t>training programme.</w:t>
            </w:r>
          </w:p>
          <w:p w14:paraId="098EE529" w14:textId="3D0C3673" w:rsidR="00F16C32" w:rsidRPr="00050C11" w:rsidRDefault="00F16C32" w:rsidP="00C955FB">
            <w:pPr>
              <w:spacing w:before="120" w:after="120"/>
              <w:ind w:left="137"/>
              <w:rPr>
                <w:rFonts w:ascii="Century Gothic" w:eastAsia="Century Gothic" w:hAnsi="Century Gothic"/>
              </w:rPr>
            </w:pPr>
          </w:p>
        </w:tc>
        <w:sdt>
          <w:sdtPr>
            <w:rPr>
              <w:rFonts w:ascii="Century Gothic" w:eastAsia="Century Gothic" w:hAnsi="Century Gothic"/>
            </w:rPr>
            <w:id w:val="2042086549"/>
            <w:placeholder>
              <w:docPart w:val="1B093335E5164C31BF643089FE89632D"/>
            </w:placeholder>
            <w:showingPlcHdr/>
          </w:sdtPr>
          <w:sdtEndPr/>
          <w:sdtContent>
            <w:permStart w:id="1235507524" w:edGrp="everyone" w:displacedByCustomXml="prev"/>
            <w:tc>
              <w:tcPr>
                <w:tcW w:w="72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cPr>
              <w:p w14:paraId="49F9FD88" w14:textId="77777777" w:rsidR="000B07A2" w:rsidRPr="00050C11" w:rsidRDefault="000B07A2" w:rsidP="00C955FB">
                <w:pPr>
                  <w:spacing w:before="120" w:after="120"/>
                  <w:ind w:left="137"/>
                  <w:rPr>
                    <w:rFonts w:ascii="Century Gothic" w:eastAsia="Century Gothic" w:hAnsi="Century Gothic"/>
                  </w:rPr>
                </w:pPr>
                <w:r w:rsidRPr="00DA2804">
                  <w:rPr>
                    <w:rStyle w:val="PlaceholderText"/>
                  </w:rPr>
                  <w:t>Click here to enter text.</w:t>
                </w:r>
              </w:p>
            </w:tc>
            <w:permEnd w:id="1235507524" w:displacedByCustomXml="next"/>
          </w:sdtContent>
        </w:sdt>
      </w:tr>
      <w:tr w:rsidR="000B07A2" w:rsidRPr="00050C11" w14:paraId="6A9AAC3C" w14:textId="77777777" w:rsidTr="00C955FB">
        <w:tc>
          <w:tcPr>
            <w:tcW w:w="10064" w:type="dxa"/>
            <w:gridSpan w:val="2"/>
            <w:shd w:val="clear" w:color="auto" w:fill="auto"/>
          </w:tcPr>
          <w:p w14:paraId="4FA43BE5" w14:textId="77777777" w:rsidR="000B07A2" w:rsidRPr="00050C11" w:rsidRDefault="000B07A2" w:rsidP="00C955FB">
            <w:pPr>
              <w:ind w:left="130"/>
              <w:rPr>
                <w:rFonts w:ascii="Malgun Gothic" w:eastAsia="Malgun Gothic" w:hAnsi="Malgun Gothic"/>
                <w:sz w:val="18"/>
                <w:szCs w:val="18"/>
              </w:rPr>
            </w:pPr>
          </w:p>
        </w:tc>
      </w:tr>
      <w:tr w:rsidR="000B07A2" w:rsidRPr="00050C11" w14:paraId="4F962EB4" w14:textId="77777777" w:rsidTr="00C955FB">
        <w:tc>
          <w:tcPr>
            <w:tcW w:w="10064" w:type="dxa"/>
            <w:gridSpan w:val="2"/>
            <w:shd w:val="clear" w:color="auto" w:fill="auto"/>
          </w:tcPr>
          <w:p w14:paraId="69FAA4EE" w14:textId="77777777" w:rsidR="000B07A2" w:rsidRPr="00050C11" w:rsidRDefault="000B07A2" w:rsidP="00C955FB">
            <w:pPr>
              <w:ind w:left="130"/>
              <w:rPr>
                <w:rFonts w:ascii="Malgun Gothic" w:eastAsia="Malgun Gothic" w:hAnsi="Malgun Gothic"/>
                <w:sz w:val="18"/>
                <w:szCs w:val="18"/>
              </w:rPr>
            </w:pPr>
          </w:p>
        </w:tc>
      </w:tr>
      <w:tr w:rsidR="000B07A2" w:rsidRPr="00050C11" w14:paraId="24B089BC" w14:textId="77777777" w:rsidTr="00CF3895">
        <w:tc>
          <w:tcPr>
            <w:tcW w:w="2830" w:type="dxa"/>
            <w:shd w:val="clear" w:color="auto" w:fill="B6DDE8"/>
          </w:tcPr>
          <w:p w14:paraId="4F8A8CFA" w14:textId="405883FE" w:rsidR="000B07A2" w:rsidRPr="00050C11" w:rsidRDefault="000B07A2" w:rsidP="00C955FB">
            <w:pPr>
              <w:spacing w:line="239" w:lineRule="auto"/>
              <w:ind w:left="142" w:right="152"/>
              <w:rPr>
                <w:rFonts w:ascii="Malgun Gothic" w:eastAsia="Malgun Gothic" w:hAnsi="Malgun Gothic"/>
              </w:rPr>
            </w:pPr>
          </w:p>
        </w:tc>
        <w:tc>
          <w:tcPr>
            <w:tcW w:w="7234" w:type="dxa"/>
            <w:shd w:val="clear" w:color="auto" w:fill="B6DDE8"/>
          </w:tcPr>
          <w:p w14:paraId="114F27A4" w14:textId="309537FB" w:rsidR="000B07A2" w:rsidRPr="00050C11" w:rsidRDefault="00F16FD3" w:rsidP="00C955FB">
            <w:pPr>
              <w:spacing w:line="239" w:lineRule="auto"/>
              <w:ind w:left="131"/>
              <w:rPr>
                <w:rFonts w:ascii="Malgun Gothic" w:eastAsia="Malgun Gothic" w:hAnsi="Malgun Gothic"/>
              </w:rPr>
            </w:pPr>
            <w:r>
              <w:rPr>
                <w:rFonts w:ascii="Malgun Gothic" w:eastAsia="Malgun Gothic" w:hAnsi="Malgun Gothic"/>
              </w:rPr>
              <w:t>Is there any additional information you would like to provide to support your Rebound Therapy Centre of Excellence application?</w:t>
            </w:r>
          </w:p>
        </w:tc>
      </w:tr>
      <w:tr w:rsidR="000B07A2" w:rsidRPr="00050C11" w14:paraId="65EF2550" w14:textId="77777777" w:rsidTr="00F16FD3">
        <w:trPr>
          <w:trHeight w:hRule="exact" w:val="5362"/>
        </w:trPr>
        <w:sdt>
          <w:sdtPr>
            <w:rPr>
              <w:rFonts w:ascii="Century Gothic" w:eastAsia="Malgun Gothic" w:hAnsi="Century Gothic"/>
            </w:rPr>
            <w:id w:val="1381891758"/>
            <w:placeholder>
              <w:docPart w:val="89CEF3B6F07449CCA3CFC7D75CCCA648"/>
            </w:placeholder>
            <w:showingPlcHdr/>
          </w:sdtPr>
          <w:sdtEndPr/>
          <w:sdtContent>
            <w:permStart w:id="2115183978" w:edGrp="everyone" w:displacedByCustomXml="prev"/>
            <w:tc>
              <w:tcPr>
                <w:tcW w:w="10064" w:type="dxa"/>
                <w:gridSpan w:val="2"/>
                <w:shd w:val="clear" w:color="auto" w:fill="DAEEF3"/>
              </w:tcPr>
              <w:p w14:paraId="23A0ABE5" w14:textId="77777777" w:rsidR="000B07A2" w:rsidRPr="00050C11" w:rsidRDefault="000B07A2" w:rsidP="00C955FB">
                <w:pPr>
                  <w:spacing w:before="120" w:after="120"/>
                  <w:ind w:left="131"/>
                  <w:rPr>
                    <w:rFonts w:ascii="Century Gothic" w:eastAsia="Malgun Gothic" w:hAnsi="Century Gothic"/>
                  </w:rPr>
                </w:pPr>
                <w:r w:rsidRPr="00DA2804">
                  <w:rPr>
                    <w:rStyle w:val="PlaceholderText"/>
                  </w:rPr>
                  <w:t>Click here to enter text.</w:t>
                </w:r>
              </w:p>
            </w:tc>
            <w:permEnd w:id="2115183978" w:displacedByCustomXml="next"/>
          </w:sdtContent>
        </w:sdt>
      </w:tr>
      <w:tr w:rsidR="000B07A2" w:rsidRPr="00050C11" w14:paraId="598EE6BB" w14:textId="77777777" w:rsidTr="00C955FB">
        <w:trPr>
          <w:trHeight w:hRule="exact" w:val="313"/>
        </w:trPr>
        <w:tc>
          <w:tcPr>
            <w:tcW w:w="10064" w:type="dxa"/>
            <w:gridSpan w:val="2"/>
            <w:shd w:val="clear" w:color="auto" w:fill="auto"/>
          </w:tcPr>
          <w:p w14:paraId="227765F3" w14:textId="77777777" w:rsidR="000B07A2" w:rsidRDefault="000B07A2" w:rsidP="00C955FB">
            <w:pPr>
              <w:spacing w:before="120" w:after="120"/>
              <w:ind w:left="131"/>
              <w:rPr>
                <w:rFonts w:ascii="Century Gothic" w:eastAsia="Malgun Gothic" w:hAnsi="Century Gothic"/>
              </w:rPr>
            </w:pPr>
          </w:p>
        </w:tc>
      </w:tr>
    </w:tbl>
    <w:p w14:paraId="3BF54E41" w14:textId="77777777" w:rsidR="000B07A2" w:rsidRDefault="000B07A2">
      <w:pPr>
        <w:rPr>
          <w:rFonts w:ascii="Times New Roman" w:eastAsia="Times New Roman" w:hAnsi="Times New Roman"/>
        </w:rPr>
      </w:pPr>
    </w:p>
    <w:p w14:paraId="322E1DEF" w14:textId="77777777" w:rsidR="00D82DF7" w:rsidRDefault="00D82DF7" w:rsidP="00D82DF7">
      <w:pPr>
        <w:spacing w:line="200" w:lineRule="exact"/>
        <w:rPr>
          <w:rFonts w:eastAsia="Times New Roman"/>
        </w:rPr>
      </w:pPr>
    </w:p>
    <w:p w14:paraId="2E3F2A99" w14:textId="77777777" w:rsidR="00D82DF7" w:rsidRDefault="00D82DF7" w:rsidP="00D82DF7">
      <w:pPr>
        <w:spacing w:line="200" w:lineRule="exact"/>
        <w:rPr>
          <w:rFonts w:eastAsia="Times New Roman"/>
        </w:rPr>
      </w:pPr>
    </w:p>
    <w:tbl>
      <w:tblPr>
        <w:tblW w:w="9930" w:type="dxa"/>
        <w:tblInd w:w="289" w:type="dxa"/>
        <w:tblLayout w:type="fixed"/>
        <w:tblCellMar>
          <w:left w:w="0" w:type="dxa"/>
          <w:right w:w="0" w:type="dxa"/>
        </w:tblCellMar>
        <w:tblLook w:val="04A0" w:firstRow="1" w:lastRow="0" w:firstColumn="1" w:lastColumn="0" w:noHBand="0" w:noVBand="1"/>
      </w:tblPr>
      <w:tblGrid>
        <w:gridCol w:w="2263"/>
        <w:gridCol w:w="3544"/>
        <w:gridCol w:w="1134"/>
        <w:gridCol w:w="2989"/>
      </w:tblGrid>
      <w:tr w:rsidR="00D82DF7" w:rsidRPr="002B6BAA" w14:paraId="0D269295" w14:textId="77777777" w:rsidTr="00C955FB">
        <w:tc>
          <w:tcPr>
            <w:tcW w:w="9930" w:type="dxa"/>
            <w:gridSpan w:val="4"/>
            <w:shd w:val="clear" w:color="auto" w:fill="auto"/>
          </w:tcPr>
          <w:p w14:paraId="675407E9" w14:textId="2FE62FCD" w:rsidR="003931D0" w:rsidRDefault="003931D0" w:rsidP="004A4C3D">
            <w:pPr>
              <w:spacing w:before="40" w:after="40"/>
              <w:ind w:left="147" w:right="149"/>
              <w:rPr>
                <w:rFonts w:eastAsia="Times New Roman"/>
              </w:rPr>
            </w:pPr>
          </w:p>
          <w:p w14:paraId="0C6211E4" w14:textId="77777777" w:rsidR="003931D0" w:rsidRDefault="004A4C3D" w:rsidP="00C955FB">
            <w:pPr>
              <w:spacing w:before="40" w:after="40"/>
              <w:ind w:left="147" w:right="149"/>
              <w:rPr>
                <w:rFonts w:eastAsia="Times New Roman"/>
              </w:rPr>
            </w:pPr>
            <w:r>
              <w:rPr>
                <w:rFonts w:eastAsia="Times New Roman"/>
              </w:rPr>
              <w:t>I confirm that t</w:t>
            </w:r>
            <w:r w:rsidR="003931D0">
              <w:rPr>
                <w:rFonts w:eastAsia="Times New Roman"/>
              </w:rPr>
              <w:t>he information I have provided is correct</w:t>
            </w:r>
            <w:r>
              <w:rPr>
                <w:rFonts w:eastAsia="Times New Roman"/>
              </w:rPr>
              <w:t xml:space="preserve"> and accurate.  </w:t>
            </w:r>
          </w:p>
          <w:p w14:paraId="48520214" w14:textId="68B33AB2" w:rsidR="004A4C3D" w:rsidRPr="002B6BAA" w:rsidRDefault="004A4C3D" w:rsidP="00C955FB">
            <w:pPr>
              <w:spacing w:before="40" w:after="40"/>
              <w:ind w:left="147" w:right="149"/>
              <w:rPr>
                <w:rFonts w:eastAsia="Times New Roman"/>
              </w:rPr>
            </w:pPr>
            <w:r>
              <w:rPr>
                <w:rFonts w:eastAsia="Times New Roman"/>
              </w:rPr>
              <w:t>I confirm that I am authorised to represent my venue by submitting this application.</w:t>
            </w:r>
          </w:p>
        </w:tc>
      </w:tr>
      <w:tr w:rsidR="00D82DF7" w:rsidRPr="002B6BAA" w14:paraId="3AA824A8" w14:textId="77777777" w:rsidTr="00C955FB">
        <w:tc>
          <w:tcPr>
            <w:tcW w:w="2263" w:type="dxa"/>
            <w:shd w:val="clear" w:color="auto" w:fill="auto"/>
          </w:tcPr>
          <w:p w14:paraId="1BD22563" w14:textId="77777777" w:rsidR="00D82DF7" w:rsidRPr="002B6BAA" w:rsidRDefault="00D82DF7" w:rsidP="00C955FB">
            <w:pPr>
              <w:spacing w:before="40" w:after="40"/>
              <w:ind w:left="147" w:right="73"/>
              <w:rPr>
                <w:rFonts w:eastAsia="Times New Roman"/>
              </w:rPr>
            </w:pPr>
          </w:p>
        </w:tc>
        <w:tc>
          <w:tcPr>
            <w:tcW w:w="3544" w:type="dxa"/>
            <w:shd w:val="clear" w:color="auto" w:fill="auto"/>
          </w:tcPr>
          <w:p w14:paraId="67F116D6" w14:textId="77777777" w:rsidR="00D82DF7" w:rsidRPr="002B6BAA" w:rsidRDefault="00D82DF7" w:rsidP="00C955FB">
            <w:pPr>
              <w:spacing w:before="40" w:after="40"/>
              <w:ind w:left="68" w:right="147"/>
              <w:rPr>
                <w:rFonts w:eastAsia="Times New Roman"/>
              </w:rPr>
            </w:pPr>
          </w:p>
        </w:tc>
        <w:tc>
          <w:tcPr>
            <w:tcW w:w="1134" w:type="dxa"/>
            <w:shd w:val="clear" w:color="auto" w:fill="auto"/>
          </w:tcPr>
          <w:p w14:paraId="270601B6" w14:textId="77777777" w:rsidR="00D82DF7" w:rsidRPr="002B6BAA" w:rsidRDefault="00D82DF7" w:rsidP="00C955FB">
            <w:pPr>
              <w:spacing w:before="40" w:after="40"/>
              <w:ind w:left="147" w:right="77"/>
              <w:rPr>
                <w:rFonts w:eastAsia="Times New Roman"/>
              </w:rPr>
            </w:pPr>
          </w:p>
        </w:tc>
        <w:tc>
          <w:tcPr>
            <w:tcW w:w="2989" w:type="dxa"/>
            <w:shd w:val="clear" w:color="auto" w:fill="auto"/>
          </w:tcPr>
          <w:p w14:paraId="2C7C6129" w14:textId="77777777" w:rsidR="00D82DF7" w:rsidRPr="002B6BAA" w:rsidRDefault="00D82DF7" w:rsidP="00C955FB">
            <w:pPr>
              <w:spacing w:before="40" w:after="40"/>
              <w:ind w:left="147" w:right="149"/>
              <w:rPr>
                <w:rFonts w:eastAsia="Times New Roman"/>
              </w:rPr>
            </w:pPr>
          </w:p>
        </w:tc>
      </w:tr>
      <w:tr w:rsidR="00D82DF7" w:rsidRPr="002B6BAA" w14:paraId="71B8D2F1" w14:textId="77777777" w:rsidTr="00C955FB">
        <w:tc>
          <w:tcPr>
            <w:tcW w:w="2263" w:type="dxa"/>
            <w:shd w:val="clear" w:color="auto" w:fill="auto"/>
            <w:vAlign w:val="center"/>
          </w:tcPr>
          <w:p w14:paraId="5F9314CD" w14:textId="043C7D91" w:rsidR="00D82DF7" w:rsidRPr="002B6BAA" w:rsidRDefault="004A4C3D" w:rsidP="00C955FB">
            <w:pPr>
              <w:spacing w:before="40" w:after="40"/>
              <w:ind w:left="147" w:right="73"/>
              <w:rPr>
                <w:rFonts w:eastAsia="Times New Roman"/>
              </w:rPr>
            </w:pPr>
            <w:r>
              <w:rPr>
                <w:rFonts w:eastAsia="Times New Roman"/>
              </w:rPr>
              <w:br/>
              <w:t>Applicant</w:t>
            </w:r>
            <w:r w:rsidR="00D82DF7" w:rsidRPr="002B6BAA">
              <w:rPr>
                <w:rFonts w:eastAsia="Times New Roman"/>
              </w:rPr>
              <w:t xml:space="preserve"> signature:</w:t>
            </w:r>
          </w:p>
        </w:tc>
        <w:sdt>
          <w:sdtPr>
            <w:rPr>
              <w:rFonts w:eastAsia="Times New Roman"/>
            </w:rPr>
            <w:id w:val="1107320299"/>
            <w:placeholder>
              <w:docPart w:val="8DBB560622434E5FBE6AB4C62B61F518"/>
            </w:placeholder>
            <w:showingPlcHdr/>
          </w:sdtPr>
          <w:sdtEndPr/>
          <w:sdtContent>
            <w:tc>
              <w:tcPr>
                <w:tcW w:w="3544" w:type="dxa"/>
                <w:tcBorders>
                  <w:bottom w:val="dotted" w:sz="4" w:space="0" w:color="auto"/>
                </w:tcBorders>
                <w:shd w:val="clear" w:color="auto" w:fill="auto"/>
                <w:vAlign w:val="center"/>
              </w:tcPr>
              <w:p w14:paraId="2891D929" w14:textId="77777777" w:rsidR="00D82DF7" w:rsidRPr="002B6BAA" w:rsidRDefault="00D82DF7" w:rsidP="00C955FB">
                <w:pPr>
                  <w:spacing w:before="40" w:after="40"/>
                  <w:ind w:left="68" w:right="147"/>
                  <w:rPr>
                    <w:rFonts w:eastAsia="Times New Roman"/>
                  </w:rPr>
                </w:pPr>
                <w:r w:rsidRPr="00DA2804">
                  <w:rPr>
                    <w:rStyle w:val="PlaceholderText"/>
                  </w:rPr>
                  <w:t>Click here to enter text.</w:t>
                </w:r>
              </w:p>
            </w:tc>
          </w:sdtContent>
        </w:sdt>
        <w:tc>
          <w:tcPr>
            <w:tcW w:w="1134" w:type="dxa"/>
            <w:shd w:val="clear" w:color="auto" w:fill="auto"/>
            <w:vAlign w:val="center"/>
          </w:tcPr>
          <w:p w14:paraId="7E44C7D1" w14:textId="77777777" w:rsidR="00D82DF7" w:rsidRPr="002B6BAA" w:rsidRDefault="00D82DF7" w:rsidP="00C955FB">
            <w:pPr>
              <w:spacing w:before="40" w:after="40"/>
              <w:ind w:left="147" w:right="77"/>
              <w:rPr>
                <w:rFonts w:eastAsia="Times New Roman"/>
              </w:rPr>
            </w:pPr>
            <w:r w:rsidRPr="002B6BAA">
              <w:rPr>
                <w:rFonts w:eastAsia="Times New Roman"/>
              </w:rPr>
              <w:t>Date:</w:t>
            </w:r>
          </w:p>
        </w:tc>
        <w:sdt>
          <w:sdtPr>
            <w:rPr>
              <w:rFonts w:eastAsia="Times New Roman"/>
            </w:rPr>
            <w:id w:val="1462387932"/>
            <w:placeholder>
              <w:docPart w:val="5DCEE61769E94A87A86FAEDCCCD55134"/>
            </w:placeholder>
            <w:showingPlcHdr/>
          </w:sdtPr>
          <w:sdtEndPr/>
          <w:sdtContent>
            <w:tc>
              <w:tcPr>
                <w:tcW w:w="2989" w:type="dxa"/>
                <w:tcBorders>
                  <w:bottom w:val="dotted" w:sz="4" w:space="0" w:color="auto"/>
                </w:tcBorders>
                <w:shd w:val="clear" w:color="auto" w:fill="auto"/>
                <w:vAlign w:val="center"/>
              </w:tcPr>
              <w:p w14:paraId="2FB29988" w14:textId="77777777" w:rsidR="00D82DF7" w:rsidRPr="002B6BAA" w:rsidRDefault="00D82DF7" w:rsidP="00C955FB">
                <w:pPr>
                  <w:spacing w:before="40" w:after="40"/>
                  <w:ind w:left="147" w:right="149"/>
                  <w:rPr>
                    <w:rFonts w:eastAsia="Times New Roman"/>
                  </w:rPr>
                </w:pPr>
                <w:r w:rsidRPr="00DA2804">
                  <w:rPr>
                    <w:rStyle w:val="PlaceholderText"/>
                  </w:rPr>
                  <w:t>Click here to enter text.</w:t>
                </w:r>
              </w:p>
            </w:tc>
          </w:sdtContent>
        </w:sdt>
      </w:tr>
      <w:tr w:rsidR="00D82DF7" w:rsidRPr="002B6BAA" w14:paraId="1D2F0C5F" w14:textId="77777777" w:rsidTr="00C955FB">
        <w:tc>
          <w:tcPr>
            <w:tcW w:w="2263" w:type="dxa"/>
            <w:shd w:val="clear" w:color="auto" w:fill="auto"/>
          </w:tcPr>
          <w:p w14:paraId="5A814DE7" w14:textId="14D681C1" w:rsidR="00D82DF7" w:rsidRPr="002B6BAA" w:rsidRDefault="004A4C3D" w:rsidP="00C955FB">
            <w:pPr>
              <w:spacing w:before="40" w:after="40"/>
              <w:ind w:left="147" w:right="73"/>
              <w:rPr>
                <w:rFonts w:eastAsia="Times New Roman"/>
              </w:rPr>
            </w:pPr>
            <w:r>
              <w:rPr>
                <w:rFonts w:eastAsia="Times New Roman"/>
              </w:rPr>
              <w:br/>
              <w:t xml:space="preserve">Joint applicant </w:t>
            </w:r>
            <w:r>
              <w:rPr>
                <w:rFonts w:eastAsia="Times New Roman"/>
              </w:rPr>
              <w:br/>
              <w:t>(if applicable)</w:t>
            </w:r>
          </w:p>
        </w:tc>
        <w:tc>
          <w:tcPr>
            <w:tcW w:w="3544" w:type="dxa"/>
            <w:tcBorders>
              <w:top w:val="dotted" w:sz="4" w:space="0" w:color="auto"/>
            </w:tcBorders>
            <w:shd w:val="clear" w:color="auto" w:fill="auto"/>
          </w:tcPr>
          <w:p w14:paraId="2D96758E" w14:textId="77777777" w:rsidR="00D82DF7" w:rsidRPr="002B6BAA" w:rsidRDefault="00D82DF7" w:rsidP="00C955FB">
            <w:pPr>
              <w:spacing w:before="40" w:after="40"/>
              <w:ind w:left="68" w:right="147"/>
              <w:rPr>
                <w:rFonts w:eastAsia="Times New Roman"/>
              </w:rPr>
            </w:pPr>
          </w:p>
        </w:tc>
        <w:tc>
          <w:tcPr>
            <w:tcW w:w="1134" w:type="dxa"/>
            <w:shd w:val="clear" w:color="auto" w:fill="auto"/>
          </w:tcPr>
          <w:p w14:paraId="00288BE0" w14:textId="77777777" w:rsidR="00D82DF7" w:rsidRPr="002B6BAA" w:rsidRDefault="00D82DF7" w:rsidP="00C955FB">
            <w:pPr>
              <w:spacing w:before="40" w:after="40"/>
              <w:ind w:left="147" w:right="77"/>
              <w:rPr>
                <w:rFonts w:eastAsia="Times New Roman"/>
              </w:rPr>
            </w:pPr>
          </w:p>
        </w:tc>
        <w:tc>
          <w:tcPr>
            <w:tcW w:w="2989" w:type="dxa"/>
            <w:tcBorders>
              <w:top w:val="dotted" w:sz="4" w:space="0" w:color="auto"/>
            </w:tcBorders>
            <w:shd w:val="clear" w:color="auto" w:fill="auto"/>
          </w:tcPr>
          <w:p w14:paraId="2E8AC833" w14:textId="77777777" w:rsidR="00D82DF7" w:rsidRPr="002B6BAA" w:rsidRDefault="00D82DF7" w:rsidP="00C955FB">
            <w:pPr>
              <w:spacing w:before="40" w:after="40"/>
              <w:ind w:left="147" w:right="149"/>
              <w:rPr>
                <w:rFonts w:eastAsia="Times New Roman"/>
              </w:rPr>
            </w:pPr>
          </w:p>
        </w:tc>
      </w:tr>
      <w:tr w:rsidR="004A4C3D" w:rsidRPr="002B6BAA" w14:paraId="342B8919" w14:textId="77777777" w:rsidTr="00C955FB">
        <w:tc>
          <w:tcPr>
            <w:tcW w:w="2263" w:type="dxa"/>
            <w:shd w:val="clear" w:color="auto" w:fill="auto"/>
          </w:tcPr>
          <w:p w14:paraId="340D4718" w14:textId="77777777" w:rsidR="004A4C3D" w:rsidRDefault="004A4C3D" w:rsidP="00C955FB">
            <w:pPr>
              <w:spacing w:before="40" w:after="40"/>
              <w:ind w:left="147" w:right="73"/>
              <w:rPr>
                <w:rFonts w:eastAsia="Times New Roman"/>
              </w:rPr>
            </w:pPr>
          </w:p>
          <w:p w14:paraId="4C33A144" w14:textId="053742E0" w:rsidR="004A4C3D" w:rsidRPr="002B6BAA" w:rsidRDefault="004A4C3D" w:rsidP="00C955FB">
            <w:pPr>
              <w:spacing w:before="40" w:after="40"/>
              <w:ind w:left="147" w:right="73"/>
              <w:rPr>
                <w:rFonts w:eastAsia="Times New Roman"/>
              </w:rPr>
            </w:pPr>
          </w:p>
        </w:tc>
        <w:tc>
          <w:tcPr>
            <w:tcW w:w="3544" w:type="dxa"/>
            <w:tcBorders>
              <w:top w:val="dotted" w:sz="4" w:space="0" w:color="auto"/>
            </w:tcBorders>
            <w:shd w:val="clear" w:color="auto" w:fill="auto"/>
          </w:tcPr>
          <w:p w14:paraId="27A4C6CB" w14:textId="77777777" w:rsidR="004A4C3D" w:rsidRDefault="004A4C3D" w:rsidP="00C955FB">
            <w:pPr>
              <w:spacing w:before="40" w:after="40"/>
              <w:ind w:left="68" w:right="147"/>
              <w:rPr>
                <w:rFonts w:eastAsia="Times New Roman"/>
              </w:rPr>
            </w:pPr>
          </w:p>
          <w:p w14:paraId="66873496" w14:textId="77777777" w:rsidR="004A4C3D" w:rsidRDefault="004A4C3D" w:rsidP="00C955FB">
            <w:pPr>
              <w:spacing w:before="40" w:after="40"/>
              <w:ind w:left="68" w:right="147"/>
              <w:rPr>
                <w:rFonts w:eastAsia="Times New Roman"/>
              </w:rPr>
            </w:pPr>
          </w:p>
          <w:p w14:paraId="1700A0BB" w14:textId="58A16262" w:rsidR="004A4C3D" w:rsidRDefault="004A4C3D" w:rsidP="00C955FB">
            <w:pPr>
              <w:spacing w:before="40" w:after="40"/>
              <w:ind w:left="68" w:right="147"/>
              <w:rPr>
                <w:rFonts w:eastAsia="Times New Roman"/>
              </w:rPr>
            </w:pPr>
            <w:r>
              <w:rPr>
                <w:rFonts w:eastAsia="Times New Roman"/>
              </w:rPr>
              <w:t xml:space="preserve">FOR OFFICE USE </w:t>
            </w:r>
            <w:r>
              <w:rPr>
                <w:rFonts w:eastAsia="Times New Roman"/>
              </w:rPr>
              <w:br/>
              <w:t>BY REBOUND THERAPY ONLY</w:t>
            </w:r>
          </w:p>
          <w:p w14:paraId="69716906" w14:textId="77777777" w:rsidR="004A4C3D" w:rsidRDefault="004A4C3D" w:rsidP="00C955FB">
            <w:pPr>
              <w:spacing w:before="40" w:after="40"/>
              <w:ind w:left="68" w:right="147"/>
              <w:rPr>
                <w:rFonts w:eastAsia="Times New Roman"/>
              </w:rPr>
            </w:pPr>
          </w:p>
          <w:p w14:paraId="2FDDD112" w14:textId="77777777" w:rsidR="004A4C3D" w:rsidRDefault="004A4C3D" w:rsidP="00C955FB">
            <w:pPr>
              <w:spacing w:before="40" w:after="40"/>
              <w:ind w:left="68" w:right="147"/>
              <w:rPr>
                <w:rFonts w:eastAsia="Times New Roman"/>
              </w:rPr>
            </w:pPr>
            <w:r>
              <w:rPr>
                <w:rFonts w:eastAsia="Times New Roman"/>
              </w:rPr>
              <w:t>APPLICATION RECEIVED ON…………………</w:t>
            </w:r>
          </w:p>
          <w:p w14:paraId="5DE0A7AA" w14:textId="77777777" w:rsidR="004A4C3D" w:rsidRDefault="004A4C3D" w:rsidP="00C955FB">
            <w:pPr>
              <w:spacing w:before="40" w:after="40"/>
              <w:ind w:left="68" w:right="147"/>
              <w:rPr>
                <w:rFonts w:eastAsia="Times New Roman"/>
              </w:rPr>
            </w:pPr>
            <w:r>
              <w:rPr>
                <w:rFonts w:eastAsia="Times New Roman"/>
              </w:rPr>
              <w:t>NOTES:</w:t>
            </w:r>
          </w:p>
          <w:p w14:paraId="7BB33635" w14:textId="77777777" w:rsidR="004A4C3D" w:rsidRDefault="004A4C3D" w:rsidP="004A4C3D">
            <w:pPr>
              <w:spacing w:before="40" w:after="40"/>
              <w:ind w:right="147"/>
              <w:rPr>
                <w:rFonts w:eastAsia="Times New Roman"/>
              </w:rPr>
            </w:pPr>
          </w:p>
          <w:p w14:paraId="4669895F" w14:textId="77777777" w:rsidR="004A4C3D" w:rsidRDefault="004A4C3D" w:rsidP="00C955FB">
            <w:pPr>
              <w:spacing w:before="40" w:after="40"/>
              <w:ind w:left="68" w:right="147"/>
              <w:rPr>
                <w:rFonts w:eastAsia="Times New Roman"/>
              </w:rPr>
            </w:pPr>
          </w:p>
          <w:p w14:paraId="64945EE2" w14:textId="77777777" w:rsidR="004A4C3D" w:rsidRDefault="004A4C3D" w:rsidP="004A4C3D">
            <w:pPr>
              <w:spacing w:before="40" w:after="40"/>
              <w:ind w:right="147"/>
              <w:rPr>
                <w:rFonts w:eastAsia="Times New Roman"/>
              </w:rPr>
            </w:pPr>
          </w:p>
          <w:p w14:paraId="0EDB10DB" w14:textId="77777777" w:rsidR="004A4C3D" w:rsidRDefault="004A4C3D" w:rsidP="00C955FB">
            <w:pPr>
              <w:spacing w:before="40" w:after="40"/>
              <w:ind w:left="68" w:right="147"/>
              <w:rPr>
                <w:rFonts w:eastAsia="Times New Roman"/>
              </w:rPr>
            </w:pPr>
          </w:p>
          <w:p w14:paraId="6FE9FA1B" w14:textId="6D5FDF64" w:rsidR="004A4C3D" w:rsidRDefault="004A4C3D" w:rsidP="004A4C3D">
            <w:pPr>
              <w:spacing w:before="40" w:after="40"/>
              <w:ind w:left="68" w:right="147"/>
              <w:rPr>
                <w:rFonts w:eastAsia="Times New Roman"/>
              </w:rPr>
            </w:pPr>
            <w:r>
              <w:rPr>
                <w:rFonts w:eastAsia="Times New Roman"/>
              </w:rPr>
              <w:t>ASSESSED ON…………………………</w:t>
            </w:r>
            <w:proofErr w:type="gramStart"/>
            <w:r>
              <w:rPr>
                <w:rFonts w:eastAsia="Times New Roman"/>
              </w:rPr>
              <w:t>…..</w:t>
            </w:r>
            <w:proofErr w:type="gramEnd"/>
          </w:p>
          <w:p w14:paraId="0EAC167F" w14:textId="35AAD5DA" w:rsidR="004A4C3D" w:rsidRDefault="004A4C3D" w:rsidP="00C955FB">
            <w:pPr>
              <w:spacing w:before="40" w:after="40"/>
              <w:ind w:left="68" w:right="147"/>
              <w:rPr>
                <w:rFonts w:eastAsia="Times New Roman"/>
              </w:rPr>
            </w:pPr>
            <w:r>
              <w:rPr>
                <w:rFonts w:eastAsia="Times New Roman"/>
              </w:rPr>
              <w:t>CENTRE OF EXCELLENCE STATUS HAS BEEN ACHIEVED                           YES / NO</w:t>
            </w:r>
          </w:p>
          <w:p w14:paraId="167AC331" w14:textId="30B0D9A6" w:rsidR="004A4C3D" w:rsidRDefault="004A4C3D" w:rsidP="00C955FB">
            <w:pPr>
              <w:spacing w:before="40" w:after="40"/>
              <w:ind w:left="68" w:right="147"/>
              <w:rPr>
                <w:rFonts w:eastAsia="Times New Roman"/>
              </w:rPr>
            </w:pPr>
            <w:r>
              <w:rPr>
                <w:rFonts w:eastAsia="Times New Roman"/>
              </w:rPr>
              <w:t>FEEDBACK SENT                           YES / NO</w:t>
            </w:r>
          </w:p>
          <w:p w14:paraId="33C71A22" w14:textId="1904E9CD" w:rsidR="004A4C3D" w:rsidRDefault="004A4C3D" w:rsidP="00C955FB">
            <w:pPr>
              <w:spacing w:before="40" w:after="40"/>
              <w:ind w:left="68" w:right="147"/>
              <w:rPr>
                <w:rFonts w:eastAsia="Times New Roman"/>
              </w:rPr>
            </w:pPr>
            <w:r>
              <w:rPr>
                <w:rFonts w:eastAsia="Times New Roman"/>
              </w:rPr>
              <w:t>FURTHER EVIDENCE REQUIRED YES / NO</w:t>
            </w:r>
          </w:p>
          <w:p w14:paraId="73BE934E" w14:textId="55AADA05" w:rsidR="004A4C3D" w:rsidRPr="002B6BAA" w:rsidRDefault="004A4C3D" w:rsidP="00C955FB">
            <w:pPr>
              <w:spacing w:before="40" w:after="40"/>
              <w:ind w:left="68" w:right="147"/>
              <w:rPr>
                <w:rFonts w:eastAsia="Times New Roman"/>
              </w:rPr>
            </w:pPr>
          </w:p>
        </w:tc>
        <w:tc>
          <w:tcPr>
            <w:tcW w:w="1134" w:type="dxa"/>
            <w:shd w:val="clear" w:color="auto" w:fill="auto"/>
          </w:tcPr>
          <w:p w14:paraId="7125FCDC" w14:textId="77777777" w:rsidR="004A4C3D" w:rsidRPr="002B6BAA" w:rsidRDefault="004A4C3D" w:rsidP="00C955FB">
            <w:pPr>
              <w:spacing w:before="40" w:after="40"/>
              <w:ind w:left="147" w:right="77"/>
              <w:rPr>
                <w:rFonts w:eastAsia="Times New Roman"/>
              </w:rPr>
            </w:pPr>
          </w:p>
        </w:tc>
        <w:tc>
          <w:tcPr>
            <w:tcW w:w="2989" w:type="dxa"/>
            <w:tcBorders>
              <w:top w:val="dotted" w:sz="4" w:space="0" w:color="auto"/>
            </w:tcBorders>
            <w:shd w:val="clear" w:color="auto" w:fill="auto"/>
          </w:tcPr>
          <w:p w14:paraId="596288EB" w14:textId="77777777" w:rsidR="004A4C3D" w:rsidRPr="002B6BAA" w:rsidRDefault="004A4C3D" w:rsidP="00C955FB">
            <w:pPr>
              <w:spacing w:before="40" w:after="40"/>
              <w:ind w:left="147" w:right="149"/>
              <w:rPr>
                <w:rFonts w:eastAsia="Times New Roman"/>
              </w:rPr>
            </w:pPr>
          </w:p>
        </w:tc>
      </w:tr>
      <w:tr w:rsidR="00D82DF7" w:rsidRPr="002B6BAA" w14:paraId="4A185858" w14:textId="77777777" w:rsidTr="00C955FB">
        <w:tc>
          <w:tcPr>
            <w:tcW w:w="2263" w:type="dxa"/>
            <w:shd w:val="clear" w:color="auto" w:fill="auto"/>
            <w:vAlign w:val="center"/>
          </w:tcPr>
          <w:p w14:paraId="30FA5115" w14:textId="1F2C8D8C" w:rsidR="00D82DF7" w:rsidRPr="002B6BAA" w:rsidRDefault="004A4C3D" w:rsidP="004A4C3D">
            <w:pPr>
              <w:spacing w:before="40" w:after="40"/>
              <w:ind w:right="73"/>
              <w:rPr>
                <w:rFonts w:eastAsia="Times New Roman"/>
              </w:rPr>
            </w:pPr>
            <w:r>
              <w:rPr>
                <w:rFonts w:eastAsia="Times New Roman"/>
              </w:rPr>
              <w:t xml:space="preserve">   </w:t>
            </w:r>
            <w:r w:rsidR="00D82DF7" w:rsidRPr="002B6BAA">
              <w:rPr>
                <w:rFonts w:eastAsia="Times New Roman"/>
              </w:rPr>
              <w:t>Assessor’s signature:</w:t>
            </w:r>
          </w:p>
        </w:tc>
        <w:sdt>
          <w:sdtPr>
            <w:rPr>
              <w:rFonts w:eastAsia="Times New Roman"/>
            </w:rPr>
            <w:id w:val="-172029987"/>
            <w:placeholder>
              <w:docPart w:val="F07DA8AE40E94F67A49D7A8C57B2B471"/>
            </w:placeholder>
            <w:showingPlcHdr/>
          </w:sdtPr>
          <w:sdtEndPr/>
          <w:sdtContent>
            <w:tc>
              <w:tcPr>
                <w:tcW w:w="3544" w:type="dxa"/>
                <w:shd w:val="clear" w:color="auto" w:fill="auto"/>
                <w:vAlign w:val="center"/>
              </w:tcPr>
              <w:p w14:paraId="0E0571CB" w14:textId="77777777" w:rsidR="00D82DF7" w:rsidRPr="002B6BAA" w:rsidRDefault="00D82DF7" w:rsidP="00C955FB">
                <w:pPr>
                  <w:spacing w:before="40" w:after="40"/>
                  <w:ind w:left="68" w:right="147"/>
                  <w:rPr>
                    <w:rFonts w:eastAsia="Times New Roman"/>
                  </w:rPr>
                </w:pPr>
                <w:r w:rsidRPr="00DA2804">
                  <w:rPr>
                    <w:rStyle w:val="PlaceholderText"/>
                  </w:rPr>
                  <w:t>Click here to enter text.</w:t>
                </w:r>
              </w:p>
            </w:tc>
          </w:sdtContent>
        </w:sdt>
        <w:tc>
          <w:tcPr>
            <w:tcW w:w="1134" w:type="dxa"/>
            <w:shd w:val="clear" w:color="auto" w:fill="auto"/>
            <w:vAlign w:val="center"/>
          </w:tcPr>
          <w:p w14:paraId="01EB2016" w14:textId="77777777" w:rsidR="00D82DF7" w:rsidRPr="002B6BAA" w:rsidRDefault="00D82DF7" w:rsidP="00C955FB">
            <w:pPr>
              <w:spacing w:before="40" w:after="40"/>
              <w:ind w:left="147" w:right="77"/>
              <w:rPr>
                <w:rFonts w:eastAsia="Times New Roman"/>
              </w:rPr>
            </w:pPr>
            <w:r w:rsidRPr="002B6BAA">
              <w:rPr>
                <w:rFonts w:eastAsia="Times New Roman"/>
              </w:rPr>
              <w:t>Date:</w:t>
            </w:r>
          </w:p>
        </w:tc>
        <w:sdt>
          <w:sdtPr>
            <w:rPr>
              <w:rFonts w:eastAsia="Times New Roman"/>
            </w:rPr>
            <w:id w:val="-310641971"/>
            <w:placeholder>
              <w:docPart w:val="135CF2DA5EB64886AF1AF030BA3CB1DD"/>
            </w:placeholder>
            <w:showingPlcHdr/>
          </w:sdtPr>
          <w:sdtEndPr/>
          <w:sdtContent>
            <w:tc>
              <w:tcPr>
                <w:tcW w:w="2989" w:type="dxa"/>
                <w:shd w:val="clear" w:color="auto" w:fill="auto"/>
                <w:vAlign w:val="center"/>
              </w:tcPr>
              <w:p w14:paraId="343AAD55" w14:textId="77777777" w:rsidR="00D82DF7" w:rsidRPr="002B6BAA" w:rsidRDefault="00D82DF7" w:rsidP="00C955FB">
                <w:pPr>
                  <w:spacing w:before="40" w:after="40"/>
                  <w:ind w:left="147" w:right="149"/>
                  <w:rPr>
                    <w:rFonts w:eastAsia="Times New Roman"/>
                  </w:rPr>
                </w:pPr>
                <w:r w:rsidRPr="00DA2804">
                  <w:rPr>
                    <w:rStyle w:val="PlaceholderText"/>
                  </w:rPr>
                  <w:t>Click here to enter text.</w:t>
                </w:r>
              </w:p>
            </w:tc>
          </w:sdtContent>
        </w:sdt>
      </w:tr>
      <w:tr w:rsidR="00D82DF7" w:rsidRPr="002B6BAA" w14:paraId="45573DD2" w14:textId="77777777" w:rsidTr="00C955FB">
        <w:tc>
          <w:tcPr>
            <w:tcW w:w="2263" w:type="dxa"/>
            <w:shd w:val="clear" w:color="auto" w:fill="auto"/>
            <w:vAlign w:val="center"/>
          </w:tcPr>
          <w:p w14:paraId="2301F6DF" w14:textId="77777777" w:rsidR="00D82DF7" w:rsidRPr="002B6BAA" w:rsidRDefault="00D82DF7" w:rsidP="00C955FB">
            <w:pPr>
              <w:spacing w:before="40" w:after="40"/>
              <w:ind w:left="147" w:right="73"/>
              <w:rPr>
                <w:rFonts w:eastAsia="Times New Roman"/>
              </w:rPr>
            </w:pPr>
          </w:p>
        </w:tc>
        <w:tc>
          <w:tcPr>
            <w:tcW w:w="3544" w:type="dxa"/>
            <w:tcBorders>
              <w:bottom w:val="dotted" w:sz="4" w:space="0" w:color="auto"/>
            </w:tcBorders>
            <w:shd w:val="clear" w:color="auto" w:fill="auto"/>
            <w:vAlign w:val="center"/>
          </w:tcPr>
          <w:p w14:paraId="1D6886C1" w14:textId="77777777" w:rsidR="00D82DF7" w:rsidRPr="00DA2804" w:rsidRDefault="00D82DF7" w:rsidP="00C955FB">
            <w:pPr>
              <w:spacing w:before="40" w:after="40"/>
              <w:ind w:left="68" w:right="147"/>
              <w:rPr>
                <w:rStyle w:val="PlaceholderText"/>
              </w:rPr>
            </w:pPr>
          </w:p>
        </w:tc>
        <w:tc>
          <w:tcPr>
            <w:tcW w:w="1134" w:type="dxa"/>
            <w:shd w:val="clear" w:color="auto" w:fill="auto"/>
            <w:vAlign w:val="center"/>
          </w:tcPr>
          <w:p w14:paraId="4E06675D" w14:textId="77777777" w:rsidR="00D82DF7" w:rsidRPr="002B6BAA" w:rsidRDefault="00D82DF7" w:rsidP="00C955FB">
            <w:pPr>
              <w:spacing w:before="40" w:after="40"/>
              <w:ind w:left="147" w:right="77"/>
              <w:rPr>
                <w:rFonts w:eastAsia="Times New Roman"/>
              </w:rPr>
            </w:pPr>
          </w:p>
        </w:tc>
        <w:tc>
          <w:tcPr>
            <w:tcW w:w="2989" w:type="dxa"/>
            <w:tcBorders>
              <w:bottom w:val="dotted" w:sz="4" w:space="0" w:color="auto"/>
            </w:tcBorders>
            <w:shd w:val="clear" w:color="auto" w:fill="auto"/>
            <w:vAlign w:val="center"/>
          </w:tcPr>
          <w:p w14:paraId="66B83F0A" w14:textId="77777777" w:rsidR="00D82DF7" w:rsidRPr="00DA2804" w:rsidRDefault="00D82DF7" w:rsidP="00C955FB">
            <w:pPr>
              <w:spacing w:before="40" w:after="40"/>
              <w:ind w:left="147" w:right="149"/>
              <w:rPr>
                <w:rStyle w:val="PlaceholderText"/>
              </w:rPr>
            </w:pPr>
          </w:p>
        </w:tc>
      </w:tr>
    </w:tbl>
    <w:p w14:paraId="3EEB7D4D" w14:textId="77777777" w:rsidR="00D82DF7" w:rsidRDefault="00D82DF7" w:rsidP="00D82DF7">
      <w:pPr>
        <w:spacing w:line="200" w:lineRule="exact"/>
        <w:rPr>
          <w:rFonts w:eastAsia="Times New Roman"/>
        </w:rPr>
        <w:sectPr w:rsidR="00D82DF7" w:rsidSect="000B07A2">
          <w:type w:val="continuous"/>
          <w:pgSz w:w="11900" w:h="16838"/>
          <w:pgMar w:top="0" w:right="0" w:bottom="0" w:left="720" w:header="0" w:footer="0" w:gutter="0"/>
          <w:cols w:space="0" w:equalWidth="0">
            <w:col w:w="11180"/>
          </w:cols>
          <w:docGrid w:linePitch="360"/>
        </w:sectPr>
      </w:pPr>
    </w:p>
    <w:p w14:paraId="6B32CEE8" w14:textId="77777777" w:rsidR="00D82DF7" w:rsidRDefault="00D82DF7" w:rsidP="00D82DF7">
      <w:pPr>
        <w:spacing w:line="200" w:lineRule="exact"/>
        <w:rPr>
          <w:rFonts w:eastAsia="Times New Roman"/>
        </w:rPr>
        <w:sectPr w:rsidR="00D82DF7" w:rsidSect="000B07A2">
          <w:type w:val="continuous"/>
          <w:pgSz w:w="11900" w:h="16838"/>
          <w:pgMar w:top="0" w:right="0" w:bottom="0" w:left="720" w:header="0" w:footer="0" w:gutter="0"/>
          <w:cols w:space="0" w:equalWidth="0">
            <w:col w:w="11180"/>
          </w:cols>
          <w:docGrid w:linePitch="360"/>
        </w:sectPr>
      </w:pPr>
    </w:p>
    <w:p w14:paraId="09FC4116" w14:textId="77777777" w:rsidR="00D82DF7" w:rsidRDefault="00D82DF7" w:rsidP="00D82DF7">
      <w:pPr>
        <w:spacing w:line="200" w:lineRule="exact"/>
        <w:rPr>
          <w:rFonts w:eastAsia="Times New Roman"/>
        </w:rPr>
      </w:pPr>
    </w:p>
    <w:sectPr w:rsidR="00D82DF7" w:rsidSect="00D82DF7">
      <w:headerReference w:type="default" r:id="rId13"/>
      <w:type w:val="continuous"/>
      <w:pgSz w:w="11900" w:h="16838"/>
      <w:pgMar w:top="0" w:right="0" w:bottom="0" w:left="720" w:header="0" w:footer="0" w:gutter="0"/>
      <w:cols w:space="0" w:equalWidth="0">
        <w:col w:w="111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CCD0" w14:textId="77777777" w:rsidR="00C955FB" w:rsidRDefault="00C955FB" w:rsidP="00050C11">
      <w:r>
        <w:separator/>
      </w:r>
    </w:p>
  </w:endnote>
  <w:endnote w:type="continuationSeparator" w:id="0">
    <w:p w14:paraId="56FBABFC" w14:textId="77777777" w:rsidR="00C955FB" w:rsidRDefault="00C955FB" w:rsidP="0005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635433"/>
      <w:docPartObj>
        <w:docPartGallery w:val="Page Numbers (Bottom of Page)"/>
        <w:docPartUnique/>
      </w:docPartObj>
    </w:sdtPr>
    <w:sdtEndPr>
      <w:rPr>
        <w:noProof/>
      </w:rPr>
    </w:sdtEndPr>
    <w:sdtContent>
      <w:p w14:paraId="2D5A3700" w14:textId="77777777" w:rsidR="00C955FB" w:rsidRDefault="00C955FB">
        <w:pPr>
          <w:pStyle w:val="Footer"/>
        </w:pPr>
        <w:r>
          <w:fldChar w:fldCharType="begin"/>
        </w:r>
        <w:r>
          <w:instrText xml:space="preserve"> PAGE   \* MERGEFORMAT </w:instrText>
        </w:r>
        <w:r>
          <w:fldChar w:fldCharType="separate"/>
        </w:r>
        <w:r>
          <w:rPr>
            <w:noProof/>
          </w:rPr>
          <w:t>1</w:t>
        </w:r>
        <w:r>
          <w:rPr>
            <w:noProof/>
          </w:rPr>
          <w:fldChar w:fldCharType="end"/>
        </w:r>
      </w:p>
    </w:sdtContent>
  </w:sdt>
  <w:p w14:paraId="78FCCC72" w14:textId="77777777" w:rsidR="00C955FB" w:rsidRDefault="00C9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EB96" w14:textId="77777777" w:rsidR="00C955FB" w:rsidRDefault="00C955FB" w:rsidP="00050C11">
      <w:r>
        <w:separator/>
      </w:r>
    </w:p>
  </w:footnote>
  <w:footnote w:type="continuationSeparator" w:id="0">
    <w:p w14:paraId="2F387BB0" w14:textId="77777777" w:rsidR="00C955FB" w:rsidRDefault="00C955FB" w:rsidP="0005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1114" w14:textId="77777777" w:rsidR="00C955FB" w:rsidRPr="003C71B4" w:rsidRDefault="00C955FB" w:rsidP="003C71B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24B45C70">
      <w:start w:val="7"/>
      <w:numFmt w:val="decimal"/>
      <w:lvlText w:val="%1."/>
      <w:lvlJc w:val="left"/>
    </w:lvl>
    <w:lvl w:ilvl="1" w:tplc="960233A8">
      <w:start w:val="1"/>
      <w:numFmt w:val="bullet"/>
      <w:lvlText w:val=""/>
      <w:lvlJc w:val="left"/>
    </w:lvl>
    <w:lvl w:ilvl="2" w:tplc="11844042">
      <w:start w:val="1"/>
      <w:numFmt w:val="bullet"/>
      <w:lvlText w:val=""/>
      <w:lvlJc w:val="left"/>
    </w:lvl>
    <w:lvl w:ilvl="3" w:tplc="78420EB8">
      <w:start w:val="1"/>
      <w:numFmt w:val="bullet"/>
      <w:lvlText w:val=""/>
      <w:lvlJc w:val="left"/>
    </w:lvl>
    <w:lvl w:ilvl="4" w:tplc="192AD5B2">
      <w:start w:val="1"/>
      <w:numFmt w:val="bullet"/>
      <w:lvlText w:val=""/>
      <w:lvlJc w:val="left"/>
    </w:lvl>
    <w:lvl w:ilvl="5" w:tplc="BC46699E">
      <w:start w:val="1"/>
      <w:numFmt w:val="bullet"/>
      <w:lvlText w:val=""/>
      <w:lvlJc w:val="left"/>
    </w:lvl>
    <w:lvl w:ilvl="6" w:tplc="55224A30">
      <w:start w:val="1"/>
      <w:numFmt w:val="bullet"/>
      <w:lvlText w:val=""/>
      <w:lvlJc w:val="left"/>
    </w:lvl>
    <w:lvl w:ilvl="7" w:tplc="9DCC134C">
      <w:start w:val="1"/>
      <w:numFmt w:val="bullet"/>
      <w:lvlText w:val=""/>
      <w:lvlJc w:val="left"/>
    </w:lvl>
    <w:lvl w:ilvl="8" w:tplc="9EC2FAB6">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o:allowincell="f" fill="f" fillcolor="white" stroke="f">
      <v:fill color="white" on="f"/>
      <v:stroke on="f"/>
      <o:colormru v:ext="edit" colors="#3590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37"/>
    <w:rsid w:val="0000149F"/>
    <w:rsid w:val="00033781"/>
    <w:rsid w:val="00037397"/>
    <w:rsid w:val="00050C11"/>
    <w:rsid w:val="000554B9"/>
    <w:rsid w:val="00081B8D"/>
    <w:rsid w:val="00086297"/>
    <w:rsid w:val="000B07A2"/>
    <w:rsid w:val="000D1C7F"/>
    <w:rsid w:val="000F1863"/>
    <w:rsid w:val="00100823"/>
    <w:rsid w:val="0010155B"/>
    <w:rsid w:val="0011552C"/>
    <w:rsid w:val="001244A7"/>
    <w:rsid w:val="00126BAA"/>
    <w:rsid w:val="00154284"/>
    <w:rsid w:val="00186BA8"/>
    <w:rsid w:val="001959F0"/>
    <w:rsid w:val="00195FEE"/>
    <w:rsid w:val="00196ACA"/>
    <w:rsid w:val="001A311C"/>
    <w:rsid w:val="001B3C9D"/>
    <w:rsid w:val="001D3BB0"/>
    <w:rsid w:val="001F09E2"/>
    <w:rsid w:val="001F3666"/>
    <w:rsid w:val="00247319"/>
    <w:rsid w:val="0029006A"/>
    <w:rsid w:val="002A3B15"/>
    <w:rsid w:val="002B2037"/>
    <w:rsid w:val="002B6BAA"/>
    <w:rsid w:val="002C3757"/>
    <w:rsid w:val="002C7526"/>
    <w:rsid w:val="002D4FF1"/>
    <w:rsid w:val="002D774A"/>
    <w:rsid w:val="002E678E"/>
    <w:rsid w:val="002F2DD2"/>
    <w:rsid w:val="00303612"/>
    <w:rsid w:val="00304E2B"/>
    <w:rsid w:val="00323877"/>
    <w:rsid w:val="00344F7A"/>
    <w:rsid w:val="003519AC"/>
    <w:rsid w:val="003534F7"/>
    <w:rsid w:val="00374649"/>
    <w:rsid w:val="00382189"/>
    <w:rsid w:val="00386DB7"/>
    <w:rsid w:val="003931D0"/>
    <w:rsid w:val="003B7A33"/>
    <w:rsid w:val="003C543F"/>
    <w:rsid w:val="003C71B4"/>
    <w:rsid w:val="003E26FB"/>
    <w:rsid w:val="003F0F31"/>
    <w:rsid w:val="004029A3"/>
    <w:rsid w:val="0041251E"/>
    <w:rsid w:val="004238D9"/>
    <w:rsid w:val="00434532"/>
    <w:rsid w:val="004723D6"/>
    <w:rsid w:val="00472E84"/>
    <w:rsid w:val="00474B68"/>
    <w:rsid w:val="004776EE"/>
    <w:rsid w:val="00477D25"/>
    <w:rsid w:val="004863EA"/>
    <w:rsid w:val="00490EF5"/>
    <w:rsid w:val="00492347"/>
    <w:rsid w:val="00493190"/>
    <w:rsid w:val="004A1037"/>
    <w:rsid w:val="004A169F"/>
    <w:rsid w:val="004A4C3D"/>
    <w:rsid w:val="004A5962"/>
    <w:rsid w:val="004B4919"/>
    <w:rsid w:val="004B7ADD"/>
    <w:rsid w:val="004C09C4"/>
    <w:rsid w:val="004C1F20"/>
    <w:rsid w:val="00510BC7"/>
    <w:rsid w:val="00515093"/>
    <w:rsid w:val="005226EB"/>
    <w:rsid w:val="0057142F"/>
    <w:rsid w:val="005906B8"/>
    <w:rsid w:val="005C4557"/>
    <w:rsid w:val="005E243F"/>
    <w:rsid w:val="005E2986"/>
    <w:rsid w:val="005F44EF"/>
    <w:rsid w:val="00633C13"/>
    <w:rsid w:val="00640882"/>
    <w:rsid w:val="006558C9"/>
    <w:rsid w:val="006864B4"/>
    <w:rsid w:val="006C2F21"/>
    <w:rsid w:val="006C6C9A"/>
    <w:rsid w:val="006D06B1"/>
    <w:rsid w:val="0071217C"/>
    <w:rsid w:val="007239C5"/>
    <w:rsid w:val="00741F99"/>
    <w:rsid w:val="00751B4A"/>
    <w:rsid w:val="007559FE"/>
    <w:rsid w:val="007611A1"/>
    <w:rsid w:val="00770618"/>
    <w:rsid w:val="0077265F"/>
    <w:rsid w:val="00782A30"/>
    <w:rsid w:val="00794850"/>
    <w:rsid w:val="007B34EA"/>
    <w:rsid w:val="007B35C8"/>
    <w:rsid w:val="007B3827"/>
    <w:rsid w:val="007D3457"/>
    <w:rsid w:val="007E5A91"/>
    <w:rsid w:val="007F1D12"/>
    <w:rsid w:val="007F4391"/>
    <w:rsid w:val="007F7211"/>
    <w:rsid w:val="007F7DE6"/>
    <w:rsid w:val="00810626"/>
    <w:rsid w:val="00815686"/>
    <w:rsid w:val="00815D3A"/>
    <w:rsid w:val="00823FB4"/>
    <w:rsid w:val="008735A2"/>
    <w:rsid w:val="008A3713"/>
    <w:rsid w:val="008B2CF9"/>
    <w:rsid w:val="008E53AD"/>
    <w:rsid w:val="008F651B"/>
    <w:rsid w:val="00903269"/>
    <w:rsid w:val="00912793"/>
    <w:rsid w:val="009143A6"/>
    <w:rsid w:val="00925085"/>
    <w:rsid w:val="009376A3"/>
    <w:rsid w:val="0094053E"/>
    <w:rsid w:val="00944C38"/>
    <w:rsid w:val="00950836"/>
    <w:rsid w:val="00963AC1"/>
    <w:rsid w:val="009700CA"/>
    <w:rsid w:val="009B6B2E"/>
    <w:rsid w:val="009C39BF"/>
    <w:rsid w:val="009D0CE4"/>
    <w:rsid w:val="009D6AA3"/>
    <w:rsid w:val="00A351DD"/>
    <w:rsid w:val="00A4244C"/>
    <w:rsid w:val="00A50252"/>
    <w:rsid w:val="00A572F0"/>
    <w:rsid w:val="00A60DF6"/>
    <w:rsid w:val="00A614EF"/>
    <w:rsid w:val="00A670E5"/>
    <w:rsid w:val="00A97B4D"/>
    <w:rsid w:val="00AA29DB"/>
    <w:rsid w:val="00AC18B2"/>
    <w:rsid w:val="00AC6024"/>
    <w:rsid w:val="00AD7C78"/>
    <w:rsid w:val="00AE7FFB"/>
    <w:rsid w:val="00AF1293"/>
    <w:rsid w:val="00AF4001"/>
    <w:rsid w:val="00AF6A22"/>
    <w:rsid w:val="00B33A90"/>
    <w:rsid w:val="00B34AFA"/>
    <w:rsid w:val="00B34BC0"/>
    <w:rsid w:val="00B41A43"/>
    <w:rsid w:val="00B81303"/>
    <w:rsid w:val="00B836A0"/>
    <w:rsid w:val="00B9071B"/>
    <w:rsid w:val="00BA25DB"/>
    <w:rsid w:val="00BB2905"/>
    <w:rsid w:val="00BD1725"/>
    <w:rsid w:val="00BD555F"/>
    <w:rsid w:val="00C03BFA"/>
    <w:rsid w:val="00C14017"/>
    <w:rsid w:val="00C14CA2"/>
    <w:rsid w:val="00C27040"/>
    <w:rsid w:val="00C346DE"/>
    <w:rsid w:val="00C36D88"/>
    <w:rsid w:val="00C4542C"/>
    <w:rsid w:val="00C712E2"/>
    <w:rsid w:val="00C84EF6"/>
    <w:rsid w:val="00C955FB"/>
    <w:rsid w:val="00CA1F91"/>
    <w:rsid w:val="00CB0646"/>
    <w:rsid w:val="00CB2D53"/>
    <w:rsid w:val="00CB3A72"/>
    <w:rsid w:val="00CC41E6"/>
    <w:rsid w:val="00CD7EB7"/>
    <w:rsid w:val="00CF3895"/>
    <w:rsid w:val="00D05B30"/>
    <w:rsid w:val="00D148EF"/>
    <w:rsid w:val="00D269F6"/>
    <w:rsid w:val="00D3739A"/>
    <w:rsid w:val="00D5326E"/>
    <w:rsid w:val="00D548C2"/>
    <w:rsid w:val="00D56BBD"/>
    <w:rsid w:val="00D71734"/>
    <w:rsid w:val="00D72512"/>
    <w:rsid w:val="00D8044D"/>
    <w:rsid w:val="00D82DF7"/>
    <w:rsid w:val="00DA6484"/>
    <w:rsid w:val="00DB252C"/>
    <w:rsid w:val="00DC34D0"/>
    <w:rsid w:val="00DE6298"/>
    <w:rsid w:val="00DF401E"/>
    <w:rsid w:val="00E03F82"/>
    <w:rsid w:val="00E220D6"/>
    <w:rsid w:val="00E47597"/>
    <w:rsid w:val="00E60492"/>
    <w:rsid w:val="00EB2FC4"/>
    <w:rsid w:val="00EC4AB2"/>
    <w:rsid w:val="00EE5787"/>
    <w:rsid w:val="00EE7352"/>
    <w:rsid w:val="00EF4697"/>
    <w:rsid w:val="00F0770F"/>
    <w:rsid w:val="00F109F4"/>
    <w:rsid w:val="00F16C32"/>
    <w:rsid w:val="00F16FD3"/>
    <w:rsid w:val="00F21C88"/>
    <w:rsid w:val="00F40754"/>
    <w:rsid w:val="00F60F66"/>
    <w:rsid w:val="00F658DB"/>
    <w:rsid w:val="00F65A05"/>
    <w:rsid w:val="00FA5ACB"/>
    <w:rsid w:val="00FA5E4C"/>
    <w:rsid w:val="00FC09A1"/>
    <w:rsid w:val="00FC72E3"/>
    <w:rsid w:val="00FF5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allowincell="f" fill="f" fillcolor="white" stroke="f">
      <v:fill color="white" on="f"/>
      <v:stroke on="f"/>
      <o:colormru v:ext="edit" colors="#3590a9"/>
    </o:shapedefaults>
    <o:shapelayout v:ext="edit">
      <o:idmap v:ext="edit" data="1"/>
    </o:shapelayout>
  </w:shapeDefaults>
  <w:decimalSymbol w:val="."/>
  <w:listSeparator w:val=","/>
  <w14:docId w14:val="6B64CE41"/>
  <w15:docId w15:val="{34FD450B-1A28-420B-BC5C-2398452A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44C"/>
    <w:rPr>
      <w:rFonts w:ascii="Tahoma" w:hAnsi="Tahoma" w:cs="Tahoma"/>
      <w:sz w:val="16"/>
      <w:szCs w:val="16"/>
    </w:rPr>
  </w:style>
  <w:style w:type="character" w:customStyle="1" w:styleId="BalloonTextChar">
    <w:name w:val="Balloon Text Char"/>
    <w:link w:val="BalloonText"/>
    <w:uiPriority w:val="99"/>
    <w:semiHidden/>
    <w:rsid w:val="00A4244C"/>
    <w:rPr>
      <w:rFonts w:ascii="Tahoma" w:hAnsi="Tahoma" w:cs="Tahoma"/>
      <w:sz w:val="16"/>
      <w:szCs w:val="16"/>
    </w:rPr>
  </w:style>
  <w:style w:type="character" w:styleId="Hyperlink">
    <w:name w:val="Hyperlink"/>
    <w:uiPriority w:val="99"/>
    <w:unhideWhenUsed/>
    <w:rsid w:val="00D548C2"/>
    <w:rPr>
      <w:color w:val="0000FF"/>
      <w:u w:val="single"/>
    </w:rPr>
  </w:style>
  <w:style w:type="character" w:styleId="CommentReference">
    <w:name w:val="annotation reference"/>
    <w:uiPriority w:val="99"/>
    <w:semiHidden/>
    <w:unhideWhenUsed/>
    <w:rsid w:val="007E5A91"/>
    <w:rPr>
      <w:sz w:val="16"/>
      <w:szCs w:val="16"/>
    </w:rPr>
  </w:style>
  <w:style w:type="paragraph" w:styleId="CommentText">
    <w:name w:val="annotation text"/>
    <w:basedOn w:val="Normal"/>
    <w:link w:val="CommentTextChar"/>
    <w:uiPriority w:val="99"/>
    <w:semiHidden/>
    <w:unhideWhenUsed/>
    <w:rsid w:val="007E5A91"/>
  </w:style>
  <w:style w:type="character" w:customStyle="1" w:styleId="CommentTextChar">
    <w:name w:val="Comment Text Char"/>
    <w:basedOn w:val="DefaultParagraphFont"/>
    <w:link w:val="CommentText"/>
    <w:uiPriority w:val="99"/>
    <w:semiHidden/>
    <w:rsid w:val="007E5A91"/>
  </w:style>
  <w:style w:type="paragraph" w:styleId="CommentSubject">
    <w:name w:val="annotation subject"/>
    <w:basedOn w:val="CommentText"/>
    <w:next w:val="CommentText"/>
    <w:link w:val="CommentSubjectChar"/>
    <w:uiPriority w:val="99"/>
    <w:semiHidden/>
    <w:unhideWhenUsed/>
    <w:rsid w:val="007E5A91"/>
    <w:rPr>
      <w:b/>
      <w:bCs/>
    </w:rPr>
  </w:style>
  <w:style w:type="character" w:customStyle="1" w:styleId="CommentSubjectChar">
    <w:name w:val="Comment Subject Char"/>
    <w:link w:val="CommentSubject"/>
    <w:uiPriority w:val="99"/>
    <w:semiHidden/>
    <w:rsid w:val="007E5A91"/>
    <w:rPr>
      <w:b/>
      <w:bCs/>
    </w:rPr>
  </w:style>
  <w:style w:type="table" w:styleId="TableGrid">
    <w:name w:val="Table Grid"/>
    <w:basedOn w:val="TableNormal"/>
    <w:uiPriority w:val="59"/>
    <w:rsid w:val="002A3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050C11"/>
    <w:pPr>
      <w:tabs>
        <w:tab w:val="center" w:pos="4513"/>
        <w:tab w:val="right" w:pos="9026"/>
      </w:tabs>
    </w:pPr>
  </w:style>
  <w:style w:type="character" w:customStyle="1" w:styleId="HeaderChar">
    <w:name w:val="Header Char"/>
    <w:basedOn w:val="DefaultParagraphFont"/>
    <w:link w:val="Header"/>
    <w:uiPriority w:val="99"/>
    <w:rsid w:val="00050C11"/>
  </w:style>
  <w:style w:type="paragraph" w:styleId="Footer">
    <w:name w:val="footer"/>
    <w:basedOn w:val="Normal"/>
    <w:link w:val="FooterChar"/>
    <w:uiPriority w:val="99"/>
    <w:unhideWhenUsed/>
    <w:rsid w:val="00050C11"/>
    <w:pPr>
      <w:tabs>
        <w:tab w:val="center" w:pos="4513"/>
        <w:tab w:val="right" w:pos="9026"/>
      </w:tabs>
    </w:pPr>
  </w:style>
  <w:style w:type="character" w:customStyle="1" w:styleId="FooterChar">
    <w:name w:val="Footer Char"/>
    <w:basedOn w:val="DefaultParagraphFont"/>
    <w:link w:val="Footer"/>
    <w:uiPriority w:val="99"/>
    <w:rsid w:val="00050C11"/>
  </w:style>
  <w:style w:type="character" w:styleId="PlaceholderText">
    <w:name w:val="Placeholder Text"/>
    <w:basedOn w:val="DefaultParagraphFont"/>
    <w:uiPriority w:val="99"/>
    <w:semiHidden/>
    <w:rsid w:val="00DF401E"/>
    <w:rPr>
      <w:color w:val="808080"/>
    </w:rPr>
  </w:style>
  <w:style w:type="character" w:styleId="UnresolvedMention">
    <w:name w:val="Unresolved Mention"/>
    <w:basedOn w:val="DefaultParagraphFont"/>
    <w:uiPriority w:val="99"/>
    <w:semiHidden/>
    <w:unhideWhenUsed/>
    <w:rsid w:val="002B2037"/>
    <w:rPr>
      <w:color w:val="605E5C"/>
      <w:shd w:val="clear" w:color="auto" w:fill="E1DFDD"/>
    </w:rPr>
  </w:style>
  <w:style w:type="character" w:styleId="Strong">
    <w:name w:val="Strong"/>
    <w:basedOn w:val="DefaultParagraphFont"/>
    <w:qFormat/>
    <w:rsid w:val="00C95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eboundtherap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eboundtherapy.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4F11E5C85E43C59E21DD6BF2F4440B"/>
        <w:category>
          <w:name w:val="General"/>
          <w:gallery w:val="placeholder"/>
        </w:category>
        <w:types>
          <w:type w:val="bbPlcHdr"/>
        </w:types>
        <w:behaviors>
          <w:behavior w:val="content"/>
        </w:behaviors>
        <w:guid w:val="{F353647B-5B33-4807-89ED-CF7BC0A8BD73}"/>
      </w:docPartPr>
      <w:docPartBody>
        <w:p w:rsidR="000B62EB" w:rsidRDefault="000B62EB">
          <w:pPr>
            <w:pStyle w:val="DE4F11E5C85E43C59E21DD6BF2F4440B"/>
          </w:pPr>
          <w:r w:rsidRPr="00FA2FB0">
            <w:rPr>
              <w:rStyle w:val="PlaceholderText"/>
            </w:rPr>
            <w:t>Click here to enter text.</w:t>
          </w:r>
        </w:p>
      </w:docPartBody>
    </w:docPart>
    <w:docPart>
      <w:docPartPr>
        <w:name w:val="4BAA0B8F9195447EB41A7912D76F73E5"/>
        <w:category>
          <w:name w:val="General"/>
          <w:gallery w:val="placeholder"/>
        </w:category>
        <w:types>
          <w:type w:val="bbPlcHdr"/>
        </w:types>
        <w:behaviors>
          <w:behavior w:val="content"/>
        </w:behaviors>
        <w:guid w:val="{C96A9224-5D74-4080-B673-2B50DCE4EBDE}"/>
      </w:docPartPr>
      <w:docPartBody>
        <w:p w:rsidR="000B62EB" w:rsidRDefault="000B62EB">
          <w:pPr>
            <w:pStyle w:val="4BAA0B8F9195447EB41A7912D76F73E5"/>
          </w:pPr>
          <w:r w:rsidRPr="00FA2FB0">
            <w:rPr>
              <w:rStyle w:val="PlaceholderText"/>
            </w:rPr>
            <w:t>Click here to enter text.</w:t>
          </w:r>
        </w:p>
      </w:docPartBody>
    </w:docPart>
    <w:docPart>
      <w:docPartPr>
        <w:name w:val="C301E28B41114B81A430C8129B552B3E"/>
        <w:category>
          <w:name w:val="General"/>
          <w:gallery w:val="placeholder"/>
        </w:category>
        <w:types>
          <w:type w:val="bbPlcHdr"/>
        </w:types>
        <w:behaviors>
          <w:behavior w:val="content"/>
        </w:behaviors>
        <w:guid w:val="{6A19EE99-F817-46C4-A59D-56376C33F6FD}"/>
      </w:docPartPr>
      <w:docPartBody>
        <w:p w:rsidR="000B62EB" w:rsidRDefault="000B62EB">
          <w:pPr>
            <w:pStyle w:val="C301E28B41114B81A430C8129B552B3E"/>
          </w:pPr>
          <w:r w:rsidRPr="00FA2FB0">
            <w:rPr>
              <w:rStyle w:val="PlaceholderText"/>
            </w:rPr>
            <w:t>Click here to enter text.</w:t>
          </w:r>
        </w:p>
      </w:docPartBody>
    </w:docPart>
    <w:docPart>
      <w:docPartPr>
        <w:name w:val="4E859FCB428A4C40A3BD8132E6542A34"/>
        <w:category>
          <w:name w:val="General"/>
          <w:gallery w:val="placeholder"/>
        </w:category>
        <w:types>
          <w:type w:val="bbPlcHdr"/>
        </w:types>
        <w:behaviors>
          <w:behavior w:val="content"/>
        </w:behaviors>
        <w:guid w:val="{85C145BA-C98A-497D-9436-39E57231185F}"/>
      </w:docPartPr>
      <w:docPartBody>
        <w:p w:rsidR="000B62EB" w:rsidRDefault="000B62EB">
          <w:pPr>
            <w:pStyle w:val="4E859FCB428A4C40A3BD8132E6542A34"/>
          </w:pPr>
          <w:r w:rsidRPr="008534D8">
            <w:rPr>
              <w:rStyle w:val="PlaceholderText"/>
            </w:rPr>
            <w:t>Click here to enter text.</w:t>
          </w:r>
        </w:p>
      </w:docPartBody>
    </w:docPart>
    <w:docPart>
      <w:docPartPr>
        <w:name w:val="02186041D70C4934BB2FCAA226359080"/>
        <w:category>
          <w:name w:val="General"/>
          <w:gallery w:val="placeholder"/>
        </w:category>
        <w:types>
          <w:type w:val="bbPlcHdr"/>
        </w:types>
        <w:behaviors>
          <w:behavior w:val="content"/>
        </w:behaviors>
        <w:guid w:val="{63C6577D-715F-4E29-9C9A-CB32B63E3A70}"/>
      </w:docPartPr>
      <w:docPartBody>
        <w:p w:rsidR="000B62EB" w:rsidRDefault="000B62EB">
          <w:pPr>
            <w:pStyle w:val="02186041D70C4934BB2FCAA226359080"/>
          </w:pPr>
          <w:r w:rsidRPr="00FA2FB0">
            <w:rPr>
              <w:rStyle w:val="PlaceholderText"/>
            </w:rPr>
            <w:t>Click here to enter text.</w:t>
          </w:r>
        </w:p>
      </w:docPartBody>
    </w:docPart>
    <w:docPart>
      <w:docPartPr>
        <w:name w:val="C1D43A03D96C400493972ADB9B9FC280"/>
        <w:category>
          <w:name w:val="General"/>
          <w:gallery w:val="placeholder"/>
        </w:category>
        <w:types>
          <w:type w:val="bbPlcHdr"/>
        </w:types>
        <w:behaviors>
          <w:behavior w:val="content"/>
        </w:behaviors>
        <w:guid w:val="{58C54CA5-311C-494F-8B04-6F6EE7932387}"/>
      </w:docPartPr>
      <w:docPartBody>
        <w:p w:rsidR="000B62EB" w:rsidRDefault="000B62EB">
          <w:pPr>
            <w:pStyle w:val="C1D43A03D96C400493972ADB9B9FC280"/>
          </w:pPr>
          <w:r w:rsidRPr="00FA2FB0">
            <w:rPr>
              <w:rStyle w:val="PlaceholderText"/>
            </w:rPr>
            <w:t>Click here to enter text.</w:t>
          </w:r>
        </w:p>
      </w:docPartBody>
    </w:docPart>
    <w:docPart>
      <w:docPartPr>
        <w:name w:val="2B9875B1D2DD468A98C5EDCB99DC0B39"/>
        <w:category>
          <w:name w:val="General"/>
          <w:gallery w:val="placeholder"/>
        </w:category>
        <w:types>
          <w:type w:val="bbPlcHdr"/>
        </w:types>
        <w:behaviors>
          <w:behavior w:val="content"/>
        </w:behaviors>
        <w:guid w:val="{E59E6B40-8ED3-4560-9DC1-595F04449972}"/>
      </w:docPartPr>
      <w:docPartBody>
        <w:p w:rsidR="000B62EB" w:rsidRDefault="000B62EB">
          <w:pPr>
            <w:pStyle w:val="2B9875B1D2DD468A98C5EDCB99DC0B39"/>
          </w:pPr>
          <w:r w:rsidRPr="008534D8">
            <w:rPr>
              <w:rStyle w:val="PlaceholderText"/>
            </w:rPr>
            <w:t>Click here to enter text.</w:t>
          </w:r>
        </w:p>
      </w:docPartBody>
    </w:docPart>
    <w:docPart>
      <w:docPartPr>
        <w:name w:val="60E71F2FFB934BE391BA066DA7DA00EA"/>
        <w:category>
          <w:name w:val="General"/>
          <w:gallery w:val="placeholder"/>
        </w:category>
        <w:types>
          <w:type w:val="bbPlcHdr"/>
        </w:types>
        <w:behaviors>
          <w:behavior w:val="content"/>
        </w:behaviors>
        <w:guid w:val="{99F63ACB-FA6E-450E-AAF2-9C15287F6DD7}"/>
      </w:docPartPr>
      <w:docPartBody>
        <w:p w:rsidR="000B62EB" w:rsidRDefault="000B62EB">
          <w:pPr>
            <w:pStyle w:val="60E71F2FFB934BE391BA066DA7DA00EA"/>
          </w:pPr>
          <w:r w:rsidRPr="00DA2804">
            <w:rPr>
              <w:rStyle w:val="PlaceholderText"/>
            </w:rPr>
            <w:t>Click here to enter text.</w:t>
          </w:r>
        </w:p>
      </w:docPartBody>
    </w:docPart>
    <w:docPart>
      <w:docPartPr>
        <w:name w:val="1A026FBF84034B14B7A5CF007889DFDA"/>
        <w:category>
          <w:name w:val="General"/>
          <w:gallery w:val="placeholder"/>
        </w:category>
        <w:types>
          <w:type w:val="bbPlcHdr"/>
        </w:types>
        <w:behaviors>
          <w:behavior w:val="content"/>
        </w:behaviors>
        <w:guid w:val="{8409F631-3DDC-4160-965A-E1C5DF7268A6}"/>
      </w:docPartPr>
      <w:docPartBody>
        <w:p w:rsidR="000B62EB" w:rsidRDefault="000B62EB">
          <w:pPr>
            <w:pStyle w:val="1A026FBF84034B14B7A5CF007889DFDA"/>
          </w:pPr>
          <w:r w:rsidRPr="00DA2804">
            <w:rPr>
              <w:rStyle w:val="PlaceholderText"/>
            </w:rPr>
            <w:t>Click here to enter text.</w:t>
          </w:r>
        </w:p>
      </w:docPartBody>
    </w:docPart>
    <w:docPart>
      <w:docPartPr>
        <w:name w:val="C6D09729FD2443EFB3FF5C1E89F83E58"/>
        <w:category>
          <w:name w:val="General"/>
          <w:gallery w:val="placeholder"/>
        </w:category>
        <w:types>
          <w:type w:val="bbPlcHdr"/>
        </w:types>
        <w:behaviors>
          <w:behavior w:val="content"/>
        </w:behaviors>
        <w:guid w:val="{19827DA9-9B45-42E8-AECA-0BED0AEF7ED1}"/>
      </w:docPartPr>
      <w:docPartBody>
        <w:p w:rsidR="000B62EB" w:rsidRDefault="000B62EB">
          <w:pPr>
            <w:pStyle w:val="C6D09729FD2443EFB3FF5C1E89F83E58"/>
          </w:pPr>
          <w:r w:rsidRPr="00DA2804">
            <w:rPr>
              <w:rStyle w:val="PlaceholderText"/>
            </w:rPr>
            <w:t>Click here to enter text.</w:t>
          </w:r>
        </w:p>
      </w:docPartBody>
    </w:docPart>
    <w:docPart>
      <w:docPartPr>
        <w:name w:val="5A6B61E50FDE4DD7970B94C14EDE140D"/>
        <w:category>
          <w:name w:val="General"/>
          <w:gallery w:val="placeholder"/>
        </w:category>
        <w:types>
          <w:type w:val="bbPlcHdr"/>
        </w:types>
        <w:behaviors>
          <w:behavior w:val="content"/>
        </w:behaviors>
        <w:guid w:val="{E423B6F6-24B3-4E92-B92B-F0CB37A749D0}"/>
      </w:docPartPr>
      <w:docPartBody>
        <w:p w:rsidR="000B62EB" w:rsidRDefault="000B62EB">
          <w:pPr>
            <w:pStyle w:val="5A6B61E50FDE4DD7970B94C14EDE140D"/>
          </w:pPr>
          <w:r w:rsidRPr="00DA2804">
            <w:rPr>
              <w:rStyle w:val="PlaceholderText"/>
            </w:rPr>
            <w:t>Click here to enter text.</w:t>
          </w:r>
        </w:p>
      </w:docPartBody>
    </w:docPart>
    <w:docPart>
      <w:docPartPr>
        <w:name w:val="6706D32E32684FE38262C7DF09F1021B"/>
        <w:category>
          <w:name w:val="General"/>
          <w:gallery w:val="placeholder"/>
        </w:category>
        <w:types>
          <w:type w:val="bbPlcHdr"/>
        </w:types>
        <w:behaviors>
          <w:behavior w:val="content"/>
        </w:behaviors>
        <w:guid w:val="{79A72CCE-D2A7-4F60-B830-DE8DC700D525}"/>
      </w:docPartPr>
      <w:docPartBody>
        <w:p w:rsidR="000B62EB" w:rsidRDefault="000B62EB">
          <w:pPr>
            <w:pStyle w:val="6706D32E32684FE38262C7DF09F1021B"/>
          </w:pPr>
          <w:r w:rsidRPr="00DA2804">
            <w:rPr>
              <w:rStyle w:val="PlaceholderText"/>
            </w:rPr>
            <w:t>Click here to enter text.</w:t>
          </w:r>
        </w:p>
      </w:docPartBody>
    </w:docPart>
    <w:docPart>
      <w:docPartPr>
        <w:name w:val="7661EC5594E54570A1EC4D9EBD3D8327"/>
        <w:category>
          <w:name w:val="General"/>
          <w:gallery w:val="placeholder"/>
        </w:category>
        <w:types>
          <w:type w:val="bbPlcHdr"/>
        </w:types>
        <w:behaviors>
          <w:behavior w:val="content"/>
        </w:behaviors>
        <w:guid w:val="{59249DC0-3B70-4549-B1C2-FC0A1751BAFC}"/>
      </w:docPartPr>
      <w:docPartBody>
        <w:p w:rsidR="000B62EB" w:rsidRDefault="000B62EB">
          <w:pPr>
            <w:pStyle w:val="7661EC5594E54570A1EC4D9EBD3D8327"/>
          </w:pPr>
          <w:r w:rsidRPr="00DA2804">
            <w:rPr>
              <w:rStyle w:val="PlaceholderText"/>
            </w:rPr>
            <w:t>Click here to enter text.</w:t>
          </w:r>
        </w:p>
      </w:docPartBody>
    </w:docPart>
    <w:docPart>
      <w:docPartPr>
        <w:name w:val="54B83604045448858F52AAE47E88BB41"/>
        <w:category>
          <w:name w:val="General"/>
          <w:gallery w:val="placeholder"/>
        </w:category>
        <w:types>
          <w:type w:val="bbPlcHdr"/>
        </w:types>
        <w:behaviors>
          <w:behavior w:val="content"/>
        </w:behaviors>
        <w:guid w:val="{07575E97-C78C-4C47-9EE3-2B1FE5316364}"/>
      </w:docPartPr>
      <w:docPartBody>
        <w:p w:rsidR="000B62EB" w:rsidRDefault="000B62EB">
          <w:pPr>
            <w:pStyle w:val="54B83604045448858F52AAE47E88BB41"/>
          </w:pPr>
          <w:r w:rsidRPr="00DA2804">
            <w:rPr>
              <w:rStyle w:val="PlaceholderText"/>
            </w:rPr>
            <w:t>Click here to enter text.</w:t>
          </w:r>
        </w:p>
      </w:docPartBody>
    </w:docPart>
    <w:docPart>
      <w:docPartPr>
        <w:name w:val="1818562F53F444B7B5D9C40E763424BC"/>
        <w:category>
          <w:name w:val="General"/>
          <w:gallery w:val="placeholder"/>
        </w:category>
        <w:types>
          <w:type w:val="bbPlcHdr"/>
        </w:types>
        <w:behaviors>
          <w:behavior w:val="content"/>
        </w:behaviors>
        <w:guid w:val="{4EA0947E-647E-42D0-83AF-FD2B7A487ECF}"/>
      </w:docPartPr>
      <w:docPartBody>
        <w:p w:rsidR="000B62EB" w:rsidRDefault="000B62EB">
          <w:pPr>
            <w:pStyle w:val="1818562F53F444B7B5D9C40E763424BC"/>
          </w:pPr>
          <w:r w:rsidRPr="00DA2804">
            <w:rPr>
              <w:rStyle w:val="PlaceholderText"/>
            </w:rPr>
            <w:t>Click here to enter text.</w:t>
          </w:r>
        </w:p>
      </w:docPartBody>
    </w:docPart>
    <w:docPart>
      <w:docPartPr>
        <w:name w:val="2DC103A5ED1A47548B194A2A5D6E0CE7"/>
        <w:category>
          <w:name w:val="General"/>
          <w:gallery w:val="placeholder"/>
        </w:category>
        <w:types>
          <w:type w:val="bbPlcHdr"/>
        </w:types>
        <w:behaviors>
          <w:behavior w:val="content"/>
        </w:behaviors>
        <w:guid w:val="{6FD76439-7EBB-4841-B92B-BF0361CEC8ED}"/>
      </w:docPartPr>
      <w:docPartBody>
        <w:p w:rsidR="000B62EB" w:rsidRDefault="000B62EB">
          <w:pPr>
            <w:pStyle w:val="2DC103A5ED1A47548B194A2A5D6E0CE7"/>
          </w:pPr>
          <w:r w:rsidRPr="00DA2804">
            <w:rPr>
              <w:rStyle w:val="PlaceholderText"/>
            </w:rPr>
            <w:t>Click here to enter text.</w:t>
          </w:r>
        </w:p>
      </w:docPartBody>
    </w:docPart>
    <w:docPart>
      <w:docPartPr>
        <w:name w:val="70E431265D9940D7A2F696DF651640BB"/>
        <w:category>
          <w:name w:val="General"/>
          <w:gallery w:val="placeholder"/>
        </w:category>
        <w:types>
          <w:type w:val="bbPlcHdr"/>
        </w:types>
        <w:behaviors>
          <w:behavior w:val="content"/>
        </w:behaviors>
        <w:guid w:val="{A30EB421-E247-4173-9099-483E6F40E270}"/>
      </w:docPartPr>
      <w:docPartBody>
        <w:p w:rsidR="000B62EB" w:rsidRDefault="000B62EB">
          <w:pPr>
            <w:pStyle w:val="70E431265D9940D7A2F696DF651640BB"/>
          </w:pPr>
          <w:r w:rsidRPr="00DA2804">
            <w:rPr>
              <w:rStyle w:val="PlaceholderText"/>
            </w:rPr>
            <w:t>Click here to enter text.</w:t>
          </w:r>
        </w:p>
      </w:docPartBody>
    </w:docPart>
    <w:docPart>
      <w:docPartPr>
        <w:name w:val="E3E88BB1CC3B46908700C6F9793DB03F"/>
        <w:category>
          <w:name w:val="General"/>
          <w:gallery w:val="placeholder"/>
        </w:category>
        <w:types>
          <w:type w:val="bbPlcHdr"/>
        </w:types>
        <w:behaviors>
          <w:behavior w:val="content"/>
        </w:behaviors>
        <w:guid w:val="{884E04F9-2FAA-4A4C-A880-D436D1EB0D44}"/>
      </w:docPartPr>
      <w:docPartBody>
        <w:p w:rsidR="000B62EB" w:rsidRDefault="000B62EB">
          <w:pPr>
            <w:pStyle w:val="E3E88BB1CC3B46908700C6F9793DB03F"/>
          </w:pPr>
          <w:r w:rsidRPr="00DA2804">
            <w:rPr>
              <w:rStyle w:val="PlaceholderText"/>
            </w:rPr>
            <w:t>Click here to enter text.</w:t>
          </w:r>
        </w:p>
      </w:docPartBody>
    </w:docPart>
    <w:docPart>
      <w:docPartPr>
        <w:name w:val="2AF38A497B6744C1A43E6543640D812C"/>
        <w:category>
          <w:name w:val="General"/>
          <w:gallery w:val="placeholder"/>
        </w:category>
        <w:types>
          <w:type w:val="bbPlcHdr"/>
        </w:types>
        <w:behaviors>
          <w:behavior w:val="content"/>
        </w:behaviors>
        <w:guid w:val="{91566041-FDC8-47FA-AB22-33D7606CBA53}"/>
      </w:docPartPr>
      <w:docPartBody>
        <w:p w:rsidR="000B62EB" w:rsidRDefault="000B62EB">
          <w:pPr>
            <w:pStyle w:val="2AF38A497B6744C1A43E6543640D812C"/>
          </w:pPr>
          <w:r w:rsidRPr="00DA2804">
            <w:rPr>
              <w:rStyle w:val="PlaceholderText"/>
            </w:rPr>
            <w:t>Click here to enter text.</w:t>
          </w:r>
        </w:p>
      </w:docPartBody>
    </w:docPart>
    <w:docPart>
      <w:docPartPr>
        <w:name w:val="9F9909DF13104B51BDAEC5C4193D65EA"/>
        <w:category>
          <w:name w:val="General"/>
          <w:gallery w:val="placeholder"/>
        </w:category>
        <w:types>
          <w:type w:val="bbPlcHdr"/>
        </w:types>
        <w:behaviors>
          <w:behavior w:val="content"/>
        </w:behaviors>
        <w:guid w:val="{D3D5B7ED-A182-431A-9D2F-6DB26B878D66}"/>
      </w:docPartPr>
      <w:docPartBody>
        <w:p w:rsidR="000B62EB" w:rsidRDefault="000B62EB">
          <w:pPr>
            <w:pStyle w:val="9F9909DF13104B51BDAEC5C4193D65EA"/>
          </w:pPr>
          <w:r w:rsidRPr="00DA2804">
            <w:rPr>
              <w:rStyle w:val="PlaceholderText"/>
            </w:rPr>
            <w:t>Click here to enter text.</w:t>
          </w:r>
        </w:p>
      </w:docPartBody>
    </w:docPart>
    <w:docPart>
      <w:docPartPr>
        <w:name w:val="E8381857586348CBAAE574E6C9F729DE"/>
        <w:category>
          <w:name w:val="General"/>
          <w:gallery w:val="placeholder"/>
        </w:category>
        <w:types>
          <w:type w:val="bbPlcHdr"/>
        </w:types>
        <w:behaviors>
          <w:behavior w:val="content"/>
        </w:behaviors>
        <w:guid w:val="{F9030C31-4CD1-4CD6-BB76-C2139F6282D6}"/>
      </w:docPartPr>
      <w:docPartBody>
        <w:p w:rsidR="000B62EB" w:rsidRDefault="000B62EB">
          <w:pPr>
            <w:pStyle w:val="E8381857586348CBAAE574E6C9F729DE"/>
          </w:pPr>
          <w:r w:rsidRPr="00DA2804">
            <w:rPr>
              <w:rStyle w:val="PlaceholderText"/>
            </w:rPr>
            <w:t>Click here to enter text.</w:t>
          </w:r>
        </w:p>
      </w:docPartBody>
    </w:docPart>
    <w:docPart>
      <w:docPartPr>
        <w:name w:val="810BFDE495404636A64D21BF43DA300A"/>
        <w:category>
          <w:name w:val="General"/>
          <w:gallery w:val="placeholder"/>
        </w:category>
        <w:types>
          <w:type w:val="bbPlcHdr"/>
        </w:types>
        <w:behaviors>
          <w:behavior w:val="content"/>
        </w:behaviors>
        <w:guid w:val="{854FAD88-3D53-4F21-A231-B646BC18E5EC}"/>
      </w:docPartPr>
      <w:docPartBody>
        <w:p w:rsidR="000B62EB" w:rsidRDefault="000B62EB">
          <w:pPr>
            <w:pStyle w:val="810BFDE495404636A64D21BF43DA300A"/>
          </w:pPr>
          <w:r w:rsidRPr="00DA2804">
            <w:rPr>
              <w:rStyle w:val="PlaceholderText"/>
            </w:rPr>
            <w:t>Click here to enter text.</w:t>
          </w:r>
        </w:p>
      </w:docPartBody>
    </w:docPart>
    <w:docPart>
      <w:docPartPr>
        <w:name w:val="A5067354640D4E26897AC7ABC3EB9FB1"/>
        <w:category>
          <w:name w:val="General"/>
          <w:gallery w:val="placeholder"/>
        </w:category>
        <w:types>
          <w:type w:val="bbPlcHdr"/>
        </w:types>
        <w:behaviors>
          <w:behavior w:val="content"/>
        </w:behaviors>
        <w:guid w:val="{3C53BDBD-24E1-4632-B97C-27EC29039F6D}"/>
      </w:docPartPr>
      <w:docPartBody>
        <w:p w:rsidR="000B62EB" w:rsidRDefault="000B62EB">
          <w:pPr>
            <w:pStyle w:val="A5067354640D4E26897AC7ABC3EB9FB1"/>
          </w:pPr>
          <w:r w:rsidRPr="00DA2804">
            <w:rPr>
              <w:rStyle w:val="PlaceholderText"/>
            </w:rPr>
            <w:t>Click here to enter text.</w:t>
          </w:r>
        </w:p>
      </w:docPartBody>
    </w:docPart>
    <w:docPart>
      <w:docPartPr>
        <w:name w:val="EEE4958A4D014612834EDD1ECCAB4090"/>
        <w:category>
          <w:name w:val="General"/>
          <w:gallery w:val="placeholder"/>
        </w:category>
        <w:types>
          <w:type w:val="bbPlcHdr"/>
        </w:types>
        <w:behaviors>
          <w:behavior w:val="content"/>
        </w:behaviors>
        <w:guid w:val="{51E5AA53-E844-4F98-B62A-9A7BF07B1110}"/>
      </w:docPartPr>
      <w:docPartBody>
        <w:p w:rsidR="000B62EB" w:rsidRDefault="000B62EB">
          <w:pPr>
            <w:pStyle w:val="EEE4958A4D014612834EDD1ECCAB4090"/>
          </w:pPr>
          <w:r w:rsidRPr="00DA2804">
            <w:rPr>
              <w:rStyle w:val="PlaceholderText"/>
            </w:rPr>
            <w:t>Click here to enter text.</w:t>
          </w:r>
        </w:p>
      </w:docPartBody>
    </w:docPart>
    <w:docPart>
      <w:docPartPr>
        <w:name w:val="C27D28D057FC48A49966E4DA32A90363"/>
        <w:category>
          <w:name w:val="General"/>
          <w:gallery w:val="placeholder"/>
        </w:category>
        <w:types>
          <w:type w:val="bbPlcHdr"/>
        </w:types>
        <w:behaviors>
          <w:behavior w:val="content"/>
        </w:behaviors>
        <w:guid w:val="{36D6DF4E-9D98-4C52-BDEA-465E64E6CAFE}"/>
      </w:docPartPr>
      <w:docPartBody>
        <w:p w:rsidR="000B62EB" w:rsidRDefault="000B62EB">
          <w:pPr>
            <w:pStyle w:val="C27D28D057FC48A49966E4DA32A90363"/>
          </w:pPr>
          <w:r w:rsidRPr="00DA2804">
            <w:rPr>
              <w:rStyle w:val="PlaceholderText"/>
            </w:rPr>
            <w:t>Click here to enter text.</w:t>
          </w:r>
        </w:p>
      </w:docPartBody>
    </w:docPart>
    <w:docPart>
      <w:docPartPr>
        <w:name w:val="46E3E2DA6C164976A8919F1049EEE407"/>
        <w:category>
          <w:name w:val="General"/>
          <w:gallery w:val="placeholder"/>
        </w:category>
        <w:types>
          <w:type w:val="bbPlcHdr"/>
        </w:types>
        <w:behaviors>
          <w:behavior w:val="content"/>
        </w:behaviors>
        <w:guid w:val="{709C708F-17CF-4379-8A72-B4B19A8D202D}"/>
      </w:docPartPr>
      <w:docPartBody>
        <w:p w:rsidR="000B62EB" w:rsidRDefault="000B62EB">
          <w:pPr>
            <w:pStyle w:val="46E3E2DA6C164976A8919F1049EEE407"/>
          </w:pPr>
          <w:r w:rsidRPr="00DA2804">
            <w:rPr>
              <w:rStyle w:val="PlaceholderText"/>
            </w:rPr>
            <w:t>Click here to enter text.</w:t>
          </w:r>
        </w:p>
      </w:docPartBody>
    </w:docPart>
    <w:docPart>
      <w:docPartPr>
        <w:name w:val="65CB5BE25AC645D7903328811DE89509"/>
        <w:category>
          <w:name w:val="General"/>
          <w:gallery w:val="placeholder"/>
        </w:category>
        <w:types>
          <w:type w:val="bbPlcHdr"/>
        </w:types>
        <w:behaviors>
          <w:behavior w:val="content"/>
        </w:behaviors>
        <w:guid w:val="{AA81C161-722A-4817-B31B-DE9B795CD925}"/>
      </w:docPartPr>
      <w:docPartBody>
        <w:p w:rsidR="000B62EB" w:rsidRDefault="000B62EB">
          <w:pPr>
            <w:pStyle w:val="65CB5BE25AC645D7903328811DE89509"/>
          </w:pPr>
          <w:r w:rsidRPr="00DA2804">
            <w:rPr>
              <w:rStyle w:val="PlaceholderText"/>
            </w:rPr>
            <w:t>Click here to enter text.</w:t>
          </w:r>
        </w:p>
      </w:docPartBody>
    </w:docPart>
    <w:docPart>
      <w:docPartPr>
        <w:name w:val="A56D87DC03444109AAC57694E1DBE1E4"/>
        <w:category>
          <w:name w:val="General"/>
          <w:gallery w:val="placeholder"/>
        </w:category>
        <w:types>
          <w:type w:val="bbPlcHdr"/>
        </w:types>
        <w:behaviors>
          <w:behavior w:val="content"/>
        </w:behaviors>
        <w:guid w:val="{592C4072-53F1-4293-AF96-BF6824FB9D6C}"/>
      </w:docPartPr>
      <w:docPartBody>
        <w:p w:rsidR="000B62EB" w:rsidRDefault="000B62EB">
          <w:pPr>
            <w:pStyle w:val="A56D87DC03444109AAC57694E1DBE1E4"/>
          </w:pPr>
          <w:r w:rsidRPr="00DA2804">
            <w:rPr>
              <w:rStyle w:val="PlaceholderText"/>
            </w:rPr>
            <w:t>Click here to enter text.</w:t>
          </w:r>
        </w:p>
      </w:docPartBody>
    </w:docPart>
    <w:docPart>
      <w:docPartPr>
        <w:name w:val="8CEB3DD7CD774DC295B7466B5EBCD3D8"/>
        <w:category>
          <w:name w:val="General"/>
          <w:gallery w:val="placeholder"/>
        </w:category>
        <w:types>
          <w:type w:val="bbPlcHdr"/>
        </w:types>
        <w:behaviors>
          <w:behavior w:val="content"/>
        </w:behaviors>
        <w:guid w:val="{0F60D86D-4673-4D61-BB83-93A3A366899F}"/>
      </w:docPartPr>
      <w:docPartBody>
        <w:p w:rsidR="000B62EB" w:rsidRDefault="000B62EB">
          <w:pPr>
            <w:pStyle w:val="8CEB3DD7CD774DC295B7466B5EBCD3D8"/>
          </w:pPr>
          <w:r w:rsidRPr="00DA2804">
            <w:rPr>
              <w:rStyle w:val="PlaceholderText"/>
            </w:rPr>
            <w:t>Click here to enter text.</w:t>
          </w:r>
        </w:p>
      </w:docPartBody>
    </w:docPart>
    <w:docPart>
      <w:docPartPr>
        <w:name w:val="90B01B3316B7446FB531DB4E553DDFF8"/>
        <w:category>
          <w:name w:val="General"/>
          <w:gallery w:val="placeholder"/>
        </w:category>
        <w:types>
          <w:type w:val="bbPlcHdr"/>
        </w:types>
        <w:behaviors>
          <w:behavior w:val="content"/>
        </w:behaviors>
        <w:guid w:val="{FE18082F-13B1-4B48-9A13-EF90B7706F38}"/>
      </w:docPartPr>
      <w:docPartBody>
        <w:p w:rsidR="000B62EB" w:rsidRDefault="000B62EB">
          <w:pPr>
            <w:pStyle w:val="90B01B3316B7446FB531DB4E553DDFF8"/>
          </w:pPr>
          <w:r w:rsidRPr="00DA2804">
            <w:rPr>
              <w:rStyle w:val="PlaceholderText"/>
            </w:rPr>
            <w:t>Click here to enter text.</w:t>
          </w:r>
        </w:p>
      </w:docPartBody>
    </w:docPart>
    <w:docPart>
      <w:docPartPr>
        <w:name w:val="9A7064FBBEF545D181C5ED28DDDE382F"/>
        <w:category>
          <w:name w:val="General"/>
          <w:gallery w:val="placeholder"/>
        </w:category>
        <w:types>
          <w:type w:val="bbPlcHdr"/>
        </w:types>
        <w:behaviors>
          <w:behavior w:val="content"/>
        </w:behaviors>
        <w:guid w:val="{436EEF03-44A3-4DFB-BA83-C10C46F97FDC}"/>
      </w:docPartPr>
      <w:docPartBody>
        <w:p w:rsidR="000B62EB" w:rsidRDefault="000B62EB">
          <w:pPr>
            <w:pStyle w:val="9A7064FBBEF545D181C5ED28DDDE382F"/>
          </w:pPr>
          <w:r w:rsidRPr="00DA2804">
            <w:rPr>
              <w:rStyle w:val="PlaceholderText"/>
            </w:rPr>
            <w:t>Click here to enter text.</w:t>
          </w:r>
        </w:p>
      </w:docPartBody>
    </w:docPart>
    <w:docPart>
      <w:docPartPr>
        <w:name w:val="EB38E193B5E4403A8999F08FE31E5C3B"/>
        <w:category>
          <w:name w:val="General"/>
          <w:gallery w:val="placeholder"/>
        </w:category>
        <w:types>
          <w:type w:val="bbPlcHdr"/>
        </w:types>
        <w:behaviors>
          <w:behavior w:val="content"/>
        </w:behaviors>
        <w:guid w:val="{3ED86151-E549-4416-AD09-C6469BD263B3}"/>
      </w:docPartPr>
      <w:docPartBody>
        <w:p w:rsidR="000B62EB" w:rsidRDefault="000B62EB">
          <w:pPr>
            <w:pStyle w:val="EB38E193B5E4403A8999F08FE31E5C3B"/>
          </w:pPr>
          <w:r w:rsidRPr="00DA2804">
            <w:rPr>
              <w:rStyle w:val="PlaceholderText"/>
            </w:rPr>
            <w:t>Click here to enter text.</w:t>
          </w:r>
        </w:p>
      </w:docPartBody>
    </w:docPart>
    <w:docPart>
      <w:docPartPr>
        <w:name w:val="1981055F81FE42908997653359BCF820"/>
        <w:category>
          <w:name w:val="General"/>
          <w:gallery w:val="placeholder"/>
        </w:category>
        <w:types>
          <w:type w:val="bbPlcHdr"/>
        </w:types>
        <w:behaviors>
          <w:behavior w:val="content"/>
        </w:behaviors>
        <w:guid w:val="{543D250A-7B90-4F61-90DA-3A6D00E737D2}"/>
      </w:docPartPr>
      <w:docPartBody>
        <w:p w:rsidR="000B62EB" w:rsidRDefault="000B62EB">
          <w:pPr>
            <w:pStyle w:val="1981055F81FE42908997653359BCF820"/>
          </w:pPr>
          <w:r w:rsidRPr="00DA2804">
            <w:rPr>
              <w:rStyle w:val="PlaceholderText"/>
            </w:rPr>
            <w:t>Click here to enter text.</w:t>
          </w:r>
        </w:p>
      </w:docPartBody>
    </w:docPart>
    <w:docPart>
      <w:docPartPr>
        <w:name w:val="1B91B7AAC69F49D9B6F778ACDC403E67"/>
        <w:category>
          <w:name w:val="General"/>
          <w:gallery w:val="placeholder"/>
        </w:category>
        <w:types>
          <w:type w:val="bbPlcHdr"/>
        </w:types>
        <w:behaviors>
          <w:behavior w:val="content"/>
        </w:behaviors>
        <w:guid w:val="{F691C7BA-B81F-4762-9909-33409CF86ACB}"/>
      </w:docPartPr>
      <w:docPartBody>
        <w:p w:rsidR="000B62EB" w:rsidRDefault="000B62EB">
          <w:pPr>
            <w:pStyle w:val="1B91B7AAC69F49D9B6F778ACDC403E67"/>
          </w:pPr>
          <w:r w:rsidRPr="00DA2804">
            <w:rPr>
              <w:rStyle w:val="PlaceholderText"/>
            </w:rPr>
            <w:t>Click here to enter text.</w:t>
          </w:r>
        </w:p>
      </w:docPartBody>
    </w:docPart>
    <w:docPart>
      <w:docPartPr>
        <w:name w:val="3C9834E5178B4AFFB5C1622A53C4359C"/>
        <w:category>
          <w:name w:val="General"/>
          <w:gallery w:val="placeholder"/>
        </w:category>
        <w:types>
          <w:type w:val="bbPlcHdr"/>
        </w:types>
        <w:behaviors>
          <w:behavior w:val="content"/>
        </w:behaviors>
        <w:guid w:val="{1450A1B4-F7A3-4A20-9D2A-A093F36113EA}"/>
      </w:docPartPr>
      <w:docPartBody>
        <w:p w:rsidR="000B62EB" w:rsidRDefault="000B62EB">
          <w:pPr>
            <w:pStyle w:val="3C9834E5178B4AFFB5C1622A53C4359C"/>
          </w:pPr>
          <w:r w:rsidRPr="00DA2804">
            <w:rPr>
              <w:rStyle w:val="PlaceholderText"/>
            </w:rPr>
            <w:t>Click here to enter text.</w:t>
          </w:r>
        </w:p>
      </w:docPartBody>
    </w:docPart>
    <w:docPart>
      <w:docPartPr>
        <w:name w:val="2101AB89228A45C3B764A4E4E6CD46A6"/>
        <w:category>
          <w:name w:val="General"/>
          <w:gallery w:val="placeholder"/>
        </w:category>
        <w:types>
          <w:type w:val="bbPlcHdr"/>
        </w:types>
        <w:behaviors>
          <w:behavior w:val="content"/>
        </w:behaviors>
        <w:guid w:val="{E664CEC7-E52F-4CA0-81B8-672853595ED7}"/>
      </w:docPartPr>
      <w:docPartBody>
        <w:p w:rsidR="000B62EB" w:rsidRDefault="000B62EB">
          <w:pPr>
            <w:pStyle w:val="2101AB89228A45C3B764A4E4E6CD46A6"/>
          </w:pPr>
          <w:r w:rsidRPr="00DA2804">
            <w:rPr>
              <w:rStyle w:val="PlaceholderText"/>
            </w:rPr>
            <w:t>Click here to enter text.</w:t>
          </w:r>
        </w:p>
      </w:docPartBody>
    </w:docPart>
    <w:docPart>
      <w:docPartPr>
        <w:name w:val="0A9E0CB612A547DDA8716023D09B91BC"/>
        <w:category>
          <w:name w:val="General"/>
          <w:gallery w:val="placeholder"/>
        </w:category>
        <w:types>
          <w:type w:val="bbPlcHdr"/>
        </w:types>
        <w:behaviors>
          <w:behavior w:val="content"/>
        </w:behaviors>
        <w:guid w:val="{FC0A7BAA-B15A-49D8-A00C-39417D93A5A7}"/>
      </w:docPartPr>
      <w:docPartBody>
        <w:p w:rsidR="000B62EB" w:rsidRDefault="000B62EB">
          <w:pPr>
            <w:pStyle w:val="0A9E0CB612A547DDA8716023D09B91BC"/>
          </w:pPr>
          <w:r w:rsidRPr="00DA2804">
            <w:rPr>
              <w:rStyle w:val="PlaceholderText"/>
            </w:rPr>
            <w:t>Click here to enter text.</w:t>
          </w:r>
        </w:p>
      </w:docPartBody>
    </w:docPart>
    <w:docPart>
      <w:docPartPr>
        <w:name w:val="DD473631242C4C06833FDEA1CB43C340"/>
        <w:category>
          <w:name w:val="General"/>
          <w:gallery w:val="placeholder"/>
        </w:category>
        <w:types>
          <w:type w:val="bbPlcHdr"/>
        </w:types>
        <w:behaviors>
          <w:behavior w:val="content"/>
        </w:behaviors>
        <w:guid w:val="{3265FCD4-7AE4-4E2A-AB7C-29962794BD3A}"/>
      </w:docPartPr>
      <w:docPartBody>
        <w:p w:rsidR="000B62EB" w:rsidRDefault="000B62EB">
          <w:pPr>
            <w:pStyle w:val="DD473631242C4C06833FDEA1CB43C340"/>
          </w:pPr>
          <w:r w:rsidRPr="00DA2804">
            <w:rPr>
              <w:rStyle w:val="PlaceholderText"/>
            </w:rPr>
            <w:t>Click here to enter text.</w:t>
          </w:r>
        </w:p>
      </w:docPartBody>
    </w:docPart>
    <w:docPart>
      <w:docPartPr>
        <w:name w:val="628874D8DE294D74AB8D03026EA40DDB"/>
        <w:category>
          <w:name w:val="General"/>
          <w:gallery w:val="placeholder"/>
        </w:category>
        <w:types>
          <w:type w:val="bbPlcHdr"/>
        </w:types>
        <w:behaviors>
          <w:behavior w:val="content"/>
        </w:behaviors>
        <w:guid w:val="{E54D2BD0-76F0-4B3E-AEF1-C0E7FFD47249}"/>
      </w:docPartPr>
      <w:docPartBody>
        <w:p w:rsidR="000B62EB" w:rsidRDefault="000B62EB">
          <w:pPr>
            <w:pStyle w:val="628874D8DE294D74AB8D03026EA40DDB"/>
          </w:pPr>
          <w:r w:rsidRPr="00DA2804">
            <w:rPr>
              <w:rStyle w:val="PlaceholderText"/>
            </w:rPr>
            <w:t>Click here to enter text.</w:t>
          </w:r>
        </w:p>
      </w:docPartBody>
    </w:docPart>
    <w:docPart>
      <w:docPartPr>
        <w:name w:val="1B093335E5164C31BF643089FE89632D"/>
        <w:category>
          <w:name w:val="General"/>
          <w:gallery w:val="placeholder"/>
        </w:category>
        <w:types>
          <w:type w:val="bbPlcHdr"/>
        </w:types>
        <w:behaviors>
          <w:behavior w:val="content"/>
        </w:behaviors>
        <w:guid w:val="{9C99EE28-5772-42A4-997C-8C86EC02E2DB}"/>
      </w:docPartPr>
      <w:docPartBody>
        <w:p w:rsidR="000B62EB" w:rsidRDefault="000B62EB">
          <w:pPr>
            <w:pStyle w:val="1B093335E5164C31BF643089FE89632D"/>
          </w:pPr>
          <w:r w:rsidRPr="00DA2804">
            <w:rPr>
              <w:rStyle w:val="PlaceholderText"/>
            </w:rPr>
            <w:t>Click here to enter text.</w:t>
          </w:r>
        </w:p>
      </w:docPartBody>
    </w:docPart>
    <w:docPart>
      <w:docPartPr>
        <w:name w:val="89CEF3B6F07449CCA3CFC7D75CCCA648"/>
        <w:category>
          <w:name w:val="General"/>
          <w:gallery w:val="placeholder"/>
        </w:category>
        <w:types>
          <w:type w:val="bbPlcHdr"/>
        </w:types>
        <w:behaviors>
          <w:behavior w:val="content"/>
        </w:behaviors>
        <w:guid w:val="{8E29643B-B368-4D0A-A217-FF0570EE13D3}"/>
      </w:docPartPr>
      <w:docPartBody>
        <w:p w:rsidR="000B62EB" w:rsidRDefault="000B62EB">
          <w:pPr>
            <w:pStyle w:val="89CEF3B6F07449CCA3CFC7D75CCCA648"/>
          </w:pPr>
          <w:r w:rsidRPr="00DA2804">
            <w:rPr>
              <w:rStyle w:val="PlaceholderText"/>
            </w:rPr>
            <w:t>Click here to enter text.</w:t>
          </w:r>
        </w:p>
      </w:docPartBody>
    </w:docPart>
    <w:docPart>
      <w:docPartPr>
        <w:name w:val="8DBB560622434E5FBE6AB4C62B61F518"/>
        <w:category>
          <w:name w:val="General"/>
          <w:gallery w:val="placeholder"/>
        </w:category>
        <w:types>
          <w:type w:val="bbPlcHdr"/>
        </w:types>
        <w:behaviors>
          <w:behavior w:val="content"/>
        </w:behaviors>
        <w:guid w:val="{2DB6CA61-3381-4C5C-A481-DA59F4BCB9EF}"/>
      </w:docPartPr>
      <w:docPartBody>
        <w:p w:rsidR="000B62EB" w:rsidRDefault="000B62EB">
          <w:pPr>
            <w:pStyle w:val="8DBB560622434E5FBE6AB4C62B61F518"/>
          </w:pPr>
          <w:r w:rsidRPr="00DA2804">
            <w:rPr>
              <w:rStyle w:val="PlaceholderText"/>
            </w:rPr>
            <w:t>Click here to enter text.</w:t>
          </w:r>
        </w:p>
      </w:docPartBody>
    </w:docPart>
    <w:docPart>
      <w:docPartPr>
        <w:name w:val="5DCEE61769E94A87A86FAEDCCCD55134"/>
        <w:category>
          <w:name w:val="General"/>
          <w:gallery w:val="placeholder"/>
        </w:category>
        <w:types>
          <w:type w:val="bbPlcHdr"/>
        </w:types>
        <w:behaviors>
          <w:behavior w:val="content"/>
        </w:behaviors>
        <w:guid w:val="{9C7CF734-E471-48BD-9E29-64FE979F9CCA}"/>
      </w:docPartPr>
      <w:docPartBody>
        <w:p w:rsidR="000B62EB" w:rsidRDefault="000B62EB">
          <w:pPr>
            <w:pStyle w:val="5DCEE61769E94A87A86FAEDCCCD55134"/>
          </w:pPr>
          <w:r w:rsidRPr="00DA2804">
            <w:rPr>
              <w:rStyle w:val="PlaceholderText"/>
            </w:rPr>
            <w:t>Click here to enter text.</w:t>
          </w:r>
        </w:p>
      </w:docPartBody>
    </w:docPart>
    <w:docPart>
      <w:docPartPr>
        <w:name w:val="F07DA8AE40E94F67A49D7A8C57B2B471"/>
        <w:category>
          <w:name w:val="General"/>
          <w:gallery w:val="placeholder"/>
        </w:category>
        <w:types>
          <w:type w:val="bbPlcHdr"/>
        </w:types>
        <w:behaviors>
          <w:behavior w:val="content"/>
        </w:behaviors>
        <w:guid w:val="{B4032336-3C62-4749-9BC4-806C40D8E522}"/>
      </w:docPartPr>
      <w:docPartBody>
        <w:p w:rsidR="000B62EB" w:rsidRDefault="000B62EB">
          <w:pPr>
            <w:pStyle w:val="F07DA8AE40E94F67A49D7A8C57B2B471"/>
          </w:pPr>
          <w:r w:rsidRPr="00DA2804">
            <w:rPr>
              <w:rStyle w:val="PlaceholderText"/>
            </w:rPr>
            <w:t>Click here to enter text.</w:t>
          </w:r>
        </w:p>
      </w:docPartBody>
    </w:docPart>
    <w:docPart>
      <w:docPartPr>
        <w:name w:val="135CF2DA5EB64886AF1AF030BA3CB1DD"/>
        <w:category>
          <w:name w:val="General"/>
          <w:gallery w:val="placeholder"/>
        </w:category>
        <w:types>
          <w:type w:val="bbPlcHdr"/>
        </w:types>
        <w:behaviors>
          <w:behavior w:val="content"/>
        </w:behaviors>
        <w:guid w:val="{81826926-4CB9-418F-8E93-91EE641B7CA9}"/>
      </w:docPartPr>
      <w:docPartBody>
        <w:p w:rsidR="000B62EB" w:rsidRDefault="000B62EB">
          <w:pPr>
            <w:pStyle w:val="135CF2DA5EB64886AF1AF030BA3CB1DD"/>
          </w:pPr>
          <w:r w:rsidRPr="00DA2804">
            <w:rPr>
              <w:rStyle w:val="PlaceholderText"/>
            </w:rPr>
            <w:t>Click here to enter text.</w:t>
          </w:r>
        </w:p>
      </w:docPartBody>
    </w:docPart>
    <w:docPart>
      <w:docPartPr>
        <w:name w:val="8E3BDB1A3170436E91B9BC6795C367EA"/>
        <w:category>
          <w:name w:val="General"/>
          <w:gallery w:val="placeholder"/>
        </w:category>
        <w:types>
          <w:type w:val="bbPlcHdr"/>
        </w:types>
        <w:behaviors>
          <w:behavior w:val="content"/>
        </w:behaviors>
        <w:guid w:val="{2898C21C-D8D1-4EF3-8DEA-6A933C732F3A}"/>
      </w:docPartPr>
      <w:docPartBody>
        <w:p w:rsidR="000B62EB" w:rsidRDefault="000B62EB" w:rsidP="000B62EB">
          <w:pPr>
            <w:pStyle w:val="8E3BDB1A3170436E91B9BC6795C367EA"/>
          </w:pPr>
          <w:r w:rsidRPr="00DA2804">
            <w:rPr>
              <w:rStyle w:val="PlaceholderText"/>
            </w:rPr>
            <w:t>Click here to enter text.</w:t>
          </w:r>
        </w:p>
      </w:docPartBody>
    </w:docPart>
    <w:docPart>
      <w:docPartPr>
        <w:name w:val="B586CBE43A744F10AB3E76D54AB57558"/>
        <w:category>
          <w:name w:val="General"/>
          <w:gallery w:val="placeholder"/>
        </w:category>
        <w:types>
          <w:type w:val="bbPlcHdr"/>
        </w:types>
        <w:behaviors>
          <w:behavior w:val="content"/>
        </w:behaviors>
        <w:guid w:val="{A6BE9A87-AE3E-4DD4-8090-E7E2DD527FC1}"/>
      </w:docPartPr>
      <w:docPartBody>
        <w:p w:rsidR="000B62EB" w:rsidRDefault="000B62EB" w:rsidP="000B62EB">
          <w:pPr>
            <w:pStyle w:val="B586CBE43A744F10AB3E76D54AB57558"/>
          </w:pPr>
          <w:r w:rsidRPr="00DA2804">
            <w:rPr>
              <w:rStyle w:val="PlaceholderText"/>
            </w:rPr>
            <w:t>Click here to enter text.</w:t>
          </w:r>
        </w:p>
      </w:docPartBody>
    </w:docPart>
    <w:docPart>
      <w:docPartPr>
        <w:name w:val="9D3C5C9374CC4B93B355984D4AB3BB59"/>
        <w:category>
          <w:name w:val="General"/>
          <w:gallery w:val="placeholder"/>
        </w:category>
        <w:types>
          <w:type w:val="bbPlcHdr"/>
        </w:types>
        <w:behaviors>
          <w:behavior w:val="content"/>
        </w:behaviors>
        <w:guid w:val="{7C214173-7342-4C31-951A-7DEA75EE0510}"/>
      </w:docPartPr>
      <w:docPartBody>
        <w:p w:rsidR="000B62EB" w:rsidRDefault="000B62EB" w:rsidP="000B62EB">
          <w:pPr>
            <w:pStyle w:val="9D3C5C9374CC4B93B355984D4AB3BB59"/>
          </w:pPr>
          <w:r w:rsidRPr="00DA2804">
            <w:rPr>
              <w:rStyle w:val="PlaceholderText"/>
            </w:rPr>
            <w:t>Click here to enter text.</w:t>
          </w:r>
        </w:p>
      </w:docPartBody>
    </w:docPart>
    <w:docPart>
      <w:docPartPr>
        <w:name w:val="67C4747EBC47400CA1C9E318D93BEF5E"/>
        <w:category>
          <w:name w:val="General"/>
          <w:gallery w:val="placeholder"/>
        </w:category>
        <w:types>
          <w:type w:val="bbPlcHdr"/>
        </w:types>
        <w:behaviors>
          <w:behavior w:val="content"/>
        </w:behaviors>
        <w:guid w:val="{80D10601-F6DD-4BF6-9233-783F23DBDB9F}"/>
      </w:docPartPr>
      <w:docPartBody>
        <w:p w:rsidR="00217DF1" w:rsidRDefault="000B62EB" w:rsidP="000B62EB">
          <w:pPr>
            <w:pStyle w:val="67C4747EBC47400CA1C9E318D93BEF5E"/>
          </w:pPr>
          <w:r w:rsidRPr="00DA2804">
            <w:rPr>
              <w:rStyle w:val="PlaceholderText"/>
            </w:rPr>
            <w:t>Click here to enter text.</w:t>
          </w:r>
        </w:p>
      </w:docPartBody>
    </w:docPart>
    <w:docPart>
      <w:docPartPr>
        <w:name w:val="1F93D24F68E84F52923506DFF6DC63D0"/>
        <w:category>
          <w:name w:val="General"/>
          <w:gallery w:val="placeholder"/>
        </w:category>
        <w:types>
          <w:type w:val="bbPlcHdr"/>
        </w:types>
        <w:behaviors>
          <w:behavior w:val="content"/>
        </w:behaviors>
        <w:guid w:val="{0979707E-14AE-4968-8A7E-8FEB96C30898}"/>
      </w:docPartPr>
      <w:docPartBody>
        <w:p w:rsidR="00217DF1" w:rsidRDefault="000B62EB" w:rsidP="000B62EB">
          <w:pPr>
            <w:pStyle w:val="1F93D24F68E84F52923506DFF6DC63D0"/>
          </w:pPr>
          <w:r w:rsidRPr="00DA2804">
            <w:rPr>
              <w:rStyle w:val="PlaceholderText"/>
            </w:rPr>
            <w:t>Click here to enter text.</w:t>
          </w:r>
        </w:p>
      </w:docPartBody>
    </w:docPart>
    <w:docPart>
      <w:docPartPr>
        <w:name w:val="A7B10451DB9C49868BFAF51469B8C584"/>
        <w:category>
          <w:name w:val="General"/>
          <w:gallery w:val="placeholder"/>
        </w:category>
        <w:types>
          <w:type w:val="bbPlcHdr"/>
        </w:types>
        <w:behaviors>
          <w:behavior w:val="content"/>
        </w:behaviors>
        <w:guid w:val="{0283F1FD-EDD8-49BC-A007-D4CBA7E181DB}"/>
      </w:docPartPr>
      <w:docPartBody>
        <w:p w:rsidR="00217DF1" w:rsidRDefault="000B62EB" w:rsidP="000B62EB">
          <w:pPr>
            <w:pStyle w:val="A7B10451DB9C49868BFAF51469B8C584"/>
          </w:pPr>
          <w:r w:rsidRPr="00DA2804">
            <w:rPr>
              <w:rStyle w:val="PlaceholderText"/>
            </w:rPr>
            <w:t>Click here to enter text.</w:t>
          </w:r>
        </w:p>
      </w:docPartBody>
    </w:docPart>
    <w:docPart>
      <w:docPartPr>
        <w:name w:val="C8C41373FC594EFAA3044AA2E7D25D97"/>
        <w:category>
          <w:name w:val="General"/>
          <w:gallery w:val="placeholder"/>
        </w:category>
        <w:types>
          <w:type w:val="bbPlcHdr"/>
        </w:types>
        <w:behaviors>
          <w:behavior w:val="content"/>
        </w:behaviors>
        <w:guid w:val="{BFF0EB50-3236-4050-A797-8A301E70CCE2}"/>
      </w:docPartPr>
      <w:docPartBody>
        <w:p w:rsidR="00217DF1" w:rsidRDefault="000B62EB" w:rsidP="000B62EB">
          <w:pPr>
            <w:pStyle w:val="C8C41373FC594EFAA3044AA2E7D25D97"/>
          </w:pPr>
          <w:r w:rsidRPr="00DA2804">
            <w:rPr>
              <w:rStyle w:val="PlaceholderText"/>
            </w:rPr>
            <w:t>Click here to enter text.</w:t>
          </w:r>
        </w:p>
      </w:docPartBody>
    </w:docPart>
    <w:docPart>
      <w:docPartPr>
        <w:name w:val="1F7ECC5286D14C1A9501B9B9C1D94AEB"/>
        <w:category>
          <w:name w:val="General"/>
          <w:gallery w:val="placeholder"/>
        </w:category>
        <w:types>
          <w:type w:val="bbPlcHdr"/>
        </w:types>
        <w:behaviors>
          <w:behavior w:val="content"/>
        </w:behaviors>
        <w:guid w:val="{318B7C21-B54C-4C31-B4D4-A57FDD837534}"/>
      </w:docPartPr>
      <w:docPartBody>
        <w:p w:rsidR="00217DF1" w:rsidRDefault="000B62EB" w:rsidP="000B62EB">
          <w:pPr>
            <w:pStyle w:val="1F7ECC5286D14C1A9501B9B9C1D94AEB"/>
          </w:pPr>
          <w:r w:rsidRPr="00DA2804">
            <w:rPr>
              <w:rStyle w:val="PlaceholderText"/>
            </w:rPr>
            <w:t>Click here to enter text.</w:t>
          </w:r>
        </w:p>
      </w:docPartBody>
    </w:docPart>
    <w:docPart>
      <w:docPartPr>
        <w:name w:val="AA11690F628D485E8216D2F6760A8982"/>
        <w:category>
          <w:name w:val="General"/>
          <w:gallery w:val="placeholder"/>
        </w:category>
        <w:types>
          <w:type w:val="bbPlcHdr"/>
        </w:types>
        <w:behaviors>
          <w:behavior w:val="content"/>
        </w:behaviors>
        <w:guid w:val="{A9696D8E-3BF0-4F2C-8EF3-D4C310AF1FF1}"/>
      </w:docPartPr>
      <w:docPartBody>
        <w:p w:rsidR="00217DF1" w:rsidRDefault="000B62EB" w:rsidP="000B62EB">
          <w:pPr>
            <w:pStyle w:val="AA11690F628D485E8216D2F6760A8982"/>
          </w:pPr>
          <w:r w:rsidRPr="00DA2804">
            <w:rPr>
              <w:rStyle w:val="PlaceholderText"/>
            </w:rPr>
            <w:t>Click here to enter text.</w:t>
          </w:r>
        </w:p>
      </w:docPartBody>
    </w:docPart>
    <w:docPart>
      <w:docPartPr>
        <w:name w:val="3F6E281F46274E29B7F15B7EDC5BEEFD"/>
        <w:category>
          <w:name w:val="General"/>
          <w:gallery w:val="placeholder"/>
        </w:category>
        <w:types>
          <w:type w:val="bbPlcHdr"/>
        </w:types>
        <w:behaviors>
          <w:behavior w:val="content"/>
        </w:behaviors>
        <w:guid w:val="{9C261115-55FC-4EB8-8E45-C5F4506F820A}"/>
      </w:docPartPr>
      <w:docPartBody>
        <w:p w:rsidR="00217DF1" w:rsidRDefault="000B62EB" w:rsidP="000B62EB">
          <w:pPr>
            <w:pStyle w:val="3F6E281F46274E29B7F15B7EDC5BEEFD"/>
          </w:pPr>
          <w:r w:rsidRPr="00DA2804">
            <w:rPr>
              <w:rStyle w:val="PlaceholderText"/>
            </w:rPr>
            <w:t>Click here to enter text.</w:t>
          </w:r>
        </w:p>
      </w:docPartBody>
    </w:docPart>
    <w:docPart>
      <w:docPartPr>
        <w:name w:val="D7F0987B9409475C832CBD899EC5D02E"/>
        <w:category>
          <w:name w:val="General"/>
          <w:gallery w:val="placeholder"/>
        </w:category>
        <w:types>
          <w:type w:val="bbPlcHdr"/>
        </w:types>
        <w:behaviors>
          <w:behavior w:val="content"/>
        </w:behaviors>
        <w:guid w:val="{5460F346-B7B9-4C4A-BFC9-CE315B9B3ED9}"/>
      </w:docPartPr>
      <w:docPartBody>
        <w:p w:rsidR="00AC23EE" w:rsidRDefault="00217DF1" w:rsidP="00217DF1">
          <w:pPr>
            <w:pStyle w:val="D7F0987B9409475C832CBD899EC5D02E"/>
          </w:pPr>
          <w:r w:rsidRPr="00DA28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EB"/>
    <w:rsid w:val="000B62EB"/>
    <w:rsid w:val="00217DF1"/>
    <w:rsid w:val="00322C46"/>
    <w:rsid w:val="00AC2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C46"/>
    <w:rPr>
      <w:color w:val="808080"/>
    </w:rPr>
  </w:style>
  <w:style w:type="paragraph" w:customStyle="1" w:styleId="DE4F11E5C85E43C59E21DD6BF2F4440B">
    <w:name w:val="DE4F11E5C85E43C59E21DD6BF2F4440B"/>
  </w:style>
  <w:style w:type="paragraph" w:customStyle="1" w:styleId="4BAA0B8F9195447EB41A7912D76F73E5">
    <w:name w:val="4BAA0B8F9195447EB41A7912D76F73E5"/>
  </w:style>
  <w:style w:type="paragraph" w:customStyle="1" w:styleId="C301E28B41114B81A430C8129B552B3E">
    <w:name w:val="C301E28B41114B81A430C8129B552B3E"/>
  </w:style>
  <w:style w:type="paragraph" w:customStyle="1" w:styleId="4E859FCB428A4C40A3BD8132E6542A34">
    <w:name w:val="4E859FCB428A4C40A3BD8132E6542A34"/>
  </w:style>
  <w:style w:type="paragraph" w:customStyle="1" w:styleId="02186041D70C4934BB2FCAA226359080">
    <w:name w:val="02186041D70C4934BB2FCAA226359080"/>
  </w:style>
  <w:style w:type="paragraph" w:customStyle="1" w:styleId="C1D43A03D96C400493972ADB9B9FC280">
    <w:name w:val="C1D43A03D96C400493972ADB9B9FC280"/>
  </w:style>
  <w:style w:type="paragraph" w:customStyle="1" w:styleId="2B9875B1D2DD468A98C5EDCB99DC0B39">
    <w:name w:val="2B9875B1D2DD468A98C5EDCB99DC0B39"/>
  </w:style>
  <w:style w:type="paragraph" w:customStyle="1" w:styleId="86FF35D6E944497A9CD8FEBC3224A67C">
    <w:name w:val="86FF35D6E944497A9CD8FEBC3224A67C"/>
  </w:style>
  <w:style w:type="paragraph" w:customStyle="1" w:styleId="EC479BF4DFA041BBAD587C03C6439D02">
    <w:name w:val="EC479BF4DFA041BBAD587C03C6439D02"/>
  </w:style>
  <w:style w:type="paragraph" w:customStyle="1" w:styleId="185CC69821DD4CD0A66D3C728C6B200D">
    <w:name w:val="185CC69821DD4CD0A66D3C728C6B200D"/>
  </w:style>
  <w:style w:type="paragraph" w:customStyle="1" w:styleId="69082170016F49459BF2364979846ACB">
    <w:name w:val="69082170016F49459BF2364979846ACB"/>
  </w:style>
  <w:style w:type="paragraph" w:customStyle="1" w:styleId="A83D5F737FDF40D2BF7B13C9599D1E85">
    <w:name w:val="A83D5F737FDF40D2BF7B13C9599D1E85"/>
  </w:style>
  <w:style w:type="paragraph" w:customStyle="1" w:styleId="B574F31B9E174890A60DC58F25F95132">
    <w:name w:val="B574F31B9E174890A60DC58F25F95132"/>
  </w:style>
  <w:style w:type="paragraph" w:customStyle="1" w:styleId="7F96794388B04EA99A3BF899AEB417F4">
    <w:name w:val="7F96794388B04EA99A3BF899AEB417F4"/>
  </w:style>
  <w:style w:type="paragraph" w:customStyle="1" w:styleId="25E11658A9B9444DAA8671D77D30DC7A">
    <w:name w:val="25E11658A9B9444DAA8671D77D30DC7A"/>
  </w:style>
  <w:style w:type="paragraph" w:customStyle="1" w:styleId="DBDBFE11A3EC4169B4955A265D2CE883">
    <w:name w:val="DBDBFE11A3EC4169B4955A265D2CE883"/>
  </w:style>
  <w:style w:type="paragraph" w:customStyle="1" w:styleId="D9AA9370A2AE4CD6AB01E61C67A9E444">
    <w:name w:val="D9AA9370A2AE4CD6AB01E61C67A9E444"/>
  </w:style>
  <w:style w:type="paragraph" w:customStyle="1" w:styleId="60E71F2FFB934BE391BA066DA7DA00EA">
    <w:name w:val="60E71F2FFB934BE391BA066DA7DA00EA"/>
  </w:style>
  <w:style w:type="paragraph" w:customStyle="1" w:styleId="7DC2891FB03F44BCB32E262157237751">
    <w:name w:val="7DC2891FB03F44BCB32E262157237751"/>
  </w:style>
  <w:style w:type="paragraph" w:customStyle="1" w:styleId="644BB9891A7B4331814D28E13D3FF024">
    <w:name w:val="644BB9891A7B4331814D28E13D3FF024"/>
  </w:style>
  <w:style w:type="paragraph" w:customStyle="1" w:styleId="1A026FBF84034B14B7A5CF007889DFDA">
    <w:name w:val="1A026FBF84034B14B7A5CF007889DFDA"/>
  </w:style>
  <w:style w:type="paragraph" w:customStyle="1" w:styleId="C6D09729FD2443EFB3FF5C1E89F83E58">
    <w:name w:val="C6D09729FD2443EFB3FF5C1E89F83E58"/>
  </w:style>
  <w:style w:type="paragraph" w:customStyle="1" w:styleId="780BC66179924FDA8898ABB6EE9291B6">
    <w:name w:val="780BC66179924FDA8898ABB6EE9291B6"/>
  </w:style>
  <w:style w:type="paragraph" w:customStyle="1" w:styleId="5A6B61E50FDE4DD7970B94C14EDE140D">
    <w:name w:val="5A6B61E50FDE4DD7970B94C14EDE140D"/>
  </w:style>
  <w:style w:type="paragraph" w:customStyle="1" w:styleId="7AB02EB4CDB4435AAF1D15544AC0AA74">
    <w:name w:val="7AB02EB4CDB4435AAF1D15544AC0AA74"/>
  </w:style>
  <w:style w:type="paragraph" w:customStyle="1" w:styleId="6706D32E32684FE38262C7DF09F1021B">
    <w:name w:val="6706D32E32684FE38262C7DF09F1021B"/>
  </w:style>
  <w:style w:type="paragraph" w:customStyle="1" w:styleId="7661EC5594E54570A1EC4D9EBD3D8327">
    <w:name w:val="7661EC5594E54570A1EC4D9EBD3D8327"/>
  </w:style>
  <w:style w:type="paragraph" w:customStyle="1" w:styleId="1C03289708574B8E9B432509C3F051F8">
    <w:name w:val="1C03289708574B8E9B432509C3F051F8"/>
  </w:style>
  <w:style w:type="paragraph" w:customStyle="1" w:styleId="4B53051934A641F9A84F90C37FA9EB19">
    <w:name w:val="4B53051934A641F9A84F90C37FA9EB19"/>
  </w:style>
  <w:style w:type="paragraph" w:customStyle="1" w:styleId="8029003D8B904C71B7A65EAA8EB01FB0">
    <w:name w:val="8029003D8B904C71B7A65EAA8EB01FB0"/>
  </w:style>
  <w:style w:type="paragraph" w:customStyle="1" w:styleId="7065D288E9CD49B6907C07F876E86ECF">
    <w:name w:val="7065D288E9CD49B6907C07F876E86ECF"/>
  </w:style>
  <w:style w:type="paragraph" w:customStyle="1" w:styleId="164AFE298BE54081B52B6ED89DA581A2">
    <w:name w:val="164AFE298BE54081B52B6ED89DA581A2"/>
  </w:style>
  <w:style w:type="paragraph" w:customStyle="1" w:styleId="F3628DF1D09F41A69538E86407CDAACA">
    <w:name w:val="F3628DF1D09F41A69538E86407CDAACA"/>
  </w:style>
  <w:style w:type="paragraph" w:customStyle="1" w:styleId="5785FFFA1B414398A5065D395582E699">
    <w:name w:val="5785FFFA1B414398A5065D395582E699"/>
  </w:style>
  <w:style w:type="paragraph" w:customStyle="1" w:styleId="194997557E9C4D43A13FD316607F8496">
    <w:name w:val="194997557E9C4D43A13FD316607F8496"/>
  </w:style>
  <w:style w:type="paragraph" w:customStyle="1" w:styleId="5FCB333AF00F476BB530A9D19781B90D">
    <w:name w:val="5FCB333AF00F476BB530A9D19781B90D"/>
  </w:style>
  <w:style w:type="paragraph" w:customStyle="1" w:styleId="2759AC8334114FD59FB8DB93F65930AE">
    <w:name w:val="2759AC8334114FD59FB8DB93F65930AE"/>
  </w:style>
  <w:style w:type="paragraph" w:customStyle="1" w:styleId="54B83604045448858F52AAE47E88BB41">
    <w:name w:val="54B83604045448858F52AAE47E88BB41"/>
  </w:style>
  <w:style w:type="paragraph" w:customStyle="1" w:styleId="1F2686F5CD1D409D9576905018ED87A8">
    <w:name w:val="1F2686F5CD1D409D9576905018ED87A8"/>
  </w:style>
  <w:style w:type="paragraph" w:customStyle="1" w:styleId="DC62BA7EE16441BAADE8BBC15A5B1301">
    <w:name w:val="DC62BA7EE16441BAADE8BBC15A5B1301"/>
  </w:style>
  <w:style w:type="paragraph" w:customStyle="1" w:styleId="1818562F53F444B7B5D9C40E763424BC">
    <w:name w:val="1818562F53F444B7B5D9C40E763424BC"/>
  </w:style>
  <w:style w:type="paragraph" w:customStyle="1" w:styleId="EB24EB64F5894132A7773A5880B3316A">
    <w:name w:val="EB24EB64F5894132A7773A5880B3316A"/>
  </w:style>
  <w:style w:type="paragraph" w:customStyle="1" w:styleId="F2EA470975F4413B91702D41980C3305">
    <w:name w:val="F2EA470975F4413B91702D41980C3305"/>
  </w:style>
  <w:style w:type="paragraph" w:customStyle="1" w:styleId="0DDE3DC241494ACFB7CB611CCDBCE8DD">
    <w:name w:val="0DDE3DC241494ACFB7CB611CCDBCE8DD"/>
  </w:style>
  <w:style w:type="paragraph" w:customStyle="1" w:styleId="C222A163D65343378E9A7901D4614D2C">
    <w:name w:val="C222A163D65343378E9A7901D4614D2C"/>
  </w:style>
  <w:style w:type="paragraph" w:customStyle="1" w:styleId="A5178C3842B74D65AF54AA33C34F62C3">
    <w:name w:val="A5178C3842B74D65AF54AA33C34F62C3"/>
  </w:style>
  <w:style w:type="paragraph" w:customStyle="1" w:styleId="858F3BFCB8AD42FA83929B92C86439E8">
    <w:name w:val="858F3BFCB8AD42FA83929B92C86439E8"/>
  </w:style>
  <w:style w:type="paragraph" w:customStyle="1" w:styleId="9C724722EC94440195F3A2EF81A8F702">
    <w:name w:val="9C724722EC94440195F3A2EF81A8F702"/>
  </w:style>
  <w:style w:type="paragraph" w:customStyle="1" w:styleId="DB9995709B114DCCA4416ACCBF8642BA">
    <w:name w:val="DB9995709B114DCCA4416ACCBF8642BA"/>
  </w:style>
  <w:style w:type="paragraph" w:customStyle="1" w:styleId="BC12CCA02C504973B882151EA382C6F7">
    <w:name w:val="BC12CCA02C504973B882151EA382C6F7"/>
  </w:style>
  <w:style w:type="paragraph" w:customStyle="1" w:styleId="5AF8BC1C41A1440F92741B0EE13AC910">
    <w:name w:val="5AF8BC1C41A1440F92741B0EE13AC910"/>
  </w:style>
  <w:style w:type="paragraph" w:customStyle="1" w:styleId="D335365796B84DEB965425906CD2E6DB">
    <w:name w:val="D335365796B84DEB965425906CD2E6DB"/>
  </w:style>
  <w:style w:type="paragraph" w:customStyle="1" w:styleId="2252EE0CD20D4879B780EEEA62E9C9AB">
    <w:name w:val="2252EE0CD20D4879B780EEEA62E9C9AB"/>
  </w:style>
  <w:style w:type="paragraph" w:customStyle="1" w:styleId="06362F68D93A407CB1F91DC446D51D58">
    <w:name w:val="06362F68D93A407CB1F91DC446D51D58"/>
  </w:style>
  <w:style w:type="paragraph" w:customStyle="1" w:styleId="36958C822F2D4FEEB0A29626B9E5F278">
    <w:name w:val="36958C822F2D4FEEB0A29626B9E5F278"/>
  </w:style>
  <w:style w:type="paragraph" w:customStyle="1" w:styleId="8B1215841481430FB90DD38127A5134B">
    <w:name w:val="8B1215841481430FB90DD38127A5134B"/>
  </w:style>
  <w:style w:type="paragraph" w:customStyle="1" w:styleId="9089E3DCAD48483F8CC5DCA044800C4E">
    <w:name w:val="9089E3DCAD48483F8CC5DCA044800C4E"/>
  </w:style>
  <w:style w:type="paragraph" w:customStyle="1" w:styleId="D3DFDFFEBFDA453BA1A746FAB58D8800">
    <w:name w:val="D3DFDFFEBFDA453BA1A746FAB58D8800"/>
  </w:style>
  <w:style w:type="paragraph" w:customStyle="1" w:styleId="2F3C86E3F97A4C598F793FD4C753E37A">
    <w:name w:val="2F3C86E3F97A4C598F793FD4C753E37A"/>
  </w:style>
  <w:style w:type="paragraph" w:customStyle="1" w:styleId="2DC103A5ED1A47548B194A2A5D6E0CE7">
    <w:name w:val="2DC103A5ED1A47548B194A2A5D6E0CE7"/>
  </w:style>
  <w:style w:type="paragraph" w:customStyle="1" w:styleId="A61457A69EFD4838A7B175F34CCCCFF5">
    <w:name w:val="A61457A69EFD4838A7B175F34CCCCFF5"/>
  </w:style>
  <w:style w:type="paragraph" w:customStyle="1" w:styleId="1736F2C11C8F42AC8C78DAABD3DE589C">
    <w:name w:val="1736F2C11C8F42AC8C78DAABD3DE589C"/>
  </w:style>
  <w:style w:type="paragraph" w:customStyle="1" w:styleId="70E431265D9940D7A2F696DF651640BB">
    <w:name w:val="70E431265D9940D7A2F696DF651640BB"/>
  </w:style>
  <w:style w:type="paragraph" w:customStyle="1" w:styleId="E3E88BB1CC3B46908700C6F9793DB03F">
    <w:name w:val="E3E88BB1CC3B46908700C6F9793DB03F"/>
  </w:style>
  <w:style w:type="paragraph" w:customStyle="1" w:styleId="2AF38A497B6744C1A43E6543640D812C">
    <w:name w:val="2AF38A497B6744C1A43E6543640D812C"/>
  </w:style>
  <w:style w:type="paragraph" w:customStyle="1" w:styleId="9F9909DF13104B51BDAEC5C4193D65EA">
    <w:name w:val="9F9909DF13104B51BDAEC5C4193D65EA"/>
  </w:style>
  <w:style w:type="paragraph" w:customStyle="1" w:styleId="E8381857586348CBAAE574E6C9F729DE">
    <w:name w:val="E8381857586348CBAAE574E6C9F729DE"/>
  </w:style>
  <w:style w:type="paragraph" w:customStyle="1" w:styleId="810BFDE495404636A64D21BF43DA300A">
    <w:name w:val="810BFDE495404636A64D21BF43DA300A"/>
  </w:style>
  <w:style w:type="paragraph" w:customStyle="1" w:styleId="81F1374F50E146729815F321C9894BDC">
    <w:name w:val="81F1374F50E146729815F321C9894BDC"/>
  </w:style>
  <w:style w:type="paragraph" w:customStyle="1" w:styleId="A5067354640D4E26897AC7ABC3EB9FB1">
    <w:name w:val="A5067354640D4E26897AC7ABC3EB9FB1"/>
  </w:style>
  <w:style w:type="paragraph" w:customStyle="1" w:styleId="EEE4958A4D014612834EDD1ECCAB4090">
    <w:name w:val="EEE4958A4D014612834EDD1ECCAB4090"/>
  </w:style>
  <w:style w:type="paragraph" w:customStyle="1" w:styleId="C27D28D057FC48A49966E4DA32A90363">
    <w:name w:val="C27D28D057FC48A49966E4DA32A90363"/>
  </w:style>
  <w:style w:type="paragraph" w:customStyle="1" w:styleId="46E3E2DA6C164976A8919F1049EEE407">
    <w:name w:val="46E3E2DA6C164976A8919F1049EEE407"/>
  </w:style>
  <w:style w:type="paragraph" w:customStyle="1" w:styleId="65CB5BE25AC645D7903328811DE89509">
    <w:name w:val="65CB5BE25AC645D7903328811DE89509"/>
  </w:style>
  <w:style w:type="paragraph" w:customStyle="1" w:styleId="A56D87DC03444109AAC57694E1DBE1E4">
    <w:name w:val="A56D87DC03444109AAC57694E1DBE1E4"/>
  </w:style>
  <w:style w:type="paragraph" w:customStyle="1" w:styleId="8CEB3DD7CD774DC295B7466B5EBCD3D8">
    <w:name w:val="8CEB3DD7CD774DC295B7466B5EBCD3D8"/>
  </w:style>
  <w:style w:type="paragraph" w:customStyle="1" w:styleId="90B01B3316B7446FB531DB4E553DDFF8">
    <w:name w:val="90B01B3316B7446FB531DB4E553DDFF8"/>
  </w:style>
  <w:style w:type="paragraph" w:customStyle="1" w:styleId="9A7064FBBEF545D181C5ED28DDDE382F">
    <w:name w:val="9A7064FBBEF545D181C5ED28DDDE382F"/>
  </w:style>
  <w:style w:type="paragraph" w:customStyle="1" w:styleId="EB38E193B5E4403A8999F08FE31E5C3B">
    <w:name w:val="EB38E193B5E4403A8999F08FE31E5C3B"/>
  </w:style>
  <w:style w:type="paragraph" w:customStyle="1" w:styleId="1981055F81FE42908997653359BCF820">
    <w:name w:val="1981055F81FE42908997653359BCF820"/>
  </w:style>
  <w:style w:type="paragraph" w:customStyle="1" w:styleId="1B91B7AAC69F49D9B6F778ACDC403E67">
    <w:name w:val="1B91B7AAC69F49D9B6F778ACDC403E67"/>
  </w:style>
  <w:style w:type="paragraph" w:customStyle="1" w:styleId="3C9834E5178B4AFFB5C1622A53C4359C">
    <w:name w:val="3C9834E5178B4AFFB5C1622A53C4359C"/>
  </w:style>
  <w:style w:type="paragraph" w:customStyle="1" w:styleId="5058D6B36590478D956BBCE8A007E26B">
    <w:name w:val="5058D6B36590478D956BBCE8A007E26B"/>
  </w:style>
  <w:style w:type="paragraph" w:customStyle="1" w:styleId="2101AB89228A45C3B764A4E4E6CD46A6">
    <w:name w:val="2101AB89228A45C3B764A4E4E6CD46A6"/>
  </w:style>
  <w:style w:type="paragraph" w:customStyle="1" w:styleId="9F2CD2371125499DB0D39D5FAE7C90AC">
    <w:name w:val="9F2CD2371125499DB0D39D5FAE7C90AC"/>
  </w:style>
  <w:style w:type="paragraph" w:customStyle="1" w:styleId="876213DC22DB4D759AEF24386F5285E0">
    <w:name w:val="876213DC22DB4D759AEF24386F5285E0"/>
  </w:style>
  <w:style w:type="paragraph" w:customStyle="1" w:styleId="3EDD7AE57994492ABB6BFEB44143DF5F">
    <w:name w:val="3EDD7AE57994492ABB6BFEB44143DF5F"/>
  </w:style>
  <w:style w:type="paragraph" w:customStyle="1" w:styleId="A1467EF7336946688B235FE1300FFA92">
    <w:name w:val="A1467EF7336946688B235FE1300FFA92"/>
  </w:style>
  <w:style w:type="paragraph" w:customStyle="1" w:styleId="F7A9B811F110465EBE0CC190BE8F503D">
    <w:name w:val="F7A9B811F110465EBE0CC190BE8F503D"/>
  </w:style>
  <w:style w:type="paragraph" w:customStyle="1" w:styleId="A323A0594EFD429E9D7CE721F26DC9AA">
    <w:name w:val="A323A0594EFD429E9D7CE721F26DC9AA"/>
  </w:style>
  <w:style w:type="paragraph" w:customStyle="1" w:styleId="EB9F42F4A24A4BF7B82269A1479DFAC2">
    <w:name w:val="EB9F42F4A24A4BF7B82269A1479DFAC2"/>
  </w:style>
  <w:style w:type="paragraph" w:customStyle="1" w:styleId="1E6C55A2DB7441EDA3A87C4F11DC7D96">
    <w:name w:val="1E6C55A2DB7441EDA3A87C4F11DC7D96"/>
  </w:style>
  <w:style w:type="paragraph" w:customStyle="1" w:styleId="09C8C0B0E9874D69AD7D6039088E3A62">
    <w:name w:val="09C8C0B0E9874D69AD7D6039088E3A62"/>
  </w:style>
  <w:style w:type="paragraph" w:customStyle="1" w:styleId="D621C4E6F72744B9ADC6797384CB6A54">
    <w:name w:val="D621C4E6F72744B9ADC6797384CB6A54"/>
  </w:style>
  <w:style w:type="paragraph" w:customStyle="1" w:styleId="E8D457B4795241EB9C38BB613B98364A">
    <w:name w:val="E8D457B4795241EB9C38BB613B98364A"/>
  </w:style>
  <w:style w:type="paragraph" w:customStyle="1" w:styleId="26EAB476397D4BA1B31C7A0DCB6AE0AD">
    <w:name w:val="26EAB476397D4BA1B31C7A0DCB6AE0AD"/>
  </w:style>
  <w:style w:type="paragraph" w:customStyle="1" w:styleId="B6C620AC91C1408E9A100893C43635D4">
    <w:name w:val="B6C620AC91C1408E9A100893C43635D4"/>
  </w:style>
  <w:style w:type="paragraph" w:customStyle="1" w:styleId="2638B222BF6348C69B0F5C3063195245">
    <w:name w:val="2638B222BF6348C69B0F5C3063195245"/>
  </w:style>
  <w:style w:type="paragraph" w:customStyle="1" w:styleId="4E11040014D64AC88EBC6358F70F2916">
    <w:name w:val="4E11040014D64AC88EBC6358F70F2916"/>
  </w:style>
  <w:style w:type="paragraph" w:customStyle="1" w:styleId="2665D7191453431F90722F132472F212">
    <w:name w:val="2665D7191453431F90722F132472F212"/>
  </w:style>
  <w:style w:type="paragraph" w:customStyle="1" w:styleId="4C0D2BCD97B045D8A449B887EB3BE2FB">
    <w:name w:val="4C0D2BCD97B045D8A449B887EB3BE2FB"/>
  </w:style>
  <w:style w:type="paragraph" w:customStyle="1" w:styleId="782EB18D7C36439DBD7642187FA648C6">
    <w:name w:val="782EB18D7C36439DBD7642187FA648C6"/>
  </w:style>
  <w:style w:type="paragraph" w:customStyle="1" w:styleId="D6638D894CD844A797A8F6858E1EBC48">
    <w:name w:val="D6638D894CD844A797A8F6858E1EBC48"/>
  </w:style>
  <w:style w:type="paragraph" w:customStyle="1" w:styleId="B72BD312DB7A405EB55F8B9DE53D39DA">
    <w:name w:val="B72BD312DB7A405EB55F8B9DE53D39DA"/>
  </w:style>
  <w:style w:type="paragraph" w:customStyle="1" w:styleId="DC17BD0DD451484FBE2C5EB26FEEE92E">
    <w:name w:val="DC17BD0DD451484FBE2C5EB26FEEE92E"/>
  </w:style>
  <w:style w:type="paragraph" w:customStyle="1" w:styleId="CE7D70C069124B16B11A685D3D799E8E">
    <w:name w:val="CE7D70C069124B16B11A685D3D799E8E"/>
  </w:style>
  <w:style w:type="paragraph" w:customStyle="1" w:styleId="78142EEF405F4E40A1A27537F72DFC0B">
    <w:name w:val="78142EEF405F4E40A1A27537F72DFC0B"/>
  </w:style>
  <w:style w:type="paragraph" w:customStyle="1" w:styleId="14A6D1B35D7841159472147F1D24C259">
    <w:name w:val="14A6D1B35D7841159472147F1D24C259"/>
  </w:style>
  <w:style w:type="paragraph" w:customStyle="1" w:styleId="E31BF97BCA0745FB9AD81E284E939250">
    <w:name w:val="E31BF97BCA0745FB9AD81E284E939250"/>
  </w:style>
  <w:style w:type="paragraph" w:customStyle="1" w:styleId="1F16949F694F421DB8E42FA7C1999ABD">
    <w:name w:val="1F16949F694F421DB8E42FA7C1999ABD"/>
  </w:style>
  <w:style w:type="paragraph" w:customStyle="1" w:styleId="16891F92A1734CF09E8588583D8A6220">
    <w:name w:val="16891F92A1734CF09E8588583D8A6220"/>
  </w:style>
  <w:style w:type="paragraph" w:customStyle="1" w:styleId="03BA5FB95629460B8D8C623704726669">
    <w:name w:val="03BA5FB95629460B8D8C623704726669"/>
  </w:style>
  <w:style w:type="paragraph" w:customStyle="1" w:styleId="6CDDC98414C049909D8525C47FF69513">
    <w:name w:val="6CDDC98414C049909D8525C47FF69513"/>
  </w:style>
  <w:style w:type="paragraph" w:customStyle="1" w:styleId="0A9E0CB612A547DDA8716023D09B91BC">
    <w:name w:val="0A9E0CB612A547DDA8716023D09B91BC"/>
  </w:style>
  <w:style w:type="paragraph" w:customStyle="1" w:styleId="2B33F0B1ADD14DD5878BDAF330D78C9C">
    <w:name w:val="2B33F0B1ADD14DD5878BDAF330D78C9C"/>
  </w:style>
  <w:style w:type="paragraph" w:customStyle="1" w:styleId="0DA807A0CF014537BAA775E48ADA4C2F">
    <w:name w:val="0DA807A0CF014537BAA775E48ADA4C2F"/>
  </w:style>
  <w:style w:type="paragraph" w:customStyle="1" w:styleId="0FCB9196C3954BA59FEEC6638644384C">
    <w:name w:val="0FCB9196C3954BA59FEEC6638644384C"/>
  </w:style>
  <w:style w:type="paragraph" w:customStyle="1" w:styleId="8F88056F7B1C44DEA4C7157D26BA4986">
    <w:name w:val="8F88056F7B1C44DEA4C7157D26BA4986"/>
  </w:style>
  <w:style w:type="paragraph" w:customStyle="1" w:styleId="D28CFAC5CB664F66B772CE5D5DCAA6B9">
    <w:name w:val="D28CFAC5CB664F66B772CE5D5DCAA6B9"/>
  </w:style>
  <w:style w:type="paragraph" w:customStyle="1" w:styleId="DD473631242C4C06833FDEA1CB43C340">
    <w:name w:val="DD473631242C4C06833FDEA1CB43C340"/>
  </w:style>
  <w:style w:type="paragraph" w:customStyle="1" w:styleId="628874D8DE294D74AB8D03026EA40DDB">
    <w:name w:val="628874D8DE294D74AB8D03026EA40DDB"/>
  </w:style>
  <w:style w:type="paragraph" w:customStyle="1" w:styleId="1B093335E5164C31BF643089FE89632D">
    <w:name w:val="1B093335E5164C31BF643089FE89632D"/>
  </w:style>
  <w:style w:type="paragraph" w:customStyle="1" w:styleId="7A3AA6FEDA804CF6B856A89129EECDCD">
    <w:name w:val="7A3AA6FEDA804CF6B856A89129EECDCD"/>
  </w:style>
  <w:style w:type="paragraph" w:customStyle="1" w:styleId="87F0B6D16A7A4CDA8E6F0DE169FABD1E">
    <w:name w:val="87F0B6D16A7A4CDA8E6F0DE169FABD1E"/>
  </w:style>
  <w:style w:type="paragraph" w:customStyle="1" w:styleId="7D55CB2508DF48D490014F5D74E6FB73">
    <w:name w:val="7D55CB2508DF48D490014F5D74E6FB73"/>
  </w:style>
  <w:style w:type="paragraph" w:customStyle="1" w:styleId="91AD5D16ABB048C3BA88A3FA06553304">
    <w:name w:val="91AD5D16ABB048C3BA88A3FA06553304"/>
  </w:style>
  <w:style w:type="paragraph" w:customStyle="1" w:styleId="9C5DA28C5DE142E3A39FC5BB573B5276">
    <w:name w:val="9C5DA28C5DE142E3A39FC5BB573B5276"/>
  </w:style>
  <w:style w:type="paragraph" w:customStyle="1" w:styleId="7A1A755AA3944D069CF1A4853B6E8EF3">
    <w:name w:val="7A1A755AA3944D069CF1A4853B6E8EF3"/>
  </w:style>
  <w:style w:type="paragraph" w:customStyle="1" w:styleId="89CEF3B6F07449CCA3CFC7D75CCCA648">
    <w:name w:val="89CEF3B6F07449CCA3CFC7D75CCCA648"/>
  </w:style>
  <w:style w:type="paragraph" w:customStyle="1" w:styleId="6181A5F584864B5781C97BA30C8D73A8">
    <w:name w:val="6181A5F584864B5781C97BA30C8D73A8"/>
  </w:style>
  <w:style w:type="paragraph" w:customStyle="1" w:styleId="F7A87060DAE2483899D64B23C3D1203B">
    <w:name w:val="F7A87060DAE2483899D64B23C3D1203B"/>
  </w:style>
  <w:style w:type="paragraph" w:customStyle="1" w:styleId="DC227178067B4D0D945AEEDF591588B4">
    <w:name w:val="DC227178067B4D0D945AEEDF591588B4"/>
  </w:style>
  <w:style w:type="paragraph" w:customStyle="1" w:styleId="2E5D6833A0444A3D851F4596DD093227">
    <w:name w:val="2E5D6833A0444A3D851F4596DD093227"/>
  </w:style>
  <w:style w:type="paragraph" w:customStyle="1" w:styleId="35BCB58471694A5F9606CD2A7D61E069">
    <w:name w:val="35BCB58471694A5F9606CD2A7D61E069"/>
  </w:style>
  <w:style w:type="paragraph" w:customStyle="1" w:styleId="5959E40AC6ED45AAB372EE832BFDA4CB">
    <w:name w:val="5959E40AC6ED45AAB372EE832BFDA4CB"/>
  </w:style>
  <w:style w:type="paragraph" w:customStyle="1" w:styleId="62BCB922AB334A58BAB6D2E69885790D">
    <w:name w:val="62BCB922AB334A58BAB6D2E69885790D"/>
  </w:style>
  <w:style w:type="paragraph" w:customStyle="1" w:styleId="0A7457B08BA24380B7587B92F01A712C">
    <w:name w:val="0A7457B08BA24380B7587B92F01A712C"/>
  </w:style>
  <w:style w:type="paragraph" w:customStyle="1" w:styleId="48B3EC91E62941AE859A0B5D0AD56BAA">
    <w:name w:val="48B3EC91E62941AE859A0B5D0AD56BAA"/>
  </w:style>
  <w:style w:type="paragraph" w:customStyle="1" w:styleId="71F91596556A4AE5ABBA58C3CA5F2F62">
    <w:name w:val="71F91596556A4AE5ABBA58C3CA5F2F62"/>
  </w:style>
  <w:style w:type="paragraph" w:customStyle="1" w:styleId="C819FB36AEBF476FB0EFD6C90E2806FE">
    <w:name w:val="C819FB36AEBF476FB0EFD6C90E2806FE"/>
  </w:style>
  <w:style w:type="paragraph" w:customStyle="1" w:styleId="CC67B06367304018A7FCE57DC0120629">
    <w:name w:val="CC67B06367304018A7FCE57DC0120629"/>
  </w:style>
  <w:style w:type="paragraph" w:customStyle="1" w:styleId="E5F5F10ABF6549F49B3A6D7E17D59E33">
    <w:name w:val="E5F5F10ABF6549F49B3A6D7E17D59E33"/>
  </w:style>
  <w:style w:type="paragraph" w:customStyle="1" w:styleId="E007B63C8F2A492CA323F8AA7DCF9A7E">
    <w:name w:val="E007B63C8F2A492CA323F8AA7DCF9A7E"/>
  </w:style>
  <w:style w:type="paragraph" w:customStyle="1" w:styleId="B664DA7C74DA49229D55BEE2D61A76F7">
    <w:name w:val="B664DA7C74DA49229D55BEE2D61A76F7"/>
  </w:style>
  <w:style w:type="paragraph" w:customStyle="1" w:styleId="8938A165478241A2A0E9E10BCC87FCAE">
    <w:name w:val="8938A165478241A2A0E9E10BCC87FCAE"/>
  </w:style>
  <w:style w:type="paragraph" w:customStyle="1" w:styleId="89245ED86E8B476FAD2F878CB0A8745D">
    <w:name w:val="89245ED86E8B476FAD2F878CB0A8745D"/>
  </w:style>
  <w:style w:type="paragraph" w:customStyle="1" w:styleId="8460705BA9A8493AAC72D93146A00FD6">
    <w:name w:val="8460705BA9A8493AAC72D93146A00FD6"/>
  </w:style>
  <w:style w:type="paragraph" w:customStyle="1" w:styleId="09095E56EF7848B58F1612D26F8B2DAE">
    <w:name w:val="09095E56EF7848B58F1612D26F8B2DAE"/>
  </w:style>
  <w:style w:type="paragraph" w:customStyle="1" w:styleId="0A202F265D31437DBEA3BE0AC19704CB">
    <w:name w:val="0A202F265D31437DBEA3BE0AC19704CB"/>
  </w:style>
  <w:style w:type="paragraph" w:customStyle="1" w:styleId="E996A58FD4E74D33AAA5C54D3C55DDDD">
    <w:name w:val="E996A58FD4E74D33AAA5C54D3C55DDDD"/>
  </w:style>
  <w:style w:type="paragraph" w:customStyle="1" w:styleId="5DB1D16B4F624F6AA9C091F6098AB759">
    <w:name w:val="5DB1D16B4F624F6AA9C091F6098AB759"/>
  </w:style>
  <w:style w:type="paragraph" w:customStyle="1" w:styleId="D808B276C3AA4A1C808BE2DD7DE7A5D7">
    <w:name w:val="D808B276C3AA4A1C808BE2DD7DE7A5D7"/>
  </w:style>
  <w:style w:type="paragraph" w:customStyle="1" w:styleId="64B7319D752340DBAB0260D2309BA772">
    <w:name w:val="64B7319D752340DBAB0260D2309BA772"/>
  </w:style>
  <w:style w:type="paragraph" w:customStyle="1" w:styleId="3B21FDBBB1FC4BC38B260FF68FBD136B">
    <w:name w:val="3B21FDBBB1FC4BC38B260FF68FBD136B"/>
  </w:style>
  <w:style w:type="paragraph" w:customStyle="1" w:styleId="A1D9B6B9EE39487F8B34DBDB9F30E716">
    <w:name w:val="A1D9B6B9EE39487F8B34DBDB9F30E716"/>
  </w:style>
  <w:style w:type="paragraph" w:customStyle="1" w:styleId="1FB1ED994CAC4631BC0296980494AE17">
    <w:name w:val="1FB1ED994CAC4631BC0296980494AE17"/>
  </w:style>
  <w:style w:type="paragraph" w:customStyle="1" w:styleId="75A3757EAE3B4CA398BA24B49EC315AA">
    <w:name w:val="75A3757EAE3B4CA398BA24B49EC315AA"/>
  </w:style>
  <w:style w:type="paragraph" w:customStyle="1" w:styleId="BEA43D344FC141D7A0081C245ADA5369">
    <w:name w:val="BEA43D344FC141D7A0081C245ADA5369"/>
  </w:style>
  <w:style w:type="paragraph" w:customStyle="1" w:styleId="CDDA93B9C5CB4896BC78AF22FC644508">
    <w:name w:val="CDDA93B9C5CB4896BC78AF22FC644508"/>
  </w:style>
  <w:style w:type="paragraph" w:customStyle="1" w:styleId="5E88A8A51EA2412A82B6BECD91E56635">
    <w:name w:val="5E88A8A51EA2412A82B6BECD91E56635"/>
  </w:style>
  <w:style w:type="paragraph" w:customStyle="1" w:styleId="A73F3E3221F948DAA0F44BD52B95ABB3">
    <w:name w:val="A73F3E3221F948DAA0F44BD52B95ABB3"/>
  </w:style>
  <w:style w:type="paragraph" w:customStyle="1" w:styleId="E13EDDE5CA1841ADB41EAD75F1CB2337">
    <w:name w:val="E13EDDE5CA1841ADB41EAD75F1CB2337"/>
  </w:style>
  <w:style w:type="paragraph" w:customStyle="1" w:styleId="98BC2184664B4AEC948354361545FD1F">
    <w:name w:val="98BC2184664B4AEC948354361545FD1F"/>
  </w:style>
  <w:style w:type="paragraph" w:customStyle="1" w:styleId="7B998DB549D344A0BAFADFE3F3EE362A">
    <w:name w:val="7B998DB549D344A0BAFADFE3F3EE362A"/>
  </w:style>
  <w:style w:type="paragraph" w:customStyle="1" w:styleId="6A67AEAC961642F592D28FCA61A8B60B">
    <w:name w:val="6A67AEAC961642F592D28FCA61A8B60B"/>
  </w:style>
  <w:style w:type="paragraph" w:customStyle="1" w:styleId="99006DD8390443639FF06B0BA56D6963">
    <w:name w:val="99006DD8390443639FF06B0BA56D6963"/>
  </w:style>
  <w:style w:type="paragraph" w:customStyle="1" w:styleId="215E3FF52C224F57B4033114AE3BCFFB">
    <w:name w:val="215E3FF52C224F57B4033114AE3BCFFB"/>
  </w:style>
  <w:style w:type="paragraph" w:customStyle="1" w:styleId="9AE4C8D175E84F14A506A737BE90B095">
    <w:name w:val="9AE4C8D175E84F14A506A737BE90B095"/>
  </w:style>
  <w:style w:type="paragraph" w:customStyle="1" w:styleId="76685868DBD8469C9CDC273CE3D81C6E">
    <w:name w:val="76685868DBD8469C9CDC273CE3D81C6E"/>
  </w:style>
  <w:style w:type="paragraph" w:customStyle="1" w:styleId="BA6B88326B034A32AC692D67D6B10314">
    <w:name w:val="BA6B88326B034A32AC692D67D6B10314"/>
  </w:style>
  <w:style w:type="paragraph" w:customStyle="1" w:styleId="94ED8C1A1C334676B8269350559E2570">
    <w:name w:val="94ED8C1A1C334676B8269350559E2570"/>
  </w:style>
  <w:style w:type="paragraph" w:customStyle="1" w:styleId="44BC9835DC9F4DECA8FDD53BFCBB56A0">
    <w:name w:val="44BC9835DC9F4DECA8FDD53BFCBB56A0"/>
  </w:style>
  <w:style w:type="paragraph" w:customStyle="1" w:styleId="655A9EFF248543E2AB1D635555295EFE">
    <w:name w:val="655A9EFF248543E2AB1D635555295EFE"/>
  </w:style>
  <w:style w:type="paragraph" w:customStyle="1" w:styleId="7BBD4717EF0E4BEF8B31423622CA7864">
    <w:name w:val="7BBD4717EF0E4BEF8B31423622CA7864"/>
  </w:style>
  <w:style w:type="paragraph" w:customStyle="1" w:styleId="4F8BD3E1099E4845AE2D981BB7FB8EED">
    <w:name w:val="4F8BD3E1099E4845AE2D981BB7FB8EED"/>
  </w:style>
  <w:style w:type="paragraph" w:customStyle="1" w:styleId="16F57143E2E84F9EB340CDF22A772385">
    <w:name w:val="16F57143E2E84F9EB340CDF22A772385"/>
  </w:style>
  <w:style w:type="paragraph" w:customStyle="1" w:styleId="62C91CF712D04C679CBD638397821958">
    <w:name w:val="62C91CF712D04C679CBD638397821958"/>
  </w:style>
  <w:style w:type="paragraph" w:customStyle="1" w:styleId="410E6FA7D5944ACCA35EB1AD7C30F54D">
    <w:name w:val="410E6FA7D5944ACCA35EB1AD7C30F54D"/>
  </w:style>
  <w:style w:type="paragraph" w:customStyle="1" w:styleId="24E0AA8A67D8423B9CA5B946927D21DD">
    <w:name w:val="24E0AA8A67D8423B9CA5B946927D21DD"/>
  </w:style>
  <w:style w:type="paragraph" w:customStyle="1" w:styleId="3A23B0F738DA4BBD85FC92757235BA01">
    <w:name w:val="3A23B0F738DA4BBD85FC92757235BA01"/>
  </w:style>
  <w:style w:type="paragraph" w:customStyle="1" w:styleId="B08DBEDC55EB48A988AAAE621C2B7A92">
    <w:name w:val="B08DBEDC55EB48A988AAAE621C2B7A92"/>
  </w:style>
  <w:style w:type="paragraph" w:customStyle="1" w:styleId="2483B101A38D402B858A168C1AC36BBC">
    <w:name w:val="2483B101A38D402B858A168C1AC36BBC"/>
  </w:style>
  <w:style w:type="paragraph" w:customStyle="1" w:styleId="86BE96D8DB3D46EFB8F4393312469463">
    <w:name w:val="86BE96D8DB3D46EFB8F4393312469463"/>
  </w:style>
  <w:style w:type="paragraph" w:customStyle="1" w:styleId="DFC68A7015454027AA18CCD250959617">
    <w:name w:val="DFC68A7015454027AA18CCD250959617"/>
  </w:style>
  <w:style w:type="paragraph" w:customStyle="1" w:styleId="CD03962003B74D32A87E1A9416E24B5B">
    <w:name w:val="CD03962003B74D32A87E1A9416E24B5B"/>
  </w:style>
  <w:style w:type="paragraph" w:customStyle="1" w:styleId="4DBE622B109E4A20A45F6BA8183097BA">
    <w:name w:val="4DBE622B109E4A20A45F6BA8183097BA"/>
  </w:style>
  <w:style w:type="paragraph" w:customStyle="1" w:styleId="7ACE2D187CC14812ADAD651A83F7DC91">
    <w:name w:val="7ACE2D187CC14812ADAD651A83F7DC91"/>
  </w:style>
  <w:style w:type="paragraph" w:customStyle="1" w:styleId="F99A2DFC977D41C9BA8A58F65EDA23AF">
    <w:name w:val="F99A2DFC977D41C9BA8A58F65EDA23AF"/>
  </w:style>
  <w:style w:type="paragraph" w:customStyle="1" w:styleId="7A149FD0A56C405899C0DD04B1284AC2">
    <w:name w:val="7A149FD0A56C405899C0DD04B1284AC2"/>
  </w:style>
  <w:style w:type="paragraph" w:customStyle="1" w:styleId="C636BE1C0CDF46BB985401F498E8050D">
    <w:name w:val="C636BE1C0CDF46BB985401F498E8050D"/>
  </w:style>
  <w:style w:type="paragraph" w:customStyle="1" w:styleId="ECBAE4B919AA441982579F104E469820">
    <w:name w:val="ECBAE4B919AA441982579F104E469820"/>
  </w:style>
  <w:style w:type="paragraph" w:customStyle="1" w:styleId="18E2FCC09FC94C72B078B0309A55DC61">
    <w:name w:val="18E2FCC09FC94C72B078B0309A55DC61"/>
  </w:style>
  <w:style w:type="paragraph" w:customStyle="1" w:styleId="47744FDC08CB473CBF30D52164E43F65">
    <w:name w:val="47744FDC08CB473CBF30D52164E43F65"/>
  </w:style>
  <w:style w:type="paragraph" w:customStyle="1" w:styleId="A59D3E7B23D149468034BF223C939D99">
    <w:name w:val="A59D3E7B23D149468034BF223C939D99"/>
  </w:style>
  <w:style w:type="paragraph" w:customStyle="1" w:styleId="3DE0A5E09EDD443EA781DAAA2D986FDF">
    <w:name w:val="3DE0A5E09EDD443EA781DAAA2D986FDF"/>
  </w:style>
  <w:style w:type="paragraph" w:customStyle="1" w:styleId="C690D12A816244B4B8A816D06AD3D5C5">
    <w:name w:val="C690D12A816244B4B8A816D06AD3D5C5"/>
  </w:style>
  <w:style w:type="paragraph" w:customStyle="1" w:styleId="5EABDEB62CA243B6A91796D627FE8DB0">
    <w:name w:val="5EABDEB62CA243B6A91796D627FE8DB0"/>
  </w:style>
  <w:style w:type="paragraph" w:customStyle="1" w:styleId="BBEB92B88EE640A4AFD67AF95393C2F6">
    <w:name w:val="BBEB92B88EE640A4AFD67AF95393C2F6"/>
  </w:style>
  <w:style w:type="paragraph" w:customStyle="1" w:styleId="52749027EC8644A0AB5B45C5E2052E31">
    <w:name w:val="52749027EC8644A0AB5B45C5E2052E31"/>
  </w:style>
  <w:style w:type="paragraph" w:customStyle="1" w:styleId="E8F55FEF84CA4566859B46AD98499A38">
    <w:name w:val="E8F55FEF84CA4566859B46AD98499A38"/>
  </w:style>
  <w:style w:type="paragraph" w:customStyle="1" w:styleId="6DC1DD092D5C46F3B9E93C447935A799">
    <w:name w:val="6DC1DD092D5C46F3B9E93C447935A799"/>
  </w:style>
  <w:style w:type="paragraph" w:customStyle="1" w:styleId="F150E638F01B40E6BC6D6106BF46B17A">
    <w:name w:val="F150E638F01B40E6BC6D6106BF46B17A"/>
  </w:style>
  <w:style w:type="paragraph" w:customStyle="1" w:styleId="AA18AAC681B547938E8186E038517693">
    <w:name w:val="AA18AAC681B547938E8186E038517693"/>
  </w:style>
  <w:style w:type="paragraph" w:customStyle="1" w:styleId="C7C7ABA149F64E1E9E940A714BDA55BE">
    <w:name w:val="C7C7ABA149F64E1E9E940A714BDA55BE"/>
  </w:style>
  <w:style w:type="paragraph" w:customStyle="1" w:styleId="2F106317A03449F3B6EDBD9751325FCC">
    <w:name w:val="2F106317A03449F3B6EDBD9751325FCC"/>
  </w:style>
  <w:style w:type="paragraph" w:customStyle="1" w:styleId="B803578CD04A48DE8744620528894B5B">
    <w:name w:val="B803578CD04A48DE8744620528894B5B"/>
  </w:style>
  <w:style w:type="paragraph" w:customStyle="1" w:styleId="86248E1091FE4F49BF0DE1F9BEF748B2">
    <w:name w:val="86248E1091FE4F49BF0DE1F9BEF748B2"/>
  </w:style>
  <w:style w:type="paragraph" w:customStyle="1" w:styleId="6F561F819F32435BB616AB266F380600">
    <w:name w:val="6F561F819F32435BB616AB266F380600"/>
  </w:style>
  <w:style w:type="paragraph" w:customStyle="1" w:styleId="A68621DFD5C84C87A2911303BC6DC121">
    <w:name w:val="A68621DFD5C84C87A2911303BC6DC121"/>
  </w:style>
  <w:style w:type="paragraph" w:customStyle="1" w:styleId="A48F1A1AF50E40E6B8E89B6BE9660082">
    <w:name w:val="A48F1A1AF50E40E6B8E89B6BE9660082"/>
  </w:style>
  <w:style w:type="paragraph" w:customStyle="1" w:styleId="58FFE8F9FED24A5D86FE16909C40F414">
    <w:name w:val="58FFE8F9FED24A5D86FE16909C40F414"/>
  </w:style>
  <w:style w:type="paragraph" w:customStyle="1" w:styleId="F0CD4DD5B0B948368639A7C52F6069B3">
    <w:name w:val="F0CD4DD5B0B948368639A7C52F6069B3"/>
  </w:style>
  <w:style w:type="paragraph" w:customStyle="1" w:styleId="D557C1F769974DCE98B55FA4156505C2">
    <w:name w:val="D557C1F769974DCE98B55FA4156505C2"/>
  </w:style>
  <w:style w:type="paragraph" w:customStyle="1" w:styleId="C57F1BB05ADD4BBF85A59D076ADEC595">
    <w:name w:val="C57F1BB05ADD4BBF85A59D076ADEC595"/>
  </w:style>
  <w:style w:type="paragraph" w:customStyle="1" w:styleId="76B1D0E8F9294C339B25920335E90DB2">
    <w:name w:val="76B1D0E8F9294C339B25920335E90DB2"/>
  </w:style>
  <w:style w:type="paragraph" w:customStyle="1" w:styleId="E9015EA6C7D44A1A8064327C7F47C6A6">
    <w:name w:val="E9015EA6C7D44A1A8064327C7F47C6A6"/>
  </w:style>
  <w:style w:type="paragraph" w:customStyle="1" w:styleId="F16067F6D2534C798521451BA8735EDA">
    <w:name w:val="F16067F6D2534C798521451BA8735EDA"/>
  </w:style>
  <w:style w:type="paragraph" w:customStyle="1" w:styleId="8DBB560622434E5FBE6AB4C62B61F518">
    <w:name w:val="8DBB560622434E5FBE6AB4C62B61F518"/>
  </w:style>
  <w:style w:type="paragraph" w:customStyle="1" w:styleId="5DCEE61769E94A87A86FAEDCCCD55134">
    <w:name w:val="5DCEE61769E94A87A86FAEDCCCD55134"/>
  </w:style>
  <w:style w:type="paragraph" w:customStyle="1" w:styleId="F07DA8AE40E94F67A49D7A8C57B2B471">
    <w:name w:val="F07DA8AE40E94F67A49D7A8C57B2B471"/>
  </w:style>
  <w:style w:type="paragraph" w:customStyle="1" w:styleId="135CF2DA5EB64886AF1AF030BA3CB1DD">
    <w:name w:val="135CF2DA5EB64886AF1AF030BA3CB1DD"/>
  </w:style>
  <w:style w:type="paragraph" w:customStyle="1" w:styleId="8E3BDB1A3170436E91B9BC6795C367EA">
    <w:name w:val="8E3BDB1A3170436E91B9BC6795C367EA"/>
    <w:rsid w:val="000B62EB"/>
  </w:style>
  <w:style w:type="paragraph" w:customStyle="1" w:styleId="B586CBE43A744F10AB3E76D54AB57558">
    <w:name w:val="B586CBE43A744F10AB3E76D54AB57558"/>
    <w:rsid w:val="000B62EB"/>
  </w:style>
  <w:style w:type="paragraph" w:customStyle="1" w:styleId="E10F5A2FF3AE4743AB9AE9BFA8996C4C">
    <w:name w:val="E10F5A2FF3AE4743AB9AE9BFA8996C4C"/>
    <w:rsid w:val="000B62EB"/>
  </w:style>
  <w:style w:type="paragraph" w:customStyle="1" w:styleId="9D3C5C9374CC4B93B355984D4AB3BB59">
    <w:name w:val="9D3C5C9374CC4B93B355984D4AB3BB59"/>
    <w:rsid w:val="000B62EB"/>
  </w:style>
  <w:style w:type="paragraph" w:customStyle="1" w:styleId="BD6A239333504521B4CC1D7E9F535D40">
    <w:name w:val="BD6A239333504521B4CC1D7E9F535D40"/>
    <w:rsid w:val="000B62EB"/>
  </w:style>
  <w:style w:type="paragraph" w:customStyle="1" w:styleId="67C4747EBC47400CA1C9E318D93BEF5E">
    <w:name w:val="67C4747EBC47400CA1C9E318D93BEF5E"/>
    <w:rsid w:val="000B62EB"/>
  </w:style>
  <w:style w:type="paragraph" w:customStyle="1" w:styleId="C431456E16DD49808E95411FA4C2797F">
    <w:name w:val="C431456E16DD49808E95411FA4C2797F"/>
    <w:rsid w:val="000B62EB"/>
  </w:style>
  <w:style w:type="paragraph" w:customStyle="1" w:styleId="35C5EFD090254E0CABC6A436C33670B4">
    <w:name w:val="35C5EFD090254E0CABC6A436C33670B4"/>
    <w:rsid w:val="000B62EB"/>
  </w:style>
  <w:style w:type="paragraph" w:customStyle="1" w:styleId="4E39526C22374A698E2F8677665001AF">
    <w:name w:val="4E39526C22374A698E2F8677665001AF"/>
    <w:rsid w:val="000B62EB"/>
  </w:style>
  <w:style w:type="paragraph" w:customStyle="1" w:styleId="F8988AA51E324D0F9208EA1F918B1BA3">
    <w:name w:val="F8988AA51E324D0F9208EA1F918B1BA3"/>
    <w:rsid w:val="000B62EB"/>
  </w:style>
  <w:style w:type="paragraph" w:customStyle="1" w:styleId="4A29A44B59ED46BBA49F16E48210B8D0">
    <w:name w:val="4A29A44B59ED46BBA49F16E48210B8D0"/>
    <w:rsid w:val="000B62EB"/>
  </w:style>
  <w:style w:type="paragraph" w:customStyle="1" w:styleId="B9CB661EAF6E404996A0F7E3E35D81D3">
    <w:name w:val="B9CB661EAF6E404996A0F7E3E35D81D3"/>
    <w:rsid w:val="000B62EB"/>
  </w:style>
  <w:style w:type="paragraph" w:customStyle="1" w:styleId="CB0B4961DA744C28A0E4C5F67ADB0C99">
    <w:name w:val="CB0B4961DA744C28A0E4C5F67ADB0C99"/>
    <w:rsid w:val="000B62EB"/>
  </w:style>
  <w:style w:type="paragraph" w:customStyle="1" w:styleId="F7DF4CDFE73C444D959D05A1A656ABD1">
    <w:name w:val="F7DF4CDFE73C444D959D05A1A656ABD1"/>
    <w:rsid w:val="000B62EB"/>
  </w:style>
  <w:style w:type="paragraph" w:customStyle="1" w:styleId="23A66A2E0EB04A298B1960E0889F9376">
    <w:name w:val="23A66A2E0EB04A298B1960E0889F9376"/>
    <w:rsid w:val="000B62EB"/>
  </w:style>
  <w:style w:type="paragraph" w:customStyle="1" w:styleId="972250E6FC9346B4B0D628C0F6A15D29">
    <w:name w:val="972250E6FC9346B4B0D628C0F6A15D29"/>
    <w:rsid w:val="000B62EB"/>
  </w:style>
  <w:style w:type="paragraph" w:customStyle="1" w:styleId="F2D5C91AA4C84BA5B5F72D702C7B1EEC">
    <w:name w:val="F2D5C91AA4C84BA5B5F72D702C7B1EEC"/>
    <w:rsid w:val="000B62EB"/>
  </w:style>
  <w:style w:type="paragraph" w:customStyle="1" w:styleId="E918F91059D9412681A913F977368040">
    <w:name w:val="E918F91059D9412681A913F977368040"/>
    <w:rsid w:val="000B62EB"/>
  </w:style>
  <w:style w:type="paragraph" w:customStyle="1" w:styleId="1F93D24F68E84F52923506DFF6DC63D0">
    <w:name w:val="1F93D24F68E84F52923506DFF6DC63D0"/>
    <w:rsid w:val="000B62EB"/>
  </w:style>
  <w:style w:type="paragraph" w:customStyle="1" w:styleId="A7B10451DB9C49868BFAF51469B8C584">
    <w:name w:val="A7B10451DB9C49868BFAF51469B8C584"/>
    <w:rsid w:val="000B62EB"/>
  </w:style>
  <w:style w:type="paragraph" w:customStyle="1" w:styleId="F1080B57BB33448FA644730CBFFADA76">
    <w:name w:val="F1080B57BB33448FA644730CBFFADA76"/>
    <w:rsid w:val="000B62EB"/>
  </w:style>
  <w:style w:type="paragraph" w:customStyle="1" w:styleId="028A86FCDF0A49E6A6E3F5764FDFF284">
    <w:name w:val="028A86FCDF0A49E6A6E3F5764FDFF284"/>
    <w:rsid w:val="000B62EB"/>
  </w:style>
  <w:style w:type="paragraph" w:customStyle="1" w:styleId="C8C41373FC594EFAA3044AA2E7D25D97">
    <w:name w:val="C8C41373FC594EFAA3044AA2E7D25D97"/>
    <w:rsid w:val="000B62EB"/>
  </w:style>
  <w:style w:type="paragraph" w:customStyle="1" w:styleId="1F7ECC5286D14C1A9501B9B9C1D94AEB">
    <w:name w:val="1F7ECC5286D14C1A9501B9B9C1D94AEB"/>
    <w:rsid w:val="000B62EB"/>
  </w:style>
  <w:style w:type="paragraph" w:customStyle="1" w:styleId="AA11690F628D485E8216D2F6760A8982">
    <w:name w:val="AA11690F628D485E8216D2F6760A8982"/>
    <w:rsid w:val="000B62EB"/>
  </w:style>
  <w:style w:type="paragraph" w:customStyle="1" w:styleId="3F6E281F46274E29B7F15B7EDC5BEEFD">
    <w:name w:val="3F6E281F46274E29B7F15B7EDC5BEEFD"/>
    <w:rsid w:val="000B62EB"/>
  </w:style>
  <w:style w:type="paragraph" w:customStyle="1" w:styleId="D7F0987B9409475C832CBD899EC5D02E">
    <w:name w:val="D7F0987B9409475C832CBD899EC5D02E"/>
    <w:rsid w:val="00217DF1"/>
  </w:style>
  <w:style w:type="paragraph" w:customStyle="1" w:styleId="1AC4A2BFD0BC422C93DD3E5D6B0A9B94">
    <w:name w:val="1AC4A2BFD0BC422C93DD3E5D6B0A9B94"/>
    <w:rsid w:val="00217DF1"/>
  </w:style>
  <w:style w:type="paragraph" w:customStyle="1" w:styleId="4AB22D43D6594D62A27394C45D428D1A">
    <w:name w:val="4AB22D43D6594D62A27394C45D428D1A"/>
    <w:rsid w:val="00217DF1"/>
  </w:style>
  <w:style w:type="paragraph" w:customStyle="1" w:styleId="27DD55D20D09415EA97BD9BA7C7E65A2">
    <w:name w:val="27DD55D20D09415EA97BD9BA7C7E65A2"/>
    <w:rsid w:val="00217DF1"/>
  </w:style>
  <w:style w:type="paragraph" w:customStyle="1" w:styleId="E81E48D8F3214072A5E5CFCF5BD87737">
    <w:name w:val="E81E48D8F3214072A5E5CFCF5BD87737"/>
    <w:rsid w:val="00322C46"/>
  </w:style>
  <w:style w:type="paragraph" w:customStyle="1" w:styleId="0ED569BB019C4780AA8A899D183D1221">
    <w:name w:val="0ED569BB019C4780AA8A899D183D1221"/>
    <w:rsid w:val="00322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0A3A-F5BF-4024-9844-616F1C9C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1803</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8</CharactersWithSpaces>
  <SharedDoc>false</SharedDoc>
  <HLinks>
    <vt:vector size="6" baseType="variant">
      <vt:variant>
        <vt:i4>4718716</vt:i4>
      </vt:variant>
      <vt:variant>
        <vt:i4>0</vt:i4>
      </vt:variant>
      <vt:variant>
        <vt:i4>0</vt:i4>
      </vt:variant>
      <vt:variant>
        <vt:i4>5</vt:i4>
      </vt:variant>
      <vt:variant>
        <vt:lpwstr>mailto:info@reboundtherap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Kaye</cp:lastModifiedBy>
  <cp:revision>26</cp:revision>
  <dcterms:created xsi:type="dcterms:W3CDTF">2020-01-14T15:59:00Z</dcterms:created>
  <dcterms:modified xsi:type="dcterms:W3CDTF">2020-01-29T21:06:00Z</dcterms:modified>
</cp:coreProperties>
</file>